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73F" w:rsidRDefault="009A473F" w:rsidP="009A473F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     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89"/>
        <w:gridCol w:w="4897"/>
      </w:tblGrid>
      <w:tr w:rsidR="009A473F" w:rsidTr="00BD487E">
        <w:tc>
          <w:tcPr>
            <w:tcW w:w="9889" w:type="dxa"/>
          </w:tcPr>
          <w:p w:rsidR="009A473F" w:rsidRDefault="009A473F" w:rsidP="00BD487E">
            <w:pPr>
              <w:spacing w:line="276" w:lineRule="auto"/>
              <w:rPr>
                <w:sz w:val="36"/>
                <w:szCs w:val="36"/>
              </w:rPr>
            </w:pPr>
          </w:p>
        </w:tc>
        <w:tc>
          <w:tcPr>
            <w:tcW w:w="4897" w:type="dxa"/>
          </w:tcPr>
          <w:p w:rsidR="009A473F" w:rsidRDefault="009A473F" w:rsidP="00BD487E">
            <w:pPr>
              <w:spacing w:line="276" w:lineRule="auto"/>
              <w:rPr>
                <w:sz w:val="32"/>
                <w:szCs w:val="36"/>
              </w:rPr>
            </w:pPr>
          </w:p>
          <w:p w:rsidR="009A473F" w:rsidRPr="00A02823" w:rsidRDefault="009A473F" w:rsidP="00BD487E">
            <w:pPr>
              <w:spacing w:line="276" w:lineRule="auto"/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УТВЕРЖДЕН</w:t>
            </w:r>
          </w:p>
          <w:p w:rsidR="009A473F" w:rsidRPr="00A02823" w:rsidRDefault="009A473F" w:rsidP="00BD487E">
            <w:pPr>
              <w:spacing w:line="276" w:lineRule="auto"/>
              <w:rPr>
                <w:sz w:val="32"/>
                <w:szCs w:val="36"/>
              </w:rPr>
            </w:pPr>
            <w:r w:rsidRPr="00A02823">
              <w:rPr>
                <w:sz w:val="32"/>
                <w:szCs w:val="36"/>
              </w:rPr>
              <w:t>Приказом МАУ ДО «Казанская</w:t>
            </w:r>
          </w:p>
          <w:p w:rsidR="009A473F" w:rsidRPr="00A02823" w:rsidRDefault="009A473F" w:rsidP="00BD487E">
            <w:pPr>
              <w:spacing w:line="276" w:lineRule="auto"/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районная ДЮСШ» № 166-о/д</w:t>
            </w:r>
          </w:p>
          <w:p w:rsidR="009A473F" w:rsidRPr="00A02823" w:rsidRDefault="009A473F" w:rsidP="00BD487E">
            <w:pPr>
              <w:spacing w:line="276" w:lineRule="auto"/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от 28 декабря 2018</w:t>
            </w:r>
            <w:r w:rsidRPr="00A02823">
              <w:rPr>
                <w:sz w:val="32"/>
                <w:szCs w:val="36"/>
              </w:rPr>
              <w:t xml:space="preserve"> года </w:t>
            </w:r>
          </w:p>
          <w:p w:rsidR="009A473F" w:rsidRDefault="009A473F" w:rsidP="00BD487E">
            <w:pPr>
              <w:spacing w:line="276" w:lineRule="auto"/>
              <w:rPr>
                <w:sz w:val="36"/>
                <w:szCs w:val="36"/>
              </w:rPr>
            </w:pPr>
          </w:p>
        </w:tc>
      </w:tr>
    </w:tbl>
    <w:p w:rsidR="009A473F" w:rsidRDefault="009A473F" w:rsidP="009A473F">
      <w:pPr>
        <w:rPr>
          <w:sz w:val="36"/>
          <w:szCs w:val="36"/>
        </w:rPr>
      </w:pPr>
    </w:p>
    <w:p w:rsidR="009A473F" w:rsidRPr="007C62DA" w:rsidRDefault="009A473F" w:rsidP="009A473F">
      <w:pPr>
        <w:rPr>
          <w:sz w:val="36"/>
          <w:szCs w:val="36"/>
        </w:rPr>
      </w:pPr>
    </w:p>
    <w:p w:rsidR="009A473F" w:rsidRPr="00C86A25" w:rsidRDefault="009A473F" w:rsidP="009A473F">
      <w:pPr>
        <w:jc w:val="center"/>
        <w:rPr>
          <w:sz w:val="36"/>
          <w:szCs w:val="36"/>
        </w:rPr>
      </w:pPr>
      <w:r w:rsidRPr="007C62DA">
        <w:rPr>
          <w:sz w:val="36"/>
          <w:szCs w:val="36"/>
        </w:rPr>
        <w:t xml:space="preserve">                                                                                          </w:t>
      </w:r>
    </w:p>
    <w:p w:rsidR="009A473F" w:rsidRPr="00C86A25" w:rsidRDefault="009A473F" w:rsidP="009A473F">
      <w:pPr>
        <w:tabs>
          <w:tab w:val="left" w:pos="6990"/>
        </w:tabs>
        <w:jc w:val="center"/>
        <w:rPr>
          <w:b/>
          <w:sz w:val="36"/>
          <w:szCs w:val="36"/>
        </w:rPr>
      </w:pPr>
      <w:r w:rsidRPr="00C86A25">
        <w:rPr>
          <w:b/>
          <w:sz w:val="36"/>
          <w:szCs w:val="36"/>
        </w:rPr>
        <w:t>КАЛЕНДАРНЫЙ ПЛАН</w:t>
      </w:r>
    </w:p>
    <w:p w:rsidR="009A473F" w:rsidRPr="000D0E3D" w:rsidRDefault="009A473F" w:rsidP="009A473F">
      <w:pPr>
        <w:tabs>
          <w:tab w:val="left" w:pos="6990"/>
        </w:tabs>
        <w:jc w:val="center"/>
        <w:rPr>
          <w:b/>
          <w:sz w:val="36"/>
          <w:szCs w:val="36"/>
        </w:rPr>
      </w:pPr>
      <w:r w:rsidRPr="000D0E3D">
        <w:rPr>
          <w:b/>
          <w:sz w:val="36"/>
          <w:szCs w:val="36"/>
        </w:rPr>
        <w:t xml:space="preserve">ФИЗКУЛЬТУРНЫХ МЕРОПРИЯТИЙ И СПОРТИВНЫХ МЕРОПРИЯТИЙ МУНИЦИПАЛЬНОГО АВТОНОМНОГО УЧРЕЖДЕНИЯ ДОПОЛНИТЕЛЬНОГО ОБРАЗОВАНИЯ </w:t>
      </w:r>
      <w:r>
        <w:rPr>
          <w:b/>
          <w:sz w:val="36"/>
          <w:szCs w:val="36"/>
        </w:rPr>
        <w:t xml:space="preserve"> «КАЗАНСКАЯ РАЙОННАЯ ДЕТСКО-</w:t>
      </w:r>
      <w:r w:rsidRPr="000D0E3D">
        <w:rPr>
          <w:b/>
          <w:sz w:val="36"/>
          <w:szCs w:val="36"/>
        </w:rPr>
        <w:t>ЮНОШЕСКАЯ СПОРТИВНАЯ ШКОЛА»</w:t>
      </w:r>
    </w:p>
    <w:p w:rsidR="009A473F" w:rsidRPr="000D0E3D" w:rsidRDefault="009A473F" w:rsidP="009A473F">
      <w:pPr>
        <w:tabs>
          <w:tab w:val="left" w:pos="6990"/>
        </w:tabs>
        <w:jc w:val="center"/>
        <w:rPr>
          <w:b/>
          <w:sz w:val="36"/>
          <w:szCs w:val="36"/>
        </w:rPr>
      </w:pPr>
      <w:r w:rsidRPr="000D0E3D">
        <w:rPr>
          <w:b/>
          <w:sz w:val="36"/>
          <w:szCs w:val="36"/>
        </w:rPr>
        <w:t xml:space="preserve"> НА 201</w:t>
      </w:r>
      <w:r>
        <w:rPr>
          <w:b/>
          <w:sz w:val="36"/>
          <w:szCs w:val="36"/>
        </w:rPr>
        <w:t>9</w:t>
      </w:r>
      <w:r w:rsidRPr="000D0E3D">
        <w:rPr>
          <w:b/>
          <w:sz w:val="36"/>
          <w:szCs w:val="36"/>
        </w:rPr>
        <w:t xml:space="preserve"> год</w:t>
      </w:r>
    </w:p>
    <w:p w:rsidR="009A473F" w:rsidRPr="00C86A25" w:rsidRDefault="009A473F" w:rsidP="009A473F">
      <w:pPr>
        <w:tabs>
          <w:tab w:val="left" w:pos="6990"/>
        </w:tabs>
        <w:jc w:val="center"/>
        <w:rPr>
          <w:sz w:val="36"/>
          <w:szCs w:val="36"/>
        </w:rPr>
      </w:pPr>
    </w:p>
    <w:p w:rsidR="009A473F" w:rsidRPr="00C86A25" w:rsidRDefault="009A473F" w:rsidP="009A473F">
      <w:pPr>
        <w:tabs>
          <w:tab w:val="left" w:pos="6990"/>
        </w:tabs>
        <w:rPr>
          <w:sz w:val="36"/>
          <w:szCs w:val="36"/>
        </w:rPr>
      </w:pPr>
    </w:p>
    <w:p w:rsidR="009A473F" w:rsidRPr="00C86A25" w:rsidRDefault="009A473F" w:rsidP="009A473F">
      <w:pPr>
        <w:tabs>
          <w:tab w:val="left" w:pos="6990"/>
        </w:tabs>
        <w:rPr>
          <w:sz w:val="36"/>
          <w:szCs w:val="36"/>
        </w:rPr>
      </w:pPr>
    </w:p>
    <w:p w:rsidR="009A473F" w:rsidRPr="00C86A25" w:rsidRDefault="009A473F" w:rsidP="009A473F">
      <w:pPr>
        <w:tabs>
          <w:tab w:val="left" w:pos="6990"/>
        </w:tabs>
        <w:rPr>
          <w:sz w:val="36"/>
          <w:szCs w:val="36"/>
        </w:rPr>
      </w:pPr>
    </w:p>
    <w:p w:rsidR="009A473F" w:rsidRPr="00C86A25" w:rsidRDefault="009A473F" w:rsidP="009A473F">
      <w:pPr>
        <w:tabs>
          <w:tab w:val="left" w:pos="6990"/>
        </w:tabs>
        <w:rPr>
          <w:sz w:val="36"/>
          <w:szCs w:val="36"/>
        </w:rPr>
      </w:pPr>
    </w:p>
    <w:p w:rsidR="009A473F" w:rsidRDefault="009A473F" w:rsidP="009A473F">
      <w:pPr>
        <w:spacing w:after="200" w:line="276" w:lineRule="auto"/>
        <w:rPr>
          <w:sz w:val="28"/>
          <w:szCs w:val="28"/>
        </w:rPr>
      </w:pPr>
    </w:p>
    <w:p w:rsidR="009A473F" w:rsidRPr="009A473F" w:rsidRDefault="009A473F">
      <w:pPr>
        <w:spacing w:after="200" w:line="276" w:lineRule="auto"/>
        <w:rPr>
          <w:b/>
          <w:sz w:val="28"/>
          <w:szCs w:val="28"/>
        </w:rPr>
      </w:pPr>
      <w:r>
        <w:rPr>
          <w:sz w:val="36"/>
          <w:szCs w:val="36"/>
        </w:rPr>
        <w:br w:type="page"/>
      </w:r>
    </w:p>
    <w:p w:rsidR="00E25034" w:rsidRPr="00C86A25" w:rsidRDefault="00E25034" w:rsidP="00E25034">
      <w:pPr>
        <w:tabs>
          <w:tab w:val="left" w:pos="6990"/>
        </w:tabs>
        <w:rPr>
          <w:sz w:val="36"/>
          <w:szCs w:val="36"/>
        </w:rPr>
      </w:pPr>
    </w:p>
    <w:p w:rsidR="00EC726A" w:rsidRPr="00A67E39" w:rsidRDefault="00F16F4D" w:rsidP="00A67E39">
      <w:pPr>
        <w:pStyle w:val="a4"/>
        <w:numPr>
          <w:ilvl w:val="0"/>
          <w:numId w:val="7"/>
        </w:numPr>
        <w:spacing w:after="200" w:line="276" w:lineRule="auto"/>
        <w:jc w:val="center"/>
        <w:rPr>
          <w:sz w:val="28"/>
          <w:szCs w:val="28"/>
        </w:rPr>
      </w:pPr>
      <w:r w:rsidRPr="00A67E39">
        <w:rPr>
          <w:b/>
          <w:sz w:val="28"/>
          <w:szCs w:val="28"/>
        </w:rPr>
        <w:t>МЕРОПРИЯТИЯ, ПЛАНИРУЕМЫЕ К ПРОВЕДЕНИЮ</w:t>
      </w:r>
    </w:p>
    <w:p w:rsidR="00F16F4D" w:rsidRDefault="00F16F4D" w:rsidP="00EC726A">
      <w:pPr>
        <w:jc w:val="center"/>
        <w:rPr>
          <w:b/>
          <w:sz w:val="28"/>
          <w:szCs w:val="28"/>
        </w:rPr>
      </w:pPr>
      <w:r w:rsidRPr="00F16F4D">
        <w:rPr>
          <w:b/>
          <w:sz w:val="28"/>
          <w:szCs w:val="28"/>
        </w:rPr>
        <w:t xml:space="preserve"> НА ТЕРРИТОРИИ КАЗАНСКОГО МУНИЦИПАЛЬНОГО РАЙОНА</w:t>
      </w:r>
    </w:p>
    <w:p w:rsidR="00EC726A" w:rsidRPr="00F16F4D" w:rsidRDefault="00EC726A" w:rsidP="00EC726A">
      <w:pPr>
        <w:jc w:val="center"/>
        <w:rPr>
          <w:b/>
          <w:sz w:val="28"/>
          <w:szCs w:val="28"/>
        </w:rPr>
      </w:pPr>
    </w:p>
    <w:tbl>
      <w:tblPr>
        <w:tblStyle w:val="a3"/>
        <w:tblW w:w="15261" w:type="dxa"/>
        <w:tblLayout w:type="fixed"/>
        <w:tblLook w:val="04A0"/>
      </w:tblPr>
      <w:tblGrid>
        <w:gridCol w:w="534"/>
        <w:gridCol w:w="141"/>
        <w:gridCol w:w="4805"/>
        <w:gridCol w:w="142"/>
        <w:gridCol w:w="1857"/>
        <w:gridCol w:w="411"/>
        <w:gridCol w:w="142"/>
        <w:gridCol w:w="1290"/>
        <w:gridCol w:w="142"/>
        <w:gridCol w:w="142"/>
        <w:gridCol w:w="127"/>
        <w:gridCol w:w="142"/>
        <w:gridCol w:w="141"/>
        <w:gridCol w:w="142"/>
        <w:gridCol w:w="2126"/>
        <w:gridCol w:w="142"/>
        <w:gridCol w:w="142"/>
        <w:gridCol w:w="142"/>
        <w:gridCol w:w="14"/>
        <w:gridCol w:w="127"/>
        <w:gridCol w:w="15"/>
        <w:gridCol w:w="2395"/>
      </w:tblGrid>
      <w:tr w:rsidR="009D6633" w:rsidTr="00A51751">
        <w:trPr>
          <w:trHeight w:val="772"/>
        </w:trPr>
        <w:tc>
          <w:tcPr>
            <w:tcW w:w="534" w:type="dxa"/>
          </w:tcPr>
          <w:p w:rsidR="009D6633" w:rsidRPr="00946C48" w:rsidRDefault="009D6633" w:rsidP="00946C48">
            <w:pPr>
              <w:jc w:val="center"/>
              <w:rPr>
                <w:b/>
              </w:rPr>
            </w:pPr>
            <w:r w:rsidRPr="00946C48">
              <w:rPr>
                <w:b/>
              </w:rPr>
              <w:t>№ п/п</w:t>
            </w:r>
          </w:p>
        </w:tc>
        <w:tc>
          <w:tcPr>
            <w:tcW w:w="4946" w:type="dxa"/>
            <w:gridSpan w:val="2"/>
          </w:tcPr>
          <w:p w:rsidR="009D6633" w:rsidRPr="00946C48" w:rsidRDefault="009D6633" w:rsidP="00946C48">
            <w:pPr>
              <w:jc w:val="center"/>
              <w:rPr>
                <w:b/>
              </w:rPr>
            </w:pPr>
            <w:r w:rsidRPr="00946C48">
              <w:rPr>
                <w:b/>
              </w:rPr>
              <w:t>Наименование мероприятия</w:t>
            </w:r>
          </w:p>
        </w:tc>
        <w:tc>
          <w:tcPr>
            <w:tcW w:w="2552" w:type="dxa"/>
            <w:gridSpan w:val="4"/>
          </w:tcPr>
          <w:p w:rsidR="009D6633" w:rsidRPr="00946C48" w:rsidRDefault="009D6633" w:rsidP="00946C48">
            <w:pPr>
              <w:jc w:val="center"/>
              <w:rPr>
                <w:b/>
              </w:rPr>
            </w:pPr>
            <w:r w:rsidRPr="00946C48">
              <w:rPr>
                <w:b/>
              </w:rPr>
              <w:t>Планируемая дата проведения</w:t>
            </w:r>
          </w:p>
        </w:tc>
        <w:tc>
          <w:tcPr>
            <w:tcW w:w="2126" w:type="dxa"/>
            <w:gridSpan w:val="7"/>
          </w:tcPr>
          <w:p w:rsidR="009D6633" w:rsidRPr="00946C48" w:rsidRDefault="009D6633" w:rsidP="00946C48">
            <w:pPr>
              <w:jc w:val="center"/>
              <w:rPr>
                <w:b/>
              </w:rPr>
            </w:pPr>
            <w:r w:rsidRPr="00946C48">
              <w:rPr>
                <w:b/>
              </w:rPr>
              <w:t>Место проведения</w:t>
            </w:r>
          </w:p>
        </w:tc>
        <w:tc>
          <w:tcPr>
            <w:tcW w:w="2126" w:type="dxa"/>
          </w:tcPr>
          <w:p w:rsidR="009D6633" w:rsidRPr="00946C48" w:rsidRDefault="009D6633" w:rsidP="00946C48">
            <w:pPr>
              <w:jc w:val="center"/>
              <w:rPr>
                <w:b/>
              </w:rPr>
            </w:pPr>
            <w:r w:rsidRPr="00946C48">
              <w:rPr>
                <w:b/>
              </w:rPr>
              <w:t>Участвующие</w:t>
            </w:r>
          </w:p>
        </w:tc>
        <w:tc>
          <w:tcPr>
            <w:tcW w:w="2977" w:type="dxa"/>
            <w:gridSpan w:val="7"/>
          </w:tcPr>
          <w:p w:rsidR="009D6633" w:rsidRPr="00946C48" w:rsidRDefault="009D6633" w:rsidP="00946C48">
            <w:pPr>
              <w:jc w:val="center"/>
              <w:rPr>
                <w:b/>
              </w:rPr>
            </w:pPr>
            <w:r w:rsidRPr="00946C48">
              <w:rPr>
                <w:b/>
              </w:rPr>
              <w:t>Проводящая организация</w:t>
            </w:r>
          </w:p>
        </w:tc>
      </w:tr>
      <w:tr w:rsidR="00763FB7" w:rsidTr="00EF11DE">
        <w:tc>
          <w:tcPr>
            <w:tcW w:w="15261" w:type="dxa"/>
            <w:gridSpan w:val="22"/>
          </w:tcPr>
          <w:p w:rsidR="00763FB7" w:rsidRPr="008571F4" w:rsidRDefault="00763FB7" w:rsidP="000D0E3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  <w:r w:rsidRPr="00946C48">
              <w:rPr>
                <w:b/>
              </w:rPr>
              <w:t xml:space="preserve">КОМПЛЕКСНЫЕ </w:t>
            </w:r>
            <w:r w:rsidR="000D0E3D">
              <w:rPr>
                <w:b/>
              </w:rPr>
              <w:t>ФИЗКУЛЬТУРНЫЕ МЕ</w:t>
            </w:r>
            <w:r w:rsidRPr="00946C48">
              <w:rPr>
                <w:b/>
              </w:rPr>
              <w:t>РОПРИЯТИЯ</w:t>
            </w:r>
          </w:p>
        </w:tc>
      </w:tr>
      <w:tr w:rsidR="009D6633" w:rsidTr="00EF11DE">
        <w:trPr>
          <w:trHeight w:val="1438"/>
        </w:trPr>
        <w:tc>
          <w:tcPr>
            <w:tcW w:w="534" w:type="dxa"/>
          </w:tcPr>
          <w:p w:rsidR="009D6633" w:rsidRPr="00946C48" w:rsidRDefault="009D6633" w:rsidP="00946C48">
            <w:r w:rsidRPr="00946C48">
              <w:t>1</w:t>
            </w:r>
            <w:r w:rsidR="000D0E3D">
              <w:t>.</w:t>
            </w:r>
          </w:p>
        </w:tc>
        <w:tc>
          <w:tcPr>
            <w:tcW w:w="4946" w:type="dxa"/>
            <w:gridSpan w:val="2"/>
          </w:tcPr>
          <w:p w:rsidR="009D6633" w:rsidRPr="00575F51" w:rsidRDefault="00E0251B" w:rsidP="006159DF">
            <w:r>
              <w:rPr>
                <w:lang w:val="en-US"/>
              </w:rPr>
              <w:t>XX</w:t>
            </w:r>
            <w:r w:rsidR="006159DF">
              <w:rPr>
                <w:lang w:val="en-US"/>
              </w:rPr>
              <w:t>X</w:t>
            </w:r>
            <w:r w:rsidR="009D6633" w:rsidRPr="00946C48">
              <w:t>Районная спартакиада общеобразовательных учреждений</w:t>
            </w:r>
            <w:r w:rsidR="006159DF">
              <w:t>.</w:t>
            </w:r>
          </w:p>
          <w:p w:rsidR="006159DF" w:rsidRPr="00575F51" w:rsidRDefault="006159DF" w:rsidP="006159DF"/>
          <w:p w:rsidR="006159DF" w:rsidRPr="006159DF" w:rsidRDefault="006159DF" w:rsidP="00664DEE">
            <w:r>
              <w:rPr>
                <w:lang w:val="en-US"/>
              </w:rPr>
              <w:t>XXX</w:t>
            </w:r>
            <w:r w:rsidR="00E0251B">
              <w:rPr>
                <w:lang w:val="en-US"/>
              </w:rPr>
              <w:t>I</w:t>
            </w:r>
            <w:r w:rsidRPr="00946C48">
              <w:t>Районная спартакиада общеобразовательных учреждений</w:t>
            </w:r>
            <w:r>
              <w:t>.</w:t>
            </w:r>
          </w:p>
        </w:tc>
        <w:tc>
          <w:tcPr>
            <w:tcW w:w="2410" w:type="dxa"/>
            <w:gridSpan w:val="3"/>
          </w:tcPr>
          <w:p w:rsidR="006159DF" w:rsidRDefault="000B0063" w:rsidP="00946C48">
            <w:r>
              <w:t xml:space="preserve">январь-май;     </w:t>
            </w:r>
          </w:p>
          <w:p w:rsidR="006159DF" w:rsidRDefault="006159DF" w:rsidP="00946C48"/>
          <w:p w:rsidR="006159DF" w:rsidRDefault="006159DF" w:rsidP="00946C48"/>
          <w:p w:rsidR="009D6633" w:rsidRPr="00E0251B" w:rsidRDefault="000B0063" w:rsidP="00E0251B">
            <w:r>
              <w:t>сентябрь-</w:t>
            </w:r>
            <w:r w:rsidR="00E0251B">
              <w:t>декабрь</w:t>
            </w:r>
          </w:p>
        </w:tc>
        <w:tc>
          <w:tcPr>
            <w:tcW w:w="1985" w:type="dxa"/>
            <w:gridSpan w:val="6"/>
          </w:tcPr>
          <w:p w:rsidR="009D6633" w:rsidRPr="00946C48" w:rsidRDefault="009D6633" w:rsidP="00946C48">
            <w:r w:rsidRPr="00946C48">
              <w:t>с. Казанское</w:t>
            </w:r>
          </w:p>
        </w:tc>
        <w:tc>
          <w:tcPr>
            <w:tcW w:w="2835" w:type="dxa"/>
            <w:gridSpan w:val="6"/>
          </w:tcPr>
          <w:p w:rsidR="009D6633" w:rsidRPr="00946C48" w:rsidRDefault="00946C48" w:rsidP="00946C48">
            <w:r>
              <w:t>Сборные команды общеобразовательных учреждений района</w:t>
            </w:r>
          </w:p>
        </w:tc>
        <w:tc>
          <w:tcPr>
            <w:tcW w:w="2551" w:type="dxa"/>
            <w:gridSpan w:val="4"/>
          </w:tcPr>
          <w:p w:rsidR="009D6633" w:rsidRPr="00946C48" w:rsidRDefault="009D6633" w:rsidP="00946C48">
            <w:r w:rsidRPr="00946C48">
              <w:t>МАУ ДО «Казанская районная ДЮСШ»</w:t>
            </w:r>
          </w:p>
        </w:tc>
      </w:tr>
      <w:tr w:rsidR="009D6633" w:rsidTr="00EF11DE">
        <w:tc>
          <w:tcPr>
            <w:tcW w:w="534" w:type="dxa"/>
          </w:tcPr>
          <w:p w:rsidR="009D6633" w:rsidRPr="00946C48" w:rsidRDefault="009D6633" w:rsidP="00946C48">
            <w:r w:rsidRPr="00946C48">
              <w:t>2</w:t>
            </w:r>
            <w:r w:rsidR="000D0E3D">
              <w:t>.</w:t>
            </w:r>
          </w:p>
        </w:tc>
        <w:tc>
          <w:tcPr>
            <w:tcW w:w="4946" w:type="dxa"/>
            <w:gridSpan w:val="2"/>
          </w:tcPr>
          <w:p w:rsidR="009D6633" w:rsidRPr="00946C48" w:rsidRDefault="006159DF" w:rsidP="00946C48">
            <w:r>
              <w:rPr>
                <w:lang w:val="en-US"/>
              </w:rPr>
              <w:t>V</w:t>
            </w:r>
            <w:r w:rsidR="00E0251B">
              <w:rPr>
                <w:lang w:val="en-US"/>
              </w:rPr>
              <w:t>I</w:t>
            </w:r>
            <w:r w:rsidR="009D6633" w:rsidRPr="00946C48">
              <w:t>Спартакиада трудовых коллективов</w:t>
            </w:r>
          </w:p>
          <w:p w:rsidR="009D6633" w:rsidRDefault="009D6633" w:rsidP="00946C48"/>
          <w:p w:rsidR="006159DF" w:rsidRPr="00946C48" w:rsidRDefault="006159DF" w:rsidP="00946C48">
            <w:r>
              <w:rPr>
                <w:lang w:val="en-US"/>
              </w:rPr>
              <w:t>VI</w:t>
            </w:r>
            <w:r w:rsidR="00E0251B">
              <w:rPr>
                <w:lang w:val="en-US"/>
              </w:rPr>
              <w:t>I</w:t>
            </w:r>
            <w:r w:rsidRPr="00946C48">
              <w:t>С</w:t>
            </w:r>
            <w:r w:rsidR="00664DEE">
              <w:t>партакиада трудовых коллективов</w:t>
            </w:r>
          </w:p>
        </w:tc>
        <w:tc>
          <w:tcPr>
            <w:tcW w:w="2410" w:type="dxa"/>
            <w:gridSpan w:val="3"/>
          </w:tcPr>
          <w:p w:rsidR="006159DF" w:rsidRDefault="00E0251B" w:rsidP="00946C48">
            <w:r>
              <w:t>я</w:t>
            </w:r>
            <w:r w:rsidR="006159DF">
              <w:t xml:space="preserve">нварь - </w:t>
            </w:r>
            <w:r>
              <w:t>май</w:t>
            </w:r>
          </w:p>
          <w:p w:rsidR="006159DF" w:rsidRDefault="006159DF" w:rsidP="006159DF"/>
          <w:p w:rsidR="006159DF" w:rsidRPr="006159DF" w:rsidRDefault="00E0251B" w:rsidP="006159DF">
            <w:r>
              <w:t xml:space="preserve">сентябрь - </w:t>
            </w:r>
            <w:r w:rsidR="006159DF">
              <w:t>декабрь</w:t>
            </w:r>
          </w:p>
        </w:tc>
        <w:tc>
          <w:tcPr>
            <w:tcW w:w="1985" w:type="dxa"/>
            <w:gridSpan w:val="6"/>
          </w:tcPr>
          <w:p w:rsidR="009D6633" w:rsidRPr="00946C48" w:rsidRDefault="009D6633" w:rsidP="00946C48">
            <w:r w:rsidRPr="00946C48">
              <w:t>с. Казанское</w:t>
            </w:r>
          </w:p>
        </w:tc>
        <w:tc>
          <w:tcPr>
            <w:tcW w:w="2835" w:type="dxa"/>
            <w:gridSpan w:val="6"/>
          </w:tcPr>
          <w:p w:rsidR="009D6633" w:rsidRPr="00946C48" w:rsidRDefault="00946C48" w:rsidP="00664DEE">
            <w:r>
              <w:t>Сборные команды трудовых коллективов учреждений  района</w:t>
            </w:r>
          </w:p>
        </w:tc>
        <w:tc>
          <w:tcPr>
            <w:tcW w:w="2551" w:type="dxa"/>
            <w:gridSpan w:val="4"/>
          </w:tcPr>
          <w:p w:rsidR="009D6633" w:rsidRPr="00946C48" w:rsidRDefault="009D6633" w:rsidP="00946C48">
            <w:r w:rsidRPr="00946C48">
              <w:t>МАУ ДО «Казанская районная ДЮСШ»</w:t>
            </w:r>
          </w:p>
        </w:tc>
      </w:tr>
      <w:tr w:rsidR="000D0E3D" w:rsidTr="00EF11DE">
        <w:tc>
          <w:tcPr>
            <w:tcW w:w="534" w:type="dxa"/>
          </w:tcPr>
          <w:p w:rsidR="000D0E3D" w:rsidRPr="00946C48" w:rsidRDefault="000D0E3D" w:rsidP="00946C48">
            <w:r w:rsidRPr="00946C48">
              <w:t>3</w:t>
            </w:r>
            <w:r>
              <w:t>.</w:t>
            </w:r>
          </w:p>
        </w:tc>
        <w:tc>
          <w:tcPr>
            <w:tcW w:w="4946" w:type="dxa"/>
            <w:gridSpan w:val="2"/>
          </w:tcPr>
          <w:p w:rsidR="000D0E3D" w:rsidRPr="00946C48" w:rsidRDefault="000D0E3D" w:rsidP="003B5372">
            <w:r w:rsidRPr="00946C48">
              <w:t>Спартакиада ветеранов спорта (+ВФСК ГТО)</w:t>
            </w:r>
          </w:p>
        </w:tc>
        <w:tc>
          <w:tcPr>
            <w:tcW w:w="2410" w:type="dxa"/>
            <w:gridSpan w:val="3"/>
          </w:tcPr>
          <w:p w:rsidR="000D0E3D" w:rsidRPr="00946C48" w:rsidRDefault="00EC726A" w:rsidP="003B5372">
            <w:r>
              <w:t>я</w:t>
            </w:r>
            <w:r w:rsidR="000D0E3D" w:rsidRPr="00946C48">
              <w:t>нварь-ноябрь</w:t>
            </w:r>
          </w:p>
        </w:tc>
        <w:tc>
          <w:tcPr>
            <w:tcW w:w="1985" w:type="dxa"/>
            <w:gridSpan w:val="6"/>
          </w:tcPr>
          <w:p w:rsidR="000D0E3D" w:rsidRPr="00946C48" w:rsidRDefault="000D0E3D" w:rsidP="003B5372">
            <w:r w:rsidRPr="00946C48">
              <w:t>с. Казанское</w:t>
            </w:r>
          </w:p>
        </w:tc>
        <w:tc>
          <w:tcPr>
            <w:tcW w:w="2835" w:type="dxa"/>
            <w:gridSpan w:val="6"/>
          </w:tcPr>
          <w:p w:rsidR="000D0E3D" w:rsidRPr="00946C48" w:rsidRDefault="000D0E3D" w:rsidP="00F7397B">
            <w:r>
              <w:t>Сборные сельских поселений района</w:t>
            </w:r>
          </w:p>
        </w:tc>
        <w:tc>
          <w:tcPr>
            <w:tcW w:w="2551" w:type="dxa"/>
            <w:gridSpan w:val="4"/>
          </w:tcPr>
          <w:p w:rsidR="000D0E3D" w:rsidRPr="00946C48" w:rsidRDefault="000D0E3D" w:rsidP="003B5372">
            <w:r w:rsidRPr="00946C48">
              <w:t>МАУ ДО «Казанская районная ДЮСШ»</w:t>
            </w:r>
          </w:p>
        </w:tc>
      </w:tr>
      <w:tr w:rsidR="000D0E3D" w:rsidTr="00EF11DE">
        <w:tc>
          <w:tcPr>
            <w:tcW w:w="534" w:type="dxa"/>
          </w:tcPr>
          <w:p w:rsidR="000D0E3D" w:rsidRPr="00946C48" w:rsidRDefault="000D0E3D" w:rsidP="00946C48">
            <w:r>
              <w:t>4.</w:t>
            </w:r>
          </w:p>
        </w:tc>
        <w:tc>
          <w:tcPr>
            <w:tcW w:w="4946" w:type="dxa"/>
            <w:gridSpan w:val="2"/>
          </w:tcPr>
          <w:p w:rsidR="000D0E3D" w:rsidRPr="00946C48" w:rsidRDefault="000D0E3D" w:rsidP="003B5372">
            <w:pPr>
              <w:rPr>
                <w:bCs/>
              </w:rPr>
            </w:pPr>
            <w:r w:rsidRPr="00946C48">
              <w:rPr>
                <w:bCs/>
              </w:rPr>
              <w:t>Зимний фестиваль ВФСК ГТО среди взрослого населения.</w:t>
            </w:r>
          </w:p>
        </w:tc>
        <w:tc>
          <w:tcPr>
            <w:tcW w:w="2410" w:type="dxa"/>
            <w:gridSpan w:val="3"/>
          </w:tcPr>
          <w:p w:rsidR="000D0E3D" w:rsidRPr="00946C48" w:rsidRDefault="00EC726A" w:rsidP="003B5372">
            <w:r>
              <w:t>ф</w:t>
            </w:r>
            <w:r w:rsidR="000D0E3D" w:rsidRPr="00946C48">
              <w:t xml:space="preserve">евраль </w:t>
            </w:r>
          </w:p>
        </w:tc>
        <w:tc>
          <w:tcPr>
            <w:tcW w:w="1985" w:type="dxa"/>
            <w:gridSpan w:val="6"/>
          </w:tcPr>
          <w:p w:rsidR="000D0E3D" w:rsidRPr="00946C48" w:rsidRDefault="000D0E3D" w:rsidP="003B5372">
            <w:r w:rsidRPr="00946C48">
              <w:t>с. Казанское</w:t>
            </w:r>
          </w:p>
        </w:tc>
        <w:tc>
          <w:tcPr>
            <w:tcW w:w="2835" w:type="dxa"/>
            <w:gridSpan w:val="6"/>
          </w:tcPr>
          <w:p w:rsidR="000D0E3D" w:rsidRPr="00946C48" w:rsidRDefault="000D0E3D" w:rsidP="00F7397B">
            <w:r>
              <w:t>Сборные сельских поселений района</w:t>
            </w:r>
          </w:p>
        </w:tc>
        <w:tc>
          <w:tcPr>
            <w:tcW w:w="2551" w:type="dxa"/>
            <w:gridSpan w:val="4"/>
          </w:tcPr>
          <w:p w:rsidR="000D0E3D" w:rsidRPr="00946C48" w:rsidRDefault="000D0E3D" w:rsidP="003B5372">
            <w:r w:rsidRPr="00946C48">
              <w:t>МАУ ДО «Казанская районная ДЮСШ»</w:t>
            </w:r>
          </w:p>
        </w:tc>
      </w:tr>
      <w:tr w:rsidR="000D0E3D" w:rsidTr="00EF11DE">
        <w:tc>
          <w:tcPr>
            <w:tcW w:w="534" w:type="dxa"/>
          </w:tcPr>
          <w:p w:rsidR="000D0E3D" w:rsidRPr="00946C48" w:rsidRDefault="000D0E3D" w:rsidP="00946C48">
            <w:r>
              <w:t>5.</w:t>
            </w:r>
          </w:p>
        </w:tc>
        <w:tc>
          <w:tcPr>
            <w:tcW w:w="4946" w:type="dxa"/>
            <w:gridSpan w:val="2"/>
          </w:tcPr>
          <w:p w:rsidR="000D0E3D" w:rsidRPr="00946C48" w:rsidRDefault="000D0E3D" w:rsidP="003B5372">
            <w:pPr>
              <w:rPr>
                <w:bCs/>
              </w:rPr>
            </w:pPr>
            <w:r w:rsidRPr="00946C48">
              <w:rPr>
                <w:bCs/>
              </w:rPr>
              <w:t>Зимний фестиваль ВФСК ГТО среди учащихся общеобразовательных организаций района.</w:t>
            </w:r>
          </w:p>
        </w:tc>
        <w:tc>
          <w:tcPr>
            <w:tcW w:w="2410" w:type="dxa"/>
            <w:gridSpan w:val="3"/>
          </w:tcPr>
          <w:p w:rsidR="000D0E3D" w:rsidRPr="00946C48" w:rsidRDefault="00EC726A" w:rsidP="003B5372">
            <w:r>
              <w:t>ф</w:t>
            </w:r>
            <w:r w:rsidR="000D0E3D" w:rsidRPr="00946C48">
              <w:t xml:space="preserve">евраль </w:t>
            </w:r>
          </w:p>
        </w:tc>
        <w:tc>
          <w:tcPr>
            <w:tcW w:w="1985" w:type="dxa"/>
            <w:gridSpan w:val="6"/>
          </w:tcPr>
          <w:p w:rsidR="000D0E3D" w:rsidRPr="00946C48" w:rsidRDefault="000D0E3D" w:rsidP="003B5372">
            <w:r w:rsidRPr="00946C48">
              <w:t>с. Казанское</w:t>
            </w:r>
          </w:p>
        </w:tc>
        <w:tc>
          <w:tcPr>
            <w:tcW w:w="2835" w:type="dxa"/>
            <w:gridSpan w:val="6"/>
          </w:tcPr>
          <w:p w:rsidR="000D0E3D" w:rsidRPr="00946C48" w:rsidRDefault="000D0E3D" w:rsidP="003B5372">
            <w:r>
              <w:t>Сборные команды общеобразовательных учреждений района</w:t>
            </w:r>
          </w:p>
        </w:tc>
        <w:tc>
          <w:tcPr>
            <w:tcW w:w="2551" w:type="dxa"/>
            <w:gridSpan w:val="4"/>
          </w:tcPr>
          <w:p w:rsidR="000D0E3D" w:rsidRPr="00946C48" w:rsidRDefault="000D0E3D" w:rsidP="003B5372">
            <w:r w:rsidRPr="00946C48">
              <w:t>МАУ ДО «Казанская районная ДЮСШ»</w:t>
            </w:r>
          </w:p>
        </w:tc>
      </w:tr>
      <w:tr w:rsidR="001229B6" w:rsidTr="00EF11DE">
        <w:tc>
          <w:tcPr>
            <w:tcW w:w="534" w:type="dxa"/>
          </w:tcPr>
          <w:p w:rsidR="001229B6" w:rsidRPr="00946C48" w:rsidRDefault="001229B6" w:rsidP="003B5372">
            <w:r>
              <w:t>6.</w:t>
            </w:r>
          </w:p>
        </w:tc>
        <w:tc>
          <w:tcPr>
            <w:tcW w:w="4946" w:type="dxa"/>
            <w:gridSpan w:val="2"/>
          </w:tcPr>
          <w:p w:rsidR="001229B6" w:rsidRPr="00946C48" w:rsidRDefault="001229B6" w:rsidP="003B5372">
            <w:pPr>
              <w:rPr>
                <w:bCs/>
              </w:rPr>
            </w:pPr>
            <w:r>
              <w:rPr>
                <w:bCs/>
              </w:rPr>
              <w:t>Спартакиада допризывной молодёжи Казанского района</w:t>
            </w:r>
          </w:p>
        </w:tc>
        <w:tc>
          <w:tcPr>
            <w:tcW w:w="2410" w:type="dxa"/>
            <w:gridSpan w:val="3"/>
          </w:tcPr>
          <w:p w:rsidR="001229B6" w:rsidRDefault="001229B6" w:rsidP="003B5372">
            <w:r>
              <w:t>февраль-июнь</w:t>
            </w:r>
          </w:p>
        </w:tc>
        <w:tc>
          <w:tcPr>
            <w:tcW w:w="1985" w:type="dxa"/>
            <w:gridSpan w:val="6"/>
          </w:tcPr>
          <w:p w:rsidR="001229B6" w:rsidRPr="00946C48" w:rsidRDefault="001229B6" w:rsidP="003B5372">
            <w:r w:rsidRPr="00946C48">
              <w:t>с. Казанское</w:t>
            </w:r>
          </w:p>
        </w:tc>
        <w:tc>
          <w:tcPr>
            <w:tcW w:w="2835" w:type="dxa"/>
            <w:gridSpan w:val="6"/>
          </w:tcPr>
          <w:p w:rsidR="001229B6" w:rsidRPr="00946C48" w:rsidRDefault="00664DEE" w:rsidP="003B5372">
            <w:r>
              <w:t>К</w:t>
            </w:r>
            <w:r w:rsidR="001229B6">
              <w:t>оманды сельских поселений района</w:t>
            </w:r>
          </w:p>
        </w:tc>
        <w:tc>
          <w:tcPr>
            <w:tcW w:w="2551" w:type="dxa"/>
            <w:gridSpan w:val="4"/>
          </w:tcPr>
          <w:p w:rsidR="001229B6" w:rsidRPr="00946C48" w:rsidRDefault="001229B6" w:rsidP="00664DEE">
            <w:r>
              <w:t xml:space="preserve"> «Казанский </w:t>
            </w:r>
            <w:r w:rsidR="00B82166">
              <w:t>ЦРД</w:t>
            </w:r>
            <w:r>
              <w:t>»,</w:t>
            </w:r>
            <w:r w:rsidRPr="00946C48">
              <w:t>«Казанская ДЮСШ»</w:t>
            </w:r>
          </w:p>
        </w:tc>
      </w:tr>
      <w:tr w:rsidR="001229B6" w:rsidTr="00EF11DE">
        <w:tc>
          <w:tcPr>
            <w:tcW w:w="534" w:type="dxa"/>
          </w:tcPr>
          <w:p w:rsidR="001229B6" w:rsidRPr="00946C48" w:rsidRDefault="001229B6" w:rsidP="003B5372">
            <w:r>
              <w:t>7.</w:t>
            </w:r>
          </w:p>
        </w:tc>
        <w:tc>
          <w:tcPr>
            <w:tcW w:w="4946" w:type="dxa"/>
            <w:gridSpan w:val="2"/>
          </w:tcPr>
          <w:p w:rsidR="001229B6" w:rsidRPr="00946C48" w:rsidRDefault="00E0251B" w:rsidP="00E0251B">
            <w:r>
              <w:rPr>
                <w:bCs/>
                <w:lang w:val="en-US"/>
              </w:rPr>
              <w:t>XXXII</w:t>
            </w:r>
            <w:r w:rsidR="001229B6" w:rsidRPr="00946C48">
              <w:rPr>
                <w:bCs/>
              </w:rPr>
              <w:t>Районные</w:t>
            </w:r>
            <w:r>
              <w:rPr>
                <w:bCs/>
              </w:rPr>
              <w:t xml:space="preserve"> зимние</w:t>
            </w:r>
            <w:r w:rsidR="001229B6" w:rsidRPr="00946C48">
              <w:rPr>
                <w:bCs/>
              </w:rPr>
              <w:t xml:space="preserve"> сельские спортивные игры</w:t>
            </w:r>
          </w:p>
        </w:tc>
        <w:tc>
          <w:tcPr>
            <w:tcW w:w="2410" w:type="dxa"/>
            <w:gridSpan w:val="3"/>
          </w:tcPr>
          <w:p w:rsidR="001229B6" w:rsidRPr="00946C48" w:rsidRDefault="00E0251B" w:rsidP="003B5372">
            <w:r>
              <w:t>январь-февраль</w:t>
            </w:r>
          </w:p>
        </w:tc>
        <w:tc>
          <w:tcPr>
            <w:tcW w:w="1985" w:type="dxa"/>
            <w:gridSpan w:val="6"/>
            <w:shd w:val="clear" w:color="auto" w:fill="auto"/>
          </w:tcPr>
          <w:p w:rsidR="001229B6" w:rsidRDefault="00E0251B" w:rsidP="00466101">
            <w:pPr>
              <w:jc w:val="both"/>
            </w:pPr>
            <w:r>
              <w:t>с.Казанское</w:t>
            </w:r>
          </w:p>
          <w:p w:rsidR="00E0251B" w:rsidRPr="00946C48" w:rsidRDefault="00E0251B" w:rsidP="00466101">
            <w:pPr>
              <w:jc w:val="both"/>
            </w:pPr>
            <w:r>
              <w:t>с. Дубынка</w:t>
            </w:r>
          </w:p>
        </w:tc>
        <w:tc>
          <w:tcPr>
            <w:tcW w:w="2835" w:type="dxa"/>
            <w:gridSpan w:val="6"/>
          </w:tcPr>
          <w:p w:rsidR="001229B6" w:rsidRPr="00946C48" w:rsidRDefault="001229B6" w:rsidP="00B82166">
            <w:r>
              <w:t>Сборные сельских поселений района</w:t>
            </w:r>
          </w:p>
        </w:tc>
        <w:tc>
          <w:tcPr>
            <w:tcW w:w="2551" w:type="dxa"/>
            <w:gridSpan w:val="4"/>
          </w:tcPr>
          <w:p w:rsidR="001229B6" w:rsidRPr="00946C48" w:rsidRDefault="001229B6" w:rsidP="003B5372">
            <w:r w:rsidRPr="00946C48">
              <w:t>МАУ ДО «Казанская районная ДЮСШ»</w:t>
            </w:r>
          </w:p>
        </w:tc>
      </w:tr>
      <w:tr w:rsidR="001229B6" w:rsidTr="00EF11DE">
        <w:tc>
          <w:tcPr>
            <w:tcW w:w="534" w:type="dxa"/>
          </w:tcPr>
          <w:p w:rsidR="001229B6" w:rsidRPr="00946C48" w:rsidRDefault="001229B6" w:rsidP="003B5372">
            <w:r>
              <w:t>8.</w:t>
            </w:r>
          </w:p>
        </w:tc>
        <w:tc>
          <w:tcPr>
            <w:tcW w:w="4946" w:type="dxa"/>
            <w:gridSpan w:val="2"/>
          </w:tcPr>
          <w:p w:rsidR="001229B6" w:rsidRDefault="001229B6" w:rsidP="00E0251B">
            <w:pPr>
              <w:rPr>
                <w:bCs/>
              </w:rPr>
            </w:pPr>
            <w:r w:rsidRPr="00946C48">
              <w:rPr>
                <w:bCs/>
              </w:rPr>
              <w:t>Районны</w:t>
            </w:r>
            <w:r w:rsidR="00E0251B">
              <w:rPr>
                <w:bCs/>
              </w:rPr>
              <w:t>йспортивный фестиваль людей с ограниченными возможностями здоровья</w:t>
            </w:r>
          </w:p>
          <w:p w:rsidR="00466101" w:rsidRPr="00E0251B" w:rsidRDefault="00E0251B" w:rsidP="00E0251B">
            <w:pPr>
              <w:rPr>
                <w:bCs/>
                <w:u w:val="single"/>
              </w:rPr>
            </w:pPr>
            <w:r w:rsidRPr="00E0251B">
              <w:rPr>
                <w:bCs/>
                <w:u w:val="single"/>
              </w:rPr>
              <w:t>(Районные параолимпийские игры)</w:t>
            </w:r>
          </w:p>
        </w:tc>
        <w:tc>
          <w:tcPr>
            <w:tcW w:w="2410" w:type="dxa"/>
            <w:gridSpan w:val="3"/>
          </w:tcPr>
          <w:p w:rsidR="001229B6" w:rsidRPr="00946C48" w:rsidRDefault="001229B6" w:rsidP="003B5372">
            <w:r>
              <w:t>м</w:t>
            </w:r>
            <w:r w:rsidRPr="00946C48">
              <w:t xml:space="preserve">ай </w:t>
            </w:r>
          </w:p>
        </w:tc>
        <w:tc>
          <w:tcPr>
            <w:tcW w:w="1985" w:type="dxa"/>
            <w:gridSpan w:val="6"/>
          </w:tcPr>
          <w:p w:rsidR="001229B6" w:rsidRPr="00946C48" w:rsidRDefault="001229B6" w:rsidP="003B5372">
            <w:r w:rsidRPr="00946C48">
              <w:t>с. Казанское</w:t>
            </w:r>
          </w:p>
        </w:tc>
        <w:tc>
          <w:tcPr>
            <w:tcW w:w="2835" w:type="dxa"/>
            <w:gridSpan w:val="6"/>
          </w:tcPr>
          <w:p w:rsidR="001229B6" w:rsidRPr="00946C48" w:rsidRDefault="001229B6" w:rsidP="003B5372">
            <w:r>
              <w:t>Сборные команды сельских поселений района</w:t>
            </w:r>
          </w:p>
        </w:tc>
        <w:tc>
          <w:tcPr>
            <w:tcW w:w="2551" w:type="dxa"/>
            <w:gridSpan w:val="4"/>
          </w:tcPr>
          <w:p w:rsidR="001229B6" w:rsidRPr="00946C48" w:rsidRDefault="001229B6" w:rsidP="003B5372">
            <w:r w:rsidRPr="00946C48">
              <w:t>МАУ ДО «Казанская районная ДЮСШ»</w:t>
            </w:r>
          </w:p>
        </w:tc>
      </w:tr>
      <w:tr w:rsidR="001229B6" w:rsidTr="00EF11DE">
        <w:tc>
          <w:tcPr>
            <w:tcW w:w="534" w:type="dxa"/>
          </w:tcPr>
          <w:p w:rsidR="001229B6" w:rsidRPr="00946C48" w:rsidRDefault="001229B6" w:rsidP="003B5372">
            <w:r>
              <w:t>9.</w:t>
            </w:r>
          </w:p>
        </w:tc>
        <w:tc>
          <w:tcPr>
            <w:tcW w:w="4946" w:type="dxa"/>
            <w:gridSpan w:val="2"/>
          </w:tcPr>
          <w:p w:rsidR="00466101" w:rsidRPr="00946C48" w:rsidRDefault="001229B6" w:rsidP="003B5372">
            <w:pPr>
              <w:rPr>
                <w:bCs/>
              </w:rPr>
            </w:pPr>
            <w:r w:rsidRPr="00946C48">
              <w:rPr>
                <w:bCs/>
              </w:rPr>
              <w:t>Спартакиада воспитанников дошкольных учреждений</w:t>
            </w:r>
            <w:r w:rsidR="00E0251B">
              <w:rPr>
                <w:bCs/>
              </w:rPr>
              <w:t xml:space="preserve"> Казанского района</w:t>
            </w:r>
          </w:p>
        </w:tc>
        <w:tc>
          <w:tcPr>
            <w:tcW w:w="2410" w:type="dxa"/>
            <w:gridSpan w:val="3"/>
          </w:tcPr>
          <w:p w:rsidR="001229B6" w:rsidRPr="00946C48" w:rsidRDefault="001229B6" w:rsidP="003B5372">
            <w:r>
              <w:t>м</w:t>
            </w:r>
            <w:r w:rsidRPr="00946C48">
              <w:t xml:space="preserve">ай </w:t>
            </w:r>
          </w:p>
        </w:tc>
        <w:tc>
          <w:tcPr>
            <w:tcW w:w="1985" w:type="dxa"/>
            <w:gridSpan w:val="6"/>
          </w:tcPr>
          <w:p w:rsidR="001229B6" w:rsidRPr="00946C48" w:rsidRDefault="001229B6" w:rsidP="003B5372">
            <w:r w:rsidRPr="00946C48">
              <w:t>с. Казанское</w:t>
            </w:r>
          </w:p>
        </w:tc>
        <w:tc>
          <w:tcPr>
            <w:tcW w:w="2835" w:type="dxa"/>
            <w:gridSpan w:val="6"/>
          </w:tcPr>
          <w:p w:rsidR="001229B6" w:rsidRPr="00946C48" w:rsidRDefault="001229B6" w:rsidP="003B5372">
            <w:r>
              <w:t>Сборные команды детских садов района</w:t>
            </w:r>
          </w:p>
        </w:tc>
        <w:tc>
          <w:tcPr>
            <w:tcW w:w="2551" w:type="dxa"/>
            <w:gridSpan w:val="4"/>
          </w:tcPr>
          <w:p w:rsidR="001229B6" w:rsidRPr="00946C48" w:rsidRDefault="001229B6" w:rsidP="003B5372">
            <w:r w:rsidRPr="00946C48">
              <w:t>МАУ ДО «Казанская районная ДЮСШ»</w:t>
            </w:r>
          </w:p>
        </w:tc>
      </w:tr>
      <w:tr w:rsidR="001229B6" w:rsidTr="00EF11DE">
        <w:tc>
          <w:tcPr>
            <w:tcW w:w="534" w:type="dxa"/>
          </w:tcPr>
          <w:p w:rsidR="001229B6" w:rsidRPr="00946C48" w:rsidRDefault="001229B6" w:rsidP="003B5372">
            <w:r>
              <w:t>10.</w:t>
            </w:r>
          </w:p>
        </w:tc>
        <w:tc>
          <w:tcPr>
            <w:tcW w:w="4946" w:type="dxa"/>
            <w:gridSpan w:val="2"/>
          </w:tcPr>
          <w:p w:rsidR="001229B6" w:rsidRPr="00946C48" w:rsidRDefault="001229B6" w:rsidP="003B5372">
            <w:pPr>
              <w:rPr>
                <w:bCs/>
              </w:rPr>
            </w:pPr>
            <w:r w:rsidRPr="00946C48">
              <w:rPr>
                <w:bCs/>
              </w:rPr>
              <w:t>Летний фестиваль ВФС</w:t>
            </w:r>
            <w:r w:rsidR="00E0251B">
              <w:rPr>
                <w:bCs/>
              </w:rPr>
              <w:t xml:space="preserve">К ГТО среди </w:t>
            </w:r>
            <w:r w:rsidR="00E0251B">
              <w:rPr>
                <w:bCs/>
              </w:rPr>
              <w:lastRenderedPageBreak/>
              <w:t>взрослого населения Казанского района</w:t>
            </w:r>
          </w:p>
        </w:tc>
        <w:tc>
          <w:tcPr>
            <w:tcW w:w="2410" w:type="dxa"/>
            <w:gridSpan w:val="3"/>
          </w:tcPr>
          <w:p w:rsidR="001229B6" w:rsidRPr="00946C48" w:rsidRDefault="001229B6" w:rsidP="003B5372">
            <w:r>
              <w:lastRenderedPageBreak/>
              <w:t>и</w:t>
            </w:r>
            <w:r w:rsidRPr="00946C48">
              <w:t xml:space="preserve">юнь </w:t>
            </w:r>
          </w:p>
        </w:tc>
        <w:tc>
          <w:tcPr>
            <w:tcW w:w="1985" w:type="dxa"/>
            <w:gridSpan w:val="6"/>
          </w:tcPr>
          <w:p w:rsidR="001229B6" w:rsidRPr="00946C48" w:rsidRDefault="001229B6" w:rsidP="003B5372">
            <w:r w:rsidRPr="00946C48">
              <w:t>с. Казанское</w:t>
            </w:r>
          </w:p>
        </w:tc>
        <w:tc>
          <w:tcPr>
            <w:tcW w:w="2835" w:type="dxa"/>
            <w:gridSpan w:val="6"/>
          </w:tcPr>
          <w:p w:rsidR="001229B6" w:rsidRPr="00946C48" w:rsidRDefault="00B82166" w:rsidP="003B5372">
            <w:r>
              <w:t>К</w:t>
            </w:r>
            <w:r w:rsidR="001229B6">
              <w:t xml:space="preserve">оманды сельских </w:t>
            </w:r>
            <w:r w:rsidR="001229B6">
              <w:lastRenderedPageBreak/>
              <w:t>поселений района</w:t>
            </w:r>
          </w:p>
        </w:tc>
        <w:tc>
          <w:tcPr>
            <w:tcW w:w="2551" w:type="dxa"/>
            <w:gridSpan w:val="4"/>
          </w:tcPr>
          <w:p w:rsidR="001229B6" w:rsidRPr="00946C48" w:rsidRDefault="001229B6" w:rsidP="003B5372">
            <w:r w:rsidRPr="00946C48">
              <w:lastRenderedPageBreak/>
              <w:t xml:space="preserve">МАУ ДО «Казанская </w:t>
            </w:r>
            <w:r w:rsidRPr="00946C48">
              <w:lastRenderedPageBreak/>
              <w:t>районная ДЮСШ»</w:t>
            </w:r>
          </w:p>
        </w:tc>
      </w:tr>
      <w:tr w:rsidR="001229B6" w:rsidTr="00EF11DE">
        <w:tc>
          <w:tcPr>
            <w:tcW w:w="534" w:type="dxa"/>
          </w:tcPr>
          <w:p w:rsidR="001229B6" w:rsidRPr="00946C48" w:rsidRDefault="001229B6" w:rsidP="003B5372">
            <w:r>
              <w:lastRenderedPageBreak/>
              <w:t>11.</w:t>
            </w:r>
          </w:p>
        </w:tc>
        <w:tc>
          <w:tcPr>
            <w:tcW w:w="4946" w:type="dxa"/>
            <w:gridSpan w:val="2"/>
          </w:tcPr>
          <w:p w:rsidR="00466101" w:rsidRPr="00946C48" w:rsidRDefault="001229B6" w:rsidP="003B5372">
            <w:pPr>
              <w:rPr>
                <w:bCs/>
              </w:rPr>
            </w:pPr>
            <w:r w:rsidRPr="00946C48">
              <w:rPr>
                <w:bCs/>
              </w:rPr>
              <w:t xml:space="preserve">Летний фестиваль ВФСК ГТО среди учащихся общеобразовательных организаций </w:t>
            </w:r>
            <w:r w:rsidR="00E0251B">
              <w:rPr>
                <w:bCs/>
              </w:rPr>
              <w:t xml:space="preserve">Казанского </w:t>
            </w:r>
            <w:r w:rsidRPr="00946C48">
              <w:rPr>
                <w:bCs/>
              </w:rPr>
              <w:t>района.</w:t>
            </w:r>
          </w:p>
        </w:tc>
        <w:tc>
          <w:tcPr>
            <w:tcW w:w="2410" w:type="dxa"/>
            <w:gridSpan w:val="3"/>
          </w:tcPr>
          <w:p w:rsidR="001229B6" w:rsidRPr="00946C48" w:rsidRDefault="001229B6" w:rsidP="003B5372">
            <w:r>
              <w:t>и</w:t>
            </w:r>
            <w:r w:rsidRPr="00946C48">
              <w:t xml:space="preserve">юнь </w:t>
            </w:r>
          </w:p>
        </w:tc>
        <w:tc>
          <w:tcPr>
            <w:tcW w:w="1985" w:type="dxa"/>
            <w:gridSpan w:val="6"/>
          </w:tcPr>
          <w:p w:rsidR="001229B6" w:rsidRPr="00946C48" w:rsidRDefault="001229B6" w:rsidP="003B5372">
            <w:r w:rsidRPr="00946C48">
              <w:t>с. Казанское</w:t>
            </w:r>
          </w:p>
        </w:tc>
        <w:tc>
          <w:tcPr>
            <w:tcW w:w="2835" w:type="dxa"/>
            <w:gridSpan w:val="6"/>
          </w:tcPr>
          <w:p w:rsidR="001229B6" w:rsidRPr="00946C48" w:rsidRDefault="001229B6" w:rsidP="003B5372">
            <w:r>
              <w:t>Сборные команды общеобразовательных учреждений  района</w:t>
            </w:r>
          </w:p>
        </w:tc>
        <w:tc>
          <w:tcPr>
            <w:tcW w:w="2551" w:type="dxa"/>
            <w:gridSpan w:val="4"/>
          </w:tcPr>
          <w:p w:rsidR="001229B6" w:rsidRPr="00946C48" w:rsidRDefault="001229B6" w:rsidP="003B5372">
            <w:r w:rsidRPr="00946C48">
              <w:t>МАУ ДО «Казанская районная ДЮСШ»</w:t>
            </w:r>
          </w:p>
        </w:tc>
      </w:tr>
      <w:tr w:rsidR="001229B6" w:rsidTr="00EF11DE">
        <w:tc>
          <w:tcPr>
            <w:tcW w:w="534" w:type="dxa"/>
          </w:tcPr>
          <w:p w:rsidR="001229B6" w:rsidRPr="00946C48" w:rsidRDefault="001229B6" w:rsidP="003B5372">
            <w:r>
              <w:t>12.</w:t>
            </w:r>
          </w:p>
        </w:tc>
        <w:tc>
          <w:tcPr>
            <w:tcW w:w="4946" w:type="dxa"/>
            <w:gridSpan w:val="2"/>
          </w:tcPr>
          <w:p w:rsidR="001229B6" w:rsidRPr="00B82166" w:rsidRDefault="00E0251B" w:rsidP="003B5372">
            <w:pPr>
              <w:rPr>
                <w:bCs/>
              </w:rPr>
            </w:pPr>
            <w:r w:rsidRPr="00946C48">
              <w:rPr>
                <w:bCs/>
              </w:rPr>
              <w:t>Районны</w:t>
            </w:r>
            <w:r>
              <w:rPr>
                <w:bCs/>
              </w:rPr>
              <w:t>йспортивный фестиваль детей с ограниченными возможностями здоровья</w:t>
            </w:r>
          </w:p>
        </w:tc>
        <w:tc>
          <w:tcPr>
            <w:tcW w:w="2410" w:type="dxa"/>
            <w:gridSpan w:val="3"/>
          </w:tcPr>
          <w:p w:rsidR="001229B6" w:rsidRDefault="001229B6" w:rsidP="003B5372">
            <w:r>
              <w:t>август</w:t>
            </w:r>
          </w:p>
        </w:tc>
        <w:tc>
          <w:tcPr>
            <w:tcW w:w="1985" w:type="dxa"/>
            <w:gridSpan w:val="6"/>
          </w:tcPr>
          <w:p w:rsidR="001229B6" w:rsidRPr="00946C48" w:rsidRDefault="001229B6" w:rsidP="003B5372">
            <w:r>
              <w:t>с. Казанское</w:t>
            </w:r>
          </w:p>
        </w:tc>
        <w:tc>
          <w:tcPr>
            <w:tcW w:w="2835" w:type="dxa"/>
            <w:gridSpan w:val="6"/>
          </w:tcPr>
          <w:p w:rsidR="001229B6" w:rsidRDefault="00B82166" w:rsidP="003B5372">
            <w:r>
              <w:t>Команды сельских поселений района</w:t>
            </w:r>
          </w:p>
        </w:tc>
        <w:tc>
          <w:tcPr>
            <w:tcW w:w="2551" w:type="dxa"/>
            <w:gridSpan w:val="4"/>
          </w:tcPr>
          <w:p w:rsidR="001229B6" w:rsidRPr="00946C48" w:rsidRDefault="001229B6" w:rsidP="003B5372">
            <w:r w:rsidRPr="00946C48">
              <w:t>МАУ ДО «Казанская районная ДЮСШ»</w:t>
            </w:r>
          </w:p>
        </w:tc>
      </w:tr>
      <w:tr w:rsidR="001229B6" w:rsidTr="00EF11DE">
        <w:tc>
          <w:tcPr>
            <w:tcW w:w="534" w:type="dxa"/>
          </w:tcPr>
          <w:p w:rsidR="001229B6" w:rsidRPr="00946C48" w:rsidRDefault="001229B6" w:rsidP="003B5372">
            <w:r>
              <w:t>13.</w:t>
            </w:r>
          </w:p>
        </w:tc>
        <w:tc>
          <w:tcPr>
            <w:tcW w:w="4946" w:type="dxa"/>
            <w:gridSpan w:val="2"/>
          </w:tcPr>
          <w:p w:rsidR="001229B6" w:rsidRPr="00946C48" w:rsidRDefault="00E0251B" w:rsidP="00E0251B">
            <w:r>
              <w:t xml:space="preserve">Спортивно-туристический слёт людей пожилого возраста </w:t>
            </w:r>
            <w:r w:rsidR="00B76A2D">
              <w:t>(ветеранов комсомола)</w:t>
            </w:r>
          </w:p>
        </w:tc>
        <w:tc>
          <w:tcPr>
            <w:tcW w:w="2410" w:type="dxa"/>
            <w:gridSpan w:val="3"/>
          </w:tcPr>
          <w:p w:rsidR="001229B6" w:rsidRPr="00946C48" w:rsidRDefault="001229B6" w:rsidP="003B5372">
            <w:r>
              <w:t>о</w:t>
            </w:r>
            <w:r w:rsidRPr="00946C48">
              <w:t xml:space="preserve">ктябрь </w:t>
            </w:r>
          </w:p>
        </w:tc>
        <w:tc>
          <w:tcPr>
            <w:tcW w:w="1985" w:type="dxa"/>
            <w:gridSpan w:val="6"/>
          </w:tcPr>
          <w:p w:rsidR="00E0251B" w:rsidRDefault="00E0251B" w:rsidP="003B5372">
            <w:r>
              <w:t xml:space="preserve">окрестности </w:t>
            </w:r>
          </w:p>
          <w:p w:rsidR="001229B6" w:rsidRPr="00946C48" w:rsidRDefault="00E0251B" w:rsidP="003B5372">
            <w:r>
              <w:t>д. Боровлянка</w:t>
            </w:r>
          </w:p>
        </w:tc>
        <w:tc>
          <w:tcPr>
            <w:tcW w:w="2835" w:type="dxa"/>
            <w:gridSpan w:val="6"/>
          </w:tcPr>
          <w:p w:rsidR="001229B6" w:rsidRPr="00946C48" w:rsidRDefault="00B82166" w:rsidP="003B5372">
            <w:r>
              <w:t>Команды сельских поселений района</w:t>
            </w:r>
          </w:p>
        </w:tc>
        <w:tc>
          <w:tcPr>
            <w:tcW w:w="2551" w:type="dxa"/>
            <w:gridSpan w:val="4"/>
          </w:tcPr>
          <w:p w:rsidR="001229B6" w:rsidRPr="00946C48" w:rsidRDefault="001229B6" w:rsidP="003B5372">
            <w:r w:rsidRPr="00946C48">
              <w:t>МАУ ДО «Казанская районная ДЮСШ»</w:t>
            </w:r>
          </w:p>
        </w:tc>
      </w:tr>
      <w:tr w:rsidR="001229B6" w:rsidTr="00EF11DE">
        <w:tc>
          <w:tcPr>
            <w:tcW w:w="534" w:type="dxa"/>
          </w:tcPr>
          <w:p w:rsidR="001229B6" w:rsidRPr="00946C48" w:rsidRDefault="001229B6" w:rsidP="003B5372">
            <w:r>
              <w:t>14.</w:t>
            </w:r>
          </w:p>
        </w:tc>
        <w:tc>
          <w:tcPr>
            <w:tcW w:w="4946" w:type="dxa"/>
            <w:gridSpan w:val="2"/>
          </w:tcPr>
          <w:p w:rsidR="001229B6" w:rsidRPr="00946C48" w:rsidRDefault="001229B6" w:rsidP="003B5372">
            <w:r w:rsidRPr="00946C48">
              <w:t>Фестиваль «ГТО-одна страна, одна команда»</w:t>
            </w:r>
          </w:p>
        </w:tc>
        <w:tc>
          <w:tcPr>
            <w:tcW w:w="2410" w:type="dxa"/>
            <w:gridSpan w:val="3"/>
          </w:tcPr>
          <w:p w:rsidR="006159DF" w:rsidRDefault="006159DF" w:rsidP="003B5372">
            <w:r>
              <w:t>Март</w:t>
            </w:r>
            <w:r w:rsidR="00664DEE">
              <w:t xml:space="preserve">, </w:t>
            </w:r>
            <w:r>
              <w:t>Май</w:t>
            </w:r>
          </w:p>
          <w:p w:rsidR="00466101" w:rsidRPr="006159DF" w:rsidRDefault="00664DEE" w:rsidP="003B5372">
            <w:r>
              <w:t xml:space="preserve">Август, </w:t>
            </w:r>
            <w:r w:rsidR="006159DF">
              <w:t>Ноябрь</w:t>
            </w:r>
          </w:p>
        </w:tc>
        <w:tc>
          <w:tcPr>
            <w:tcW w:w="1985" w:type="dxa"/>
            <w:gridSpan w:val="6"/>
          </w:tcPr>
          <w:p w:rsidR="001229B6" w:rsidRPr="00946C48" w:rsidRDefault="001229B6" w:rsidP="003B5372">
            <w:r w:rsidRPr="00946C48">
              <w:t>с. Казанское</w:t>
            </w:r>
          </w:p>
        </w:tc>
        <w:tc>
          <w:tcPr>
            <w:tcW w:w="2835" w:type="dxa"/>
            <w:gridSpan w:val="6"/>
          </w:tcPr>
          <w:p w:rsidR="001229B6" w:rsidRPr="00946C48" w:rsidRDefault="00664DEE" w:rsidP="003B5372">
            <w:r>
              <w:t>Команды сельских поселений района</w:t>
            </w:r>
          </w:p>
        </w:tc>
        <w:tc>
          <w:tcPr>
            <w:tcW w:w="2551" w:type="dxa"/>
            <w:gridSpan w:val="4"/>
          </w:tcPr>
          <w:p w:rsidR="001229B6" w:rsidRPr="00946C48" w:rsidRDefault="001229B6" w:rsidP="003B5372">
            <w:r w:rsidRPr="00946C48">
              <w:t>МАУ ДО «Казанская районная ДЮСШ»</w:t>
            </w:r>
          </w:p>
        </w:tc>
      </w:tr>
      <w:tr w:rsidR="001229B6" w:rsidTr="00EF11DE">
        <w:tc>
          <w:tcPr>
            <w:tcW w:w="15261" w:type="dxa"/>
            <w:gridSpan w:val="22"/>
          </w:tcPr>
          <w:p w:rsidR="006159DF" w:rsidRPr="006159DF" w:rsidRDefault="006159DF" w:rsidP="006159DF">
            <w:pPr>
              <w:rPr>
                <w:b/>
              </w:rPr>
            </w:pPr>
          </w:p>
          <w:p w:rsidR="006159DF" w:rsidRDefault="006159DF" w:rsidP="006159DF">
            <w:pPr>
              <w:pStyle w:val="a4"/>
              <w:rPr>
                <w:b/>
              </w:rPr>
            </w:pPr>
          </w:p>
          <w:p w:rsidR="006159DF" w:rsidRDefault="006159DF" w:rsidP="006159DF">
            <w:pPr>
              <w:pStyle w:val="a4"/>
              <w:rPr>
                <w:b/>
              </w:rPr>
            </w:pPr>
          </w:p>
          <w:p w:rsidR="00B82166" w:rsidRDefault="00B82166" w:rsidP="006159DF">
            <w:pPr>
              <w:pStyle w:val="a4"/>
              <w:rPr>
                <w:b/>
              </w:rPr>
            </w:pPr>
          </w:p>
          <w:p w:rsidR="00B82166" w:rsidRDefault="00B82166" w:rsidP="006159DF">
            <w:pPr>
              <w:pStyle w:val="a4"/>
              <w:rPr>
                <w:b/>
              </w:rPr>
            </w:pPr>
          </w:p>
          <w:p w:rsidR="00B82166" w:rsidRDefault="00B82166" w:rsidP="006159DF">
            <w:pPr>
              <w:pStyle w:val="a4"/>
              <w:rPr>
                <w:b/>
              </w:rPr>
            </w:pPr>
          </w:p>
          <w:p w:rsidR="00B82166" w:rsidRDefault="00B82166" w:rsidP="006159DF">
            <w:pPr>
              <w:pStyle w:val="a4"/>
              <w:rPr>
                <w:b/>
              </w:rPr>
            </w:pPr>
          </w:p>
          <w:p w:rsidR="00B82166" w:rsidRDefault="00B82166" w:rsidP="006159DF">
            <w:pPr>
              <w:pStyle w:val="a4"/>
              <w:rPr>
                <w:b/>
              </w:rPr>
            </w:pPr>
          </w:p>
          <w:p w:rsidR="00B82166" w:rsidRDefault="00B82166" w:rsidP="006159DF">
            <w:pPr>
              <w:pStyle w:val="a4"/>
              <w:rPr>
                <w:b/>
              </w:rPr>
            </w:pPr>
          </w:p>
          <w:p w:rsidR="00B82166" w:rsidRDefault="00B82166" w:rsidP="006159DF">
            <w:pPr>
              <w:pStyle w:val="a4"/>
              <w:rPr>
                <w:b/>
              </w:rPr>
            </w:pPr>
          </w:p>
          <w:p w:rsidR="00B82166" w:rsidRDefault="00B82166" w:rsidP="006159DF">
            <w:pPr>
              <w:pStyle w:val="a4"/>
              <w:rPr>
                <w:b/>
              </w:rPr>
            </w:pPr>
          </w:p>
          <w:p w:rsidR="00B82166" w:rsidRDefault="00B82166" w:rsidP="006159DF">
            <w:pPr>
              <w:pStyle w:val="a4"/>
              <w:rPr>
                <w:b/>
              </w:rPr>
            </w:pPr>
          </w:p>
          <w:p w:rsidR="00B82166" w:rsidRDefault="00B82166" w:rsidP="006159DF">
            <w:pPr>
              <w:pStyle w:val="a4"/>
              <w:rPr>
                <w:b/>
              </w:rPr>
            </w:pPr>
          </w:p>
          <w:p w:rsidR="00B82166" w:rsidRDefault="00B82166" w:rsidP="006159DF">
            <w:pPr>
              <w:pStyle w:val="a4"/>
              <w:rPr>
                <w:b/>
              </w:rPr>
            </w:pPr>
          </w:p>
          <w:p w:rsidR="00B82166" w:rsidRDefault="00B82166" w:rsidP="006159DF">
            <w:pPr>
              <w:pStyle w:val="a4"/>
              <w:rPr>
                <w:b/>
              </w:rPr>
            </w:pPr>
          </w:p>
          <w:p w:rsidR="00B82166" w:rsidRDefault="00B82166" w:rsidP="006159DF">
            <w:pPr>
              <w:pStyle w:val="a4"/>
              <w:rPr>
                <w:b/>
              </w:rPr>
            </w:pPr>
          </w:p>
          <w:p w:rsidR="00B82166" w:rsidRDefault="00B82166" w:rsidP="006159DF">
            <w:pPr>
              <w:pStyle w:val="a4"/>
              <w:rPr>
                <w:b/>
              </w:rPr>
            </w:pPr>
          </w:p>
          <w:p w:rsidR="00B82166" w:rsidRDefault="00B82166" w:rsidP="006159DF">
            <w:pPr>
              <w:pStyle w:val="a4"/>
              <w:rPr>
                <w:b/>
              </w:rPr>
            </w:pPr>
          </w:p>
          <w:p w:rsidR="00B82166" w:rsidRDefault="00B82166" w:rsidP="006159DF">
            <w:pPr>
              <w:pStyle w:val="a4"/>
              <w:rPr>
                <w:b/>
              </w:rPr>
            </w:pPr>
          </w:p>
          <w:p w:rsidR="00B82166" w:rsidRDefault="00B82166" w:rsidP="006159DF">
            <w:pPr>
              <w:pStyle w:val="a4"/>
              <w:rPr>
                <w:b/>
              </w:rPr>
            </w:pPr>
          </w:p>
          <w:p w:rsidR="00B82166" w:rsidRDefault="00B82166" w:rsidP="006159DF">
            <w:pPr>
              <w:pStyle w:val="a4"/>
              <w:rPr>
                <w:b/>
              </w:rPr>
            </w:pPr>
          </w:p>
          <w:p w:rsidR="00B82166" w:rsidRDefault="00B82166" w:rsidP="006159DF">
            <w:pPr>
              <w:pStyle w:val="a4"/>
              <w:rPr>
                <w:b/>
              </w:rPr>
            </w:pPr>
          </w:p>
          <w:p w:rsidR="00B82166" w:rsidRDefault="00B82166" w:rsidP="006159DF">
            <w:pPr>
              <w:pStyle w:val="a4"/>
              <w:rPr>
                <w:b/>
              </w:rPr>
            </w:pPr>
          </w:p>
          <w:p w:rsidR="00466101" w:rsidRPr="00B82166" w:rsidRDefault="00466101" w:rsidP="00B82166">
            <w:pPr>
              <w:rPr>
                <w:b/>
              </w:rPr>
            </w:pPr>
          </w:p>
          <w:p w:rsidR="00664DEE" w:rsidRPr="00664DEE" w:rsidRDefault="00664DEE" w:rsidP="00664DEE">
            <w:pPr>
              <w:rPr>
                <w:b/>
              </w:rPr>
            </w:pPr>
          </w:p>
          <w:p w:rsidR="00A51751" w:rsidRDefault="00A51751" w:rsidP="00A51751">
            <w:pPr>
              <w:pStyle w:val="a4"/>
              <w:rPr>
                <w:b/>
              </w:rPr>
            </w:pPr>
          </w:p>
          <w:p w:rsidR="00A51751" w:rsidRDefault="00A51751" w:rsidP="00A51751">
            <w:pPr>
              <w:pStyle w:val="a4"/>
              <w:rPr>
                <w:b/>
              </w:rPr>
            </w:pPr>
          </w:p>
          <w:p w:rsidR="001229B6" w:rsidRPr="000D0E3D" w:rsidRDefault="001229B6" w:rsidP="000D0E3D">
            <w:pPr>
              <w:pStyle w:val="a4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0D0E3D">
              <w:rPr>
                <w:b/>
              </w:rPr>
              <w:t>ФИЗКУЛЬТУРНЫЕ МЕРОПРИЯТИЯ</w:t>
            </w:r>
          </w:p>
        </w:tc>
      </w:tr>
      <w:tr w:rsidR="001229B6" w:rsidTr="00EF11DE">
        <w:tc>
          <w:tcPr>
            <w:tcW w:w="534" w:type="dxa"/>
          </w:tcPr>
          <w:p w:rsidR="001229B6" w:rsidRPr="00946C48" w:rsidRDefault="001229B6" w:rsidP="000D0E3D">
            <w:pPr>
              <w:ind w:right="-519"/>
            </w:pPr>
            <w:r>
              <w:lastRenderedPageBreak/>
              <w:t>1.</w:t>
            </w:r>
          </w:p>
        </w:tc>
        <w:tc>
          <w:tcPr>
            <w:tcW w:w="4946" w:type="dxa"/>
            <w:gridSpan w:val="2"/>
          </w:tcPr>
          <w:p w:rsidR="001229B6" w:rsidRPr="00946C48" w:rsidRDefault="001229B6" w:rsidP="003B5372">
            <w:r w:rsidRPr="00946C48">
              <w:t>Декада спорта и здоровья</w:t>
            </w:r>
          </w:p>
          <w:p w:rsidR="00466101" w:rsidRDefault="001229B6" w:rsidP="003B5372">
            <w:r w:rsidRPr="00946C48">
              <w:t>- турниры по</w:t>
            </w:r>
          </w:p>
          <w:p w:rsidR="00466101" w:rsidRDefault="00466101" w:rsidP="003B5372">
            <w:r>
              <w:t>1. настольному теннису</w:t>
            </w:r>
            <w:r w:rsidR="001229B6" w:rsidRPr="00946C48">
              <w:t xml:space="preserve">; </w:t>
            </w:r>
          </w:p>
          <w:p w:rsidR="00466101" w:rsidRDefault="00466101" w:rsidP="003B5372">
            <w:r>
              <w:t xml:space="preserve">2. волейболу </w:t>
            </w:r>
          </w:p>
          <w:p w:rsidR="00466101" w:rsidRDefault="00466101" w:rsidP="003B5372">
            <w:r>
              <w:t xml:space="preserve">3. </w:t>
            </w:r>
            <w:r w:rsidR="001229B6" w:rsidRPr="00946C48">
              <w:t xml:space="preserve">мини-футболу; </w:t>
            </w:r>
          </w:p>
          <w:p w:rsidR="001229B6" w:rsidRPr="00946C48" w:rsidRDefault="00466101" w:rsidP="003B5372">
            <w:r>
              <w:t>4.</w:t>
            </w:r>
            <w:r w:rsidR="001229B6" w:rsidRPr="00946C48">
              <w:t>бильярду</w:t>
            </w:r>
          </w:p>
          <w:p w:rsidR="001229B6" w:rsidRPr="00946C48" w:rsidRDefault="00466101" w:rsidP="003B5372">
            <w:pPr>
              <w:contextualSpacing/>
            </w:pPr>
            <w:r>
              <w:t xml:space="preserve">5. Сор-я по </w:t>
            </w:r>
            <w:r w:rsidR="001229B6" w:rsidRPr="00946C48">
              <w:t>лыжны</w:t>
            </w:r>
            <w:r>
              <w:t>м</w:t>
            </w:r>
            <w:r w:rsidR="001229B6" w:rsidRPr="00946C48">
              <w:t xml:space="preserve"> гонкам </w:t>
            </w:r>
            <w:r w:rsidR="001229B6" w:rsidRPr="00466101">
              <w:t>«Рождественская гонка»</w:t>
            </w:r>
          </w:p>
          <w:p w:rsidR="001229B6" w:rsidRDefault="00466101" w:rsidP="003B5372">
            <w:pPr>
              <w:contextualSpacing/>
            </w:pPr>
            <w:r>
              <w:t>6.</w:t>
            </w:r>
            <w:r w:rsidR="005C7291">
              <w:t xml:space="preserve"> К</w:t>
            </w:r>
            <w:r w:rsidR="001229B6" w:rsidRPr="00946C48">
              <w:t>онькобежная гонка.</w:t>
            </w:r>
          </w:p>
          <w:p w:rsidR="00466101" w:rsidRPr="00946C48" w:rsidRDefault="00466101" w:rsidP="003B5372">
            <w:pPr>
              <w:contextualSpacing/>
            </w:pPr>
            <w:r>
              <w:t>7. День скандинавской ходьбы</w:t>
            </w:r>
          </w:p>
        </w:tc>
        <w:tc>
          <w:tcPr>
            <w:tcW w:w="2552" w:type="dxa"/>
            <w:gridSpan w:val="4"/>
          </w:tcPr>
          <w:p w:rsidR="001229B6" w:rsidRPr="00946C48" w:rsidRDefault="001229B6" w:rsidP="00466101">
            <w:r w:rsidRPr="00946C48">
              <w:t>0</w:t>
            </w:r>
            <w:r w:rsidR="00466101">
              <w:t>2</w:t>
            </w:r>
            <w:r w:rsidRPr="00946C48">
              <w:t>-08 января 201</w:t>
            </w:r>
            <w:r w:rsidR="00466101">
              <w:t>9</w:t>
            </w:r>
            <w:r w:rsidRPr="00946C48">
              <w:t xml:space="preserve"> г.</w:t>
            </w:r>
          </w:p>
        </w:tc>
        <w:tc>
          <w:tcPr>
            <w:tcW w:w="2126" w:type="dxa"/>
            <w:gridSpan w:val="7"/>
          </w:tcPr>
          <w:p w:rsidR="001229B6" w:rsidRPr="00946C48" w:rsidRDefault="001229B6" w:rsidP="002F7C99">
            <w:r w:rsidRPr="00946C48">
              <w:t>с. Казанское,</w:t>
            </w:r>
          </w:p>
          <w:p w:rsidR="001229B6" w:rsidRPr="00946C48" w:rsidRDefault="001229B6" w:rsidP="002F7C99">
            <w:r w:rsidRPr="00946C48">
              <w:t>п. Новоселезнёво,</w:t>
            </w:r>
          </w:p>
          <w:p w:rsidR="001229B6" w:rsidRDefault="001229B6" w:rsidP="002F7C99">
            <w:r w:rsidRPr="00946C48">
              <w:t>с. Ильинка.</w:t>
            </w:r>
          </w:p>
          <w:p w:rsidR="00466101" w:rsidRPr="00946C48" w:rsidRDefault="002F7C99" w:rsidP="002F7C99">
            <w:r>
              <w:t>д</w:t>
            </w:r>
            <w:r w:rsidR="00466101">
              <w:t>. Боровлянка</w:t>
            </w:r>
          </w:p>
        </w:tc>
        <w:tc>
          <w:tcPr>
            <w:tcW w:w="2552" w:type="dxa"/>
            <w:gridSpan w:val="4"/>
          </w:tcPr>
          <w:p w:rsidR="001229B6" w:rsidRPr="00946C48" w:rsidRDefault="001229B6" w:rsidP="003B5372">
            <w:r>
              <w:t>Все желающие</w:t>
            </w:r>
          </w:p>
        </w:tc>
        <w:tc>
          <w:tcPr>
            <w:tcW w:w="2551" w:type="dxa"/>
            <w:gridSpan w:val="4"/>
          </w:tcPr>
          <w:p w:rsidR="001229B6" w:rsidRPr="00946C48" w:rsidRDefault="001229B6" w:rsidP="003B5372">
            <w:r w:rsidRPr="00946C48">
              <w:t>МАУ ДО «Казанская районная ДЮСШ»</w:t>
            </w:r>
          </w:p>
        </w:tc>
      </w:tr>
      <w:tr w:rsidR="001229B6" w:rsidTr="00EF11DE">
        <w:tc>
          <w:tcPr>
            <w:tcW w:w="534" w:type="dxa"/>
          </w:tcPr>
          <w:p w:rsidR="001229B6" w:rsidRDefault="001229B6" w:rsidP="000D0E3D">
            <w:pPr>
              <w:ind w:right="-519"/>
            </w:pPr>
            <w:r>
              <w:t>2.</w:t>
            </w:r>
          </w:p>
        </w:tc>
        <w:tc>
          <w:tcPr>
            <w:tcW w:w="4946" w:type="dxa"/>
            <w:gridSpan w:val="2"/>
          </w:tcPr>
          <w:p w:rsidR="001229B6" w:rsidRDefault="001229B6" w:rsidP="003B5372">
            <w:r>
              <w:t xml:space="preserve">Соревнования, посвящённые </w:t>
            </w:r>
            <w:r w:rsidRPr="002F7C99">
              <w:rPr>
                <w:b/>
              </w:rPr>
              <w:t>23 февраля</w:t>
            </w:r>
            <w:r w:rsidR="002F7C99">
              <w:t xml:space="preserve"> среди мужчин</w:t>
            </w:r>
            <w:r w:rsidR="000B0063">
              <w:t>:</w:t>
            </w:r>
          </w:p>
          <w:p w:rsidR="000B0063" w:rsidRDefault="000B0063" w:rsidP="003B5372">
            <w:r>
              <w:t>- волейбол;</w:t>
            </w:r>
          </w:p>
          <w:p w:rsidR="000B0063" w:rsidRDefault="000B0063" w:rsidP="003B5372">
            <w:r>
              <w:t>-хоккей;</w:t>
            </w:r>
          </w:p>
          <w:p w:rsidR="000B0063" w:rsidRDefault="000B0063" w:rsidP="003B5372">
            <w:r>
              <w:t>-шахматы;</w:t>
            </w:r>
          </w:p>
          <w:p w:rsidR="000B0063" w:rsidRDefault="000B0063" w:rsidP="003B5372">
            <w:r>
              <w:t>-гиревой спорт.</w:t>
            </w:r>
          </w:p>
          <w:p w:rsidR="00466101" w:rsidRPr="0045637A" w:rsidRDefault="00466101" w:rsidP="003B5372">
            <w:r>
              <w:t>-настольный теннис</w:t>
            </w:r>
          </w:p>
          <w:p w:rsidR="007A314D" w:rsidRDefault="007A314D" w:rsidP="003B5372">
            <w:r w:rsidRPr="0045637A">
              <w:t xml:space="preserve">- </w:t>
            </w:r>
            <w:r>
              <w:t>стрельба из пневматического</w:t>
            </w:r>
            <w:r w:rsidR="00466101">
              <w:t>(эл</w:t>
            </w:r>
            <w:r w:rsidR="002F7C99">
              <w:t>ек</w:t>
            </w:r>
            <w:r w:rsidR="00466101">
              <w:t>-</w:t>
            </w:r>
            <w:r w:rsidR="002F7C99">
              <w:t>но</w:t>
            </w:r>
            <w:r w:rsidR="00466101">
              <w:t>го)</w:t>
            </w:r>
            <w:r w:rsidR="006A12FA">
              <w:t xml:space="preserve"> оружия</w:t>
            </w:r>
          </w:p>
          <w:p w:rsidR="006A12FA" w:rsidRDefault="006A12FA" w:rsidP="003B5372">
            <w:r>
              <w:t>- стритбол</w:t>
            </w:r>
          </w:p>
          <w:p w:rsidR="002F7C99" w:rsidRPr="002F7C99" w:rsidRDefault="00466101" w:rsidP="003B5372">
            <w:pPr>
              <w:rPr>
                <w:b/>
                <w:u w:val="single"/>
                <w:lang w:eastAsia="en-US"/>
              </w:rPr>
            </w:pPr>
            <w:r w:rsidRPr="002F7C99">
              <w:rPr>
                <w:b/>
                <w:u w:val="single"/>
                <w:lang w:eastAsia="en-US"/>
              </w:rPr>
              <w:t>- Фестиваль ВФСК ГТО для слушателей кадетских классов и учащихся школ и их отцов, посвященный 23 февраля</w:t>
            </w:r>
          </w:p>
        </w:tc>
        <w:tc>
          <w:tcPr>
            <w:tcW w:w="2552" w:type="dxa"/>
            <w:gridSpan w:val="4"/>
          </w:tcPr>
          <w:p w:rsidR="001229B6" w:rsidRDefault="00F76CAD" w:rsidP="003B5372">
            <w:r>
              <w:t>23 февраля</w:t>
            </w:r>
          </w:p>
          <w:p w:rsidR="00466101" w:rsidRDefault="00466101" w:rsidP="003B5372"/>
          <w:p w:rsidR="00466101" w:rsidRDefault="00466101" w:rsidP="003B5372"/>
          <w:p w:rsidR="00466101" w:rsidRDefault="00466101" w:rsidP="003B5372"/>
          <w:p w:rsidR="00466101" w:rsidRDefault="00466101" w:rsidP="003B5372"/>
          <w:p w:rsidR="00466101" w:rsidRDefault="00466101" w:rsidP="003B5372"/>
          <w:p w:rsidR="00466101" w:rsidRDefault="00466101" w:rsidP="003B5372"/>
          <w:p w:rsidR="00F76CAD" w:rsidRDefault="00F76CAD" w:rsidP="00F76CAD">
            <w:pPr>
              <w:rPr>
                <w:b/>
              </w:rPr>
            </w:pPr>
          </w:p>
          <w:p w:rsidR="00F76CAD" w:rsidRDefault="00F76CAD" w:rsidP="00F76CAD">
            <w:pPr>
              <w:rPr>
                <w:b/>
              </w:rPr>
            </w:pPr>
          </w:p>
          <w:p w:rsidR="00F76CAD" w:rsidRDefault="00F76CAD" w:rsidP="00F76CAD">
            <w:pPr>
              <w:rPr>
                <w:b/>
              </w:rPr>
            </w:pPr>
          </w:p>
          <w:p w:rsidR="00466101" w:rsidRPr="002F7C99" w:rsidRDefault="00466101" w:rsidP="00F76CAD">
            <w:pPr>
              <w:rPr>
                <w:b/>
              </w:rPr>
            </w:pPr>
            <w:r w:rsidRPr="002F7C99">
              <w:rPr>
                <w:b/>
              </w:rPr>
              <w:t>2</w:t>
            </w:r>
            <w:r w:rsidR="00F76CAD">
              <w:rPr>
                <w:b/>
              </w:rPr>
              <w:t>2</w:t>
            </w:r>
            <w:r w:rsidRPr="002F7C99">
              <w:rPr>
                <w:b/>
              </w:rPr>
              <w:t xml:space="preserve"> февраля 2019</w:t>
            </w:r>
          </w:p>
        </w:tc>
        <w:tc>
          <w:tcPr>
            <w:tcW w:w="2126" w:type="dxa"/>
            <w:gridSpan w:val="7"/>
          </w:tcPr>
          <w:p w:rsidR="001229B6" w:rsidRDefault="001229B6" w:rsidP="003B5372">
            <w:r w:rsidRPr="00946C48">
              <w:t>с. Казанское</w:t>
            </w:r>
            <w:r>
              <w:t>,</w:t>
            </w:r>
          </w:p>
          <w:p w:rsidR="001229B6" w:rsidRPr="00946C48" w:rsidRDefault="001229B6" w:rsidP="003B5372">
            <w:r>
              <w:t xml:space="preserve"> п. Новоселезнёво</w:t>
            </w:r>
          </w:p>
        </w:tc>
        <w:tc>
          <w:tcPr>
            <w:tcW w:w="2552" w:type="dxa"/>
            <w:gridSpan w:val="4"/>
          </w:tcPr>
          <w:p w:rsidR="001229B6" w:rsidRDefault="001229B6" w:rsidP="003B5372">
            <w:r>
              <w:t xml:space="preserve">Сборные команды сельских поселений района, сборные команды общеобразовательных учреждений района, </w:t>
            </w:r>
          </w:p>
          <w:p w:rsidR="001229B6" w:rsidRPr="00946C48" w:rsidRDefault="001229B6" w:rsidP="003B5372">
            <w:r>
              <w:t>команды отделений ДЮСШ.</w:t>
            </w:r>
          </w:p>
        </w:tc>
        <w:tc>
          <w:tcPr>
            <w:tcW w:w="2551" w:type="dxa"/>
            <w:gridSpan w:val="4"/>
          </w:tcPr>
          <w:p w:rsidR="001229B6" w:rsidRPr="00946C48" w:rsidRDefault="001229B6" w:rsidP="003B5372">
            <w:r w:rsidRPr="00946C48">
              <w:t>МАУ ДО «Казанская районная ДЮСШ»</w:t>
            </w:r>
          </w:p>
        </w:tc>
      </w:tr>
      <w:tr w:rsidR="001229B6" w:rsidTr="00EF11DE">
        <w:tc>
          <w:tcPr>
            <w:tcW w:w="534" w:type="dxa"/>
          </w:tcPr>
          <w:p w:rsidR="001229B6" w:rsidRDefault="001229B6" w:rsidP="000D0E3D">
            <w:pPr>
              <w:ind w:right="-519"/>
            </w:pPr>
            <w:r>
              <w:t>3.</w:t>
            </w:r>
          </w:p>
        </w:tc>
        <w:tc>
          <w:tcPr>
            <w:tcW w:w="4946" w:type="dxa"/>
            <w:gridSpan w:val="2"/>
          </w:tcPr>
          <w:p w:rsidR="001229B6" w:rsidRDefault="000B0063" w:rsidP="002F7C99">
            <w:r>
              <w:t xml:space="preserve">Соревнования, </w:t>
            </w:r>
            <w:r w:rsidR="001229B6">
              <w:t xml:space="preserve">посвящённые </w:t>
            </w:r>
            <w:r w:rsidR="001229B6" w:rsidRPr="002F7C99">
              <w:rPr>
                <w:b/>
              </w:rPr>
              <w:t>8 марта</w:t>
            </w:r>
            <w:r w:rsidR="002F7C99">
              <w:t xml:space="preserve"> среди женщин и девушек по:</w:t>
            </w:r>
          </w:p>
          <w:p w:rsidR="002F7C99" w:rsidRDefault="002F7C99" w:rsidP="002F7C99">
            <w:r>
              <w:t>- волейболу</w:t>
            </w:r>
          </w:p>
          <w:p w:rsidR="002F7C99" w:rsidRDefault="002F7C99" w:rsidP="002F7C99">
            <w:r>
              <w:t>- настольному теннису</w:t>
            </w:r>
          </w:p>
          <w:p w:rsidR="002F7C99" w:rsidRDefault="002F7C99" w:rsidP="002F7C99">
            <w:r>
              <w:t>- гиревому спорту</w:t>
            </w:r>
          </w:p>
          <w:p w:rsidR="002F7C99" w:rsidRDefault="002F7C99" w:rsidP="002F7C99">
            <w:r>
              <w:t>- стритболу</w:t>
            </w:r>
          </w:p>
          <w:p w:rsidR="002F7C99" w:rsidRDefault="002F7C99" w:rsidP="002F7C99">
            <w:r>
              <w:t>- скандинавская ходьба</w:t>
            </w:r>
          </w:p>
        </w:tc>
        <w:tc>
          <w:tcPr>
            <w:tcW w:w="2552" w:type="dxa"/>
            <w:gridSpan w:val="4"/>
          </w:tcPr>
          <w:p w:rsidR="002F7C99" w:rsidRDefault="002F7C99" w:rsidP="002F7C99">
            <w:r>
              <w:t>по назначению</w:t>
            </w:r>
          </w:p>
          <w:p w:rsidR="001229B6" w:rsidRDefault="001229B6" w:rsidP="003B5372"/>
        </w:tc>
        <w:tc>
          <w:tcPr>
            <w:tcW w:w="2126" w:type="dxa"/>
            <w:gridSpan w:val="7"/>
          </w:tcPr>
          <w:p w:rsidR="001229B6" w:rsidRDefault="001229B6" w:rsidP="003B5372">
            <w:r w:rsidRPr="00946C48">
              <w:t>с. Казанское</w:t>
            </w:r>
            <w:r>
              <w:t>,</w:t>
            </w:r>
          </w:p>
          <w:p w:rsidR="001229B6" w:rsidRPr="00946C48" w:rsidRDefault="001229B6" w:rsidP="003B5372">
            <w:r>
              <w:t xml:space="preserve"> п. Новоселезнёво</w:t>
            </w:r>
          </w:p>
        </w:tc>
        <w:tc>
          <w:tcPr>
            <w:tcW w:w="2552" w:type="dxa"/>
            <w:gridSpan w:val="4"/>
          </w:tcPr>
          <w:p w:rsidR="001229B6" w:rsidRPr="00946C48" w:rsidRDefault="001229B6" w:rsidP="003B5372">
            <w:r>
              <w:t>Сборные команды сельских поселений района, сборные команды общеобра</w:t>
            </w:r>
            <w:r w:rsidR="002F7C99">
              <w:t xml:space="preserve">зовательных учреждений района, </w:t>
            </w:r>
          </w:p>
        </w:tc>
        <w:tc>
          <w:tcPr>
            <w:tcW w:w="2551" w:type="dxa"/>
            <w:gridSpan w:val="4"/>
          </w:tcPr>
          <w:p w:rsidR="001229B6" w:rsidRPr="00946C48" w:rsidRDefault="001229B6" w:rsidP="003B5372">
            <w:r w:rsidRPr="00946C48">
              <w:t>МАУ ДО «Казанская районная ДЮСШ»</w:t>
            </w:r>
          </w:p>
        </w:tc>
      </w:tr>
      <w:tr w:rsidR="001229B6" w:rsidTr="00EF11DE">
        <w:tc>
          <w:tcPr>
            <w:tcW w:w="534" w:type="dxa"/>
          </w:tcPr>
          <w:p w:rsidR="001229B6" w:rsidRPr="00946C48" w:rsidRDefault="001229B6" w:rsidP="00946C48">
            <w:r>
              <w:t>4.</w:t>
            </w:r>
          </w:p>
        </w:tc>
        <w:tc>
          <w:tcPr>
            <w:tcW w:w="4946" w:type="dxa"/>
            <w:gridSpan w:val="2"/>
          </w:tcPr>
          <w:p w:rsidR="001229B6" w:rsidRPr="00946C48" w:rsidRDefault="001229B6" w:rsidP="003B5372">
            <w:pPr>
              <w:rPr>
                <w:bCs/>
              </w:rPr>
            </w:pPr>
            <w:r w:rsidRPr="00946C48">
              <w:rPr>
                <w:bCs/>
              </w:rPr>
              <w:t>День здоровья</w:t>
            </w:r>
          </w:p>
        </w:tc>
        <w:tc>
          <w:tcPr>
            <w:tcW w:w="2552" w:type="dxa"/>
            <w:gridSpan w:val="4"/>
          </w:tcPr>
          <w:p w:rsidR="002153C6" w:rsidRPr="00F7397B" w:rsidRDefault="002F7C99" w:rsidP="003B5372">
            <w:r w:rsidRPr="00F7397B">
              <w:t>9</w:t>
            </w:r>
            <w:r w:rsidR="001229B6" w:rsidRPr="00F7397B">
              <w:t>март</w:t>
            </w:r>
            <w:r w:rsidR="002153C6" w:rsidRPr="00F7397B">
              <w:t>а</w:t>
            </w:r>
            <w:r w:rsidR="001229B6" w:rsidRPr="00F7397B">
              <w:t>,</w:t>
            </w:r>
          </w:p>
          <w:p w:rsidR="001229B6" w:rsidRPr="00F7397B" w:rsidRDefault="00B82166" w:rsidP="003B5372">
            <w:r>
              <w:t>5</w:t>
            </w:r>
            <w:r w:rsidR="002153C6" w:rsidRPr="00F7397B">
              <w:t xml:space="preserve"> октября</w:t>
            </w:r>
          </w:p>
        </w:tc>
        <w:tc>
          <w:tcPr>
            <w:tcW w:w="2126" w:type="dxa"/>
            <w:gridSpan w:val="7"/>
          </w:tcPr>
          <w:p w:rsidR="001229B6" w:rsidRPr="00946C48" w:rsidRDefault="002F7C99" w:rsidP="003B5372">
            <w:r>
              <w:t>Все сельские поселения</w:t>
            </w:r>
          </w:p>
        </w:tc>
        <w:tc>
          <w:tcPr>
            <w:tcW w:w="2552" w:type="dxa"/>
            <w:gridSpan w:val="4"/>
          </w:tcPr>
          <w:p w:rsidR="001229B6" w:rsidRPr="00946C48" w:rsidRDefault="001229B6" w:rsidP="003B5372">
            <w:r>
              <w:t>Все желающие</w:t>
            </w:r>
          </w:p>
        </w:tc>
        <w:tc>
          <w:tcPr>
            <w:tcW w:w="2551" w:type="dxa"/>
            <w:gridSpan w:val="4"/>
          </w:tcPr>
          <w:p w:rsidR="001229B6" w:rsidRPr="00946C48" w:rsidRDefault="00B82166" w:rsidP="003B5372">
            <w:r>
              <w:t>Инструктора</w:t>
            </w:r>
            <w:r w:rsidR="002F7C99">
              <w:t xml:space="preserve"> по спорту</w:t>
            </w:r>
          </w:p>
        </w:tc>
      </w:tr>
      <w:tr w:rsidR="001229B6" w:rsidTr="00EF11DE">
        <w:tc>
          <w:tcPr>
            <w:tcW w:w="534" w:type="dxa"/>
          </w:tcPr>
          <w:p w:rsidR="00664DEE" w:rsidRDefault="00664DEE" w:rsidP="00946C48"/>
          <w:p w:rsidR="00664DEE" w:rsidRDefault="00664DEE" w:rsidP="00946C48"/>
          <w:p w:rsidR="00664DEE" w:rsidRDefault="00664DEE" w:rsidP="00946C48"/>
          <w:p w:rsidR="001229B6" w:rsidRPr="00946C48" w:rsidRDefault="001229B6" w:rsidP="00946C48">
            <w:r>
              <w:t>5.</w:t>
            </w:r>
          </w:p>
        </w:tc>
        <w:tc>
          <w:tcPr>
            <w:tcW w:w="4946" w:type="dxa"/>
            <w:gridSpan w:val="2"/>
          </w:tcPr>
          <w:p w:rsidR="00B82166" w:rsidRDefault="00B82166" w:rsidP="003B5372">
            <w:pPr>
              <w:rPr>
                <w:bCs/>
              </w:rPr>
            </w:pPr>
          </w:p>
          <w:p w:rsidR="00B82166" w:rsidRDefault="00B82166" w:rsidP="003B5372">
            <w:pPr>
              <w:rPr>
                <w:bCs/>
              </w:rPr>
            </w:pPr>
          </w:p>
          <w:p w:rsidR="001229B6" w:rsidRDefault="001229B6" w:rsidP="003B5372">
            <w:pPr>
              <w:rPr>
                <w:bCs/>
              </w:rPr>
            </w:pPr>
            <w:r w:rsidRPr="00946C48">
              <w:rPr>
                <w:bCs/>
              </w:rPr>
              <w:lastRenderedPageBreak/>
              <w:t>Спортивные мероприятия, посвященные Дню Победы</w:t>
            </w:r>
            <w:r w:rsidR="000B0063">
              <w:rPr>
                <w:bCs/>
              </w:rPr>
              <w:t>:</w:t>
            </w:r>
          </w:p>
          <w:p w:rsidR="000B0063" w:rsidRDefault="000B0063" w:rsidP="003B5372">
            <w:pPr>
              <w:rPr>
                <w:bCs/>
              </w:rPr>
            </w:pPr>
            <w:r>
              <w:rPr>
                <w:bCs/>
              </w:rPr>
              <w:t>- лёгкоатлетический забег;</w:t>
            </w:r>
          </w:p>
          <w:p w:rsidR="000B0063" w:rsidRDefault="000B0063" w:rsidP="003B5372">
            <w:pPr>
              <w:rPr>
                <w:bCs/>
              </w:rPr>
            </w:pPr>
            <w:r>
              <w:rPr>
                <w:bCs/>
              </w:rPr>
              <w:t>- волейбол;</w:t>
            </w:r>
          </w:p>
          <w:p w:rsidR="000B0063" w:rsidRDefault="000B0063" w:rsidP="003B5372">
            <w:pPr>
              <w:rPr>
                <w:bCs/>
              </w:rPr>
            </w:pPr>
            <w:r>
              <w:rPr>
                <w:bCs/>
              </w:rPr>
              <w:t>- гиревой спорт;</w:t>
            </w:r>
          </w:p>
          <w:p w:rsidR="000B0063" w:rsidRDefault="000B0063" w:rsidP="003B5372">
            <w:pPr>
              <w:rPr>
                <w:bCs/>
              </w:rPr>
            </w:pPr>
            <w:r>
              <w:rPr>
                <w:bCs/>
              </w:rPr>
              <w:t>-футбол;</w:t>
            </w:r>
          </w:p>
          <w:p w:rsidR="000B0063" w:rsidRDefault="000B0063" w:rsidP="003B5372">
            <w:pPr>
              <w:rPr>
                <w:bCs/>
              </w:rPr>
            </w:pPr>
            <w:r>
              <w:rPr>
                <w:bCs/>
              </w:rPr>
              <w:t>-настольный теннис;</w:t>
            </w:r>
          </w:p>
          <w:p w:rsidR="000B0063" w:rsidRDefault="000B0063" w:rsidP="003B5372">
            <w:pPr>
              <w:rPr>
                <w:bCs/>
              </w:rPr>
            </w:pPr>
            <w:r>
              <w:rPr>
                <w:bCs/>
              </w:rPr>
              <w:t>-бильярд;</w:t>
            </w:r>
          </w:p>
          <w:p w:rsidR="005874BE" w:rsidRDefault="005874BE" w:rsidP="003B5372">
            <w:pPr>
              <w:rPr>
                <w:bCs/>
              </w:rPr>
            </w:pPr>
            <w:r>
              <w:rPr>
                <w:bCs/>
              </w:rPr>
              <w:t>- городошный спорт</w:t>
            </w:r>
          </w:p>
          <w:p w:rsidR="000B0063" w:rsidRPr="00946C48" w:rsidRDefault="000B0063" w:rsidP="005874BE">
            <w:pPr>
              <w:rPr>
                <w:bCs/>
              </w:rPr>
            </w:pPr>
            <w:r>
              <w:rPr>
                <w:bCs/>
              </w:rPr>
              <w:t>- приём нормативов ГТО.</w:t>
            </w:r>
          </w:p>
        </w:tc>
        <w:tc>
          <w:tcPr>
            <w:tcW w:w="2552" w:type="dxa"/>
            <w:gridSpan w:val="4"/>
          </w:tcPr>
          <w:p w:rsidR="00B82166" w:rsidRDefault="00B82166" w:rsidP="002F7C99"/>
          <w:p w:rsidR="00B82166" w:rsidRDefault="00B82166" w:rsidP="002F7C99"/>
          <w:p w:rsidR="001229B6" w:rsidRPr="00946C48" w:rsidRDefault="00B82166" w:rsidP="002F7C99">
            <w:r>
              <w:lastRenderedPageBreak/>
              <w:t>М</w:t>
            </w:r>
            <w:r w:rsidR="006159DF">
              <w:t>а</w:t>
            </w:r>
            <w:r w:rsidR="002F7C99">
              <w:t>й, по назначению</w:t>
            </w:r>
          </w:p>
        </w:tc>
        <w:tc>
          <w:tcPr>
            <w:tcW w:w="2126" w:type="dxa"/>
            <w:gridSpan w:val="7"/>
          </w:tcPr>
          <w:p w:rsidR="00B82166" w:rsidRDefault="00B82166" w:rsidP="003B5372"/>
          <w:p w:rsidR="00B82166" w:rsidRDefault="00B82166" w:rsidP="003B5372"/>
          <w:p w:rsidR="001229B6" w:rsidRDefault="001229B6" w:rsidP="003B5372">
            <w:r w:rsidRPr="00946C48">
              <w:lastRenderedPageBreak/>
              <w:t>с. Казанское</w:t>
            </w:r>
          </w:p>
          <w:p w:rsidR="002F7C99" w:rsidRPr="00946C48" w:rsidRDefault="002F7C99" w:rsidP="003B5372">
            <w:r>
              <w:t>с. Ильинка</w:t>
            </w:r>
          </w:p>
        </w:tc>
        <w:tc>
          <w:tcPr>
            <w:tcW w:w="2552" w:type="dxa"/>
            <w:gridSpan w:val="4"/>
          </w:tcPr>
          <w:p w:rsidR="00B82166" w:rsidRDefault="00B82166" w:rsidP="003B5372"/>
          <w:p w:rsidR="00B82166" w:rsidRDefault="00B82166" w:rsidP="003B5372"/>
          <w:p w:rsidR="001229B6" w:rsidRPr="00946C48" w:rsidRDefault="001229B6" w:rsidP="003B5372">
            <w:r>
              <w:lastRenderedPageBreak/>
              <w:t>Все желающие</w:t>
            </w:r>
          </w:p>
        </w:tc>
        <w:tc>
          <w:tcPr>
            <w:tcW w:w="2551" w:type="dxa"/>
            <w:gridSpan w:val="4"/>
          </w:tcPr>
          <w:p w:rsidR="00B82166" w:rsidRDefault="00B82166" w:rsidP="003B5372"/>
          <w:p w:rsidR="00B82166" w:rsidRDefault="00B82166" w:rsidP="003B5372"/>
          <w:p w:rsidR="001229B6" w:rsidRPr="00946C48" w:rsidRDefault="001229B6" w:rsidP="003B5372">
            <w:r w:rsidRPr="00946C48">
              <w:lastRenderedPageBreak/>
              <w:t>МАУ ДО «Казанская районная ДЮСШ»</w:t>
            </w:r>
          </w:p>
        </w:tc>
      </w:tr>
      <w:tr w:rsidR="002153C6" w:rsidTr="00EF11DE">
        <w:tc>
          <w:tcPr>
            <w:tcW w:w="534" w:type="dxa"/>
          </w:tcPr>
          <w:p w:rsidR="002153C6" w:rsidRPr="00946C48" w:rsidRDefault="002153C6" w:rsidP="00586CF0">
            <w:r>
              <w:lastRenderedPageBreak/>
              <w:t>6.</w:t>
            </w:r>
          </w:p>
        </w:tc>
        <w:tc>
          <w:tcPr>
            <w:tcW w:w="4946" w:type="dxa"/>
            <w:gridSpan w:val="2"/>
          </w:tcPr>
          <w:p w:rsidR="002153C6" w:rsidRPr="00330B2C" w:rsidRDefault="002153C6" w:rsidP="00586CF0">
            <w:pPr>
              <w:pStyle w:val="Default"/>
              <w:rPr>
                <w:rFonts w:ascii="Times New Roman" w:hAnsi="Times New Roman" w:cs="Times New Roman"/>
                <w:szCs w:val="28"/>
              </w:rPr>
            </w:pPr>
            <w:r w:rsidRPr="00330B2C">
              <w:rPr>
                <w:rFonts w:ascii="Times New Roman" w:hAnsi="Times New Roman" w:cs="Times New Roman"/>
                <w:szCs w:val="28"/>
              </w:rPr>
              <w:t>Всероссийская акция «На работу на велосипеде»</w:t>
            </w:r>
          </w:p>
        </w:tc>
        <w:tc>
          <w:tcPr>
            <w:tcW w:w="2552" w:type="dxa"/>
            <w:gridSpan w:val="4"/>
          </w:tcPr>
          <w:p w:rsidR="002153C6" w:rsidRPr="00B82166" w:rsidRDefault="00B82166" w:rsidP="00586CF0">
            <w:pPr>
              <w:pStyle w:val="Default"/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>17 мая, 20 сентября</w:t>
            </w:r>
          </w:p>
        </w:tc>
        <w:tc>
          <w:tcPr>
            <w:tcW w:w="2126" w:type="dxa"/>
            <w:gridSpan w:val="7"/>
          </w:tcPr>
          <w:p w:rsidR="002153C6" w:rsidRPr="00946C48" w:rsidRDefault="002153C6" w:rsidP="00586CF0">
            <w:r w:rsidRPr="00946C48">
              <w:t>с. Казанское</w:t>
            </w:r>
          </w:p>
        </w:tc>
        <w:tc>
          <w:tcPr>
            <w:tcW w:w="2552" w:type="dxa"/>
            <w:gridSpan w:val="4"/>
          </w:tcPr>
          <w:p w:rsidR="002153C6" w:rsidRPr="00946C48" w:rsidRDefault="002153C6" w:rsidP="00586CF0">
            <w:r>
              <w:t>Все желающие</w:t>
            </w:r>
          </w:p>
        </w:tc>
        <w:tc>
          <w:tcPr>
            <w:tcW w:w="2551" w:type="dxa"/>
            <w:gridSpan w:val="4"/>
          </w:tcPr>
          <w:p w:rsidR="002153C6" w:rsidRPr="00946C48" w:rsidRDefault="002153C6" w:rsidP="00586CF0"/>
        </w:tc>
      </w:tr>
      <w:tr w:rsidR="002153C6" w:rsidTr="00EF11DE">
        <w:tc>
          <w:tcPr>
            <w:tcW w:w="534" w:type="dxa"/>
          </w:tcPr>
          <w:p w:rsidR="002153C6" w:rsidRDefault="002153C6" w:rsidP="00586CF0">
            <w:r>
              <w:t>7.</w:t>
            </w:r>
          </w:p>
        </w:tc>
        <w:tc>
          <w:tcPr>
            <w:tcW w:w="4946" w:type="dxa"/>
            <w:gridSpan w:val="2"/>
          </w:tcPr>
          <w:p w:rsidR="002153C6" w:rsidRPr="002153C6" w:rsidRDefault="002153C6" w:rsidP="00586CF0">
            <w:pPr>
              <w:pStyle w:val="Default"/>
              <w:rPr>
                <w:rFonts w:ascii="Times New Roman" w:hAnsi="Times New Roman" w:cs="Times New Roman"/>
              </w:rPr>
            </w:pPr>
            <w:r w:rsidRPr="002153C6">
              <w:rPr>
                <w:rFonts w:ascii="Times New Roman" w:hAnsi="Times New Roman" w:cs="Times New Roman"/>
              </w:rPr>
              <w:t>Всероссийский фестиваль «День массового футбола»</w:t>
            </w:r>
          </w:p>
        </w:tc>
        <w:tc>
          <w:tcPr>
            <w:tcW w:w="2552" w:type="dxa"/>
            <w:gridSpan w:val="4"/>
          </w:tcPr>
          <w:p w:rsidR="002153C6" w:rsidRPr="005C7291" w:rsidRDefault="005C7291" w:rsidP="00586CF0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5C7291">
              <w:rPr>
                <w:rFonts w:ascii="Times New Roman" w:hAnsi="Times New Roman" w:cs="Times New Roman"/>
                <w:color w:val="auto"/>
              </w:rPr>
              <w:t>май</w:t>
            </w:r>
          </w:p>
        </w:tc>
        <w:tc>
          <w:tcPr>
            <w:tcW w:w="2126" w:type="dxa"/>
            <w:gridSpan w:val="7"/>
          </w:tcPr>
          <w:p w:rsidR="002153C6" w:rsidRPr="00946C48" w:rsidRDefault="002153C6" w:rsidP="00586CF0">
            <w:r w:rsidRPr="00946C48">
              <w:t>с. Казанское</w:t>
            </w:r>
          </w:p>
        </w:tc>
        <w:tc>
          <w:tcPr>
            <w:tcW w:w="2552" w:type="dxa"/>
            <w:gridSpan w:val="4"/>
          </w:tcPr>
          <w:p w:rsidR="002153C6" w:rsidRPr="00946C48" w:rsidRDefault="002153C6" w:rsidP="00586CF0">
            <w:r>
              <w:t>Все желающие</w:t>
            </w:r>
          </w:p>
        </w:tc>
        <w:tc>
          <w:tcPr>
            <w:tcW w:w="2551" w:type="dxa"/>
            <w:gridSpan w:val="4"/>
          </w:tcPr>
          <w:p w:rsidR="002153C6" w:rsidRPr="00946C48" w:rsidRDefault="002153C6" w:rsidP="00586CF0">
            <w:r w:rsidRPr="00946C48">
              <w:t>МАУ ДО «Казанская районная ДЮСШ»</w:t>
            </w:r>
          </w:p>
        </w:tc>
      </w:tr>
      <w:tr w:rsidR="002153C6" w:rsidTr="00EF11DE">
        <w:tc>
          <w:tcPr>
            <w:tcW w:w="534" w:type="dxa"/>
          </w:tcPr>
          <w:p w:rsidR="002153C6" w:rsidRDefault="002153C6" w:rsidP="00586CF0">
            <w:r>
              <w:t>8.</w:t>
            </w:r>
          </w:p>
        </w:tc>
        <w:tc>
          <w:tcPr>
            <w:tcW w:w="4946" w:type="dxa"/>
            <w:gridSpan w:val="2"/>
          </w:tcPr>
          <w:p w:rsidR="002153C6" w:rsidRDefault="002153C6" w:rsidP="003B5372">
            <w:r w:rsidRPr="00946C48">
              <w:t>Соревнования, посвященные Дню физкультурника</w:t>
            </w:r>
            <w:r w:rsidR="000B0063">
              <w:t>:</w:t>
            </w:r>
          </w:p>
          <w:p w:rsidR="000B0063" w:rsidRDefault="00664DEE" w:rsidP="003B5372">
            <w:r>
              <w:t xml:space="preserve">- волейбол; </w:t>
            </w:r>
            <w:r w:rsidR="000B0063">
              <w:t>футбол;</w:t>
            </w:r>
          </w:p>
          <w:p w:rsidR="000B0063" w:rsidRDefault="000B0063" w:rsidP="003B5372">
            <w:r>
              <w:t>- гиревой спорт;</w:t>
            </w:r>
          </w:p>
          <w:p w:rsidR="000B0063" w:rsidRDefault="000B0063" w:rsidP="003B5372">
            <w:r>
              <w:t>- шахматы;</w:t>
            </w:r>
          </w:p>
          <w:p w:rsidR="000B0063" w:rsidRDefault="000B0063" w:rsidP="003B5372">
            <w:r>
              <w:t>- настольный теннис;</w:t>
            </w:r>
          </w:p>
          <w:p w:rsidR="000B0063" w:rsidRDefault="000B0063" w:rsidP="003B5372">
            <w:r>
              <w:t>- городошный спорт.</w:t>
            </w:r>
          </w:p>
          <w:p w:rsidR="002F7C99" w:rsidRDefault="002F7C99" w:rsidP="003B5372">
            <w:r>
              <w:t xml:space="preserve">- </w:t>
            </w:r>
            <w:r w:rsidR="005874BE">
              <w:t>стритбол</w:t>
            </w:r>
          </w:p>
          <w:p w:rsidR="00C201E0" w:rsidRPr="00946C48" w:rsidRDefault="00C201E0" w:rsidP="003B5372">
            <w:r>
              <w:t>- прием нормативов ГТО.</w:t>
            </w:r>
          </w:p>
        </w:tc>
        <w:tc>
          <w:tcPr>
            <w:tcW w:w="2552" w:type="dxa"/>
            <w:gridSpan w:val="4"/>
          </w:tcPr>
          <w:p w:rsidR="002153C6" w:rsidRPr="00946C48" w:rsidRDefault="002153C6" w:rsidP="003B5372">
            <w:r>
              <w:t>а</w:t>
            </w:r>
            <w:r w:rsidRPr="00946C48">
              <w:t xml:space="preserve">вгуст </w:t>
            </w:r>
          </w:p>
        </w:tc>
        <w:tc>
          <w:tcPr>
            <w:tcW w:w="2126" w:type="dxa"/>
            <w:gridSpan w:val="7"/>
          </w:tcPr>
          <w:p w:rsidR="002153C6" w:rsidRPr="00946C48" w:rsidRDefault="002153C6" w:rsidP="003B5372">
            <w:r w:rsidRPr="00946C48">
              <w:t>с. Казанское</w:t>
            </w:r>
          </w:p>
        </w:tc>
        <w:tc>
          <w:tcPr>
            <w:tcW w:w="2552" w:type="dxa"/>
            <w:gridSpan w:val="4"/>
          </w:tcPr>
          <w:p w:rsidR="002153C6" w:rsidRPr="00946C48" w:rsidRDefault="002153C6" w:rsidP="003B5372">
            <w:r>
              <w:t>Все желающие</w:t>
            </w:r>
          </w:p>
        </w:tc>
        <w:tc>
          <w:tcPr>
            <w:tcW w:w="2551" w:type="dxa"/>
            <w:gridSpan w:val="4"/>
          </w:tcPr>
          <w:p w:rsidR="002153C6" w:rsidRPr="00946C48" w:rsidRDefault="002153C6" w:rsidP="003B5372">
            <w:r w:rsidRPr="00946C48">
              <w:t>МАУ ДО «Казанская районная ДЮСШ»</w:t>
            </w:r>
          </w:p>
        </w:tc>
      </w:tr>
      <w:tr w:rsidR="002153C6" w:rsidTr="00EF11DE">
        <w:tc>
          <w:tcPr>
            <w:tcW w:w="534" w:type="dxa"/>
          </w:tcPr>
          <w:p w:rsidR="002153C6" w:rsidRPr="00946C48" w:rsidRDefault="002153C6" w:rsidP="00586CF0">
            <w:r>
              <w:t>10.</w:t>
            </w:r>
          </w:p>
        </w:tc>
        <w:tc>
          <w:tcPr>
            <w:tcW w:w="4946" w:type="dxa"/>
            <w:gridSpan w:val="2"/>
          </w:tcPr>
          <w:p w:rsidR="005874BE" w:rsidRDefault="002153C6" w:rsidP="003B5372">
            <w:r w:rsidRPr="00946C48">
              <w:t xml:space="preserve">Районные </w:t>
            </w:r>
            <w:r w:rsidR="005874BE">
              <w:t xml:space="preserve">спортивные </w:t>
            </w:r>
            <w:r w:rsidRPr="00946C48">
              <w:t>соревнования</w:t>
            </w:r>
          </w:p>
          <w:p w:rsidR="002153C6" w:rsidRPr="005874BE" w:rsidRDefault="002153C6" w:rsidP="003B5372">
            <w:pPr>
              <w:rPr>
                <w:b/>
              </w:rPr>
            </w:pPr>
            <w:r w:rsidRPr="005874BE">
              <w:rPr>
                <w:b/>
              </w:rPr>
              <w:t>«Папа, мама, я – спортивная семья»</w:t>
            </w:r>
          </w:p>
        </w:tc>
        <w:tc>
          <w:tcPr>
            <w:tcW w:w="2552" w:type="dxa"/>
            <w:gridSpan w:val="4"/>
          </w:tcPr>
          <w:p w:rsidR="002153C6" w:rsidRPr="00946C48" w:rsidRDefault="002153C6" w:rsidP="003B5372">
            <w:r>
              <w:t>н</w:t>
            </w:r>
            <w:r w:rsidRPr="00946C48">
              <w:t xml:space="preserve">оябрь </w:t>
            </w:r>
          </w:p>
        </w:tc>
        <w:tc>
          <w:tcPr>
            <w:tcW w:w="2126" w:type="dxa"/>
            <w:gridSpan w:val="7"/>
          </w:tcPr>
          <w:p w:rsidR="002153C6" w:rsidRPr="00946C48" w:rsidRDefault="002153C6" w:rsidP="003B5372">
            <w:r w:rsidRPr="00946C48">
              <w:t>с. Казанское</w:t>
            </w:r>
          </w:p>
        </w:tc>
        <w:tc>
          <w:tcPr>
            <w:tcW w:w="2552" w:type="dxa"/>
            <w:gridSpan w:val="4"/>
          </w:tcPr>
          <w:p w:rsidR="002153C6" w:rsidRPr="00946C48" w:rsidRDefault="00B82166" w:rsidP="00B82166">
            <w:r>
              <w:t>Семьи</w:t>
            </w:r>
            <w:r w:rsidR="002153C6">
              <w:t xml:space="preserve"> сельских поселений района </w:t>
            </w:r>
          </w:p>
        </w:tc>
        <w:tc>
          <w:tcPr>
            <w:tcW w:w="2551" w:type="dxa"/>
            <w:gridSpan w:val="4"/>
          </w:tcPr>
          <w:p w:rsidR="002153C6" w:rsidRPr="00946C48" w:rsidRDefault="002153C6" w:rsidP="003B5372">
            <w:r w:rsidRPr="00946C48">
              <w:t>МАУ ДО «Казанская районная ДЮСШ»</w:t>
            </w:r>
          </w:p>
        </w:tc>
      </w:tr>
      <w:tr w:rsidR="002153C6" w:rsidTr="00EF11DE">
        <w:tc>
          <w:tcPr>
            <w:tcW w:w="534" w:type="dxa"/>
          </w:tcPr>
          <w:p w:rsidR="002153C6" w:rsidRPr="00946C48" w:rsidRDefault="002153C6" w:rsidP="00586CF0">
            <w:r>
              <w:t>11.</w:t>
            </w:r>
          </w:p>
        </w:tc>
        <w:tc>
          <w:tcPr>
            <w:tcW w:w="4946" w:type="dxa"/>
            <w:gridSpan w:val="2"/>
          </w:tcPr>
          <w:p w:rsidR="002153C6" w:rsidRPr="00946C48" w:rsidRDefault="005874BE" w:rsidP="003B5372">
            <w:pPr>
              <w:rPr>
                <w:bCs/>
              </w:rPr>
            </w:pPr>
            <w:r>
              <w:rPr>
                <w:bCs/>
              </w:rPr>
              <w:t>Спортивные мероприятия</w:t>
            </w:r>
            <w:r w:rsidR="002153C6" w:rsidRPr="00946C48">
              <w:rPr>
                <w:bCs/>
              </w:rPr>
              <w:t xml:space="preserve">, посвящённые </w:t>
            </w:r>
            <w:r>
              <w:rPr>
                <w:bCs/>
              </w:rPr>
              <w:t>Международному д</w:t>
            </w:r>
            <w:r w:rsidR="002153C6" w:rsidRPr="00946C48">
              <w:rPr>
                <w:bCs/>
              </w:rPr>
              <w:t>ню инвалида</w:t>
            </w:r>
          </w:p>
        </w:tc>
        <w:tc>
          <w:tcPr>
            <w:tcW w:w="2552" w:type="dxa"/>
            <w:gridSpan w:val="4"/>
          </w:tcPr>
          <w:p w:rsidR="002153C6" w:rsidRPr="00946C48" w:rsidRDefault="002153C6" w:rsidP="003B5372">
            <w:r>
              <w:t>н</w:t>
            </w:r>
            <w:r w:rsidRPr="00946C48">
              <w:t>оябрь-декабрь</w:t>
            </w:r>
          </w:p>
        </w:tc>
        <w:tc>
          <w:tcPr>
            <w:tcW w:w="2126" w:type="dxa"/>
            <w:gridSpan w:val="7"/>
          </w:tcPr>
          <w:p w:rsidR="002153C6" w:rsidRPr="00946C48" w:rsidRDefault="002153C6" w:rsidP="003B5372">
            <w:r w:rsidRPr="00946C48">
              <w:t>с. Казанское</w:t>
            </w:r>
          </w:p>
        </w:tc>
        <w:tc>
          <w:tcPr>
            <w:tcW w:w="2552" w:type="dxa"/>
            <w:gridSpan w:val="4"/>
          </w:tcPr>
          <w:p w:rsidR="002153C6" w:rsidRPr="00946C48" w:rsidRDefault="00B82166" w:rsidP="003B5372">
            <w:r>
              <w:t>Команды сельских поселений района</w:t>
            </w:r>
          </w:p>
        </w:tc>
        <w:tc>
          <w:tcPr>
            <w:tcW w:w="2551" w:type="dxa"/>
            <w:gridSpan w:val="4"/>
          </w:tcPr>
          <w:p w:rsidR="002153C6" w:rsidRPr="00946C48" w:rsidRDefault="002153C6" w:rsidP="003B5372">
            <w:r w:rsidRPr="00946C48">
              <w:t>МАУ ДО «Казанская районная ДЮСШ»</w:t>
            </w:r>
          </w:p>
        </w:tc>
      </w:tr>
      <w:tr w:rsidR="002153C6" w:rsidTr="00EF11DE">
        <w:tc>
          <w:tcPr>
            <w:tcW w:w="534" w:type="dxa"/>
          </w:tcPr>
          <w:p w:rsidR="002153C6" w:rsidRPr="00946C48" w:rsidRDefault="002153C6" w:rsidP="00946C48">
            <w:r>
              <w:t>12.</w:t>
            </w:r>
          </w:p>
        </w:tc>
        <w:tc>
          <w:tcPr>
            <w:tcW w:w="4946" w:type="dxa"/>
            <w:gridSpan w:val="2"/>
          </w:tcPr>
          <w:p w:rsidR="005874BE" w:rsidRDefault="002153C6" w:rsidP="003B5372">
            <w:r w:rsidRPr="00946C48">
              <w:t>Предновогодние турниры по</w:t>
            </w:r>
            <w:r w:rsidR="005874BE">
              <w:t>:</w:t>
            </w:r>
          </w:p>
          <w:p w:rsidR="005874BE" w:rsidRDefault="002153C6" w:rsidP="005874BE">
            <w:pPr>
              <w:pStyle w:val="a4"/>
              <w:numPr>
                <w:ilvl w:val="0"/>
                <w:numId w:val="5"/>
              </w:numPr>
            </w:pPr>
            <w:r w:rsidRPr="00946C48">
              <w:t xml:space="preserve">волейболу; </w:t>
            </w:r>
          </w:p>
          <w:p w:rsidR="005874BE" w:rsidRDefault="002153C6" w:rsidP="005874BE">
            <w:pPr>
              <w:pStyle w:val="a4"/>
              <w:numPr>
                <w:ilvl w:val="0"/>
                <w:numId w:val="5"/>
              </w:numPr>
            </w:pPr>
            <w:r w:rsidRPr="00946C48">
              <w:t xml:space="preserve"> мини-футболу; </w:t>
            </w:r>
          </w:p>
          <w:p w:rsidR="005874BE" w:rsidRDefault="002153C6" w:rsidP="005874BE">
            <w:pPr>
              <w:pStyle w:val="a4"/>
              <w:numPr>
                <w:ilvl w:val="0"/>
                <w:numId w:val="5"/>
              </w:numPr>
            </w:pPr>
            <w:r w:rsidRPr="00946C48">
              <w:t xml:space="preserve"> хоккею; </w:t>
            </w:r>
          </w:p>
          <w:p w:rsidR="005874BE" w:rsidRDefault="002153C6" w:rsidP="005874BE">
            <w:pPr>
              <w:pStyle w:val="a4"/>
              <w:numPr>
                <w:ilvl w:val="0"/>
                <w:numId w:val="5"/>
              </w:numPr>
            </w:pPr>
            <w:r w:rsidRPr="00946C48">
              <w:t xml:space="preserve"> настольному теннису; </w:t>
            </w:r>
          </w:p>
          <w:p w:rsidR="002153C6" w:rsidRDefault="002153C6" w:rsidP="005874BE">
            <w:pPr>
              <w:pStyle w:val="a4"/>
              <w:numPr>
                <w:ilvl w:val="0"/>
                <w:numId w:val="5"/>
              </w:numPr>
            </w:pPr>
            <w:r w:rsidRPr="00946C48">
              <w:t>лыжным гонкам;</w:t>
            </w:r>
          </w:p>
          <w:p w:rsidR="002153C6" w:rsidRDefault="002153C6" w:rsidP="003B5372">
            <w:pPr>
              <w:pStyle w:val="a4"/>
              <w:numPr>
                <w:ilvl w:val="0"/>
                <w:numId w:val="5"/>
              </w:numPr>
            </w:pPr>
            <w:r w:rsidRPr="00946C48">
              <w:t>шахматам</w:t>
            </w:r>
          </w:p>
          <w:p w:rsidR="005874BE" w:rsidRDefault="005874BE" w:rsidP="003B5372">
            <w:pPr>
              <w:pStyle w:val="a4"/>
              <w:numPr>
                <w:ilvl w:val="0"/>
                <w:numId w:val="5"/>
              </w:numPr>
            </w:pPr>
            <w:r>
              <w:t>бильярду</w:t>
            </w:r>
          </w:p>
          <w:p w:rsidR="00B82166" w:rsidRPr="00946C48" w:rsidRDefault="00B82166" w:rsidP="003B5372">
            <w:pPr>
              <w:pStyle w:val="a4"/>
              <w:numPr>
                <w:ilvl w:val="0"/>
                <w:numId w:val="5"/>
              </w:numPr>
            </w:pPr>
            <w:r>
              <w:t>гиревому спорту</w:t>
            </w:r>
          </w:p>
        </w:tc>
        <w:tc>
          <w:tcPr>
            <w:tcW w:w="2552" w:type="dxa"/>
            <w:gridSpan w:val="4"/>
          </w:tcPr>
          <w:p w:rsidR="002153C6" w:rsidRPr="00946C48" w:rsidRDefault="002153C6" w:rsidP="003B5372">
            <w:r>
              <w:t>д</w:t>
            </w:r>
            <w:r w:rsidRPr="00946C48">
              <w:t xml:space="preserve">екабрь </w:t>
            </w:r>
          </w:p>
        </w:tc>
        <w:tc>
          <w:tcPr>
            <w:tcW w:w="2126" w:type="dxa"/>
            <w:gridSpan w:val="7"/>
          </w:tcPr>
          <w:p w:rsidR="002153C6" w:rsidRDefault="002153C6" w:rsidP="003B5372">
            <w:r w:rsidRPr="00946C48">
              <w:t>с. Казанское</w:t>
            </w:r>
          </w:p>
          <w:p w:rsidR="005874BE" w:rsidRDefault="005874BE" w:rsidP="003B5372">
            <w:r>
              <w:t>с. Ильинка</w:t>
            </w:r>
          </w:p>
          <w:p w:rsidR="005874BE" w:rsidRPr="00946C48" w:rsidRDefault="005874BE" w:rsidP="003B5372">
            <w:r>
              <w:t>п. Новоселезнево</w:t>
            </w:r>
          </w:p>
        </w:tc>
        <w:tc>
          <w:tcPr>
            <w:tcW w:w="2552" w:type="dxa"/>
            <w:gridSpan w:val="4"/>
          </w:tcPr>
          <w:p w:rsidR="002153C6" w:rsidRDefault="002153C6" w:rsidP="003B5372">
            <w:r>
              <w:t xml:space="preserve">Сборные команды сельских поселений района, сборные команды общеобразовательных учреждений района, </w:t>
            </w:r>
          </w:p>
          <w:p w:rsidR="002153C6" w:rsidRPr="00946C48" w:rsidRDefault="002153C6" w:rsidP="003B5372">
            <w:r>
              <w:t>команды отделений ДЮСШ.</w:t>
            </w:r>
          </w:p>
        </w:tc>
        <w:tc>
          <w:tcPr>
            <w:tcW w:w="2551" w:type="dxa"/>
            <w:gridSpan w:val="4"/>
          </w:tcPr>
          <w:p w:rsidR="002153C6" w:rsidRPr="00946C48" w:rsidRDefault="002153C6" w:rsidP="003B5372">
            <w:r w:rsidRPr="00946C48">
              <w:t>МАУ ДО «Казанская районная ДЮСШ»</w:t>
            </w:r>
          </w:p>
        </w:tc>
      </w:tr>
      <w:tr w:rsidR="002153C6" w:rsidTr="00EF11DE">
        <w:tc>
          <w:tcPr>
            <w:tcW w:w="15261" w:type="dxa"/>
            <w:gridSpan w:val="22"/>
          </w:tcPr>
          <w:p w:rsidR="00A51751" w:rsidRDefault="00A51751" w:rsidP="00A51751">
            <w:pPr>
              <w:pStyle w:val="a4"/>
              <w:rPr>
                <w:b/>
              </w:rPr>
            </w:pPr>
          </w:p>
          <w:p w:rsidR="002153C6" w:rsidRPr="000621A4" w:rsidRDefault="002153C6" w:rsidP="000621A4">
            <w:pPr>
              <w:pStyle w:val="a4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0621A4">
              <w:rPr>
                <w:b/>
              </w:rPr>
              <w:t>СПОРТИВНЫЕ МЕРОПРИЯТИЯ</w:t>
            </w:r>
          </w:p>
        </w:tc>
      </w:tr>
      <w:tr w:rsidR="002153C6" w:rsidTr="00EF11DE">
        <w:tc>
          <w:tcPr>
            <w:tcW w:w="15261" w:type="dxa"/>
            <w:gridSpan w:val="22"/>
          </w:tcPr>
          <w:p w:rsidR="002153C6" w:rsidRPr="003F56E8" w:rsidRDefault="002153C6" w:rsidP="003F56E8">
            <w:pPr>
              <w:jc w:val="center"/>
              <w:rPr>
                <w:b/>
              </w:rPr>
            </w:pPr>
            <w:r>
              <w:rPr>
                <w:b/>
              </w:rPr>
              <w:t>АРМРЕСТЛИНГ</w:t>
            </w:r>
          </w:p>
        </w:tc>
      </w:tr>
      <w:tr w:rsidR="002153C6" w:rsidTr="00A51751">
        <w:tc>
          <w:tcPr>
            <w:tcW w:w="534" w:type="dxa"/>
          </w:tcPr>
          <w:p w:rsidR="002153C6" w:rsidRPr="00946C48" w:rsidRDefault="002153C6" w:rsidP="003B5372">
            <w:r>
              <w:t>1.</w:t>
            </w:r>
          </w:p>
        </w:tc>
        <w:tc>
          <w:tcPr>
            <w:tcW w:w="4946" w:type="dxa"/>
            <w:gridSpan w:val="2"/>
          </w:tcPr>
          <w:p w:rsidR="002153C6" w:rsidRPr="00946C48" w:rsidRDefault="002153C6" w:rsidP="003B5372">
            <w:r w:rsidRPr="00946C48">
              <w:t>Первенство и Чемпионат Казанского района по  армспорту</w:t>
            </w:r>
          </w:p>
        </w:tc>
        <w:tc>
          <w:tcPr>
            <w:tcW w:w="2552" w:type="dxa"/>
            <w:gridSpan w:val="4"/>
          </w:tcPr>
          <w:p w:rsidR="002153C6" w:rsidRPr="00946C48" w:rsidRDefault="002153C6" w:rsidP="003B5372">
            <w:r>
              <w:t>а</w:t>
            </w:r>
            <w:r w:rsidRPr="00946C48">
              <w:t xml:space="preserve">прель </w:t>
            </w:r>
          </w:p>
        </w:tc>
        <w:tc>
          <w:tcPr>
            <w:tcW w:w="2126" w:type="dxa"/>
            <w:gridSpan w:val="7"/>
          </w:tcPr>
          <w:p w:rsidR="002153C6" w:rsidRPr="00946C48" w:rsidRDefault="002153C6" w:rsidP="003B5372">
            <w:r w:rsidRPr="00946C48">
              <w:t>с. Казанское</w:t>
            </w:r>
          </w:p>
        </w:tc>
        <w:tc>
          <w:tcPr>
            <w:tcW w:w="2410" w:type="dxa"/>
            <w:gridSpan w:val="3"/>
          </w:tcPr>
          <w:p w:rsidR="002153C6" w:rsidRPr="00946C48" w:rsidRDefault="00B82166" w:rsidP="00F16F4D">
            <w:r>
              <w:t>Сильнейшие спортсмены</w:t>
            </w:r>
          </w:p>
        </w:tc>
        <w:tc>
          <w:tcPr>
            <w:tcW w:w="2693" w:type="dxa"/>
            <w:gridSpan w:val="5"/>
          </w:tcPr>
          <w:p w:rsidR="002153C6" w:rsidRPr="00946C48" w:rsidRDefault="002153C6" w:rsidP="003B5372">
            <w:r w:rsidRPr="00946C48">
              <w:t>МАУ ДО «Казанская районная ДЮСШ»</w:t>
            </w:r>
          </w:p>
        </w:tc>
      </w:tr>
      <w:tr w:rsidR="002153C6" w:rsidTr="00EF11DE">
        <w:trPr>
          <w:trHeight w:val="210"/>
        </w:trPr>
        <w:tc>
          <w:tcPr>
            <w:tcW w:w="15261" w:type="dxa"/>
            <w:gridSpan w:val="22"/>
          </w:tcPr>
          <w:p w:rsidR="002153C6" w:rsidRPr="00946C48" w:rsidRDefault="002153C6" w:rsidP="00F16F4D">
            <w:pPr>
              <w:jc w:val="center"/>
            </w:pPr>
            <w:r>
              <w:rPr>
                <w:b/>
              </w:rPr>
              <w:t>БАСКЕТБОЛ</w:t>
            </w:r>
          </w:p>
        </w:tc>
      </w:tr>
      <w:tr w:rsidR="002153C6" w:rsidTr="00A51751">
        <w:tc>
          <w:tcPr>
            <w:tcW w:w="534" w:type="dxa"/>
          </w:tcPr>
          <w:p w:rsidR="002153C6" w:rsidRPr="00946C48" w:rsidRDefault="002153C6" w:rsidP="003B5372">
            <w:r>
              <w:t>1.</w:t>
            </w:r>
          </w:p>
        </w:tc>
        <w:tc>
          <w:tcPr>
            <w:tcW w:w="4946" w:type="dxa"/>
            <w:gridSpan w:val="2"/>
          </w:tcPr>
          <w:p w:rsidR="002153C6" w:rsidRPr="00946C48" w:rsidRDefault="002153C6" w:rsidP="003B5372">
            <w:r w:rsidRPr="00946C48">
              <w:t>Соревнования по баскетболу в рамках общероссийского проекта «Баскетбол в школу»</w:t>
            </w:r>
          </w:p>
        </w:tc>
        <w:tc>
          <w:tcPr>
            <w:tcW w:w="2552" w:type="dxa"/>
            <w:gridSpan w:val="4"/>
          </w:tcPr>
          <w:p w:rsidR="002153C6" w:rsidRPr="00946C48" w:rsidRDefault="002153C6" w:rsidP="003B5372">
            <w:r>
              <w:t>с</w:t>
            </w:r>
            <w:r w:rsidRPr="00946C48">
              <w:t>ентябрь-март</w:t>
            </w:r>
          </w:p>
        </w:tc>
        <w:tc>
          <w:tcPr>
            <w:tcW w:w="2126" w:type="dxa"/>
            <w:gridSpan w:val="7"/>
          </w:tcPr>
          <w:p w:rsidR="002153C6" w:rsidRPr="00946C48" w:rsidRDefault="002153C6" w:rsidP="003B5372">
            <w:r w:rsidRPr="00946C48">
              <w:t>с. Казанское</w:t>
            </w:r>
          </w:p>
        </w:tc>
        <w:tc>
          <w:tcPr>
            <w:tcW w:w="2552" w:type="dxa"/>
            <w:gridSpan w:val="4"/>
          </w:tcPr>
          <w:p w:rsidR="002153C6" w:rsidRPr="00946C48" w:rsidRDefault="002153C6" w:rsidP="00B82166">
            <w:r>
              <w:t xml:space="preserve">команды общеобразовательных учреждений района, </w:t>
            </w:r>
          </w:p>
        </w:tc>
        <w:tc>
          <w:tcPr>
            <w:tcW w:w="2551" w:type="dxa"/>
            <w:gridSpan w:val="4"/>
          </w:tcPr>
          <w:p w:rsidR="002153C6" w:rsidRPr="00946C48" w:rsidRDefault="002153C6" w:rsidP="003B5372">
            <w:r w:rsidRPr="00946C48">
              <w:t>МАУ ДО «Казанская районная ДЮСШ»</w:t>
            </w:r>
          </w:p>
        </w:tc>
      </w:tr>
      <w:tr w:rsidR="002153C6" w:rsidTr="00A51751">
        <w:tc>
          <w:tcPr>
            <w:tcW w:w="534" w:type="dxa"/>
          </w:tcPr>
          <w:p w:rsidR="002153C6" w:rsidRDefault="002153C6" w:rsidP="003B5372">
            <w:r>
              <w:t>2.</w:t>
            </w:r>
          </w:p>
        </w:tc>
        <w:tc>
          <w:tcPr>
            <w:tcW w:w="4946" w:type="dxa"/>
            <w:gridSpan w:val="2"/>
          </w:tcPr>
          <w:p w:rsidR="002153C6" w:rsidRPr="00946C48" w:rsidRDefault="005874BE" w:rsidP="003B5372">
            <w:pPr>
              <w:rPr>
                <w:bCs/>
              </w:rPr>
            </w:pPr>
            <w:r>
              <w:rPr>
                <w:bCs/>
              </w:rPr>
              <w:t>Открытый турнир</w:t>
            </w:r>
            <w:r w:rsidR="002153C6" w:rsidRPr="00946C48">
              <w:rPr>
                <w:bCs/>
              </w:rPr>
              <w:t xml:space="preserve"> по баскетболу </w:t>
            </w:r>
            <w:r>
              <w:rPr>
                <w:bCs/>
              </w:rPr>
              <w:t xml:space="preserve">среди мужских команд </w:t>
            </w:r>
            <w:r w:rsidR="002153C6" w:rsidRPr="00946C48">
              <w:rPr>
                <w:bCs/>
              </w:rPr>
              <w:t xml:space="preserve">памяти </w:t>
            </w:r>
            <w:r w:rsidR="00B82166">
              <w:rPr>
                <w:bCs/>
              </w:rPr>
              <w:t xml:space="preserve">героя Афганской войны </w:t>
            </w:r>
            <w:r w:rsidR="002153C6" w:rsidRPr="00946C48">
              <w:rPr>
                <w:bCs/>
              </w:rPr>
              <w:t>В.</w:t>
            </w:r>
            <w:r>
              <w:rPr>
                <w:bCs/>
              </w:rPr>
              <w:t xml:space="preserve">Н. </w:t>
            </w:r>
            <w:r w:rsidR="002153C6" w:rsidRPr="00946C48">
              <w:rPr>
                <w:bCs/>
              </w:rPr>
              <w:t>Демьянцева</w:t>
            </w:r>
          </w:p>
        </w:tc>
        <w:tc>
          <w:tcPr>
            <w:tcW w:w="2552" w:type="dxa"/>
            <w:gridSpan w:val="4"/>
          </w:tcPr>
          <w:p w:rsidR="002153C6" w:rsidRPr="00946C48" w:rsidRDefault="00B82166" w:rsidP="003B5372">
            <w:r>
              <w:t xml:space="preserve">26 </w:t>
            </w:r>
            <w:r w:rsidR="002153C6">
              <w:t>о</w:t>
            </w:r>
            <w:r>
              <w:t>ктября</w:t>
            </w:r>
          </w:p>
        </w:tc>
        <w:tc>
          <w:tcPr>
            <w:tcW w:w="2126" w:type="dxa"/>
            <w:gridSpan w:val="7"/>
          </w:tcPr>
          <w:p w:rsidR="002153C6" w:rsidRPr="00946C48" w:rsidRDefault="002153C6" w:rsidP="003B5372">
            <w:r w:rsidRPr="00946C48">
              <w:t>с. Казанское</w:t>
            </w:r>
          </w:p>
        </w:tc>
        <w:tc>
          <w:tcPr>
            <w:tcW w:w="2552" w:type="dxa"/>
            <w:gridSpan w:val="4"/>
          </w:tcPr>
          <w:p w:rsidR="002153C6" w:rsidRPr="00946C48" w:rsidRDefault="00B82166" w:rsidP="00EC726A">
            <w:r>
              <w:t>Команды сельских поселений района</w:t>
            </w:r>
          </w:p>
        </w:tc>
        <w:tc>
          <w:tcPr>
            <w:tcW w:w="2551" w:type="dxa"/>
            <w:gridSpan w:val="4"/>
          </w:tcPr>
          <w:p w:rsidR="005874BE" w:rsidRPr="005874BE" w:rsidRDefault="005874BE" w:rsidP="003B5372">
            <w:pPr>
              <w:rPr>
                <w:b/>
              </w:rPr>
            </w:pPr>
            <w:r w:rsidRPr="005874BE">
              <w:rPr>
                <w:b/>
              </w:rPr>
              <w:t>Районная организация «Боевое братс</w:t>
            </w:r>
            <w:r>
              <w:rPr>
                <w:b/>
              </w:rPr>
              <w:t>т</w:t>
            </w:r>
            <w:r w:rsidRPr="005874BE">
              <w:rPr>
                <w:b/>
              </w:rPr>
              <w:t>во»</w:t>
            </w:r>
          </w:p>
        </w:tc>
      </w:tr>
      <w:tr w:rsidR="00EB56A0" w:rsidTr="00A51751">
        <w:tc>
          <w:tcPr>
            <w:tcW w:w="534" w:type="dxa"/>
          </w:tcPr>
          <w:p w:rsidR="00EB56A0" w:rsidRDefault="00EB56A0" w:rsidP="003B5372">
            <w:r>
              <w:t>3.</w:t>
            </w:r>
          </w:p>
        </w:tc>
        <w:tc>
          <w:tcPr>
            <w:tcW w:w="4946" w:type="dxa"/>
            <w:gridSpan w:val="2"/>
          </w:tcPr>
          <w:p w:rsidR="00EB56A0" w:rsidRDefault="00EB56A0" w:rsidP="003B5372">
            <w:pPr>
              <w:rPr>
                <w:bCs/>
              </w:rPr>
            </w:pPr>
            <w:r>
              <w:rPr>
                <w:bCs/>
              </w:rPr>
              <w:t>Чемпионат Казанского района по баскетболу среди мужских команд</w:t>
            </w:r>
          </w:p>
        </w:tc>
        <w:tc>
          <w:tcPr>
            <w:tcW w:w="2552" w:type="dxa"/>
            <w:gridSpan w:val="4"/>
          </w:tcPr>
          <w:p w:rsidR="00EB56A0" w:rsidRDefault="00EB56A0" w:rsidP="003B5372">
            <w:r>
              <w:t>Февраль-май</w:t>
            </w:r>
          </w:p>
        </w:tc>
        <w:tc>
          <w:tcPr>
            <w:tcW w:w="2126" w:type="dxa"/>
            <w:gridSpan w:val="7"/>
          </w:tcPr>
          <w:p w:rsidR="00EB56A0" w:rsidRPr="00946C48" w:rsidRDefault="00EB56A0" w:rsidP="00971B40">
            <w:r w:rsidRPr="00946C48">
              <w:t>с. Казанское</w:t>
            </w:r>
          </w:p>
        </w:tc>
        <w:tc>
          <w:tcPr>
            <w:tcW w:w="2552" w:type="dxa"/>
            <w:gridSpan w:val="4"/>
          </w:tcPr>
          <w:p w:rsidR="00EB56A0" w:rsidRDefault="00EB56A0" w:rsidP="00EC726A">
            <w:r>
              <w:t>Все желающие</w:t>
            </w:r>
          </w:p>
        </w:tc>
        <w:tc>
          <w:tcPr>
            <w:tcW w:w="2551" w:type="dxa"/>
            <w:gridSpan w:val="4"/>
          </w:tcPr>
          <w:p w:rsidR="00EB56A0" w:rsidRPr="00946C48" w:rsidRDefault="00EB56A0" w:rsidP="003B5372">
            <w:r w:rsidRPr="00946C48">
              <w:t>МАУ ДО «Казанская районная ДЮСШ»</w:t>
            </w:r>
          </w:p>
        </w:tc>
      </w:tr>
      <w:tr w:rsidR="00EB56A0" w:rsidTr="00EF11DE">
        <w:tc>
          <w:tcPr>
            <w:tcW w:w="15261" w:type="dxa"/>
            <w:gridSpan w:val="22"/>
          </w:tcPr>
          <w:p w:rsidR="00EB56A0" w:rsidRPr="001229B6" w:rsidRDefault="00EB56A0" w:rsidP="001229B6">
            <w:pPr>
              <w:jc w:val="center"/>
              <w:rPr>
                <w:b/>
              </w:rPr>
            </w:pPr>
            <w:r w:rsidRPr="001229B6">
              <w:rPr>
                <w:b/>
              </w:rPr>
              <w:t>БИЛЬЯРД</w:t>
            </w:r>
          </w:p>
        </w:tc>
      </w:tr>
      <w:tr w:rsidR="00EB56A0" w:rsidTr="00A51751">
        <w:tc>
          <w:tcPr>
            <w:tcW w:w="534" w:type="dxa"/>
          </w:tcPr>
          <w:p w:rsidR="00EB56A0" w:rsidRDefault="00EB56A0" w:rsidP="003B5372">
            <w:r>
              <w:t>1.</w:t>
            </w:r>
          </w:p>
        </w:tc>
        <w:tc>
          <w:tcPr>
            <w:tcW w:w="4946" w:type="dxa"/>
            <w:gridSpan w:val="2"/>
          </w:tcPr>
          <w:p w:rsidR="00EB56A0" w:rsidRPr="00946C48" w:rsidRDefault="00EB56A0" w:rsidP="005874BE">
            <w:pPr>
              <w:rPr>
                <w:bCs/>
              </w:rPr>
            </w:pPr>
            <w:r>
              <w:rPr>
                <w:bCs/>
              </w:rPr>
              <w:t>Чемпионат Казанского района по бильярду</w:t>
            </w:r>
          </w:p>
        </w:tc>
        <w:tc>
          <w:tcPr>
            <w:tcW w:w="2552" w:type="dxa"/>
            <w:gridSpan w:val="4"/>
          </w:tcPr>
          <w:p w:rsidR="00EB56A0" w:rsidRDefault="00EB56A0" w:rsidP="003B5372">
            <w:r>
              <w:t>февраль-сентябрь</w:t>
            </w:r>
          </w:p>
        </w:tc>
        <w:tc>
          <w:tcPr>
            <w:tcW w:w="2126" w:type="dxa"/>
            <w:gridSpan w:val="7"/>
          </w:tcPr>
          <w:p w:rsidR="00EB56A0" w:rsidRDefault="00EB56A0" w:rsidP="003B5372">
            <w:r>
              <w:t xml:space="preserve">с. Ильинка, </w:t>
            </w:r>
          </w:p>
          <w:p w:rsidR="00EB56A0" w:rsidRPr="00946C48" w:rsidRDefault="00EB56A0" w:rsidP="003B5372">
            <w:r>
              <w:t>с. Казанское</w:t>
            </w:r>
          </w:p>
        </w:tc>
        <w:tc>
          <w:tcPr>
            <w:tcW w:w="2126" w:type="dxa"/>
          </w:tcPr>
          <w:p w:rsidR="00EB56A0" w:rsidRDefault="00EB56A0" w:rsidP="00EC726A">
            <w:r>
              <w:t>Все желающие</w:t>
            </w:r>
          </w:p>
        </w:tc>
        <w:tc>
          <w:tcPr>
            <w:tcW w:w="2977" w:type="dxa"/>
            <w:gridSpan w:val="7"/>
          </w:tcPr>
          <w:p w:rsidR="00EB56A0" w:rsidRPr="00946C48" w:rsidRDefault="00EB56A0" w:rsidP="003B5372">
            <w:r w:rsidRPr="00946C48">
              <w:t>МАУ ДО «Казанская районная ДЮСШ»</w:t>
            </w:r>
          </w:p>
        </w:tc>
      </w:tr>
      <w:tr w:rsidR="00EB56A0" w:rsidTr="00EF11DE">
        <w:tc>
          <w:tcPr>
            <w:tcW w:w="15261" w:type="dxa"/>
            <w:gridSpan w:val="22"/>
          </w:tcPr>
          <w:p w:rsidR="00EB56A0" w:rsidRPr="00946C48" w:rsidRDefault="00EB56A0" w:rsidP="003F56E8">
            <w:pPr>
              <w:jc w:val="center"/>
            </w:pPr>
            <w:r w:rsidRPr="003F56E8">
              <w:rPr>
                <w:b/>
              </w:rPr>
              <w:t>ВОЛЕЙБОЛ</w:t>
            </w:r>
          </w:p>
        </w:tc>
      </w:tr>
      <w:tr w:rsidR="00EB56A0" w:rsidTr="00664DEE">
        <w:tc>
          <w:tcPr>
            <w:tcW w:w="534" w:type="dxa"/>
          </w:tcPr>
          <w:p w:rsidR="00EB56A0" w:rsidRPr="00946C48" w:rsidRDefault="00EB56A0" w:rsidP="003B5372">
            <w:r w:rsidRPr="00946C48">
              <w:t>1.</w:t>
            </w:r>
          </w:p>
        </w:tc>
        <w:tc>
          <w:tcPr>
            <w:tcW w:w="5088" w:type="dxa"/>
            <w:gridSpan w:val="3"/>
          </w:tcPr>
          <w:p w:rsidR="00EB56A0" w:rsidRPr="00946C48" w:rsidRDefault="00EB56A0" w:rsidP="003B5372">
            <w:r>
              <w:t>Соревнования по волейболу, посвящённые памяти Н.Сухарева</w:t>
            </w:r>
          </w:p>
        </w:tc>
        <w:tc>
          <w:tcPr>
            <w:tcW w:w="2410" w:type="dxa"/>
            <w:gridSpan w:val="3"/>
          </w:tcPr>
          <w:p w:rsidR="00EB56A0" w:rsidRPr="00946C48" w:rsidRDefault="00EB56A0" w:rsidP="003B5372">
            <w:r>
              <w:t>февраль</w:t>
            </w:r>
          </w:p>
        </w:tc>
        <w:tc>
          <w:tcPr>
            <w:tcW w:w="1984" w:type="dxa"/>
            <w:gridSpan w:val="6"/>
          </w:tcPr>
          <w:p w:rsidR="00EB56A0" w:rsidRPr="00946C48" w:rsidRDefault="00EB56A0" w:rsidP="003B5372">
            <w:r>
              <w:t>с. Афонькино</w:t>
            </w:r>
          </w:p>
        </w:tc>
        <w:tc>
          <w:tcPr>
            <w:tcW w:w="2552" w:type="dxa"/>
            <w:gridSpan w:val="4"/>
          </w:tcPr>
          <w:p w:rsidR="00EB56A0" w:rsidRDefault="00664DEE" w:rsidP="00BE7D10">
            <w:r>
              <w:t>Команды сельских поселений района</w:t>
            </w:r>
          </w:p>
        </w:tc>
        <w:tc>
          <w:tcPr>
            <w:tcW w:w="2693" w:type="dxa"/>
            <w:gridSpan w:val="5"/>
          </w:tcPr>
          <w:p w:rsidR="00EB56A0" w:rsidRPr="00946C48" w:rsidRDefault="00EB56A0" w:rsidP="00110A31">
            <w:r w:rsidRPr="00664DEE">
              <w:rPr>
                <w:b/>
                <w:sz w:val="22"/>
              </w:rPr>
              <w:t>Районная организация «Боевое братство»</w:t>
            </w:r>
          </w:p>
        </w:tc>
      </w:tr>
      <w:tr w:rsidR="00EB56A0" w:rsidTr="00664DEE">
        <w:tc>
          <w:tcPr>
            <w:tcW w:w="534" w:type="dxa"/>
          </w:tcPr>
          <w:p w:rsidR="00EB56A0" w:rsidRPr="00946C48" w:rsidRDefault="00EB56A0" w:rsidP="003B5372">
            <w:r w:rsidRPr="00946C48">
              <w:t>2.</w:t>
            </w:r>
          </w:p>
        </w:tc>
        <w:tc>
          <w:tcPr>
            <w:tcW w:w="5088" w:type="dxa"/>
            <w:gridSpan w:val="3"/>
          </w:tcPr>
          <w:p w:rsidR="00EB56A0" w:rsidRPr="00946C48" w:rsidRDefault="00EB56A0" w:rsidP="005874BE">
            <w:r>
              <w:t>Турнир по волейболу на Кубок полного кавалера трудовой слава А.Н. Санникова</w:t>
            </w:r>
          </w:p>
        </w:tc>
        <w:tc>
          <w:tcPr>
            <w:tcW w:w="2410" w:type="dxa"/>
            <w:gridSpan w:val="3"/>
          </w:tcPr>
          <w:p w:rsidR="00EB56A0" w:rsidRPr="00946C48" w:rsidRDefault="00EB56A0" w:rsidP="003B5372">
            <w:r>
              <w:t>март</w:t>
            </w:r>
          </w:p>
        </w:tc>
        <w:tc>
          <w:tcPr>
            <w:tcW w:w="1984" w:type="dxa"/>
            <w:gridSpan w:val="6"/>
          </w:tcPr>
          <w:p w:rsidR="00EB56A0" w:rsidRPr="00946C48" w:rsidRDefault="00EB56A0" w:rsidP="003B5372">
            <w:r>
              <w:t>с. Казанское</w:t>
            </w:r>
          </w:p>
        </w:tc>
        <w:tc>
          <w:tcPr>
            <w:tcW w:w="2552" w:type="dxa"/>
            <w:gridSpan w:val="4"/>
          </w:tcPr>
          <w:p w:rsidR="00EB56A0" w:rsidRPr="00946C48" w:rsidRDefault="00B82166" w:rsidP="003B5372">
            <w:r>
              <w:t>Команды сельских поселений района</w:t>
            </w:r>
          </w:p>
        </w:tc>
        <w:tc>
          <w:tcPr>
            <w:tcW w:w="2693" w:type="dxa"/>
            <w:gridSpan w:val="5"/>
          </w:tcPr>
          <w:p w:rsidR="00EB56A0" w:rsidRPr="00946C48" w:rsidRDefault="00EB56A0" w:rsidP="003B5372">
            <w:r w:rsidRPr="00946C48">
              <w:t>МАУ ДО «Казанская районная ДЮСШ»</w:t>
            </w:r>
          </w:p>
        </w:tc>
      </w:tr>
      <w:tr w:rsidR="00EB56A0" w:rsidTr="00664DEE">
        <w:tc>
          <w:tcPr>
            <w:tcW w:w="534" w:type="dxa"/>
          </w:tcPr>
          <w:p w:rsidR="00EB56A0" w:rsidRPr="00946C48" w:rsidRDefault="00EB56A0" w:rsidP="003B5372">
            <w:r w:rsidRPr="00946C48">
              <w:t>3.</w:t>
            </w:r>
          </w:p>
        </w:tc>
        <w:tc>
          <w:tcPr>
            <w:tcW w:w="5088" w:type="dxa"/>
            <w:gridSpan w:val="3"/>
          </w:tcPr>
          <w:p w:rsidR="00EB56A0" w:rsidRPr="00946C48" w:rsidRDefault="00EB56A0" w:rsidP="003B5372">
            <w:r w:rsidRPr="00946C48">
              <w:t>Соревнования по волейболу «Весенняя капель»</w:t>
            </w:r>
          </w:p>
        </w:tc>
        <w:tc>
          <w:tcPr>
            <w:tcW w:w="2410" w:type="dxa"/>
            <w:gridSpan w:val="3"/>
          </w:tcPr>
          <w:p w:rsidR="00EB56A0" w:rsidRPr="00946C48" w:rsidRDefault="00EB56A0" w:rsidP="003B5372">
            <w:r>
              <w:t>а</w:t>
            </w:r>
            <w:r w:rsidRPr="00946C48">
              <w:t>прель</w:t>
            </w:r>
          </w:p>
        </w:tc>
        <w:tc>
          <w:tcPr>
            <w:tcW w:w="1984" w:type="dxa"/>
            <w:gridSpan w:val="6"/>
          </w:tcPr>
          <w:p w:rsidR="00EB56A0" w:rsidRPr="00946C48" w:rsidRDefault="00EB56A0" w:rsidP="003B5372">
            <w:r>
              <w:t>с. Казанское</w:t>
            </w:r>
          </w:p>
        </w:tc>
        <w:tc>
          <w:tcPr>
            <w:tcW w:w="2552" w:type="dxa"/>
            <w:gridSpan w:val="4"/>
          </w:tcPr>
          <w:p w:rsidR="00B82166" w:rsidRPr="00946C48" w:rsidRDefault="00EB56A0" w:rsidP="00B82166">
            <w:r>
              <w:t xml:space="preserve">Сборные команды </w:t>
            </w:r>
          </w:p>
          <w:p w:rsidR="00EB56A0" w:rsidRPr="00946C48" w:rsidRDefault="00EB56A0" w:rsidP="003B5372"/>
        </w:tc>
        <w:tc>
          <w:tcPr>
            <w:tcW w:w="2693" w:type="dxa"/>
            <w:gridSpan w:val="5"/>
          </w:tcPr>
          <w:p w:rsidR="00EB56A0" w:rsidRPr="00946C48" w:rsidRDefault="00EB56A0" w:rsidP="003B5372">
            <w:r w:rsidRPr="00946C48">
              <w:t>МАУ ДО «Казанская районная ДЮСШ»</w:t>
            </w:r>
          </w:p>
        </w:tc>
      </w:tr>
      <w:tr w:rsidR="00EB56A0" w:rsidTr="00664DEE">
        <w:tc>
          <w:tcPr>
            <w:tcW w:w="534" w:type="dxa"/>
          </w:tcPr>
          <w:p w:rsidR="00EB56A0" w:rsidRPr="00946C48" w:rsidRDefault="00EB56A0" w:rsidP="003B5372">
            <w:r w:rsidRPr="00946C48">
              <w:t>4.</w:t>
            </w:r>
          </w:p>
        </w:tc>
        <w:tc>
          <w:tcPr>
            <w:tcW w:w="5088" w:type="dxa"/>
            <w:gridSpan w:val="3"/>
          </w:tcPr>
          <w:p w:rsidR="00EB56A0" w:rsidRPr="00946C48" w:rsidRDefault="00EB56A0" w:rsidP="003B5372">
            <w:r w:rsidRPr="00946C48">
              <w:t>Кубок Казанского района по волейболу</w:t>
            </w:r>
            <w:r>
              <w:t xml:space="preserve"> памяти М. Путилова</w:t>
            </w:r>
          </w:p>
        </w:tc>
        <w:tc>
          <w:tcPr>
            <w:tcW w:w="2410" w:type="dxa"/>
            <w:gridSpan w:val="3"/>
          </w:tcPr>
          <w:p w:rsidR="00EB56A0" w:rsidRPr="00946C48" w:rsidRDefault="00EB56A0" w:rsidP="003B5372">
            <w:r>
              <w:t>а</w:t>
            </w:r>
            <w:r w:rsidRPr="00946C48">
              <w:t xml:space="preserve">прель </w:t>
            </w:r>
          </w:p>
        </w:tc>
        <w:tc>
          <w:tcPr>
            <w:tcW w:w="1984" w:type="dxa"/>
            <w:gridSpan w:val="6"/>
          </w:tcPr>
          <w:p w:rsidR="00EB56A0" w:rsidRPr="00946C48" w:rsidRDefault="00EB56A0" w:rsidP="003B5372">
            <w:r>
              <w:t>с. Казанское</w:t>
            </w:r>
          </w:p>
        </w:tc>
        <w:tc>
          <w:tcPr>
            <w:tcW w:w="2552" w:type="dxa"/>
            <w:gridSpan w:val="4"/>
          </w:tcPr>
          <w:p w:rsidR="00EB56A0" w:rsidRPr="00946C48" w:rsidRDefault="00B82166" w:rsidP="003F56E8">
            <w:r>
              <w:t>Команды сельских поселений района</w:t>
            </w:r>
          </w:p>
        </w:tc>
        <w:tc>
          <w:tcPr>
            <w:tcW w:w="2693" w:type="dxa"/>
            <w:gridSpan w:val="5"/>
          </w:tcPr>
          <w:p w:rsidR="00EB56A0" w:rsidRPr="00946C48" w:rsidRDefault="00EB56A0" w:rsidP="003B5372">
            <w:r w:rsidRPr="00946C48">
              <w:t>МАУ ДО «Казанская районная ДЮСШ»</w:t>
            </w:r>
          </w:p>
        </w:tc>
      </w:tr>
      <w:tr w:rsidR="00EB56A0" w:rsidTr="00664DEE">
        <w:tc>
          <w:tcPr>
            <w:tcW w:w="534" w:type="dxa"/>
          </w:tcPr>
          <w:p w:rsidR="00EB56A0" w:rsidRPr="00946C48" w:rsidRDefault="00EB56A0" w:rsidP="00C6142C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5088" w:type="dxa"/>
            <w:gridSpan w:val="3"/>
          </w:tcPr>
          <w:p w:rsidR="00EB56A0" w:rsidRPr="00946C48" w:rsidRDefault="00EB56A0" w:rsidP="003B5372">
            <w:r>
              <w:t>Турнир по волейболу среди мужских команд, посвященный памяти Героя СС Санникова С.Г.</w:t>
            </w:r>
          </w:p>
        </w:tc>
        <w:tc>
          <w:tcPr>
            <w:tcW w:w="2410" w:type="dxa"/>
            <w:gridSpan w:val="3"/>
          </w:tcPr>
          <w:p w:rsidR="00EB56A0" w:rsidRDefault="00EB56A0" w:rsidP="003B5372">
            <w:r>
              <w:t>май</w:t>
            </w:r>
          </w:p>
        </w:tc>
        <w:tc>
          <w:tcPr>
            <w:tcW w:w="1984" w:type="dxa"/>
            <w:gridSpan w:val="6"/>
          </w:tcPr>
          <w:p w:rsidR="00EB56A0" w:rsidRDefault="00EB56A0" w:rsidP="003B5372">
            <w:r>
              <w:t>д. Большие Ярки</w:t>
            </w:r>
          </w:p>
        </w:tc>
        <w:tc>
          <w:tcPr>
            <w:tcW w:w="2552" w:type="dxa"/>
            <w:gridSpan w:val="4"/>
          </w:tcPr>
          <w:p w:rsidR="00EB56A0" w:rsidRDefault="00B82166" w:rsidP="003F56E8">
            <w:r>
              <w:t>Команды сельских поселений района</w:t>
            </w:r>
          </w:p>
        </w:tc>
        <w:tc>
          <w:tcPr>
            <w:tcW w:w="2693" w:type="dxa"/>
            <w:gridSpan w:val="5"/>
          </w:tcPr>
          <w:p w:rsidR="00EB56A0" w:rsidRPr="00946C48" w:rsidRDefault="00EB56A0" w:rsidP="003B5372">
            <w:r w:rsidRPr="00946C48">
              <w:t>МАУ ДО «Казанская районная ДЮСШ»</w:t>
            </w:r>
          </w:p>
        </w:tc>
      </w:tr>
      <w:tr w:rsidR="00EB56A0" w:rsidTr="00664DEE">
        <w:tc>
          <w:tcPr>
            <w:tcW w:w="534" w:type="dxa"/>
          </w:tcPr>
          <w:p w:rsidR="00EB56A0" w:rsidRPr="00946C48" w:rsidRDefault="00EB56A0" w:rsidP="003B5372">
            <w:r>
              <w:t>6.</w:t>
            </w:r>
          </w:p>
        </w:tc>
        <w:tc>
          <w:tcPr>
            <w:tcW w:w="5088" w:type="dxa"/>
            <w:gridSpan w:val="3"/>
          </w:tcPr>
          <w:p w:rsidR="00EB56A0" w:rsidRPr="00946C48" w:rsidRDefault="00EB56A0" w:rsidP="003B5372">
            <w:pPr>
              <w:rPr>
                <w:bCs/>
              </w:rPr>
            </w:pPr>
            <w:r w:rsidRPr="00946C48">
              <w:rPr>
                <w:bCs/>
              </w:rPr>
              <w:t>Чемпионат Казанского района по волейболу</w:t>
            </w:r>
          </w:p>
        </w:tc>
        <w:tc>
          <w:tcPr>
            <w:tcW w:w="2410" w:type="dxa"/>
            <w:gridSpan w:val="3"/>
          </w:tcPr>
          <w:p w:rsidR="00EB56A0" w:rsidRPr="00946C48" w:rsidRDefault="00EB56A0" w:rsidP="003B5372">
            <w:r>
              <w:t>октябрь-декабрь</w:t>
            </w:r>
          </w:p>
        </w:tc>
        <w:tc>
          <w:tcPr>
            <w:tcW w:w="1984" w:type="dxa"/>
            <w:gridSpan w:val="6"/>
          </w:tcPr>
          <w:p w:rsidR="00EB56A0" w:rsidRPr="00946C48" w:rsidRDefault="00EB56A0" w:rsidP="003B5372">
            <w:r>
              <w:t>с. Казанское</w:t>
            </w:r>
          </w:p>
        </w:tc>
        <w:tc>
          <w:tcPr>
            <w:tcW w:w="2552" w:type="dxa"/>
            <w:gridSpan w:val="4"/>
          </w:tcPr>
          <w:p w:rsidR="00EB56A0" w:rsidRPr="00946C48" w:rsidRDefault="00EF11DE" w:rsidP="00EF11DE">
            <w:r>
              <w:t>Команды района</w:t>
            </w:r>
          </w:p>
        </w:tc>
        <w:tc>
          <w:tcPr>
            <w:tcW w:w="2693" w:type="dxa"/>
            <w:gridSpan w:val="5"/>
          </w:tcPr>
          <w:p w:rsidR="00EB56A0" w:rsidRPr="00946C48" w:rsidRDefault="00EB56A0" w:rsidP="003B5372">
            <w:r w:rsidRPr="00946C48">
              <w:t>МАУ ДО «Казанская районная ДЮСШ»</w:t>
            </w:r>
          </w:p>
        </w:tc>
      </w:tr>
      <w:tr w:rsidR="00EB56A0" w:rsidTr="00664DEE">
        <w:tc>
          <w:tcPr>
            <w:tcW w:w="534" w:type="dxa"/>
          </w:tcPr>
          <w:p w:rsidR="00EB56A0" w:rsidRPr="00946C48" w:rsidRDefault="00EB56A0" w:rsidP="003B5372">
            <w:r>
              <w:t>7.</w:t>
            </w:r>
          </w:p>
        </w:tc>
        <w:tc>
          <w:tcPr>
            <w:tcW w:w="5088" w:type="dxa"/>
            <w:gridSpan w:val="3"/>
          </w:tcPr>
          <w:p w:rsidR="00EB56A0" w:rsidRPr="00946C48" w:rsidRDefault="00EB56A0" w:rsidP="003B5372">
            <w:pPr>
              <w:rPr>
                <w:bCs/>
              </w:rPr>
            </w:pPr>
            <w:r>
              <w:rPr>
                <w:bCs/>
              </w:rPr>
              <w:t>Турнир по волейболу «Золотая Осень-2018»</w:t>
            </w:r>
          </w:p>
        </w:tc>
        <w:tc>
          <w:tcPr>
            <w:tcW w:w="2410" w:type="dxa"/>
            <w:gridSpan w:val="3"/>
          </w:tcPr>
          <w:p w:rsidR="00EB56A0" w:rsidRDefault="00EB56A0" w:rsidP="003B5372">
            <w:r>
              <w:t>октябрь</w:t>
            </w:r>
          </w:p>
        </w:tc>
        <w:tc>
          <w:tcPr>
            <w:tcW w:w="1984" w:type="dxa"/>
            <w:gridSpan w:val="6"/>
            <w:shd w:val="clear" w:color="auto" w:fill="FFFFFF" w:themeFill="background1"/>
          </w:tcPr>
          <w:p w:rsidR="00EB56A0" w:rsidRPr="00946C48" w:rsidRDefault="00EB56A0" w:rsidP="003B5372">
            <w:r>
              <w:t>с. Казанское</w:t>
            </w:r>
          </w:p>
        </w:tc>
        <w:tc>
          <w:tcPr>
            <w:tcW w:w="2552" w:type="dxa"/>
            <w:gridSpan w:val="4"/>
            <w:shd w:val="clear" w:color="auto" w:fill="FFFFFF" w:themeFill="background1"/>
          </w:tcPr>
          <w:p w:rsidR="00EB56A0" w:rsidRPr="00946C48" w:rsidRDefault="00664DEE" w:rsidP="00BE7D10">
            <w:r>
              <w:t>Команды сельских поселений района</w:t>
            </w:r>
          </w:p>
        </w:tc>
        <w:tc>
          <w:tcPr>
            <w:tcW w:w="2693" w:type="dxa"/>
            <w:gridSpan w:val="5"/>
            <w:shd w:val="clear" w:color="auto" w:fill="FFFFFF" w:themeFill="background1"/>
          </w:tcPr>
          <w:p w:rsidR="00EB56A0" w:rsidRPr="00946C48" w:rsidRDefault="00EB56A0" w:rsidP="003B5372">
            <w:r w:rsidRPr="00946C48">
              <w:t>МАУ ДО «Казанская районная ДЮСШ»</w:t>
            </w:r>
          </w:p>
        </w:tc>
      </w:tr>
      <w:tr w:rsidR="00EB56A0" w:rsidTr="00664DEE">
        <w:tc>
          <w:tcPr>
            <w:tcW w:w="534" w:type="dxa"/>
          </w:tcPr>
          <w:p w:rsidR="00EB56A0" w:rsidRDefault="00EF11DE" w:rsidP="00EF11DE">
            <w:pPr>
              <w:ind w:left="142"/>
            </w:pPr>
            <w:r>
              <w:t>8.</w:t>
            </w:r>
          </w:p>
        </w:tc>
        <w:tc>
          <w:tcPr>
            <w:tcW w:w="5088" w:type="dxa"/>
            <w:gridSpan w:val="3"/>
          </w:tcPr>
          <w:p w:rsidR="00EB56A0" w:rsidRDefault="00EB56A0" w:rsidP="0037372C">
            <w:pPr>
              <w:rPr>
                <w:bCs/>
              </w:rPr>
            </w:pPr>
            <w:r w:rsidRPr="00946C48">
              <w:rPr>
                <w:bCs/>
              </w:rPr>
              <w:t xml:space="preserve">Турнир по волейболу среди </w:t>
            </w:r>
            <w:r>
              <w:rPr>
                <w:bCs/>
              </w:rPr>
              <w:t>женских</w:t>
            </w:r>
            <w:r w:rsidRPr="00946C48">
              <w:rPr>
                <w:bCs/>
              </w:rPr>
              <w:t xml:space="preserve"> команд</w:t>
            </w:r>
            <w:r>
              <w:rPr>
                <w:bCs/>
              </w:rPr>
              <w:t xml:space="preserve"> «Алабуга-2019»</w:t>
            </w:r>
          </w:p>
        </w:tc>
        <w:tc>
          <w:tcPr>
            <w:tcW w:w="2410" w:type="dxa"/>
            <w:gridSpan w:val="3"/>
          </w:tcPr>
          <w:p w:rsidR="00EB56A0" w:rsidRDefault="00EB56A0" w:rsidP="003B5372">
            <w:r>
              <w:t>сентябрь</w:t>
            </w:r>
          </w:p>
        </w:tc>
        <w:tc>
          <w:tcPr>
            <w:tcW w:w="1984" w:type="dxa"/>
            <w:gridSpan w:val="6"/>
            <w:shd w:val="clear" w:color="auto" w:fill="FFFFFF" w:themeFill="background1"/>
          </w:tcPr>
          <w:p w:rsidR="00EB56A0" w:rsidRDefault="00EB56A0" w:rsidP="003B5372">
            <w:r>
              <w:t>д. Большие Ярки</w:t>
            </w:r>
          </w:p>
        </w:tc>
        <w:tc>
          <w:tcPr>
            <w:tcW w:w="2552" w:type="dxa"/>
            <w:gridSpan w:val="4"/>
            <w:shd w:val="clear" w:color="auto" w:fill="FFFFFF" w:themeFill="background1"/>
          </w:tcPr>
          <w:p w:rsidR="00EB56A0" w:rsidRDefault="00EF11DE" w:rsidP="00BE7D10">
            <w:r>
              <w:t>Команды сельских поселений района</w:t>
            </w:r>
          </w:p>
        </w:tc>
        <w:tc>
          <w:tcPr>
            <w:tcW w:w="2693" w:type="dxa"/>
            <w:gridSpan w:val="5"/>
            <w:shd w:val="clear" w:color="auto" w:fill="FFFFFF" w:themeFill="background1"/>
          </w:tcPr>
          <w:p w:rsidR="00EB56A0" w:rsidRPr="00946C48" w:rsidRDefault="00EB56A0" w:rsidP="003B5372">
            <w:r w:rsidRPr="00946C48">
              <w:t>МАУ ДО «Казанская районная ДЮСШ»</w:t>
            </w:r>
          </w:p>
        </w:tc>
      </w:tr>
      <w:tr w:rsidR="00EB56A0" w:rsidTr="00664DEE">
        <w:tc>
          <w:tcPr>
            <w:tcW w:w="534" w:type="dxa"/>
          </w:tcPr>
          <w:p w:rsidR="00EB56A0" w:rsidRPr="00946C48" w:rsidRDefault="00EB56A0" w:rsidP="003B5372">
            <w:r>
              <w:t>9.</w:t>
            </w:r>
          </w:p>
        </w:tc>
        <w:tc>
          <w:tcPr>
            <w:tcW w:w="5088" w:type="dxa"/>
            <w:gridSpan w:val="3"/>
          </w:tcPr>
          <w:p w:rsidR="00EB56A0" w:rsidRPr="00946C48" w:rsidRDefault="00EB56A0" w:rsidP="003B5372">
            <w:r w:rsidRPr="00946C48">
              <w:rPr>
                <w:bCs/>
              </w:rPr>
              <w:t>Турнир по волейболу среди мужских команд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lastRenderedPageBreak/>
              <w:t>посвященный Дню Народного Единства</w:t>
            </w:r>
          </w:p>
        </w:tc>
        <w:tc>
          <w:tcPr>
            <w:tcW w:w="2410" w:type="dxa"/>
            <w:gridSpan w:val="3"/>
          </w:tcPr>
          <w:p w:rsidR="00EB56A0" w:rsidRPr="00946C48" w:rsidRDefault="00EB56A0" w:rsidP="003B5372">
            <w:r>
              <w:lastRenderedPageBreak/>
              <w:t>н</w:t>
            </w:r>
            <w:r w:rsidRPr="00946C48">
              <w:t xml:space="preserve">оябрь </w:t>
            </w:r>
          </w:p>
        </w:tc>
        <w:tc>
          <w:tcPr>
            <w:tcW w:w="1984" w:type="dxa"/>
            <w:gridSpan w:val="6"/>
          </w:tcPr>
          <w:p w:rsidR="00EB56A0" w:rsidRPr="00946C48" w:rsidRDefault="00971B40" w:rsidP="003B5372">
            <w:r>
              <w:t>п.</w:t>
            </w:r>
            <w:r w:rsidR="00EB56A0">
              <w:t>Новоселезнёво</w:t>
            </w:r>
          </w:p>
        </w:tc>
        <w:tc>
          <w:tcPr>
            <w:tcW w:w="2552" w:type="dxa"/>
            <w:gridSpan w:val="4"/>
          </w:tcPr>
          <w:p w:rsidR="00EB56A0" w:rsidRPr="00946C48" w:rsidRDefault="00664DEE" w:rsidP="003F56E8">
            <w:r>
              <w:t xml:space="preserve">Команды сельских </w:t>
            </w:r>
            <w:r>
              <w:lastRenderedPageBreak/>
              <w:t>поселений района</w:t>
            </w:r>
          </w:p>
        </w:tc>
        <w:tc>
          <w:tcPr>
            <w:tcW w:w="2693" w:type="dxa"/>
            <w:gridSpan w:val="5"/>
          </w:tcPr>
          <w:p w:rsidR="00EB56A0" w:rsidRPr="00946C48" w:rsidRDefault="00EB56A0" w:rsidP="003B5372">
            <w:r w:rsidRPr="00946C48">
              <w:lastRenderedPageBreak/>
              <w:t xml:space="preserve">МАУ ДО «Казанская </w:t>
            </w:r>
            <w:r w:rsidRPr="00946C48">
              <w:lastRenderedPageBreak/>
              <w:t>районная ДЮСШ»</w:t>
            </w:r>
          </w:p>
        </w:tc>
      </w:tr>
      <w:tr w:rsidR="00EB56A0" w:rsidTr="00664DEE">
        <w:tc>
          <w:tcPr>
            <w:tcW w:w="534" w:type="dxa"/>
          </w:tcPr>
          <w:p w:rsidR="00664DEE" w:rsidRDefault="00664DEE" w:rsidP="0037372C"/>
          <w:p w:rsidR="00EB56A0" w:rsidRDefault="00EB56A0" w:rsidP="0037372C">
            <w:r>
              <w:t>10.</w:t>
            </w:r>
          </w:p>
        </w:tc>
        <w:tc>
          <w:tcPr>
            <w:tcW w:w="5088" w:type="dxa"/>
            <w:gridSpan w:val="3"/>
          </w:tcPr>
          <w:p w:rsidR="00664DEE" w:rsidRDefault="00664DEE" w:rsidP="0037372C">
            <w:pPr>
              <w:rPr>
                <w:bCs/>
              </w:rPr>
            </w:pPr>
          </w:p>
          <w:p w:rsidR="00EB56A0" w:rsidRPr="00946C48" w:rsidRDefault="00EB56A0" w:rsidP="0037372C">
            <w:pPr>
              <w:rPr>
                <w:bCs/>
              </w:rPr>
            </w:pPr>
            <w:r w:rsidRPr="00946C48">
              <w:rPr>
                <w:bCs/>
              </w:rPr>
              <w:t>Турнир по волейболу среди мужских команд</w:t>
            </w:r>
            <w:r>
              <w:rPr>
                <w:bCs/>
              </w:rPr>
              <w:t xml:space="preserve"> посвященный памяти Терентьева В.И.</w:t>
            </w:r>
          </w:p>
        </w:tc>
        <w:tc>
          <w:tcPr>
            <w:tcW w:w="2410" w:type="dxa"/>
            <w:gridSpan w:val="3"/>
          </w:tcPr>
          <w:p w:rsidR="00664DEE" w:rsidRDefault="00664DEE" w:rsidP="003B5372"/>
          <w:p w:rsidR="00EB56A0" w:rsidRDefault="00EB56A0" w:rsidP="003B5372">
            <w:r>
              <w:t>ноябрь</w:t>
            </w:r>
          </w:p>
        </w:tc>
        <w:tc>
          <w:tcPr>
            <w:tcW w:w="1984" w:type="dxa"/>
            <w:gridSpan w:val="6"/>
          </w:tcPr>
          <w:p w:rsidR="00664DEE" w:rsidRDefault="00664DEE" w:rsidP="005C7291"/>
          <w:p w:rsidR="00EB56A0" w:rsidRDefault="00EB56A0" w:rsidP="005C7291">
            <w:r>
              <w:t>д. Большие Ярки</w:t>
            </w:r>
          </w:p>
        </w:tc>
        <w:tc>
          <w:tcPr>
            <w:tcW w:w="2552" w:type="dxa"/>
            <w:gridSpan w:val="4"/>
          </w:tcPr>
          <w:p w:rsidR="00664DEE" w:rsidRDefault="00664DEE" w:rsidP="003F56E8"/>
          <w:p w:rsidR="00EB56A0" w:rsidRDefault="00664DEE" w:rsidP="003F56E8">
            <w:r>
              <w:t>Команды сельских поселений района</w:t>
            </w:r>
          </w:p>
        </w:tc>
        <w:tc>
          <w:tcPr>
            <w:tcW w:w="2693" w:type="dxa"/>
            <w:gridSpan w:val="5"/>
          </w:tcPr>
          <w:p w:rsidR="00664DEE" w:rsidRDefault="00664DEE" w:rsidP="003B5372"/>
          <w:p w:rsidR="00EB56A0" w:rsidRPr="00946C48" w:rsidRDefault="00EB56A0" w:rsidP="003B5372">
            <w:r w:rsidRPr="00946C48">
              <w:t>МАУ ДО «Казанская районная ДЮСШ»</w:t>
            </w:r>
          </w:p>
        </w:tc>
      </w:tr>
      <w:tr w:rsidR="00EB56A0" w:rsidTr="00664DEE">
        <w:tc>
          <w:tcPr>
            <w:tcW w:w="534" w:type="dxa"/>
          </w:tcPr>
          <w:p w:rsidR="00EB56A0" w:rsidRPr="00946C48" w:rsidRDefault="00EB56A0" w:rsidP="003B5372">
            <w:r>
              <w:t>11.</w:t>
            </w:r>
          </w:p>
        </w:tc>
        <w:tc>
          <w:tcPr>
            <w:tcW w:w="5088" w:type="dxa"/>
            <w:gridSpan w:val="3"/>
          </w:tcPr>
          <w:p w:rsidR="00EB56A0" w:rsidRPr="00946C48" w:rsidRDefault="00EB56A0" w:rsidP="003B5372">
            <w:pPr>
              <w:rPr>
                <w:bCs/>
              </w:rPr>
            </w:pPr>
            <w:r w:rsidRPr="00946C48">
              <w:rPr>
                <w:bCs/>
              </w:rPr>
              <w:t>Соревнования по волейболу в рамках проекта «Серебряный мяч»</w:t>
            </w:r>
          </w:p>
        </w:tc>
        <w:tc>
          <w:tcPr>
            <w:tcW w:w="2410" w:type="dxa"/>
            <w:gridSpan w:val="3"/>
          </w:tcPr>
          <w:p w:rsidR="00EB56A0" w:rsidRPr="00946C48" w:rsidRDefault="00EB56A0" w:rsidP="003B5372">
            <w:r>
              <w:t>н</w:t>
            </w:r>
            <w:r w:rsidRPr="00946C48">
              <w:t xml:space="preserve">оябрь </w:t>
            </w:r>
          </w:p>
        </w:tc>
        <w:tc>
          <w:tcPr>
            <w:tcW w:w="1984" w:type="dxa"/>
            <w:gridSpan w:val="6"/>
          </w:tcPr>
          <w:p w:rsidR="00EB56A0" w:rsidRPr="00946C48" w:rsidRDefault="00EB56A0" w:rsidP="003B5372">
            <w:r>
              <w:t>с. Казанское</w:t>
            </w:r>
          </w:p>
        </w:tc>
        <w:tc>
          <w:tcPr>
            <w:tcW w:w="2552" w:type="dxa"/>
            <w:gridSpan w:val="4"/>
          </w:tcPr>
          <w:p w:rsidR="00EB56A0" w:rsidRPr="00946C48" w:rsidRDefault="00664DEE" w:rsidP="00EC726A">
            <w:r>
              <w:t>Команды сельских поселений района</w:t>
            </w:r>
          </w:p>
        </w:tc>
        <w:tc>
          <w:tcPr>
            <w:tcW w:w="2693" w:type="dxa"/>
            <w:gridSpan w:val="5"/>
          </w:tcPr>
          <w:p w:rsidR="00EB56A0" w:rsidRPr="00946C48" w:rsidRDefault="00EB56A0" w:rsidP="003B5372">
            <w:r w:rsidRPr="00946C48">
              <w:t>МАУ ДО «Казанская районная ДЮСШ»</w:t>
            </w:r>
          </w:p>
        </w:tc>
      </w:tr>
      <w:tr w:rsidR="00EB56A0" w:rsidTr="00664DEE">
        <w:tc>
          <w:tcPr>
            <w:tcW w:w="534" w:type="dxa"/>
          </w:tcPr>
          <w:p w:rsidR="00EB56A0" w:rsidRDefault="00EB56A0" w:rsidP="003B5372">
            <w:r>
              <w:t>12.</w:t>
            </w:r>
          </w:p>
        </w:tc>
        <w:tc>
          <w:tcPr>
            <w:tcW w:w="5088" w:type="dxa"/>
            <w:gridSpan w:val="3"/>
          </w:tcPr>
          <w:p w:rsidR="00EB56A0" w:rsidRPr="00946C48" w:rsidRDefault="00EB56A0" w:rsidP="003B5372">
            <w:pPr>
              <w:rPr>
                <w:bCs/>
              </w:rPr>
            </w:pPr>
            <w:r>
              <w:rPr>
                <w:bCs/>
              </w:rPr>
              <w:t xml:space="preserve">Открытый турнир по волейболу среди женских команд </w:t>
            </w:r>
          </w:p>
        </w:tc>
        <w:tc>
          <w:tcPr>
            <w:tcW w:w="2410" w:type="dxa"/>
            <w:gridSpan w:val="3"/>
          </w:tcPr>
          <w:p w:rsidR="00EB56A0" w:rsidRDefault="00EB56A0" w:rsidP="003B5372">
            <w:r>
              <w:t>ноябрь</w:t>
            </w:r>
          </w:p>
        </w:tc>
        <w:tc>
          <w:tcPr>
            <w:tcW w:w="1984" w:type="dxa"/>
            <w:gridSpan w:val="6"/>
          </w:tcPr>
          <w:p w:rsidR="00EB56A0" w:rsidRDefault="00EB56A0" w:rsidP="003B5372">
            <w:r>
              <w:t>п. Новоселезнево</w:t>
            </w:r>
          </w:p>
        </w:tc>
        <w:tc>
          <w:tcPr>
            <w:tcW w:w="2552" w:type="dxa"/>
            <w:gridSpan w:val="4"/>
          </w:tcPr>
          <w:p w:rsidR="00EB56A0" w:rsidRDefault="00664DEE" w:rsidP="005C7291">
            <w:r>
              <w:t>Команды сельских поселений района</w:t>
            </w:r>
          </w:p>
        </w:tc>
        <w:tc>
          <w:tcPr>
            <w:tcW w:w="2693" w:type="dxa"/>
            <w:gridSpan w:val="5"/>
          </w:tcPr>
          <w:p w:rsidR="00EB56A0" w:rsidRPr="00946C48" w:rsidRDefault="00EB56A0" w:rsidP="005C7291">
            <w:r w:rsidRPr="00946C48">
              <w:t>МАУ ДО «Казанская районная ДЮСШ»</w:t>
            </w:r>
          </w:p>
        </w:tc>
      </w:tr>
      <w:tr w:rsidR="00EB56A0" w:rsidTr="00EF11DE">
        <w:tc>
          <w:tcPr>
            <w:tcW w:w="15261" w:type="dxa"/>
            <w:gridSpan w:val="22"/>
          </w:tcPr>
          <w:p w:rsidR="00EB56A0" w:rsidRPr="000B0063" w:rsidRDefault="00EB56A0" w:rsidP="000B0063">
            <w:pPr>
              <w:jc w:val="center"/>
              <w:rPr>
                <w:b/>
              </w:rPr>
            </w:pPr>
            <w:r w:rsidRPr="000B0063">
              <w:rPr>
                <w:b/>
              </w:rPr>
              <w:t>ГОРОДОШНЫЙ СПОРТ</w:t>
            </w:r>
          </w:p>
        </w:tc>
      </w:tr>
      <w:tr w:rsidR="00EB56A0" w:rsidTr="00A51751">
        <w:tc>
          <w:tcPr>
            <w:tcW w:w="534" w:type="dxa"/>
          </w:tcPr>
          <w:p w:rsidR="00EB56A0" w:rsidRDefault="00EB56A0" w:rsidP="003B5372">
            <w:r>
              <w:t>1.</w:t>
            </w:r>
          </w:p>
        </w:tc>
        <w:tc>
          <w:tcPr>
            <w:tcW w:w="4946" w:type="dxa"/>
            <w:gridSpan w:val="2"/>
          </w:tcPr>
          <w:p w:rsidR="00EB56A0" w:rsidRPr="00946C48" w:rsidRDefault="00EB56A0" w:rsidP="00664DEE">
            <w:pPr>
              <w:rPr>
                <w:bCs/>
              </w:rPr>
            </w:pPr>
            <w:r>
              <w:rPr>
                <w:bCs/>
              </w:rPr>
              <w:t>Чемпионат Казанского района по городошному спорту</w:t>
            </w:r>
          </w:p>
        </w:tc>
        <w:tc>
          <w:tcPr>
            <w:tcW w:w="2552" w:type="dxa"/>
            <w:gridSpan w:val="4"/>
          </w:tcPr>
          <w:p w:rsidR="00EB56A0" w:rsidRDefault="00EB56A0" w:rsidP="003B5372">
            <w:r>
              <w:t>май-август</w:t>
            </w:r>
          </w:p>
        </w:tc>
        <w:tc>
          <w:tcPr>
            <w:tcW w:w="2126" w:type="dxa"/>
            <w:gridSpan w:val="7"/>
          </w:tcPr>
          <w:p w:rsidR="00EB56A0" w:rsidRDefault="00EB56A0" w:rsidP="003B5372">
            <w:r>
              <w:t>с. Казанское</w:t>
            </w:r>
          </w:p>
        </w:tc>
        <w:tc>
          <w:tcPr>
            <w:tcW w:w="2126" w:type="dxa"/>
          </w:tcPr>
          <w:p w:rsidR="00EB56A0" w:rsidRPr="00946C48" w:rsidRDefault="00664DEE" w:rsidP="006159DF">
            <w:r>
              <w:t>Команды сельских поселений района</w:t>
            </w:r>
          </w:p>
        </w:tc>
        <w:tc>
          <w:tcPr>
            <w:tcW w:w="2977" w:type="dxa"/>
            <w:gridSpan w:val="7"/>
          </w:tcPr>
          <w:p w:rsidR="00EB56A0" w:rsidRPr="00946C48" w:rsidRDefault="00EB56A0" w:rsidP="006159DF">
            <w:r w:rsidRPr="00946C48">
              <w:t>МАУ ДО «Казанская районная ДЮСШ»</w:t>
            </w:r>
          </w:p>
        </w:tc>
      </w:tr>
      <w:tr w:rsidR="00EB56A0" w:rsidTr="00EF11DE">
        <w:tc>
          <w:tcPr>
            <w:tcW w:w="15261" w:type="dxa"/>
            <w:gridSpan w:val="22"/>
          </w:tcPr>
          <w:p w:rsidR="00EB56A0" w:rsidRPr="003F56E8" w:rsidRDefault="00EB56A0" w:rsidP="003F56E8">
            <w:pPr>
              <w:jc w:val="center"/>
              <w:rPr>
                <w:b/>
              </w:rPr>
            </w:pPr>
            <w:r w:rsidRPr="003F56E8">
              <w:rPr>
                <w:b/>
              </w:rPr>
              <w:t>ГИРЕВОЙ СПОРТ</w:t>
            </w:r>
          </w:p>
        </w:tc>
      </w:tr>
      <w:tr w:rsidR="00EB56A0" w:rsidTr="00A51751">
        <w:tc>
          <w:tcPr>
            <w:tcW w:w="534" w:type="dxa"/>
          </w:tcPr>
          <w:p w:rsidR="00EB56A0" w:rsidRPr="00946C48" w:rsidRDefault="00EB56A0" w:rsidP="00946C48">
            <w:r>
              <w:t>1.</w:t>
            </w:r>
          </w:p>
        </w:tc>
        <w:tc>
          <w:tcPr>
            <w:tcW w:w="4946" w:type="dxa"/>
            <w:gridSpan w:val="2"/>
          </w:tcPr>
          <w:p w:rsidR="00EB56A0" w:rsidRPr="00946C48" w:rsidRDefault="00EB56A0" w:rsidP="003B5372">
            <w:r w:rsidRPr="00946C48">
              <w:t>Первенство и Чемпионат Казанского района по гиревому спорту</w:t>
            </w:r>
          </w:p>
        </w:tc>
        <w:tc>
          <w:tcPr>
            <w:tcW w:w="2552" w:type="dxa"/>
            <w:gridSpan w:val="4"/>
          </w:tcPr>
          <w:p w:rsidR="00EB56A0" w:rsidRPr="00946C48" w:rsidRDefault="00EB56A0" w:rsidP="003B5372">
            <w:r w:rsidRPr="00946C48">
              <w:t xml:space="preserve">апрель </w:t>
            </w:r>
          </w:p>
        </w:tc>
        <w:tc>
          <w:tcPr>
            <w:tcW w:w="2126" w:type="dxa"/>
            <w:gridSpan w:val="7"/>
          </w:tcPr>
          <w:p w:rsidR="00EB56A0" w:rsidRPr="00946C48" w:rsidRDefault="00EB56A0" w:rsidP="003B5372">
            <w:r>
              <w:t>с. Казанское</w:t>
            </w:r>
          </w:p>
        </w:tc>
        <w:tc>
          <w:tcPr>
            <w:tcW w:w="2126" w:type="dxa"/>
          </w:tcPr>
          <w:p w:rsidR="00EB56A0" w:rsidRPr="00946C48" w:rsidRDefault="00664DEE" w:rsidP="00664DEE">
            <w:r>
              <w:t>Все желающие</w:t>
            </w:r>
          </w:p>
        </w:tc>
        <w:tc>
          <w:tcPr>
            <w:tcW w:w="2977" w:type="dxa"/>
            <w:gridSpan w:val="7"/>
          </w:tcPr>
          <w:p w:rsidR="00EB56A0" w:rsidRPr="00946C48" w:rsidRDefault="00EB56A0" w:rsidP="003B5372">
            <w:r w:rsidRPr="00946C48">
              <w:t>МАУ ДО «Казанская районная ДЮСШ»</w:t>
            </w:r>
          </w:p>
        </w:tc>
      </w:tr>
      <w:tr w:rsidR="00EB56A0" w:rsidTr="00A51751">
        <w:tc>
          <w:tcPr>
            <w:tcW w:w="534" w:type="dxa"/>
          </w:tcPr>
          <w:p w:rsidR="00EB56A0" w:rsidRDefault="00EB56A0" w:rsidP="00946C48">
            <w:r>
              <w:t xml:space="preserve">2. </w:t>
            </w:r>
          </w:p>
        </w:tc>
        <w:tc>
          <w:tcPr>
            <w:tcW w:w="4946" w:type="dxa"/>
            <w:gridSpan w:val="2"/>
          </w:tcPr>
          <w:p w:rsidR="00EB56A0" w:rsidRPr="00946C48" w:rsidRDefault="00EB56A0" w:rsidP="003B5372">
            <w:r>
              <w:t>Кубок «Казанской ДЮСШ» по гиревому спорту</w:t>
            </w:r>
          </w:p>
        </w:tc>
        <w:tc>
          <w:tcPr>
            <w:tcW w:w="2552" w:type="dxa"/>
            <w:gridSpan w:val="4"/>
          </w:tcPr>
          <w:p w:rsidR="00EB56A0" w:rsidRPr="00946C48" w:rsidRDefault="00EB56A0" w:rsidP="003B5372"/>
        </w:tc>
        <w:tc>
          <w:tcPr>
            <w:tcW w:w="2126" w:type="dxa"/>
            <w:gridSpan w:val="7"/>
          </w:tcPr>
          <w:p w:rsidR="00EB56A0" w:rsidRPr="00946C48" w:rsidRDefault="00EB56A0" w:rsidP="005C7291">
            <w:r>
              <w:t>с. Казанское</w:t>
            </w:r>
          </w:p>
        </w:tc>
        <w:tc>
          <w:tcPr>
            <w:tcW w:w="2126" w:type="dxa"/>
          </w:tcPr>
          <w:p w:rsidR="00EB56A0" w:rsidRPr="00946C48" w:rsidRDefault="00664DEE" w:rsidP="00664DEE">
            <w:r>
              <w:t>Все желающие</w:t>
            </w:r>
          </w:p>
        </w:tc>
        <w:tc>
          <w:tcPr>
            <w:tcW w:w="2977" w:type="dxa"/>
            <w:gridSpan w:val="7"/>
          </w:tcPr>
          <w:p w:rsidR="00EB56A0" w:rsidRPr="00946C48" w:rsidRDefault="00EB56A0" w:rsidP="005C7291">
            <w:r w:rsidRPr="00946C48">
              <w:t>МАУ ДО «Казанская районная ДЮСШ»</w:t>
            </w:r>
          </w:p>
        </w:tc>
      </w:tr>
      <w:tr w:rsidR="00EB56A0" w:rsidTr="00EF11DE">
        <w:tc>
          <w:tcPr>
            <w:tcW w:w="15261" w:type="dxa"/>
            <w:gridSpan w:val="22"/>
          </w:tcPr>
          <w:p w:rsidR="00EB56A0" w:rsidRPr="00F16F4D" w:rsidRDefault="00EB56A0" w:rsidP="00F16F4D">
            <w:pPr>
              <w:jc w:val="center"/>
              <w:rPr>
                <w:b/>
              </w:rPr>
            </w:pPr>
            <w:r w:rsidRPr="00F16F4D">
              <w:rPr>
                <w:b/>
              </w:rPr>
              <w:t>ЛАПТА</w:t>
            </w:r>
          </w:p>
        </w:tc>
      </w:tr>
      <w:tr w:rsidR="00EB56A0" w:rsidTr="00A51751">
        <w:tc>
          <w:tcPr>
            <w:tcW w:w="534" w:type="dxa"/>
          </w:tcPr>
          <w:p w:rsidR="00EB56A0" w:rsidRPr="00946C48" w:rsidRDefault="00EB56A0" w:rsidP="00946C48">
            <w:r>
              <w:t>1.</w:t>
            </w:r>
          </w:p>
        </w:tc>
        <w:tc>
          <w:tcPr>
            <w:tcW w:w="4946" w:type="dxa"/>
            <w:gridSpan w:val="2"/>
          </w:tcPr>
          <w:p w:rsidR="00EB56A0" w:rsidRPr="00946C48" w:rsidRDefault="00EB56A0" w:rsidP="003B5372">
            <w:pPr>
              <w:rPr>
                <w:bCs/>
              </w:rPr>
            </w:pPr>
            <w:r w:rsidRPr="00F16F4D">
              <w:rPr>
                <w:bCs/>
              </w:rPr>
              <w:t xml:space="preserve">Первенство Казанского района по </w:t>
            </w:r>
            <w:r>
              <w:rPr>
                <w:bCs/>
              </w:rPr>
              <w:t xml:space="preserve">русской </w:t>
            </w:r>
            <w:r w:rsidRPr="00F16F4D">
              <w:rPr>
                <w:bCs/>
              </w:rPr>
              <w:t>лапте</w:t>
            </w:r>
            <w:r w:rsidR="00971B40">
              <w:rPr>
                <w:bCs/>
              </w:rPr>
              <w:t xml:space="preserve"> в рамках Спартакиады учащихся Казанского района</w:t>
            </w:r>
          </w:p>
        </w:tc>
        <w:tc>
          <w:tcPr>
            <w:tcW w:w="2552" w:type="dxa"/>
            <w:gridSpan w:val="4"/>
          </w:tcPr>
          <w:p w:rsidR="00EB56A0" w:rsidRPr="00946C48" w:rsidRDefault="00EB56A0" w:rsidP="003B5372">
            <w:r>
              <w:t>и</w:t>
            </w:r>
            <w:r w:rsidRPr="00946C48">
              <w:t xml:space="preserve">юнь </w:t>
            </w:r>
          </w:p>
        </w:tc>
        <w:tc>
          <w:tcPr>
            <w:tcW w:w="2126" w:type="dxa"/>
            <w:gridSpan w:val="7"/>
          </w:tcPr>
          <w:p w:rsidR="00EB56A0" w:rsidRPr="00946C48" w:rsidRDefault="00EB56A0" w:rsidP="003B5372">
            <w:r w:rsidRPr="00946C48">
              <w:t>с. Казанское</w:t>
            </w:r>
          </w:p>
        </w:tc>
        <w:tc>
          <w:tcPr>
            <w:tcW w:w="2126" w:type="dxa"/>
          </w:tcPr>
          <w:p w:rsidR="00EB56A0" w:rsidRPr="00946C48" w:rsidRDefault="00EB56A0" w:rsidP="00827EB5">
            <w:r>
              <w:t>Сборные команды сельских поселений района</w:t>
            </w:r>
          </w:p>
        </w:tc>
        <w:tc>
          <w:tcPr>
            <w:tcW w:w="2977" w:type="dxa"/>
            <w:gridSpan w:val="7"/>
          </w:tcPr>
          <w:p w:rsidR="00EB56A0" w:rsidRPr="00946C48" w:rsidRDefault="00EB56A0" w:rsidP="003B5372">
            <w:r w:rsidRPr="00946C48">
              <w:t>МАУ ДО «Казанская районная ДЮСШ»</w:t>
            </w:r>
          </w:p>
        </w:tc>
      </w:tr>
      <w:tr w:rsidR="00EB56A0" w:rsidTr="00EF11DE">
        <w:tc>
          <w:tcPr>
            <w:tcW w:w="15261" w:type="dxa"/>
            <w:gridSpan w:val="22"/>
          </w:tcPr>
          <w:p w:rsidR="00EB56A0" w:rsidRPr="00F16F4D" w:rsidRDefault="00EB56A0" w:rsidP="00F16F4D">
            <w:pPr>
              <w:jc w:val="center"/>
              <w:rPr>
                <w:b/>
              </w:rPr>
            </w:pPr>
            <w:r w:rsidRPr="00F16F4D">
              <w:rPr>
                <w:b/>
              </w:rPr>
              <w:t>ЛЁГКАЯ АТЛЕТИКА</w:t>
            </w:r>
          </w:p>
        </w:tc>
      </w:tr>
      <w:tr w:rsidR="00EB56A0" w:rsidTr="00A51751">
        <w:tc>
          <w:tcPr>
            <w:tcW w:w="534" w:type="dxa"/>
          </w:tcPr>
          <w:p w:rsidR="00EB56A0" w:rsidRPr="00946C48" w:rsidRDefault="00EB56A0" w:rsidP="00946C48">
            <w:r>
              <w:t>1.</w:t>
            </w:r>
          </w:p>
        </w:tc>
        <w:tc>
          <w:tcPr>
            <w:tcW w:w="4946" w:type="dxa"/>
            <w:gridSpan w:val="2"/>
          </w:tcPr>
          <w:p w:rsidR="00EB56A0" w:rsidRPr="00F16F4D" w:rsidRDefault="00EB56A0" w:rsidP="00971B40">
            <w:pPr>
              <w:rPr>
                <w:bCs/>
              </w:rPr>
            </w:pPr>
            <w:r w:rsidRPr="00F16F4D">
              <w:rPr>
                <w:bCs/>
              </w:rPr>
              <w:t>Первенство Казанского района по легкой атлетике</w:t>
            </w:r>
            <w:r w:rsidR="00971B40">
              <w:rPr>
                <w:bCs/>
              </w:rPr>
              <w:t xml:space="preserve"> в рамках Спартакиады учащихся Казанского района</w:t>
            </w:r>
          </w:p>
        </w:tc>
        <w:tc>
          <w:tcPr>
            <w:tcW w:w="2552" w:type="dxa"/>
            <w:gridSpan w:val="4"/>
          </w:tcPr>
          <w:p w:rsidR="00EB56A0" w:rsidRPr="00946C48" w:rsidRDefault="00EB56A0" w:rsidP="003B5372">
            <w:r>
              <w:t>и</w:t>
            </w:r>
            <w:r w:rsidRPr="00946C48">
              <w:t xml:space="preserve">юнь </w:t>
            </w:r>
          </w:p>
        </w:tc>
        <w:tc>
          <w:tcPr>
            <w:tcW w:w="1843" w:type="dxa"/>
            <w:gridSpan w:val="5"/>
          </w:tcPr>
          <w:p w:rsidR="00EB56A0" w:rsidRPr="00946C48" w:rsidRDefault="00EB56A0" w:rsidP="003B5372">
            <w:r w:rsidRPr="00946C48">
              <w:t>с. Казанское</w:t>
            </w:r>
          </w:p>
        </w:tc>
        <w:tc>
          <w:tcPr>
            <w:tcW w:w="2551" w:type="dxa"/>
            <w:gridSpan w:val="4"/>
          </w:tcPr>
          <w:p w:rsidR="00EB56A0" w:rsidRPr="00946C48" w:rsidRDefault="00664DEE" w:rsidP="003B5372">
            <w:r>
              <w:t>Все желающие</w:t>
            </w:r>
          </w:p>
        </w:tc>
        <w:tc>
          <w:tcPr>
            <w:tcW w:w="2835" w:type="dxa"/>
            <w:gridSpan w:val="6"/>
          </w:tcPr>
          <w:p w:rsidR="00EB56A0" w:rsidRPr="00946C48" w:rsidRDefault="00EB56A0" w:rsidP="003B5372">
            <w:r w:rsidRPr="00946C48">
              <w:t>МАУ ДО «Казанская районная ДЮСШ»</w:t>
            </w:r>
          </w:p>
        </w:tc>
      </w:tr>
      <w:tr w:rsidR="00EB56A0" w:rsidTr="00A51751">
        <w:tc>
          <w:tcPr>
            <w:tcW w:w="534" w:type="dxa"/>
          </w:tcPr>
          <w:p w:rsidR="00EB56A0" w:rsidRPr="00946C48" w:rsidRDefault="00EB56A0" w:rsidP="003B5372">
            <w:r>
              <w:t>2.</w:t>
            </w:r>
          </w:p>
        </w:tc>
        <w:tc>
          <w:tcPr>
            <w:tcW w:w="4946" w:type="dxa"/>
            <w:gridSpan w:val="2"/>
          </w:tcPr>
          <w:p w:rsidR="00EB56A0" w:rsidRPr="00F16F4D" w:rsidRDefault="00EB56A0" w:rsidP="003B5372">
            <w:pPr>
              <w:rPr>
                <w:bCs/>
              </w:rPr>
            </w:pPr>
            <w:r>
              <w:rPr>
                <w:bCs/>
              </w:rPr>
              <w:t>Первенство района по лёгкой атлетике «Юный спринтер»</w:t>
            </w:r>
          </w:p>
        </w:tc>
        <w:tc>
          <w:tcPr>
            <w:tcW w:w="2552" w:type="dxa"/>
            <w:gridSpan w:val="4"/>
          </w:tcPr>
          <w:p w:rsidR="00EB56A0" w:rsidRDefault="00EB56A0" w:rsidP="003B5372">
            <w:r>
              <w:t>июль</w:t>
            </w:r>
          </w:p>
        </w:tc>
        <w:tc>
          <w:tcPr>
            <w:tcW w:w="1843" w:type="dxa"/>
            <w:gridSpan w:val="5"/>
          </w:tcPr>
          <w:p w:rsidR="00EB56A0" w:rsidRPr="00946C48" w:rsidRDefault="00EB56A0" w:rsidP="003B5372">
            <w:r w:rsidRPr="00946C48">
              <w:t>с. Казанское</w:t>
            </w:r>
          </w:p>
        </w:tc>
        <w:tc>
          <w:tcPr>
            <w:tcW w:w="2551" w:type="dxa"/>
            <w:gridSpan w:val="4"/>
          </w:tcPr>
          <w:p w:rsidR="00EB56A0" w:rsidRDefault="00EB56A0" w:rsidP="003B5372">
            <w:r>
              <w:t>Все желающие</w:t>
            </w:r>
          </w:p>
        </w:tc>
        <w:tc>
          <w:tcPr>
            <w:tcW w:w="2835" w:type="dxa"/>
            <w:gridSpan w:val="6"/>
          </w:tcPr>
          <w:p w:rsidR="00EB56A0" w:rsidRPr="00946C48" w:rsidRDefault="00EB56A0" w:rsidP="003B5372">
            <w:r w:rsidRPr="00946C48">
              <w:t>МАУ ДО «Казанская районная ДЮСШ»</w:t>
            </w:r>
          </w:p>
        </w:tc>
      </w:tr>
      <w:tr w:rsidR="00EB56A0" w:rsidTr="00A51751">
        <w:tc>
          <w:tcPr>
            <w:tcW w:w="534" w:type="dxa"/>
          </w:tcPr>
          <w:p w:rsidR="00EB56A0" w:rsidRPr="00946C48" w:rsidRDefault="00EB56A0" w:rsidP="003B5372">
            <w:r>
              <w:t>3.</w:t>
            </w:r>
          </w:p>
        </w:tc>
        <w:tc>
          <w:tcPr>
            <w:tcW w:w="4946" w:type="dxa"/>
            <w:gridSpan w:val="2"/>
          </w:tcPr>
          <w:p w:rsidR="00EB56A0" w:rsidRPr="00F16F4D" w:rsidRDefault="00EB56A0" w:rsidP="00AE15EF">
            <w:r w:rsidRPr="00F16F4D">
              <w:rPr>
                <w:shd w:val="clear" w:color="auto" w:fill="F7F7FF"/>
              </w:rPr>
              <w:t xml:space="preserve">Открытый </w:t>
            </w:r>
            <w:r>
              <w:rPr>
                <w:shd w:val="clear" w:color="auto" w:fill="F7F7FF"/>
              </w:rPr>
              <w:t>легкоатлетический забег</w:t>
            </w:r>
            <w:r w:rsidRPr="00F16F4D">
              <w:rPr>
                <w:shd w:val="clear" w:color="auto" w:fill="F7F7FF"/>
              </w:rPr>
              <w:t> по пересечённой местности, посвящённый ВФСК ГТО</w:t>
            </w:r>
          </w:p>
        </w:tc>
        <w:tc>
          <w:tcPr>
            <w:tcW w:w="2552" w:type="dxa"/>
            <w:gridSpan w:val="4"/>
          </w:tcPr>
          <w:p w:rsidR="00EB56A0" w:rsidRPr="00946C48" w:rsidRDefault="00EB56A0" w:rsidP="003B5372">
            <w:r>
              <w:t>август</w:t>
            </w:r>
          </w:p>
        </w:tc>
        <w:tc>
          <w:tcPr>
            <w:tcW w:w="1843" w:type="dxa"/>
            <w:gridSpan w:val="5"/>
          </w:tcPr>
          <w:p w:rsidR="00EB56A0" w:rsidRPr="00946C48" w:rsidRDefault="00EB56A0" w:rsidP="003B5372">
            <w:r w:rsidRPr="00946C48">
              <w:t>с. Казанское</w:t>
            </w:r>
            <w:r>
              <w:t>-д. Боровлянка</w:t>
            </w:r>
          </w:p>
        </w:tc>
        <w:tc>
          <w:tcPr>
            <w:tcW w:w="2551" w:type="dxa"/>
            <w:gridSpan w:val="4"/>
          </w:tcPr>
          <w:p w:rsidR="00EB56A0" w:rsidRDefault="00EB56A0" w:rsidP="003B5372">
            <w:r>
              <w:t>Все желающие</w:t>
            </w:r>
          </w:p>
        </w:tc>
        <w:tc>
          <w:tcPr>
            <w:tcW w:w="2835" w:type="dxa"/>
            <w:gridSpan w:val="6"/>
          </w:tcPr>
          <w:p w:rsidR="00EB56A0" w:rsidRPr="00946C48" w:rsidRDefault="00EB56A0" w:rsidP="003B5372">
            <w:r w:rsidRPr="00946C48">
              <w:t>МАУ ДО «Казанская районная ДЮСШ»</w:t>
            </w:r>
          </w:p>
        </w:tc>
      </w:tr>
      <w:tr w:rsidR="00EB56A0" w:rsidTr="00A51751">
        <w:tc>
          <w:tcPr>
            <w:tcW w:w="534" w:type="dxa"/>
          </w:tcPr>
          <w:p w:rsidR="00EB56A0" w:rsidRPr="00946C48" w:rsidRDefault="00EB56A0" w:rsidP="00946C48">
            <w:r>
              <w:t>4.</w:t>
            </w:r>
          </w:p>
        </w:tc>
        <w:tc>
          <w:tcPr>
            <w:tcW w:w="4946" w:type="dxa"/>
            <w:gridSpan w:val="2"/>
          </w:tcPr>
          <w:p w:rsidR="00EB56A0" w:rsidRPr="00F16F4D" w:rsidRDefault="00EB56A0" w:rsidP="003B5372">
            <w:pPr>
              <w:rPr>
                <w:bCs/>
              </w:rPr>
            </w:pPr>
            <w:r w:rsidRPr="00F16F4D">
              <w:rPr>
                <w:bCs/>
              </w:rPr>
              <w:t>Первенство Казанского района по легкой атлетике по программе четырехборья</w:t>
            </w:r>
          </w:p>
        </w:tc>
        <w:tc>
          <w:tcPr>
            <w:tcW w:w="2552" w:type="dxa"/>
            <w:gridSpan w:val="4"/>
          </w:tcPr>
          <w:p w:rsidR="00EB56A0" w:rsidRPr="00946C48" w:rsidRDefault="00EB56A0" w:rsidP="003B5372">
            <w:r>
              <w:t>с</w:t>
            </w:r>
            <w:r w:rsidRPr="00946C48">
              <w:t xml:space="preserve">ентябрь </w:t>
            </w:r>
          </w:p>
        </w:tc>
        <w:tc>
          <w:tcPr>
            <w:tcW w:w="1843" w:type="dxa"/>
            <w:gridSpan w:val="5"/>
          </w:tcPr>
          <w:p w:rsidR="00EB56A0" w:rsidRPr="00946C48" w:rsidRDefault="00EB56A0" w:rsidP="003B5372">
            <w:r w:rsidRPr="00946C48">
              <w:t>с. Казанское</w:t>
            </w:r>
          </w:p>
        </w:tc>
        <w:tc>
          <w:tcPr>
            <w:tcW w:w="2551" w:type="dxa"/>
            <w:gridSpan w:val="4"/>
          </w:tcPr>
          <w:p w:rsidR="00EB56A0" w:rsidRPr="00946C48" w:rsidRDefault="00664DEE" w:rsidP="003B5372">
            <w:r>
              <w:t>Все желающие</w:t>
            </w:r>
          </w:p>
        </w:tc>
        <w:tc>
          <w:tcPr>
            <w:tcW w:w="2835" w:type="dxa"/>
            <w:gridSpan w:val="6"/>
          </w:tcPr>
          <w:p w:rsidR="00EB56A0" w:rsidRPr="00946C48" w:rsidRDefault="00EB56A0" w:rsidP="003B5372">
            <w:r w:rsidRPr="00946C48">
              <w:t>МАУ ДО «Казанская районная ДЮСШ»</w:t>
            </w:r>
          </w:p>
        </w:tc>
      </w:tr>
      <w:tr w:rsidR="00EB56A0" w:rsidTr="00EF11DE">
        <w:tc>
          <w:tcPr>
            <w:tcW w:w="15261" w:type="dxa"/>
            <w:gridSpan w:val="22"/>
          </w:tcPr>
          <w:p w:rsidR="00EB56A0" w:rsidRPr="00946C48" w:rsidRDefault="00EB56A0" w:rsidP="00F16F4D">
            <w:pPr>
              <w:jc w:val="center"/>
            </w:pPr>
            <w:r w:rsidRPr="00946C48">
              <w:rPr>
                <w:rFonts w:eastAsia="Times New Roman"/>
                <w:b/>
                <w:bCs/>
                <w:color w:val="000000"/>
                <w:lang w:eastAsia="ru-RU"/>
              </w:rPr>
              <w:t>ЛЫЖНЫЕ ГОНКИ</w:t>
            </w:r>
          </w:p>
        </w:tc>
      </w:tr>
      <w:tr w:rsidR="00EB56A0" w:rsidTr="00A51751">
        <w:tc>
          <w:tcPr>
            <w:tcW w:w="534" w:type="dxa"/>
          </w:tcPr>
          <w:p w:rsidR="00EB56A0" w:rsidRDefault="00EB56A0" w:rsidP="00946C48">
            <w:r>
              <w:t>2.</w:t>
            </w:r>
          </w:p>
        </w:tc>
        <w:tc>
          <w:tcPr>
            <w:tcW w:w="4946" w:type="dxa"/>
            <w:gridSpan w:val="2"/>
          </w:tcPr>
          <w:p w:rsidR="00EB56A0" w:rsidRPr="00946C48" w:rsidRDefault="00EB56A0" w:rsidP="006159DF">
            <w:pPr>
              <w:rPr>
                <w:bCs/>
              </w:rPr>
            </w:pPr>
            <w:r w:rsidRPr="00946C48">
              <w:rPr>
                <w:bCs/>
              </w:rPr>
              <w:t>Межрайонные соревнования по лыжным гонкам памяти В.В.Остякова</w:t>
            </w:r>
          </w:p>
        </w:tc>
        <w:tc>
          <w:tcPr>
            <w:tcW w:w="2552" w:type="dxa"/>
            <w:gridSpan w:val="4"/>
          </w:tcPr>
          <w:p w:rsidR="00EB56A0" w:rsidRPr="00946C48" w:rsidRDefault="00EB56A0" w:rsidP="006159DF">
            <w:r>
              <w:t>м</w:t>
            </w:r>
            <w:r w:rsidRPr="00946C48">
              <w:t xml:space="preserve">арт </w:t>
            </w:r>
          </w:p>
        </w:tc>
        <w:tc>
          <w:tcPr>
            <w:tcW w:w="1701" w:type="dxa"/>
            <w:gridSpan w:val="4"/>
          </w:tcPr>
          <w:p w:rsidR="00EB56A0" w:rsidRPr="00946C48" w:rsidRDefault="00EB56A0" w:rsidP="006159DF">
            <w:r w:rsidRPr="00946C48">
              <w:t>с. Казанское</w:t>
            </w:r>
          </w:p>
        </w:tc>
        <w:tc>
          <w:tcPr>
            <w:tcW w:w="3118" w:type="dxa"/>
            <w:gridSpan w:val="9"/>
          </w:tcPr>
          <w:p w:rsidR="00EB56A0" w:rsidRDefault="00664DEE" w:rsidP="006159DF">
            <w:r>
              <w:t>Все желающие</w:t>
            </w:r>
          </w:p>
        </w:tc>
        <w:tc>
          <w:tcPr>
            <w:tcW w:w="2410" w:type="dxa"/>
            <w:gridSpan w:val="2"/>
          </w:tcPr>
          <w:p w:rsidR="00EB56A0" w:rsidRPr="00946C48" w:rsidRDefault="00EB56A0" w:rsidP="006159DF">
            <w:r w:rsidRPr="00946C48">
              <w:t>МАУ ДО «Казанская районная ДЮСШ»</w:t>
            </w:r>
          </w:p>
        </w:tc>
      </w:tr>
      <w:tr w:rsidR="00EB56A0" w:rsidTr="00EF11DE">
        <w:tc>
          <w:tcPr>
            <w:tcW w:w="15261" w:type="dxa"/>
            <w:gridSpan w:val="22"/>
          </w:tcPr>
          <w:p w:rsidR="00EB56A0" w:rsidRDefault="00EB56A0" w:rsidP="00DE2138">
            <w:pPr>
              <w:jc w:val="center"/>
              <w:rPr>
                <w:b/>
              </w:rPr>
            </w:pPr>
          </w:p>
          <w:p w:rsidR="00664DEE" w:rsidRDefault="00664DEE" w:rsidP="00DE2138">
            <w:pPr>
              <w:jc w:val="center"/>
              <w:rPr>
                <w:b/>
              </w:rPr>
            </w:pPr>
          </w:p>
          <w:p w:rsidR="00EB56A0" w:rsidRPr="00946C48" w:rsidRDefault="00EB56A0" w:rsidP="00DE2138">
            <w:pPr>
              <w:jc w:val="center"/>
            </w:pPr>
            <w:r w:rsidRPr="00F16F4D">
              <w:rPr>
                <w:b/>
              </w:rPr>
              <w:t>НАСТОЛЬНЫЙ ТЕННИС</w:t>
            </w:r>
          </w:p>
        </w:tc>
      </w:tr>
      <w:tr w:rsidR="00EB56A0" w:rsidTr="00A51751">
        <w:tc>
          <w:tcPr>
            <w:tcW w:w="534" w:type="dxa"/>
          </w:tcPr>
          <w:p w:rsidR="00EB56A0" w:rsidRPr="00946C48" w:rsidRDefault="00EB56A0" w:rsidP="003B5372">
            <w:r>
              <w:lastRenderedPageBreak/>
              <w:t>1.</w:t>
            </w:r>
          </w:p>
        </w:tc>
        <w:tc>
          <w:tcPr>
            <w:tcW w:w="4946" w:type="dxa"/>
            <w:gridSpan w:val="2"/>
          </w:tcPr>
          <w:p w:rsidR="00EB56A0" w:rsidRPr="00946C48" w:rsidRDefault="00EB56A0" w:rsidP="00971B40">
            <w:pPr>
              <w:rPr>
                <w:bCs/>
              </w:rPr>
            </w:pPr>
            <w:r w:rsidRPr="00946C48">
              <w:rPr>
                <w:bCs/>
              </w:rPr>
              <w:t>ПервенствоКазанского района по настольному теннису</w:t>
            </w:r>
            <w:r w:rsidR="00971B40">
              <w:rPr>
                <w:bCs/>
              </w:rPr>
              <w:t xml:space="preserve"> в рамках Спартакиады учащихся Казанского района</w:t>
            </w:r>
          </w:p>
        </w:tc>
        <w:tc>
          <w:tcPr>
            <w:tcW w:w="2552" w:type="dxa"/>
            <w:gridSpan w:val="4"/>
          </w:tcPr>
          <w:p w:rsidR="00EB56A0" w:rsidRPr="00946C48" w:rsidRDefault="00EB56A0" w:rsidP="003B5372">
            <w:r>
              <w:t>март-май</w:t>
            </w:r>
          </w:p>
        </w:tc>
        <w:tc>
          <w:tcPr>
            <w:tcW w:w="2126" w:type="dxa"/>
            <w:gridSpan w:val="7"/>
          </w:tcPr>
          <w:p w:rsidR="00EB56A0" w:rsidRPr="00946C48" w:rsidRDefault="00EB56A0" w:rsidP="003B5372">
            <w:r w:rsidRPr="00946C48">
              <w:t>с. Казанское</w:t>
            </w:r>
          </w:p>
        </w:tc>
        <w:tc>
          <w:tcPr>
            <w:tcW w:w="2126" w:type="dxa"/>
          </w:tcPr>
          <w:p w:rsidR="00EB56A0" w:rsidRPr="00946C48" w:rsidRDefault="00664DEE" w:rsidP="003B5372">
            <w:r>
              <w:t>Все желающие</w:t>
            </w:r>
          </w:p>
        </w:tc>
        <w:tc>
          <w:tcPr>
            <w:tcW w:w="2977" w:type="dxa"/>
            <w:gridSpan w:val="7"/>
          </w:tcPr>
          <w:p w:rsidR="00EB56A0" w:rsidRPr="00946C48" w:rsidRDefault="00EB56A0" w:rsidP="003B5372">
            <w:r w:rsidRPr="00946C48">
              <w:t>МАУ ДО «Казанская районная ДЮСШ»</w:t>
            </w:r>
          </w:p>
        </w:tc>
      </w:tr>
      <w:tr w:rsidR="00EB56A0" w:rsidTr="00A51751">
        <w:tc>
          <w:tcPr>
            <w:tcW w:w="534" w:type="dxa"/>
          </w:tcPr>
          <w:p w:rsidR="00EB56A0" w:rsidRDefault="00EB56A0" w:rsidP="003B5372">
            <w:r>
              <w:t>2.</w:t>
            </w:r>
          </w:p>
        </w:tc>
        <w:tc>
          <w:tcPr>
            <w:tcW w:w="4946" w:type="dxa"/>
            <w:gridSpan w:val="2"/>
          </w:tcPr>
          <w:p w:rsidR="00EB56A0" w:rsidRPr="00946C48" w:rsidRDefault="00EB56A0" w:rsidP="003B5372">
            <w:pPr>
              <w:rPr>
                <w:bCs/>
              </w:rPr>
            </w:pPr>
            <w:r>
              <w:rPr>
                <w:bCs/>
              </w:rPr>
              <w:t>Открытый турнир по настольному теннису среди мужских команд «Золотая Осень – 2018»</w:t>
            </w:r>
          </w:p>
        </w:tc>
        <w:tc>
          <w:tcPr>
            <w:tcW w:w="2552" w:type="dxa"/>
            <w:gridSpan w:val="4"/>
          </w:tcPr>
          <w:p w:rsidR="00EB56A0" w:rsidRDefault="00EB56A0" w:rsidP="003B5372">
            <w:r>
              <w:t>октябрь</w:t>
            </w:r>
          </w:p>
        </w:tc>
        <w:tc>
          <w:tcPr>
            <w:tcW w:w="2126" w:type="dxa"/>
            <w:gridSpan w:val="7"/>
          </w:tcPr>
          <w:p w:rsidR="00EB56A0" w:rsidRPr="00946C48" w:rsidRDefault="00EB56A0" w:rsidP="006159DF">
            <w:r w:rsidRPr="00946C48">
              <w:t>с. Казанское</w:t>
            </w:r>
          </w:p>
        </w:tc>
        <w:tc>
          <w:tcPr>
            <w:tcW w:w="2126" w:type="dxa"/>
          </w:tcPr>
          <w:p w:rsidR="00EB56A0" w:rsidRDefault="00664DEE" w:rsidP="00472718">
            <w:r>
              <w:t>Все желающие</w:t>
            </w:r>
          </w:p>
        </w:tc>
        <w:tc>
          <w:tcPr>
            <w:tcW w:w="2977" w:type="dxa"/>
            <w:gridSpan w:val="7"/>
          </w:tcPr>
          <w:p w:rsidR="00EB56A0" w:rsidRPr="00946C48" w:rsidRDefault="00EB56A0" w:rsidP="006159DF">
            <w:r w:rsidRPr="00946C48">
              <w:t>МАУ ДО «Казанская районная ДЮСШ»</w:t>
            </w:r>
          </w:p>
        </w:tc>
      </w:tr>
      <w:tr w:rsidR="00EB56A0" w:rsidTr="00A51751">
        <w:tc>
          <w:tcPr>
            <w:tcW w:w="534" w:type="dxa"/>
          </w:tcPr>
          <w:p w:rsidR="00EB56A0" w:rsidRDefault="00EB56A0" w:rsidP="003B5372">
            <w:r>
              <w:t>3.</w:t>
            </w:r>
          </w:p>
        </w:tc>
        <w:tc>
          <w:tcPr>
            <w:tcW w:w="4946" w:type="dxa"/>
            <w:gridSpan w:val="2"/>
          </w:tcPr>
          <w:p w:rsidR="00EB56A0" w:rsidRDefault="00EB56A0" w:rsidP="00EB56A0">
            <w:pPr>
              <w:rPr>
                <w:bCs/>
              </w:rPr>
            </w:pPr>
            <w:r>
              <w:rPr>
                <w:bCs/>
              </w:rPr>
              <w:t>Турнир, посвященный памяти А.П. Туренина</w:t>
            </w:r>
          </w:p>
        </w:tc>
        <w:tc>
          <w:tcPr>
            <w:tcW w:w="2552" w:type="dxa"/>
            <w:gridSpan w:val="4"/>
          </w:tcPr>
          <w:p w:rsidR="00EB56A0" w:rsidRDefault="00EB56A0" w:rsidP="003B5372">
            <w:r>
              <w:t>февраль</w:t>
            </w:r>
          </w:p>
        </w:tc>
        <w:tc>
          <w:tcPr>
            <w:tcW w:w="2126" w:type="dxa"/>
            <w:gridSpan w:val="7"/>
          </w:tcPr>
          <w:p w:rsidR="00EB56A0" w:rsidRPr="00946C48" w:rsidRDefault="00EB56A0" w:rsidP="006159DF">
            <w:r w:rsidRPr="00946C48">
              <w:t>с. Казанское</w:t>
            </w:r>
          </w:p>
        </w:tc>
        <w:tc>
          <w:tcPr>
            <w:tcW w:w="2126" w:type="dxa"/>
          </w:tcPr>
          <w:p w:rsidR="00EB56A0" w:rsidRDefault="00A67E39" w:rsidP="00472718">
            <w:r>
              <w:t>Все желающие</w:t>
            </w:r>
          </w:p>
        </w:tc>
        <w:tc>
          <w:tcPr>
            <w:tcW w:w="2977" w:type="dxa"/>
            <w:gridSpan w:val="7"/>
          </w:tcPr>
          <w:p w:rsidR="00EB56A0" w:rsidRPr="00946C48" w:rsidRDefault="00A67E39" w:rsidP="006159DF">
            <w:r w:rsidRPr="00946C48">
              <w:t>МАУ ДО «Казанская районная ДЮСШ»</w:t>
            </w:r>
          </w:p>
        </w:tc>
      </w:tr>
      <w:tr w:rsidR="00971B40" w:rsidTr="00A51751">
        <w:tc>
          <w:tcPr>
            <w:tcW w:w="534" w:type="dxa"/>
          </w:tcPr>
          <w:p w:rsidR="00971B40" w:rsidRDefault="00971B40" w:rsidP="003B5372"/>
        </w:tc>
        <w:tc>
          <w:tcPr>
            <w:tcW w:w="4946" w:type="dxa"/>
            <w:gridSpan w:val="2"/>
          </w:tcPr>
          <w:p w:rsidR="00971B40" w:rsidRDefault="00971B40" w:rsidP="00EB56A0">
            <w:pPr>
              <w:rPr>
                <w:bCs/>
              </w:rPr>
            </w:pPr>
            <w:r>
              <w:rPr>
                <w:bCs/>
              </w:rPr>
              <w:t>Чемпионат</w:t>
            </w:r>
            <w:r w:rsidRPr="00946C48">
              <w:rPr>
                <w:bCs/>
              </w:rPr>
              <w:t xml:space="preserve"> Казанского района по настольному теннису</w:t>
            </w:r>
          </w:p>
        </w:tc>
        <w:tc>
          <w:tcPr>
            <w:tcW w:w="2552" w:type="dxa"/>
            <w:gridSpan w:val="4"/>
          </w:tcPr>
          <w:p w:rsidR="00971B40" w:rsidRDefault="00971B40" w:rsidP="003B5372">
            <w:r>
              <w:t>март-май</w:t>
            </w:r>
          </w:p>
        </w:tc>
        <w:tc>
          <w:tcPr>
            <w:tcW w:w="2126" w:type="dxa"/>
            <w:gridSpan w:val="7"/>
          </w:tcPr>
          <w:p w:rsidR="00971B40" w:rsidRPr="00946C48" w:rsidRDefault="00971B40" w:rsidP="006159DF">
            <w:r w:rsidRPr="00946C48">
              <w:t>с. Казанское</w:t>
            </w:r>
          </w:p>
        </w:tc>
        <w:tc>
          <w:tcPr>
            <w:tcW w:w="2126" w:type="dxa"/>
          </w:tcPr>
          <w:p w:rsidR="00971B40" w:rsidRDefault="00971B40" w:rsidP="00472718">
            <w:r>
              <w:t>Сильнейшие спортсмены</w:t>
            </w:r>
          </w:p>
        </w:tc>
        <w:tc>
          <w:tcPr>
            <w:tcW w:w="2977" w:type="dxa"/>
            <w:gridSpan w:val="7"/>
          </w:tcPr>
          <w:p w:rsidR="00971B40" w:rsidRPr="00946C48" w:rsidRDefault="00971B40" w:rsidP="006159DF">
            <w:r w:rsidRPr="00971B40">
              <w:t>МАУ ДО «Казанская районная ДЮСШ»</w:t>
            </w:r>
          </w:p>
        </w:tc>
      </w:tr>
      <w:tr w:rsidR="00EB56A0" w:rsidTr="00EF11DE">
        <w:tc>
          <w:tcPr>
            <w:tcW w:w="15261" w:type="dxa"/>
            <w:gridSpan w:val="22"/>
          </w:tcPr>
          <w:p w:rsidR="00EB56A0" w:rsidRPr="003B5372" w:rsidRDefault="00EB56A0" w:rsidP="003B5372">
            <w:pPr>
              <w:jc w:val="center"/>
              <w:rPr>
                <w:b/>
              </w:rPr>
            </w:pPr>
            <w:r w:rsidRPr="003B5372">
              <w:rPr>
                <w:b/>
              </w:rPr>
              <w:t>ПАУЭРЛИФТИНГ</w:t>
            </w:r>
          </w:p>
        </w:tc>
      </w:tr>
      <w:tr w:rsidR="00EB56A0" w:rsidTr="00A51751">
        <w:tc>
          <w:tcPr>
            <w:tcW w:w="534" w:type="dxa"/>
          </w:tcPr>
          <w:p w:rsidR="00EB56A0" w:rsidRDefault="00EB56A0" w:rsidP="003B5372">
            <w:r>
              <w:t>1.</w:t>
            </w:r>
          </w:p>
        </w:tc>
        <w:tc>
          <w:tcPr>
            <w:tcW w:w="4946" w:type="dxa"/>
            <w:gridSpan w:val="2"/>
          </w:tcPr>
          <w:p w:rsidR="00EB56A0" w:rsidRPr="00946C48" w:rsidRDefault="00EB56A0" w:rsidP="003B5372">
            <w:pPr>
              <w:rPr>
                <w:bCs/>
              </w:rPr>
            </w:pPr>
            <w:r w:rsidRPr="00946C48">
              <w:rPr>
                <w:bCs/>
              </w:rPr>
              <w:t>Первенство</w:t>
            </w:r>
            <w:r>
              <w:rPr>
                <w:bCs/>
              </w:rPr>
              <w:t xml:space="preserve"> и Чемпионат</w:t>
            </w:r>
            <w:r w:rsidRPr="00946C48">
              <w:rPr>
                <w:bCs/>
              </w:rPr>
              <w:t xml:space="preserve"> Казанского района </w:t>
            </w:r>
          </w:p>
        </w:tc>
        <w:tc>
          <w:tcPr>
            <w:tcW w:w="2552" w:type="dxa"/>
            <w:gridSpan w:val="4"/>
          </w:tcPr>
          <w:p w:rsidR="00EB56A0" w:rsidRPr="00946C48" w:rsidRDefault="00EB56A0" w:rsidP="003B5372">
            <w:r>
              <w:t>октябрь</w:t>
            </w:r>
          </w:p>
        </w:tc>
        <w:tc>
          <w:tcPr>
            <w:tcW w:w="2126" w:type="dxa"/>
            <w:gridSpan w:val="7"/>
          </w:tcPr>
          <w:p w:rsidR="00EB56A0" w:rsidRPr="00946C48" w:rsidRDefault="00EB56A0" w:rsidP="003B5372">
            <w:r w:rsidRPr="00946C48">
              <w:t>с. Казанское</w:t>
            </w:r>
          </w:p>
        </w:tc>
        <w:tc>
          <w:tcPr>
            <w:tcW w:w="2126" w:type="dxa"/>
          </w:tcPr>
          <w:p w:rsidR="00EB56A0" w:rsidRPr="00946C48" w:rsidRDefault="00EB56A0" w:rsidP="003B5372">
            <w:r>
              <w:t>Все желающие</w:t>
            </w:r>
          </w:p>
        </w:tc>
        <w:tc>
          <w:tcPr>
            <w:tcW w:w="2977" w:type="dxa"/>
            <w:gridSpan w:val="7"/>
          </w:tcPr>
          <w:p w:rsidR="00EB56A0" w:rsidRPr="00946C48" w:rsidRDefault="00EB56A0" w:rsidP="003B5372">
            <w:r w:rsidRPr="00946C48">
              <w:t>МАУ ДО «Казанская районная ДЮСШ»</w:t>
            </w:r>
          </w:p>
        </w:tc>
      </w:tr>
      <w:tr w:rsidR="00EB56A0" w:rsidTr="00EF11DE">
        <w:tc>
          <w:tcPr>
            <w:tcW w:w="15261" w:type="dxa"/>
            <w:gridSpan w:val="22"/>
          </w:tcPr>
          <w:p w:rsidR="00EB56A0" w:rsidRPr="003B5372" w:rsidRDefault="00EB56A0" w:rsidP="003B5372">
            <w:pPr>
              <w:jc w:val="center"/>
              <w:rPr>
                <w:b/>
              </w:rPr>
            </w:pPr>
            <w:r w:rsidRPr="003B5372">
              <w:rPr>
                <w:b/>
              </w:rPr>
              <w:t>ПОЛИАТЛОН</w:t>
            </w:r>
          </w:p>
        </w:tc>
      </w:tr>
      <w:tr w:rsidR="00EB56A0" w:rsidTr="00A51751">
        <w:tc>
          <w:tcPr>
            <w:tcW w:w="534" w:type="dxa"/>
          </w:tcPr>
          <w:p w:rsidR="00EB56A0" w:rsidRDefault="00EB56A0" w:rsidP="003B5372">
            <w:r>
              <w:t>1.</w:t>
            </w:r>
          </w:p>
        </w:tc>
        <w:tc>
          <w:tcPr>
            <w:tcW w:w="4946" w:type="dxa"/>
            <w:gridSpan w:val="2"/>
          </w:tcPr>
          <w:p w:rsidR="00EB56A0" w:rsidRPr="00946C48" w:rsidRDefault="00EB56A0" w:rsidP="003B5372">
            <w:pPr>
              <w:rPr>
                <w:bCs/>
              </w:rPr>
            </w:pPr>
            <w:r w:rsidRPr="00946C48">
              <w:rPr>
                <w:bCs/>
              </w:rPr>
              <w:t>Первенство</w:t>
            </w:r>
            <w:r>
              <w:rPr>
                <w:bCs/>
              </w:rPr>
              <w:t xml:space="preserve"> и Чемпионат</w:t>
            </w:r>
            <w:r w:rsidRPr="00946C48">
              <w:rPr>
                <w:bCs/>
              </w:rPr>
              <w:t xml:space="preserve"> Казанского района </w:t>
            </w:r>
            <w:r>
              <w:rPr>
                <w:bCs/>
              </w:rPr>
              <w:t>(лето, зима)</w:t>
            </w:r>
          </w:p>
        </w:tc>
        <w:tc>
          <w:tcPr>
            <w:tcW w:w="2552" w:type="dxa"/>
            <w:gridSpan w:val="4"/>
          </w:tcPr>
          <w:p w:rsidR="00EB56A0" w:rsidRDefault="00EB56A0" w:rsidP="003B5372">
            <w:r>
              <w:t>май,</w:t>
            </w:r>
          </w:p>
          <w:p w:rsidR="00EB56A0" w:rsidRPr="00946C48" w:rsidRDefault="00EB56A0" w:rsidP="003B5372">
            <w:r>
              <w:t>декабрь</w:t>
            </w:r>
          </w:p>
        </w:tc>
        <w:tc>
          <w:tcPr>
            <w:tcW w:w="2126" w:type="dxa"/>
            <w:gridSpan w:val="7"/>
          </w:tcPr>
          <w:p w:rsidR="00EB56A0" w:rsidRPr="00946C48" w:rsidRDefault="00EB56A0" w:rsidP="003B5372">
            <w:r w:rsidRPr="00946C48">
              <w:t>с. Казанское</w:t>
            </w:r>
          </w:p>
        </w:tc>
        <w:tc>
          <w:tcPr>
            <w:tcW w:w="2126" w:type="dxa"/>
          </w:tcPr>
          <w:p w:rsidR="00EB56A0" w:rsidRPr="00946C48" w:rsidRDefault="00EB56A0" w:rsidP="003B5372">
            <w:r>
              <w:t>Все желающие</w:t>
            </w:r>
          </w:p>
        </w:tc>
        <w:tc>
          <w:tcPr>
            <w:tcW w:w="2977" w:type="dxa"/>
            <w:gridSpan w:val="7"/>
          </w:tcPr>
          <w:p w:rsidR="00EB56A0" w:rsidRPr="00946C48" w:rsidRDefault="00EB56A0" w:rsidP="003B5372">
            <w:r w:rsidRPr="00946C48">
              <w:t>МАУ ДО «Казанская районная ДЮСШ»</w:t>
            </w:r>
          </w:p>
        </w:tc>
      </w:tr>
      <w:tr w:rsidR="00EB56A0" w:rsidTr="00EF11DE">
        <w:tc>
          <w:tcPr>
            <w:tcW w:w="15261" w:type="dxa"/>
            <w:gridSpan w:val="22"/>
          </w:tcPr>
          <w:p w:rsidR="00EB56A0" w:rsidRPr="00F16F4D" w:rsidRDefault="00EB56A0" w:rsidP="00F16F4D">
            <w:pPr>
              <w:jc w:val="center"/>
              <w:rPr>
                <w:b/>
              </w:rPr>
            </w:pPr>
            <w:r w:rsidRPr="00F16F4D">
              <w:rPr>
                <w:b/>
              </w:rPr>
              <w:t>РЫБОЛОВНЫЙ СПОРТ</w:t>
            </w:r>
          </w:p>
        </w:tc>
      </w:tr>
      <w:tr w:rsidR="00EB56A0" w:rsidTr="00A51751">
        <w:tc>
          <w:tcPr>
            <w:tcW w:w="534" w:type="dxa"/>
          </w:tcPr>
          <w:p w:rsidR="00EB56A0" w:rsidRPr="00946C48" w:rsidRDefault="00EB56A0" w:rsidP="00946C48">
            <w:r>
              <w:t>1.</w:t>
            </w:r>
          </w:p>
        </w:tc>
        <w:tc>
          <w:tcPr>
            <w:tcW w:w="4946" w:type="dxa"/>
            <w:gridSpan w:val="2"/>
          </w:tcPr>
          <w:p w:rsidR="00EB56A0" w:rsidRPr="00F16F4D" w:rsidRDefault="00EB56A0" w:rsidP="003B5372">
            <w:pPr>
              <w:rPr>
                <w:bCs/>
              </w:rPr>
            </w:pPr>
            <w:r w:rsidRPr="00F16F4D">
              <w:rPr>
                <w:bCs/>
              </w:rPr>
              <w:t>Районный чемпионат по рыбной ловле на мормышку</w:t>
            </w:r>
          </w:p>
        </w:tc>
        <w:tc>
          <w:tcPr>
            <w:tcW w:w="2552" w:type="dxa"/>
            <w:gridSpan w:val="4"/>
          </w:tcPr>
          <w:p w:rsidR="00EB56A0" w:rsidRPr="00946C48" w:rsidRDefault="00EB56A0" w:rsidP="003B5372">
            <w:r>
              <w:t>ф</w:t>
            </w:r>
            <w:r w:rsidRPr="00946C48">
              <w:t xml:space="preserve">евраль </w:t>
            </w:r>
          </w:p>
        </w:tc>
        <w:tc>
          <w:tcPr>
            <w:tcW w:w="2126" w:type="dxa"/>
            <w:gridSpan w:val="7"/>
          </w:tcPr>
          <w:p w:rsidR="00EB56A0" w:rsidRPr="00946C48" w:rsidRDefault="00EB56A0" w:rsidP="003B5372">
            <w:r w:rsidRPr="00946C48">
              <w:t>с. Казанское</w:t>
            </w:r>
          </w:p>
        </w:tc>
        <w:tc>
          <w:tcPr>
            <w:tcW w:w="2126" w:type="dxa"/>
          </w:tcPr>
          <w:p w:rsidR="00EB56A0" w:rsidRPr="00946C48" w:rsidRDefault="00EB56A0" w:rsidP="003B5372">
            <w:r>
              <w:t>Все желающие</w:t>
            </w:r>
          </w:p>
        </w:tc>
        <w:tc>
          <w:tcPr>
            <w:tcW w:w="2977" w:type="dxa"/>
            <w:gridSpan w:val="7"/>
          </w:tcPr>
          <w:p w:rsidR="00EB56A0" w:rsidRPr="00946C48" w:rsidRDefault="00EB56A0" w:rsidP="003B5372">
            <w:r w:rsidRPr="00946C48">
              <w:t>МАУ ДО «Казанская районная ДЮСШ»</w:t>
            </w:r>
          </w:p>
        </w:tc>
      </w:tr>
      <w:tr w:rsidR="00EB56A0" w:rsidTr="00A51751">
        <w:tc>
          <w:tcPr>
            <w:tcW w:w="534" w:type="dxa"/>
          </w:tcPr>
          <w:p w:rsidR="00EB56A0" w:rsidRPr="00946C48" w:rsidRDefault="00EB56A0" w:rsidP="00946C48">
            <w:r>
              <w:t>2.</w:t>
            </w:r>
          </w:p>
        </w:tc>
        <w:tc>
          <w:tcPr>
            <w:tcW w:w="4946" w:type="dxa"/>
            <w:gridSpan w:val="2"/>
          </w:tcPr>
          <w:p w:rsidR="00EB56A0" w:rsidRPr="00F16F4D" w:rsidRDefault="00EB56A0" w:rsidP="003B5372">
            <w:pPr>
              <w:rPr>
                <w:bCs/>
              </w:rPr>
            </w:pPr>
            <w:r w:rsidRPr="00F16F4D">
              <w:rPr>
                <w:bCs/>
              </w:rPr>
              <w:t>Первенство и Чемпионат Казанского района по рыболовному спорту (ловля спиннингом с берегом)</w:t>
            </w:r>
          </w:p>
        </w:tc>
        <w:tc>
          <w:tcPr>
            <w:tcW w:w="2552" w:type="dxa"/>
            <w:gridSpan w:val="4"/>
          </w:tcPr>
          <w:p w:rsidR="00EB56A0" w:rsidRPr="00946C48" w:rsidRDefault="00EB56A0" w:rsidP="003B5372">
            <w:r>
              <w:t>и</w:t>
            </w:r>
            <w:r w:rsidRPr="00946C48">
              <w:t>юнь</w:t>
            </w:r>
          </w:p>
        </w:tc>
        <w:tc>
          <w:tcPr>
            <w:tcW w:w="2126" w:type="dxa"/>
            <w:gridSpan w:val="7"/>
          </w:tcPr>
          <w:p w:rsidR="00EB56A0" w:rsidRPr="00946C48" w:rsidRDefault="00EB56A0" w:rsidP="003B5372">
            <w:r w:rsidRPr="00946C48">
              <w:t>с. Казанское</w:t>
            </w:r>
          </w:p>
        </w:tc>
        <w:tc>
          <w:tcPr>
            <w:tcW w:w="2126" w:type="dxa"/>
          </w:tcPr>
          <w:p w:rsidR="00EB56A0" w:rsidRPr="00946C48" w:rsidRDefault="00EB56A0" w:rsidP="003B5372">
            <w:r>
              <w:t>Все желающие</w:t>
            </w:r>
          </w:p>
        </w:tc>
        <w:tc>
          <w:tcPr>
            <w:tcW w:w="2977" w:type="dxa"/>
            <w:gridSpan w:val="7"/>
          </w:tcPr>
          <w:p w:rsidR="00EB56A0" w:rsidRPr="00946C48" w:rsidRDefault="00EB56A0" w:rsidP="003B5372">
            <w:r w:rsidRPr="00946C48">
              <w:t>МАУ ДО «Казанская районная ДЮСШ»</w:t>
            </w:r>
          </w:p>
        </w:tc>
      </w:tr>
      <w:tr w:rsidR="00EB56A0" w:rsidTr="00A51751">
        <w:tc>
          <w:tcPr>
            <w:tcW w:w="534" w:type="dxa"/>
          </w:tcPr>
          <w:p w:rsidR="00EB56A0" w:rsidRPr="00946C48" w:rsidRDefault="00EB56A0" w:rsidP="00946C48">
            <w:r>
              <w:t>3.</w:t>
            </w:r>
          </w:p>
        </w:tc>
        <w:tc>
          <w:tcPr>
            <w:tcW w:w="4946" w:type="dxa"/>
            <w:gridSpan w:val="2"/>
          </w:tcPr>
          <w:p w:rsidR="00EB56A0" w:rsidRPr="00F16F4D" w:rsidRDefault="00EB56A0" w:rsidP="00664DEE">
            <w:pPr>
              <w:rPr>
                <w:bCs/>
              </w:rPr>
            </w:pPr>
            <w:r w:rsidRPr="00F16F4D">
              <w:rPr>
                <w:bCs/>
              </w:rPr>
              <w:t>Первенство и Чемпионат Казанского района по рыболовному спорту (ловля на поплавок)</w:t>
            </w:r>
          </w:p>
        </w:tc>
        <w:tc>
          <w:tcPr>
            <w:tcW w:w="2552" w:type="dxa"/>
            <w:gridSpan w:val="4"/>
          </w:tcPr>
          <w:p w:rsidR="00EB56A0" w:rsidRPr="00946C48" w:rsidRDefault="00EB56A0" w:rsidP="003B5372">
            <w:r>
              <w:t>с</w:t>
            </w:r>
            <w:r w:rsidRPr="00946C48">
              <w:t xml:space="preserve">ентябрь </w:t>
            </w:r>
          </w:p>
        </w:tc>
        <w:tc>
          <w:tcPr>
            <w:tcW w:w="2126" w:type="dxa"/>
            <w:gridSpan w:val="7"/>
          </w:tcPr>
          <w:p w:rsidR="00EB56A0" w:rsidRPr="00946C48" w:rsidRDefault="00EB56A0" w:rsidP="003B5372">
            <w:r w:rsidRPr="00946C48">
              <w:t>с. Казанское</w:t>
            </w:r>
          </w:p>
        </w:tc>
        <w:tc>
          <w:tcPr>
            <w:tcW w:w="2126" w:type="dxa"/>
          </w:tcPr>
          <w:p w:rsidR="00EB56A0" w:rsidRPr="00946C48" w:rsidRDefault="00EB56A0" w:rsidP="003B5372">
            <w:r>
              <w:t>Все желающие</w:t>
            </w:r>
          </w:p>
        </w:tc>
        <w:tc>
          <w:tcPr>
            <w:tcW w:w="2977" w:type="dxa"/>
            <w:gridSpan w:val="7"/>
          </w:tcPr>
          <w:p w:rsidR="00EB56A0" w:rsidRPr="00946C48" w:rsidRDefault="00EB56A0" w:rsidP="003B5372">
            <w:r w:rsidRPr="00946C48">
              <w:t>МАУ ДО «Казанская районная ДЮСШ»</w:t>
            </w:r>
          </w:p>
        </w:tc>
      </w:tr>
      <w:tr w:rsidR="00EB56A0" w:rsidTr="00EF11DE">
        <w:tc>
          <w:tcPr>
            <w:tcW w:w="15261" w:type="dxa"/>
            <w:gridSpan w:val="22"/>
          </w:tcPr>
          <w:p w:rsidR="00EB56A0" w:rsidRPr="003B5372" w:rsidRDefault="00EB56A0" w:rsidP="003B5372">
            <w:pPr>
              <w:jc w:val="center"/>
              <w:rPr>
                <w:b/>
              </w:rPr>
            </w:pPr>
            <w:r w:rsidRPr="003B5372">
              <w:rPr>
                <w:b/>
              </w:rPr>
              <w:t>СПОРТИВНЫЙ ТУРИЗМ</w:t>
            </w:r>
          </w:p>
        </w:tc>
      </w:tr>
      <w:tr w:rsidR="00EB56A0" w:rsidTr="00A51751">
        <w:tc>
          <w:tcPr>
            <w:tcW w:w="534" w:type="dxa"/>
          </w:tcPr>
          <w:p w:rsidR="00EB56A0" w:rsidRDefault="00EB56A0" w:rsidP="00946C48">
            <w:r>
              <w:t>1.</w:t>
            </w:r>
          </w:p>
        </w:tc>
        <w:tc>
          <w:tcPr>
            <w:tcW w:w="4946" w:type="dxa"/>
            <w:gridSpan w:val="2"/>
          </w:tcPr>
          <w:p w:rsidR="00EB56A0" w:rsidRPr="00946C48" w:rsidRDefault="00EB56A0" w:rsidP="00971B40">
            <w:pPr>
              <w:rPr>
                <w:bCs/>
              </w:rPr>
            </w:pPr>
            <w:r w:rsidRPr="00946C48">
              <w:rPr>
                <w:bCs/>
              </w:rPr>
              <w:t xml:space="preserve">ПервенствоКазанского района </w:t>
            </w:r>
            <w:r>
              <w:rPr>
                <w:bCs/>
              </w:rPr>
              <w:t>(лыжная дистанция) в зачёт Спартакиады учащихся</w:t>
            </w:r>
          </w:p>
        </w:tc>
        <w:tc>
          <w:tcPr>
            <w:tcW w:w="1999" w:type="dxa"/>
            <w:gridSpan w:val="2"/>
            <w:shd w:val="clear" w:color="auto" w:fill="FFFFFF" w:themeFill="background1"/>
          </w:tcPr>
          <w:p w:rsidR="00EB56A0" w:rsidRPr="0045637A" w:rsidRDefault="00EB56A0" w:rsidP="003B5372">
            <w:r w:rsidRPr="0045637A">
              <w:t>Февраль</w:t>
            </w:r>
          </w:p>
          <w:p w:rsidR="00EB56A0" w:rsidRPr="0045637A" w:rsidRDefault="00EB56A0" w:rsidP="0045637A">
            <w:pPr>
              <w:shd w:val="clear" w:color="auto" w:fill="FFFFFF" w:themeFill="background1"/>
              <w:rPr>
                <w:color w:val="FFFFFF" w:themeColor="background1"/>
              </w:rPr>
            </w:pPr>
          </w:p>
          <w:p w:rsidR="00EB56A0" w:rsidRPr="0045637A" w:rsidRDefault="00EB56A0" w:rsidP="0045637A">
            <w:pPr>
              <w:jc w:val="right"/>
              <w:rPr>
                <w:color w:val="FFFFFF" w:themeColor="background1"/>
              </w:rPr>
            </w:pPr>
          </w:p>
        </w:tc>
        <w:tc>
          <w:tcPr>
            <w:tcW w:w="1843" w:type="dxa"/>
            <w:gridSpan w:val="3"/>
          </w:tcPr>
          <w:p w:rsidR="00EB56A0" w:rsidRPr="00946C48" w:rsidRDefault="00EB56A0" w:rsidP="003B5372">
            <w:r w:rsidRPr="00946C48">
              <w:t>с. Казанское</w:t>
            </w:r>
          </w:p>
        </w:tc>
        <w:tc>
          <w:tcPr>
            <w:tcW w:w="3544" w:type="dxa"/>
            <w:gridSpan w:val="13"/>
          </w:tcPr>
          <w:p w:rsidR="00EB56A0" w:rsidRPr="00946C48" w:rsidRDefault="004F4E79" w:rsidP="003B5372">
            <w:r>
              <w:t>К</w:t>
            </w:r>
            <w:r w:rsidR="00EB56A0" w:rsidRPr="00225270">
              <w:t>оманды общеобразовательных учреждений района</w:t>
            </w:r>
          </w:p>
        </w:tc>
        <w:tc>
          <w:tcPr>
            <w:tcW w:w="2395" w:type="dxa"/>
          </w:tcPr>
          <w:p w:rsidR="00EB56A0" w:rsidRPr="00946C48" w:rsidRDefault="00EB56A0" w:rsidP="003B5372">
            <w:r w:rsidRPr="00946C48">
              <w:t>МАУ ДО «Казанская районная ДЮСШ»</w:t>
            </w:r>
          </w:p>
        </w:tc>
      </w:tr>
      <w:tr w:rsidR="00EB56A0" w:rsidTr="00EF11DE">
        <w:tc>
          <w:tcPr>
            <w:tcW w:w="15261" w:type="dxa"/>
            <w:gridSpan w:val="22"/>
          </w:tcPr>
          <w:p w:rsidR="00EB56A0" w:rsidRPr="00F16F4D" w:rsidRDefault="00EB56A0" w:rsidP="00F16F4D">
            <w:pPr>
              <w:jc w:val="center"/>
              <w:rPr>
                <w:b/>
              </w:rPr>
            </w:pPr>
            <w:r w:rsidRPr="00F16F4D">
              <w:rPr>
                <w:b/>
              </w:rPr>
              <w:t>ФУТБОЛ</w:t>
            </w:r>
            <w:r>
              <w:rPr>
                <w:b/>
              </w:rPr>
              <w:t xml:space="preserve"> и МИНИ-ФУТБОЛ</w:t>
            </w:r>
          </w:p>
        </w:tc>
      </w:tr>
      <w:tr w:rsidR="00EB56A0" w:rsidTr="004F4E79">
        <w:trPr>
          <w:trHeight w:val="630"/>
        </w:trPr>
        <w:tc>
          <w:tcPr>
            <w:tcW w:w="675" w:type="dxa"/>
            <w:gridSpan w:val="2"/>
          </w:tcPr>
          <w:p w:rsidR="00EB56A0" w:rsidRPr="00946C48" w:rsidRDefault="00EB56A0" w:rsidP="00946C48">
            <w:r>
              <w:t>1.</w:t>
            </w:r>
          </w:p>
        </w:tc>
        <w:tc>
          <w:tcPr>
            <w:tcW w:w="4805" w:type="dxa"/>
          </w:tcPr>
          <w:p w:rsidR="00EB56A0" w:rsidRPr="00575F51" w:rsidRDefault="00EB56A0" w:rsidP="003B5372">
            <w:pPr>
              <w:rPr>
                <w:bCs/>
              </w:rPr>
            </w:pPr>
            <w:r w:rsidRPr="00946C48">
              <w:rPr>
                <w:bCs/>
              </w:rPr>
              <w:t xml:space="preserve">Чемпионат Казанского района по мини-футболу </w:t>
            </w:r>
            <w:r>
              <w:rPr>
                <w:bCs/>
              </w:rPr>
              <w:t>сезон 17-18</w:t>
            </w:r>
          </w:p>
        </w:tc>
        <w:tc>
          <w:tcPr>
            <w:tcW w:w="2552" w:type="dxa"/>
            <w:gridSpan w:val="4"/>
          </w:tcPr>
          <w:p w:rsidR="00EB56A0" w:rsidRPr="00946C48" w:rsidRDefault="00EB56A0" w:rsidP="003B5372">
            <w:r>
              <w:t>Январь - апрель</w:t>
            </w:r>
          </w:p>
        </w:tc>
        <w:tc>
          <w:tcPr>
            <w:tcW w:w="1432" w:type="dxa"/>
            <w:gridSpan w:val="2"/>
          </w:tcPr>
          <w:p w:rsidR="00EB56A0" w:rsidRPr="00946C48" w:rsidRDefault="00EB56A0" w:rsidP="003B5372">
            <w:r w:rsidRPr="00946C48">
              <w:t>Казанское</w:t>
            </w:r>
          </w:p>
        </w:tc>
        <w:tc>
          <w:tcPr>
            <w:tcW w:w="3104" w:type="dxa"/>
            <w:gridSpan w:val="8"/>
          </w:tcPr>
          <w:p w:rsidR="00EB56A0" w:rsidRPr="00946C48" w:rsidRDefault="00EB56A0" w:rsidP="00946C48">
            <w:r>
              <w:t>Все желающие</w:t>
            </w:r>
          </w:p>
        </w:tc>
        <w:tc>
          <w:tcPr>
            <w:tcW w:w="2693" w:type="dxa"/>
            <w:gridSpan w:val="5"/>
          </w:tcPr>
          <w:p w:rsidR="00EB56A0" w:rsidRPr="00946C48" w:rsidRDefault="00EB56A0" w:rsidP="003B5372">
            <w:r w:rsidRPr="00946C48">
              <w:t>МАУ ДО «Казанская районная ДЮСШ»</w:t>
            </w:r>
          </w:p>
        </w:tc>
      </w:tr>
      <w:tr w:rsidR="00EB56A0" w:rsidTr="004F4E79">
        <w:trPr>
          <w:trHeight w:val="480"/>
        </w:trPr>
        <w:tc>
          <w:tcPr>
            <w:tcW w:w="675" w:type="dxa"/>
            <w:gridSpan w:val="2"/>
          </w:tcPr>
          <w:p w:rsidR="00EB56A0" w:rsidRDefault="00EB56A0" w:rsidP="00946C48">
            <w:r>
              <w:t>2</w:t>
            </w:r>
          </w:p>
        </w:tc>
        <w:tc>
          <w:tcPr>
            <w:tcW w:w="4805" w:type="dxa"/>
          </w:tcPr>
          <w:p w:rsidR="00EB56A0" w:rsidRPr="00946C48" w:rsidRDefault="00EB56A0" w:rsidP="003B5372">
            <w:pPr>
              <w:rPr>
                <w:bCs/>
              </w:rPr>
            </w:pPr>
            <w:r w:rsidRPr="00946C48">
              <w:rPr>
                <w:bCs/>
              </w:rPr>
              <w:t xml:space="preserve">Чемпионат Казанского района по мини-футболу </w:t>
            </w:r>
            <w:r>
              <w:rPr>
                <w:bCs/>
              </w:rPr>
              <w:t>сезон 18-19</w:t>
            </w:r>
          </w:p>
        </w:tc>
        <w:tc>
          <w:tcPr>
            <w:tcW w:w="2552" w:type="dxa"/>
            <w:gridSpan w:val="4"/>
          </w:tcPr>
          <w:p w:rsidR="00EB56A0" w:rsidRPr="00946C48" w:rsidRDefault="00EB56A0" w:rsidP="003B5372">
            <w:r>
              <w:t>Октябрь - декабрь</w:t>
            </w:r>
          </w:p>
        </w:tc>
        <w:tc>
          <w:tcPr>
            <w:tcW w:w="1432" w:type="dxa"/>
            <w:gridSpan w:val="2"/>
          </w:tcPr>
          <w:p w:rsidR="00EB56A0" w:rsidRPr="00946C48" w:rsidRDefault="00EB56A0" w:rsidP="003B5372">
            <w:r w:rsidRPr="00946C48">
              <w:t>Казанское</w:t>
            </w:r>
          </w:p>
        </w:tc>
        <w:tc>
          <w:tcPr>
            <w:tcW w:w="3104" w:type="dxa"/>
            <w:gridSpan w:val="8"/>
          </w:tcPr>
          <w:p w:rsidR="00EB56A0" w:rsidRDefault="00EB56A0" w:rsidP="00946C48">
            <w:r>
              <w:t>Все желающие</w:t>
            </w:r>
          </w:p>
        </w:tc>
        <w:tc>
          <w:tcPr>
            <w:tcW w:w="2693" w:type="dxa"/>
            <w:gridSpan w:val="5"/>
          </w:tcPr>
          <w:p w:rsidR="00EB56A0" w:rsidRPr="00946C48" w:rsidRDefault="00EB56A0" w:rsidP="003B5372">
            <w:r w:rsidRPr="00946C48">
              <w:t>МАУ ДО «Казанская районная ДЮСШ»</w:t>
            </w:r>
          </w:p>
        </w:tc>
      </w:tr>
      <w:tr w:rsidR="00EB56A0" w:rsidTr="004F4E79">
        <w:tc>
          <w:tcPr>
            <w:tcW w:w="675" w:type="dxa"/>
            <w:gridSpan w:val="2"/>
          </w:tcPr>
          <w:p w:rsidR="00EB56A0" w:rsidRPr="00946C48" w:rsidRDefault="00EB56A0" w:rsidP="00946C48">
            <w:r>
              <w:t>3</w:t>
            </w:r>
          </w:p>
        </w:tc>
        <w:tc>
          <w:tcPr>
            <w:tcW w:w="4805" w:type="dxa"/>
          </w:tcPr>
          <w:p w:rsidR="00EB56A0" w:rsidRPr="00946C48" w:rsidRDefault="00EB56A0" w:rsidP="003B5372">
            <w:pPr>
              <w:rPr>
                <w:bCs/>
              </w:rPr>
            </w:pPr>
            <w:r w:rsidRPr="00946C48">
              <w:rPr>
                <w:bCs/>
              </w:rPr>
              <w:t xml:space="preserve">Соревнование по мини-футболу «Турнир </w:t>
            </w:r>
            <w:r w:rsidRPr="00946C48">
              <w:rPr>
                <w:bCs/>
              </w:rPr>
              <w:lastRenderedPageBreak/>
              <w:t>поколений»</w:t>
            </w:r>
          </w:p>
        </w:tc>
        <w:tc>
          <w:tcPr>
            <w:tcW w:w="2552" w:type="dxa"/>
            <w:gridSpan w:val="4"/>
          </w:tcPr>
          <w:p w:rsidR="00EB56A0" w:rsidRPr="00946C48" w:rsidRDefault="00EB56A0" w:rsidP="003B5372">
            <w:r w:rsidRPr="00946C48">
              <w:lastRenderedPageBreak/>
              <w:t>февраль</w:t>
            </w:r>
          </w:p>
        </w:tc>
        <w:tc>
          <w:tcPr>
            <w:tcW w:w="1432" w:type="dxa"/>
            <w:gridSpan w:val="2"/>
          </w:tcPr>
          <w:p w:rsidR="00EB56A0" w:rsidRPr="00946C48" w:rsidRDefault="00EB56A0" w:rsidP="003B5372">
            <w:r w:rsidRPr="00946C48">
              <w:t>Казанское</w:t>
            </w:r>
          </w:p>
        </w:tc>
        <w:tc>
          <w:tcPr>
            <w:tcW w:w="3104" w:type="dxa"/>
            <w:gridSpan w:val="8"/>
          </w:tcPr>
          <w:p w:rsidR="00EB56A0" w:rsidRPr="00946C48" w:rsidRDefault="00EB56A0" w:rsidP="00946C48">
            <w:r>
              <w:t>Все желающие</w:t>
            </w:r>
          </w:p>
        </w:tc>
        <w:tc>
          <w:tcPr>
            <w:tcW w:w="2693" w:type="dxa"/>
            <w:gridSpan w:val="5"/>
          </w:tcPr>
          <w:p w:rsidR="00EB56A0" w:rsidRPr="00946C48" w:rsidRDefault="00EB56A0" w:rsidP="003B5372">
            <w:r w:rsidRPr="00946C48">
              <w:t xml:space="preserve">МАУ ДО «Казанская </w:t>
            </w:r>
            <w:r w:rsidRPr="00946C48">
              <w:lastRenderedPageBreak/>
              <w:t>районная ДЮСШ»</w:t>
            </w:r>
          </w:p>
        </w:tc>
      </w:tr>
      <w:tr w:rsidR="00EB56A0" w:rsidTr="004F4E79">
        <w:tc>
          <w:tcPr>
            <w:tcW w:w="675" w:type="dxa"/>
            <w:gridSpan w:val="2"/>
          </w:tcPr>
          <w:p w:rsidR="00EB56A0" w:rsidRPr="00946C48" w:rsidRDefault="00EB56A0" w:rsidP="00946C48">
            <w:r>
              <w:lastRenderedPageBreak/>
              <w:t>3.</w:t>
            </w:r>
          </w:p>
        </w:tc>
        <w:tc>
          <w:tcPr>
            <w:tcW w:w="4805" w:type="dxa"/>
          </w:tcPr>
          <w:p w:rsidR="00EB56A0" w:rsidRPr="00946C48" w:rsidRDefault="00EB56A0" w:rsidP="003B5372">
            <w:pPr>
              <w:rPr>
                <w:bCs/>
              </w:rPr>
            </w:pPr>
            <w:r w:rsidRPr="00946C48">
              <w:t>Первенство Казанского района по мини-футболу</w:t>
            </w:r>
          </w:p>
        </w:tc>
        <w:tc>
          <w:tcPr>
            <w:tcW w:w="2552" w:type="dxa"/>
            <w:gridSpan w:val="4"/>
          </w:tcPr>
          <w:p w:rsidR="00EB56A0" w:rsidRPr="00946C48" w:rsidRDefault="00EB56A0" w:rsidP="003B5372">
            <w:r w:rsidRPr="00946C48">
              <w:t xml:space="preserve">апрель </w:t>
            </w:r>
          </w:p>
        </w:tc>
        <w:tc>
          <w:tcPr>
            <w:tcW w:w="1432" w:type="dxa"/>
            <w:gridSpan w:val="2"/>
          </w:tcPr>
          <w:p w:rsidR="00EB56A0" w:rsidRPr="00946C48" w:rsidRDefault="00EB56A0" w:rsidP="003B5372">
            <w:r w:rsidRPr="00946C48">
              <w:t>Казанское</w:t>
            </w:r>
          </w:p>
        </w:tc>
        <w:tc>
          <w:tcPr>
            <w:tcW w:w="3104" w:type="dxa"/>
            <w:gridSpan w:val="8"/>
          </w:tcPr>
          <w:p w:rsidR="00EB56A0" w:rsidRPr="00946C48" w:rsidRDefault="00EB56A0" w:rsidP="008571F4">
            <w:r>
              <w:t>Все желающие</w:t>
            </w:r>
          </w:p>
        </w:tc>
        <w:tc>
          <w:tcPr>
            <w:tcW w:w="2693" w:type="dxa"/>
            <w:gridSpan w:val="5"/>
          </w:tcPr>
          <w:p w:rsidR="00EB56A0" w:rsidRPr="00946C48" w:rsidRDefault="00EB56A0" w:rsidP="003B5372">
            <w:r w:rsidRPr="00946C48">
              <w:t>МАУ ДО «Казанская районная ДЮСШ»</w:t>
            </w:r>
          </w:p>
        </w:tc>
      </w:tr>
      <w:tr w:rsidR="00EB56A0" w:rsidTr="004F4E79">
        <w:tc>
          <w:tcPr>
            <w:tcW w:w="675" w:type="dxa"/>
            <w:gridSpan w:val="2"/>
          </w:tcPr>
          <w:p w:rsidR="00EB56A0" w:rsidRPr="00946C48" w:rsidRDefault="00EB56A0" w:rsidP="00946C48">
            <w:r>
              <w:t>4.</w:t>
            </w:r>
          </w:p>
        </w:tc>
        <w:tc>
          <w:tcPr>
            <w:tcW w:w="4805" w:type="dxa"/>
          </w:tcPr>
          <w:p w:rsidR="00EB56A0" w:rsidRPr="00946C48" w:rsidRDefault="00EB56A0" w:rsidP="00F82E26">
            <w:pPr>
              <w:rPr>
                <w:bCs/>
              </w:rPr>
            </w:pPr>
            <w:r w:rsidRPr="00946C48">
              <w:t>Районный этап соревнований</w:t>
            </w:r>
            <w:r>
              <w:t xml:space="preserve"> по футболу</w:t>
            </w:r>
            <w:r w:rsidRPr="00946C48">
              <w:t xml:space="preserve"> «Кожаный мяч»</w:t>
            </w:r>
          </w:p>
        </w:tc>
        <w:tc>
          <w:tcPr>
            <w:tcW w:w="2552" w:type="dxa"/>
            <w:gridSpan w:val="4"/>
          </w:tcPr>
          <w:p w:rsidR="00EB56A0" w:rsidRPr="00946C48" w:rsidRDefault="00EB56A0" w:rsidP="003B5372">
            <w:r w:rsidRPr="00946C48">
              <w:t xml:space="preserve">май </w:t>
            </w:r>
          </w:p>
        </w:tc>
        <w:tc>
          <w:tcPr>
            <w:tcW w:w="1432" w:type="dxa"/>
            <w:gridSpan w:val="2"/>
          </w:tcPr>
          <w:p w:rsidR="00EB56A0" w:rsidRPr="00946C48" w:rsidRDefault="00EB56A0" w:rsidP="003B5372">
            <w:r w:rsidRPr="00946C48">
              <w:t>Казанское</w:t>
            </w:r>
          </w:p>
        </w:tc>
        <w:tc>
          <w:tcPr>
            <w:tcW w:w="3104" w:type="dxa"/>
            <w:gridSpan w:val="8"/>
          </w:tcPr>
          <w:p w:rsidR="00EB56A0" w:rsidRPr="00946C48" w:rsidRDefault="00EB56A0" w:rsidP="00946C48">
            <w:r w:rsidRPr="004F4E79">
              <w:rPr>
                <w:sz w:val="20"/>
              </w:rPr>
              <w:t>Команды общеобразовательных учреждений района, воспитанники  ДЮСШ отделения «Футбол»</w:t>
            </w:r>
          </w:p>
        </w:tc>
        <w:tc>
          <w:tcPr>
            <w:tcW w:w="2693" w:type="dxa"/>
            <w:gridSpan w:val="5"/>
          </w:tcPr>
          <w:p w:rsidR="00EB56A0" w:rsidRDefault="00EB56A0" w:rsidP="003B5372">
            <w:r w:rsidRPr="00946C48">
              <w:t>МАУ ДО «Казанская районная ДЮСШ»</w:t>
            </w:r>
          </w:p>
          <w:p w:rsidR="00EB56A0" w:rsidRPr="00946C48" w:rsidRDefault="00EB56A0" w:rsidP="003B5372"/>
        </w:tc>
      </w:tr>
      <w:tr w:rsidR="00EB56A0" w:rsidTr="004F4E79">
        <w:tc>
          <w:tcPr>
            <w:tcW w:w="675" w:type="dxa"/>
            <w:gridSpan w:val="2"/>
          </w:tcPr>
          <w:p w:rsidR="00EB56A0" w:rsidRPr="00946C48" w:rsidRDefault="00EB56A0" w:rsidP="006159DF">
            <w:r>
              <w:t>5.</w:t>
            </w:r>
          </w:p>
        </w:tc>
        <w:tc>
          <w:tcPr>
            <w:tcW w:w="4805" w:type="dxa"/>
          </w:tcPr>
          <w:p w:rsidR="00EB56A0" w:rsidRPr="00946C48" w:rsidRDefault="00EB56A0" w:rsidP="00F82E26">
            <w:r>
              <w:t>Чемпионат Казанского района по футболу (8х8)</w:t>
            </w:r>
          </w:p>
        </w:tc>
        <w:tc>
          <w:tcPr>
            <w:tcW w:w="2552" w:type="dxa"/>
            <w:gridSpan w:val="4"/>
          </w:tcPr>
          <w:p w:rsidR="00EB56A0" w:rsidRPr="00946C48" w:rsidRDefault="00EB56A0" w:rsidP="003B5372">
            <w:r>
              <w:t>май-сентябрь</w:t>
            </w:r>
          </w:p>
        </w:tc>
        <w:tc>
          <w:tcPr>
            <w:tcW w:w="1432" w:type="dxa"/>
            <w:gridSpan w:val="2"/>
          </w:tcPr>
          <w:p w:rsidR="00EB56A0" w:rsidRPr="00946C48" w:rsidRDefault="00EB56A0" w:rsidP="006159DF">
            <w:r w:rsidRPr="00946C48">
              <w:t>Казанское</w:t>
            </w:r>
          </w:p>
        </w:tc>
        <w:tc>
          <w:tcPr>
            <w:tcW w:w="3104" w:type="dxa"/>
            <w:gridSpan w:val="8"/>
          </w:tcPr>
          <w:p w:rsidR="00EB56A0" w:rsidRPr="00946C48" w:rsidRDefault="00EB56A0" w:rsidP="006159DF">
            <w:r>
              <w:t>Все желающие</w:t>
            </w:r>
          </w:p>
        </w:tc>
        <w:tc>
          <w:tcPr>
            <w:tcW w:w="2693" w:type="dxa"/>
            <w:gridSpan w:val="5"/>
          </w:tcPr>
          <w:p w:rsidR="00EB56A0" w:rsidRPr="00946C48" w:rsidRDefault="00EB56A0" w:rsidP="006159DF">
            <w:r w:rsidRPr="00946C48">
              <w:t>МАУ ДО «Казанская районная ДЮСШ»</w:t>
            </w:r>
          </w:p>
        </w:tc>
      </w:tr>
      <w:tr w:rsidR="00EB56A0" w:rsidTr="004F4E79">
        <w:tc>
          <w:tcPr>
            <w:tcW w:w="675" w:type="dxa"/>
            <w:gridSpan w:val="2"/>
          </w:tcPr>
          <w:p w:rsidR="00EB56A0" w:rsidRDefault="00EB56A0" w:rsidP="006159DF">
            <w:r>
              <w:t>6.</w:t>
            </w:r>
          </w:p>
        </w:tc>
        <w:tc>
          <w:tcPr>
            <w:tcW w:w="4805" w:type="dxa"/>
          </w:tcPr>
          <w:p w:rsidR="00EB56A0" w:rsidRPr="00946C48" w:rsidRDefault="00EB56A0" w:rsidP="003B5372">
            <w:pPr>
              <w:rPr>
                <w:bCs/>
              </w:rPr>
            </w:pPr>
            <w:r w:rsidRPr="00946C48">
              <w:rPr>
                <w:bCs/>
              </w:rPr>
              <w:t>Первенство Казанского района по футболу</w:t>
            </w:r>
          </w:p>
        </w:tc>
        <w:tc>
          <w:tcPr>
            <w:tcW w:w="2552" w:type="dxa"/>
            <w:gridSpan w:val="4"/>
          </w:tcPr>
          <w:p w:rsidR="00EB56A0" w:rsidRPr="00946C48" w:rsidRDefault="00EB56A0" w:rsidP="003B5372">
            <w:r w:rsidRPr="00946C48">
              <w:t xml:space="preserve">июнь </w:t>
            </w:r>
          </w:p>
        </w:tc>
        <w:tc>
          <w:tcPr>
            <w:tcW w:w="1432" w:type="dxa"/>
            <w:gridSpan w:val="2"/>
          </w:tcPr>
          <w:p w:rsidR="00EB56A0" w:rsidRPr="00946C48" w:rsidRDefault="00EB56A0" w:rsidP="003B5372">
            <w:r w:rsidRPr="00946C48">
              <w:t>Казанское</w:t>
            </w:r>
          </w:p>
        </w:tc>
        <w:tc>
          <w:tcPr>
            <w:tcW w:w="3104" w:type="dxa"/>
            <w:gridSpan w:val="8"/>
          </w:tcPr>
          <w:p w:rsidR="00EB56A0" w:rsidRPr="00946C48" w:rsidRDefault="00EB56A0" w:rsidP="00946C48">
            <w:r>
              <w:t>Все желающие</w:t>
            </w:r>
          </w:p>
        </w:tc>
        <w:tc>
          <w:tcPr>
            <w:tcW w:w="2693" w:type="dxa"/>
            <w:gridSpan w:val="5"/>
          </w:tcPr>
          <w:p w:rsidR="00EB56A0" w:rsidRPr="00946C48" w:rsidRDefault="00EB56A0" w:rsidP="003B5372">
            <w:r w:rsidRPr="00946C48">
              <w:t>МАУ ДО «Казанская районная ДЮСШ»</w:t>
            </w:r>
          </w:p>
        </w:tc>
      </w:tr>
      <w:tr w:rsidR="00EB56A0" w:rsidTr="004F4E79">
        <w:tc>
          <w:tcPr>
            <w:tcW w:w="675" w:type="dxa"/>
            <w:gridSpan w:val="2"/>
          </w:tcPr>
          <w:p w:rsidR="00EB56A0" w:rsidRPr="00946C48" w:rsidRDefault="00EB56A0" w:rsidP="006159DF">
            <w:r>
              <w:t>7.</w:t>
            </w:r>
          </w:p>
        </w:tc>
        <w:tc>
          <w:tcPr>
            <w:tcW w:w="4805" w:type="dxa"/>
          </w:tcPr>
          <w:p w:rsidR="00EB56A0" w:rsidRPr="00946C48" w:rsidRDefault="00EB56A0" w:rsidP="003B5372">
            <w:pPr>
              <w:rPr>
                <w:bCs/>
              </w:rPr>
            </w:pPr>
            <w:r>
              <w:rPr>
                <w:bCs/>
              </w:rPr>
              <w:t>Районный турнир по футболу среди дворовых команд</w:t>
            </w:r>
          </w:p>
        </w:tc>
        <w:tc>
          <w:tcPr>
            <w:tcW w:w="2552" w:type="dxa"/>
            <w:gridSpan w:val="4"/>
          </w:tcPr>
          <w:p w:rsidR="00EB56A0" w:rsidRPr="00946C48" w:rsidRDefault="00EB56A0" w:rsidP="003B5372">
            <w:r>
              <w:t>июнь</w:t>
            </w:r>
          </w:p>
        </w:tc>
        <w:tc>
          <w:tcPr>
            <w:tcW w:w="1432" w:type="dxa"/>
            <w:gridSpan w:val="2"/>
          </w:tcPr>
          <w:p w:rsidR="00EB56A0" w:rsidRPr="00946C48" w:rsidRDefault="00EB56A0" w:rsidP="00B85A4B">
            <w:r w:rsidRPr="00946C48">
              <w:t>Казанское</w:t>
            </w:r>
          </w:p>
        </w:tc>
        <w:tc>
          <w:tcPr>
            <w:tcW w:w="3104" w:type="dxa"/>
            <w:gridSpan w:val="8"/>
          </w:tcPr>
          <w:p w:rsidR="00EB56A0" w:rsidRPr="00946C48" w:rsidRDefault="00EB56A0" w:rsidP="00B85A4B">
            <w:r>
              <w:t>Все желающие</w:t>
            </w:r>
          </w:p>
        </w:tc>
        <w:tc>
          <w:tcPr>
            <w:tcW w:w="2693" w:type="dxa"/>
            <w:gridSpan w:val="5"/>
          </w:tcPr>
          <w:p w:rsidR="00EB56A0" w:rsidRPr="00946C48" w:rsidRDefault="00EB56A0" w:rsidP="00B85A4B">
            <w:r w:rsidRPr="00946C48">
              <w:t>МАУ ДО «Казанская районная ДЮСШ»</w:t>
            </w:r>
          </w:p>
        </w:tc>
      </w:tr>
      <w:tr w:rsidR="00EB56A0" w:rsidTr="004F4E79">
        <w:tc>
          <w:tcPr>
            <w:tcW w:w="675" w:type="dxa"/>
            <w:gridSpan w:val="2"/>
          </w:tcPr>
          <w:p w:rsidR="00EB56A0" w:rsidRDefault="00EB56A0" w:rsidP="006159DF">
            <w:r>
              <w:t>8.</w:t>
            </w:r>
          </w:p>
        </w:tc>
        <w:tc>
          <w:tcPr>
            <w:tcW w:w="4805" w:type="dxa"/>
          </w:tcPr>
          <w:p w:rsidR="00EB56A0" w:rsidRPr="00946C48" w:rsidRDefault="00EB56A0" w:rsidP="003B5372">
            <w:pPr>
              <w:rPr>
                <w:bCs/>
              </w:rPr>
            </w:pPr>
            <w:r w:rsidRPr="00946C48">
              <w:rPr>
                <w:bCs/>
              </w:rPr>
              <w:t>Районный этап Всероссийских соревнований по футболу «Колосок»</w:t>
            </w:r>
          </w:p>
        </w:tc>
        <w:tc>
          <w:tcPr>
            <w:tcW w:w="2552" w:type="dxa"/>
            <w:gridSpan w:val="4"/>
          </w:tcPr>
          <w:p w:rsidR="00EB56A0" w:rsidRPr="00946C48" w:rsidRDefault="00EB56A0" w:rsidP="003B5372">
            <w:r w:rsidRPr="00946C48">
              <w:t xml:space="preserve">август </w:t>
            </w:r>
          </w:p>
        </w:tc>
        <w:tc>
          <w:tcPr>
            <w:tcW w:w="1432" w:type="dxa"/>
            <w:gridSpan w:val="2"/>
          </w:tcPr>
          <w:p w:rsidR="00EB56A0" w:rsidRPr="00946C48" w:rsidRDefault="00EB56A0" w:rsidP="003B5372">
            <w:r w:rsidRPr="00946C48">
              <w:t>Казанское</w:t>
            </w:r>
          </w:p>
        </w:tc>
        <w:tc>
          <w:tcPr>
            <w:tcW w:w="3104" w:type="dxa"/>
            <w:gridSpan w:val="8"/>
          </w:tcPr>
          <w:p w:rsidR="00EB56A0" w:rsidRPr="00946C48" w:rsidRDefault="004F4E79" w:rsidP="008571F4">
            <w:r w:rsidRPr="004F4E79">
              <w:rPr>
                <w:sz w:val="20"/>
              </w:rPr>
              <w:t>Команды общеобразовательных учреждений района, воспитанники  ДЮСШ отделения «Футбол»</w:t>
            </w:r>
          </w:p>
        </w:tc>
        <w:tc>
          <w:tcPr>
            <w:tcW w:w="2693" w:type="dxa"/>
            <w:gridSpan w:val="5"/>
          </w:tcPr>
          <w:p w:rsidR="00EB56A0" w:rsidRPr="00946C48" w:rsidRDefault="00EB56A0" w:rsidP="003B5372">
            <w:r w:rsidRPr="00946C48">
              <w:t>МАУ ДО «Казанская районная ДЮСШ»</w:t>
            </w:r>
          </w:p>
        </w:tc>
      </w:tr>
      <w:tr w:rsidR="00EB56A0" w:rsidTr="004F4E79">
        <w:tc>
          <w:tcPr>
            <w:tcW w:w="675" w:type="dxa"/>
            <w:gridSpan w:val="2"/>
          </w:tcPr>
          <w:p w:rsidR="00EB56A0" w:rsidRDefault="00EB56A0" w:rsidP="00946C48">
            <w:r>
              <w:t>9.</w:t>
            </w:r>
          </w:p>
        </w:tc>
        <w:tc>
          <w:tcPr>
            <w:tcW w:w="4805" w:type="dxa"/>
          </w:tcPr>
          <w:p w:rsidR="00EB56A0" w:rsidRPr="00946C48" w:rsidRDefault="00EB56A0" w:rsidP="003B5372">
            <w:pPr>
              <w:rPr>
                <w:bCs/>
              </w:rPr>
            </w:pPr>
            <w:r>
              <w:rPr>
                <w:bCs/>
              </w:rPr>
              <w:t>Районный этап соревнований «Мини-футбол в школу»</w:t>
            </w:r>
          </w:p>
        </w:tc>
        <w:tc>
          <w:tcPr>
            <w:tcW w:w="2552" w:type="dxa"/>
            <w:gridSpan w:val="4"/>
          </w:tcPr>
          <w:p w:rsidR="00EB56A0" w:rsidRPr="00946C48" w:rsidRDefault="00EB56A0" w:rsidP="003B5372">
            <w:r>
              <w:t>По расписанию</w:t>
            </w:r>
          </w:p>
        </w:tc>
        <w:tc>
          <w:tcPr>
            <w:tcW w:w="1432" w:type="dxa"/>
            <w:gridSpan w:val="2"/>
          </w:tcPr>
          <w:p w:rsidR="00EB56A0" w:rsidRPr="00946C48" w:rsidRDefault="00EB56A0" w:rsidP="00B85A4B">
            <w:r w:rsidRPr="00946C48">
              <w:t>Казанское</w:t>
            </w:r>
          </w:p>
        </w:tc>
        <w:tc>
          <w:tcPr>
            <w:tcW w:w="3104" w:type="dxa"/>
            <w:gridSpan w:val="8"/>
          </w:tcPr>
          <w:p w:rsidR="00EB56A0" w:rsidRPr="00946C48" w:rsidRDefault="004F4E79" w:rsidP="00B85A4B">
            <w:r w:rsidRPr="004F4E79">
              <w:rPr>
                <w:sz w:val="20"/>
              </w:rPr>
              <w:t>Команды общеобразовательных учреждений района, воспитанники  ДЮСШ отделения «Футбол»</w:t>
            </w:r>
          </w:p>
        </w:tc>
        <w:tc>
          <w:tcPr>
            <w:tcW w:w="2693" w:type="dxa"/>
            <w:gridSpan w:val="5"/>
          </w:tcPr>
          <w:p w:rsidR="00EB56A0" w:rsidRPr="00946C48" w:rsidRDefault="00EB56A0" w:rsidP="00B85A4B">
            <w:r w:rsidRPr="00946C48">
              <w:t>МАУ ДО «Казанская районная ДЮСШ»</w:t>
            </w:r>
          </w:p>
        </w:tc>
      </w:tr>
      <w:tr w:rsidR="00EB56A0" w:rsidTr="004F4E79">
        <w:tc>
          <w:tcPr>
            <w:tcW w:w="675" w:type="dxa"/>
            <w:gridSpan w:val="2"/>
          </w:tcPr>
          <w:p w:rsidR="00EB56A0" w:rsidRDefault="00EB56A0" w:rsidP="00946C48">
            <w:r>
              <w:t>10.</w:t>
            </w:r>
          </w:p>
        </w:tc>
        <w:tc>
          <w:tcPr>
            <w:tcW w:w="4805" w:type="dxa"/>
          </w:tcPr>
          <w:p w:rsidR="00EB56A0" w:rsidRDefault="00EB56A0" w:rsidP="003B5372">
            <w:pPr>
              <w:rPr>
                <w:bCs/>
              </w:rPr>
            </w:pPr>
            <w:r>
              <w:rPr>
                <w:bCs/>
              </w:rPr>
              <w:t>Районный турнир по мини-футболу среди учащихся 1-2, 3-4 классов</w:t>
            </w:r>
          </w:p>
        </w:tc>
        <w:tc>
          <w:tcPr>
            <w:tcW w:w="2552" w:type="dxa"/>
            <w:gridSpan w:val="4"/>
          </w:tcPr>
          <w:p w:rsidR="00EB56A0" w:rsidRDefault="00EB56A0" w:rsidP="003B5372">
            <w:r>
              <w:t>декабрь</w:t>
            </w:r>
          </w:p>
        </w:tc>
        <w:tc>
          <w:tcPr>
            <w:tcW w:w="1432" w:type="dxa"/>
            <w:gridSpan w:val="2"/>
          </w:tcPr>
          <w:p w:rsidR="00EB56A0" w:rsidRPr="00946C48" w:rsidRDefault="00EB56A0" w:rsidP="00B85A4B">
            <w:r w:rsidRPr="00946C48">
              <w:t>Казанское</w:t>
            </w:r>
          </w:p>
        </w:tc>
        <w:tc>
          <w:tcPr>
            <w:tcW w:w="3104" w:type="dxa"/>
            <w:gridSpan w:val="8"/>
          </w:tcPr>
          <w:p w:rsidR="00EB56A0" w:rsidRPr="00946C48" w:rsidRDefault="004F4E79" w:rsidP="00B85A4B">
            <w:r w:rsidRPr="004F4E79">
              <w:rPr>
                <w:sz w:val="20"/>
              </w:rPr>
              <w:t>Команды общеобразовательных учреждений района, воспитанники  ДЮСШ отделения «Футбол»</w:t>
            </w:r>
          </w:p>
        </w:tc>
        <w:tc>
          <w:tcPr>
            <w:tcW w:w="2693" w:type="dxa"/>
            <w:gridSpan w:val="5"/>
          </w:tcPr>
          <w:p w:rsidR="00EB56A0" w:rsidRPr="00946C48" w:rsidRDefault="00EB56A0" w:rsidP="00B85A4B">
            <w:r w:rsidRPr="00946C48">
              <w:t>МАУ ДО «Казанская районная ДЮСШ»</w:t>
            </w:r>
          </w:p>
        </w:tc>
      </w:tr>
      <w:tr w:rsidR="00EB56A0" w:rsidTr="004F4E79">
        <w:tc>
          <w:tcPr>
            <w:tcW w:w="675" w:type="dxa"/>
            <w:gridSpan w:val="2"/>
          </w:tcPr>
          <w:p w:rsidR="00EB56A0" w:rsidRDefault="00EB56A0" w:rsidP="00946C48">
            <w:r>
              <w:t xml:space="preserve">11. </w:t>
            </w:r>
          </w:p>
        </w:tc>
        <w:tc>
          <w:tcPr>
            <w:tcW w:w="4805" w:type="dxa"/>
          </w:tcPr>
          <w:p w:rsidR="00EB56A0" w:rsidRDefault="00EB56A0" w:rsidP="003B5372">
            <w:pPr>
              <w:rPr>
                <w:bCs/>
              </w:rPr>
            </w:pPr>
            <w:r>
              <w:rPr>
                <w:bCs/>
              </w:rPr>
              <w:t>Кубок Казанского района по мини-футболу среди мужских команд</w:t>
            </w:r>
          </w:p>
        </w:tc>
        <w:tc>
          <w:tcPr>
            <w:tcW w:w="2552" w:type="dxa"/>
            <w:gridSpan w:val="4"/>
          </w:tcPr>
          <w:p w:rsidR="00EB56A0" w:rsidRDefault="00EB56A0" w:rsidP="003B5372">
            <w:r>
              <w:t>октябрь</w:t>
            </w:r>
          </w:p>
        </w:tc>
        <w:tc>
          <w:tcPr>
            <w:tcW w:w="1432" w:type="dxa"/>
            <w:gridSpan w:val="2"/>
          </w:tcPr>
          <w:p w:rsidR="00EB56A0" w:rsidRPr="00946C48" w:rsidRDefault="00EB56A0" w:rsidP="00B85A4B">
            <w:r>
              <w:t>Казанское</w:t>
            </w:r>
          </w:p>
        </w:tc>
        <w:tc>
          <w:tcPr>
            <w:tcW w:w="3104" w:type="dxa"/>
            <w:gridSpan w:val="8"/>
          </w:tcPr>
          <w:p w:rsidR="00EB56A0" w:rsidRPr="00946C48" w:rsidRDefault="00EB56A0" w:rsidP="005C7291">
            <w:r>
              <w:t>Все желающие</w:t>
            </w:r>
          </w:p>
        </w:tc>
        <w:tc>
          <w:tcPr>
            <w:tcW w:w="2693" w:type="dxa"/>
            <w:gridSpan w:val="5"/>
          </w:tcPr>
          <w:p w:rsidR="00EB56A0" w:rsidRPr="00946C48" w:rsidRDefault="00EB56A0" w:rsidP="005C7291">
            <w:r w:rsidRPr="00946C48">
              <w:t>МАУ ДО «Казанская районная ДЮСШ»</w:t>
            </w:r>
          </w:p>
        </w:tc>
      </w:tr>
      <w:tr w:rsidR="00EB56A0" w:rsidTr="00EF11DE">
        <w:tc>
          <w:tcPr>
            <w:tcW w:w="15261" w:type="dxa"/>
            <w:gridSpan w:val="22"/>
          </w:tcPr>
          <w:p w:rsidR="00EB56A0" w:rsidRPr="00F16F4D" w:rsidRDefault="00EB56A0" w:rsidP="00F16F4D">
            <w:pPr>
              <w:jc w:val="center"/>
              <w:rPr>
                <w:b/>
              </w:rPr>
            </w:pPr>
            <w:r w:rsidRPr="00F16F4D">
              <w:rPr>
                <w:b/>
              </w:rPr>
              <w:t>ХОККЕЙ</w:t>
            </w:r>
          </w:p>
        </w:tc>
      </w:tr>
      <w:tr w:rsidR="00EB56A0" w:rsidTr="004F4E79">
        <w:trPr>
          <w:trHeight w:val="777"/>
        </w:trPr>
        <w:tc>
          <w:tcPr>
            <w:tcW w:w="534" w:type="dxa"/>
            <w:vMerge w:val="restart"/>
          </w:tcPr>
          <w:p w:rsidR="00EB56A0" w:rsidRPr="00946C48" w:rsidRDefault="00EB56A0" w:rsidP="003B5372">
            <w:r>
              <w:t>1.</w:t>
            </w:r>
          </w:p>
        </w:tc>
        <w:tc>
          <w:tcPr>
            <w:tcW w:w="4946" w:type="dxa"/>
            <w:gridSpan w:val="2"/>
          </w:tcPr>
          <w:p w:rsidR="00EB56A0" w:rsidRDefault="00EB56A0" w:rsidP="003B5372">
            <w:pPr>
              <w:rPr>
                <w:bCs/>
              </w:rPr>
            </w:pPr>
            <w:r w:rsidRPr="00946C48">
              <w:rPr>
                <w:bCs/>
              </w:rPr>
              <w:t xml:space="preserve">Первенство </w:t>
            </w:r>
            <w:r>
              <w:rPr>
                <w:bCs/>
              </w:rPr>
              <w:t xml:space="preserve">и Чемпионат </w:t>
            </w:r>
            <w:r w:rsidRPr="00946C48">
              <w:rPr>
                <w:bCs/>
              </w:rPr>
              <w:t>Казанского района по хоккею</w:t>
            </w:r>
            <w:r>
              <w:rPr>
                <w:bCs/>
              </w:rPr>
              <w:t xml:space="preserve"> сезон 17-18</w:t>
            </w:r>
          </w:p>
          <w:p w:rsidR="00EB56A0" w:rsidRPr="00575F51" w:rsidRDefault="00EB56A0" w:rsidP="00575F51"/>
        </w:tc>
        <w:tc>
          <w:tcPr>
            <w:tcW w:w="2552" w:type="dxa"/>
            <w:gridSpan w:val="4"/>
          </w:tcPr>
          <w:p w:rsidR="00EB56A0" w:rsidRPr="00946C48" w:rsidRDefault="00EB56A0" w:rsidP="003B5372">
            <w:r>
              <w:t>я</w:t>
            </w:r>
            <w:r w:rsidRPr="00946C48">
              <w:t>нварь-февраль</w:t>
            </w:r>
          </w:p>
        </w:tc>
        <w:tc>
          <w:tcPr>
            <w:tcW w:w="1574" w:type="dxa"/>
            <w:gridSpan w:val="3"/>
          </w:tcPr>
          <w:p w:rsidR="00EB56A0" w:rsidRPr="00946C48" w:rsidRDefault="00EB56A0" w:rsidP="003B5372">
            <w:r w:rsidRPr="00946C48">
              <w:t>с. Казанское</w:t>
            </w:r>
          </w:p>
        </w:tc>
        <w:tc>
          <w:tcPr>
            <w:tcW w:w="3118" w:type="dxa"/>
            <w:gridSpan w:val="9"/>
            <w:vMerge w:val="restart"/>
          </w:tcPr>
          <w:p w:rsidR="00EB56A0" w:rsidRPr="004F4E79" w:rsidRDefault="00EB56A0" w:rsidP="004F4E79">
            <w:r>
              <w:t>Сборные команды сельских поселений района, воспи</w:t>
            </w:r>
            <w:r w:rsidR="004F4E79">
              <w:t>танники  ДЮСШ отделения «Хоккей»</w:t>
            </w:r>
          </w:p>
        </w:tc>
        <w:tc>
          <w:tcPr>
            <w:tcW w:w="2537" w:type="dxa"/>
            <w:gridSpan w:val="3"/>
            <w:vMerge w:val="restart"/>
          </w:tcPr>
          <w:p w:rsidR="00EB56A0" w:rsidRPr="00946C48" w:rsidRDefault="00EB56A0" w:rsidP="003B5372">
            <w:r w:rsidRPr="00946C48">
              <w:t>МАУ ДО «Казанская районная ДЮСШ»</w:t>
            </w:r>
          </w:p>
        </w:tc>
      </w:tr>
      <w:tr w:rsidR="00EB56A0" w:rsidTr="004F4E79">
        <w:trPr>
          <w:trHeight w:val="546"/>
        </w:trPr>
        <w:tc>
          <w:tcPr>
            <w:tcW w:w="534" w:type="dxa"/>
            <w:vMerge/>
          </w:tcPr>
          <w:p w:rsidR="00EB56A0" w:rsidRDefault="00EB56A0" w:rsidP="003B5372"/>
        </w:tc>
        <w:tc>
          <w:tcPr>
            <w:tcW w:w="4946" w:type="dxa"/>
            <w:gridSpan w:val="2"/>
          </w:tcPr>
          <w:p w:rsidR="00EB56A0" w:rsidRPr="00946C48" w:rsidRDefault="00EB56A0" w:rsidP="00575F51">
            <w:pPr>
              <w:rPr>
                <w:bCs/>
              </w:rPr>
            </w:pPr>
            <w:r w:rsidRPr="00946C48">
              <w:rPr>
                <w:bCs/>
              </w:rPr>
              <w:t xml:space="preserve">Первенство </w:t>
            </w:r>
            <w:r>
              <w:rPr>
                <w:bCs/>
              </w:rPr>
              <w:t xml:space="preserve">и Чемпионат </w:t>
            </w:r>
            <w:r w:rsidRPr="00946C48">
              <w:rPr>
                <w:bCs/>
              </w:rPr>
              <w:t>Казанского района по хоккею</w:t>
            </w:r>
            <w:r>
              <w:rPr>
                <w:bCs/>
              </w:rPr>
              <w:t xml:space="preserve"> сезон 18-19</w:t>
            </w:r>
          </w:p>
        </w:tc>
        <w:tc>
          <w:tcPr>
            <w:tcW w:w="2552" w:type="dxa"/>
            <w:gridSpan w:val="4"/>
          </w:tcPr>
          <w:p w:rsidR="00EB56A0" w:rsidRDefault="00EB56A0" w:rsidP="003B5372"/>
        </w:tc>
        <w:tc>
          <w:tcPr>
            <w:tcW w:w="1574" w:type="dxa"/>
            <w:gridSpan w:val="3"/>
          </w:tcPr>
          <w:p w:rsidR="00EB56A0" w:rsidRPr="00946C48" w:rsidRDefault="004F4E79" w:rsidP="003B5372">
            <w:r w:rsidRPr="00946C48">
              <w:t>с. Казанское</w:t>
            </w:r>
          </w:p>
        </w:tc>
        <w:tc>
          <w:tcPr>
            <w:tcW w:w="3118" w:type="dxa"/>
            <w:gridSpan w:val="9"/>
            <w:vMerge/>
          </w:tcPr>
          <w:p w:rsidR="00EB56A0" w:rsidRDefault="00EB56A0" w:rsidP="001314C3"/>
        </w:tc>
        <w:tc>
          <w:tcPr>
            <w:tcW w:w="2537" w:type="dxa"/>
            <w:gridSpan w:val="3"/>
            <w:vMerge/>
          </w:tcPr>
          <w:p w:rsidR="00EB56A0" w:rsidRPr="00946C48" w:rsidRDefault="00EB56A0" w:rsidP="003B5372"/>
        </w:tc>
      </w:tr>
      <w:tr w:rsidR="00EB56A0" w:rsidTr="004F4E79">
        <w:trPr>
          <w:trHeight w:val="70"/>
        </w:trPr>
        <w:tc>
          <w:tcPr>
            <w:tcW w:w="534" w:type="dxa"/>
          </w:tcPr>
          <w:p w:rsidR="00EB56A0" w:rsidRDefault="00EB56A0" w:rsidP="003B5372">
            <w:r>
              <w:t>2.</w:t>
            </w:r>
          </w:p>
        </w:tc>
        <w:tc>
          <w:tcPr>
            <w:tcW w:w="4946" w:type="dxa"/>
            <w:gridSpan w:val="2"/>
          </w:tcPr>
          <w:p w:rsidR="00EB56A0" w:rsidRPr="00946C48" w:rsidRDefault="00EB56A0" w:rsidP="006F7560">
            <w:pPr>
              <w:rPr>
                <w:bCs/>
              </w:rPr>
            </w:pPr>
            <w:r>
              <w:rPr>
                <w:bCs/>
              </w:rPr>
              <w:t>Районный турнир, посвящённый закрытию зимнего сезона</w:t>
            </w:r>
          </w:p>
        </w:tc>
        <w:tc>
          <w:tcPr>
            <w:tcW w:w="2552" w:type="dxa"/>
            <w:gridSpan w:val="4"/>
          </w:tcPr>
          <w:p w:rsidR="00EB56A0" w:rsidRDefault="00EB56A0" w:rsidP="003B5372">
            <w:r>
              <w:t>март</w:t>
            </w:r>
          </w:p>
        </w:tc>
        <w:tc>
          <w:tcPr>
            <w:tcW w:w="1574" w:type="dxa"/>
            <w:gridSpan w:val="3"/>
          </w:tcPr>
          <w:p w:rsidR="00EB56A0" w:rsidRPr="00946C48" w:rsidRDefault="00EB56A0" w:rsidP="00B85A4B">
            <w:r w:rsidRPr="00946C48">
              <w:t>с. Казанское</w:t>
            </w:r>
          </w:p>
        </w:tc>
        <w:tc>
          <w:tcPr>
            <w:tcW w:w="3118" w:type="dxa"/>
            <w:gridSpan w:val="9"/>
          </w:tcPr>
          <w:p w:rsidR="00EB56A0" w:rsidRPr="00946C48" w:rsidRDefault="00EB56A0" w:rsidP="00B85A4B">
            <w:r>
              <w:t>Сборные команды сельских поселений района, воспитанники  ДЮСШ отделения «Хоккей»</w:t>
            </w:r>
          </w:p>
        </w:tc>
        <w:tc>
          <w:tcPr>
            <w:tcW w:w="2537" w:type="dxa"/>
            <w:gridSpan w:val="3"/>
          </w:tcPr>
          <w:p w:rsidR="00EB56A0" w:rsidRPr="00946C48" w:rsidRDefault="00EB56A0" w:rsidP="00B85A4B">
            <w:r w:rsidRPr="00946C48">
              <w:t>МАУ ДО «Казанская районная ДЮСШ»</w:t>
            </w:r>
          </w:p>
        </w:tc>
      </w:tr>
      <w:tr w:rsidR="00EB56A0" w:rsidTr="004F4E79">
        <w:trPr>
          <w:trHeight w:val="70"/>
        </w:trPr>
        <w:tc>
          <w:tcPr>
            <w:tcW w:w="534" w:type="dxa"/>
          </w:tcPr>
          <w:p w:rsidR="00EB56A0" w:rsidRDefault="00EB56A0" w:rsidP="003B5372">
            <w:r>
              <w:t>3.</w:t>
            </w:r>
          </w:p>
        </w:tc>
        <w:tc>
          <w:tcPr>
            <w:tcW w:w="4946" w:type="dxa"/>
            <w:gridSpan w:val="2"/>
          </w:tcPr>
          <w:p w:rsidR="00EB56A0" w:rsidRPr="00946C48" w:rsidRDefault="00EB56A0" w:rsidP="003B5372">
            <w:pPr>
              <w:rPr>
                <w:bCs/>
              </w:rPr>
            </w:pPr>
            <w:r>
              <w:rPr>
                <w:bCs/>
              </w:rPr>
              <w:t>Районный турнир, посвящённый открытию сезона</w:t>
            </w:r>
          </w:p>
        </w:tc>
        <w:tc>
          <w:tcPr>
            <w:tcW w:w="2552" w:type="dxa"/>
            <w:gridSpan w:val="4"/>
          </w:tcPr>
          <w:p w:rsidR="00EB56A0" w:rsidRDefault="00EB56A0" w:rsidP="003B5372">
            <w:r>
              <w:t>ноябрь</w:t>
            </w:r>
          </w:p>
        </w:tc>
        <w:tc>
          <w:tcPr>
            <w:tcW w:w="1574" w:type="dxa"/>
            <w:gridSpan w:val="3"/>
          </w:tcPr>
          <w:p w:rsidR="00EB56A0" w:rsidRPr="00946C48" w:rsidRDefault="00EB56A0" w:rsidP="00B85A4B">
            <w:r w:rsidRPr="00946C48">
              <w:t>с. Казанское</w:t>
            </w:r>
          </w:p>
        </w:tc>
        <w:tc>
          <w:tcPr>
            <w:tcW w:w="3118" w:type="dxa"/>
            <w:gridSpan w:val="9"/>
          </w:tcPr>
          <w:p w:rsidR="00EB56A0" w:rsidRPr="00946C48" w:rsidRDefault="00EB56A0" w:rsidP="00B85A4B">
            <w:r w:rsidRPr="004F4E79">
              <w:rPr>
                <w:sz w:val="20"/>
              </w:rPr>
              <w:t xml:space="preserve">Сборные команды сельских поселений района, воспитанники  </w:t>
            </w:r>
            <w:r w:rsidRPr="004F4E79">
              <w:rPr>
                <w:sz w:val="20"/>
              </w:rPr>
              <w:lastRenderedPageBreak/>
              <w:t>ДЮСШ отделения «Хоккей»</w:t>
            </w:r>
          </w:p>
        </w:tc>
        <w:tc>
          <w:tcPr>
            <w:tcW w:w="2537" w:type="dxa"/>
            <w:gridSpan w:val="3"/>
          </w:tcPr>
          <w:p w:rsidR="00EB56A0" w:rsidRPr="00946C48" w:rsidRDefault="00EB56A0" w:rsidP="00B85A4B">
            <w:r w:rsidRPr="00946C48">
              <w:lastRenderedPageBreak/>
              <w:t>МАУ ДО «Казанская районная ДЮСШ»</w:t>
            </w:r>
          </w:p>
        </w:tc>
      </w:tr>
      <w:tr w:rsidR="00EB56A0" w:rsidTr="00EF11DE">
        <w:trPr>
          <w:trHeight w:val="70"/>
        </w:trPr>
        <w:tc>
          <w:tcPr>
            <w:tcW w:w="15261" w:type="dxa"/>
            <w:gridSpan w:val="22"/>
          </w:tcPr>
          <w:p w:rsidR="00A67E39" w:rsidRDefault="00A67E39" w:rsidP="006F7560">
            <w:pPr>
              <w:jc w:val="center"/>
              <w:rPr>
                <w:b/>
              </w:rPr>
            </w:pPr>
          </w:p>
          <w:p w:rsidR="00EB56A0" w:rsidRPr="006F7560" w:rsidRDefault="00EB56A0" w:rsidP="006F7560">
            <w:pPr>
              <w:jc w:val="center"/>
              <w:rPr>
                <w:b/>
              </w:rPr>
            </w:pPr>
            <w:r w:rsidRPr="006F7560">
              <w:rPr>
                <w:b/>
              </w:rPr>
              <w:t>ШАХМАТЫ</w:t>
            </w:r>
          </w:p>
        </w:tc>
      </w:tr>
      <w:tr w:rsidR="00EB56A0" w:rsidTr="00A51751">
        <w:trPr>
          <w:trHeight w:val="70"/>
        </w:trPr>
        <w:tc>
          <w:tcPr>
            <w:tcW w:w="534" w:type="dxa"/>
          </w:tcPr>
          <w:p w:rsidR="00EB56A0" w:rsidRDefault="00EB56A0" w:rsidP="003B5372">
            <w:r>
              <w:t>1.</w:t>
            </w:r>
          </w:p>
        </w:tc>
        <w:tc>
          <w:tcPr>
            <w:tcW w:w="4946" w:type="dxa"/>
            <w:gridSpan w:val="2"/>
          </w:tcPr>
          <w:p w:rsidR="00EB56A0" w:rsidRDefault="00EB56A0" w:rsidP="003B5372">
            <w:pPr>
              <w:rPr>
                <w:bCs/>
              </w:rPr>
            </w:pPr>
            <w:r>
              <w:rPr>
                <w:bCs/>
              </w:rPr>
              <w:t xml:space="preserve"> Районные соревнования по шахматам «Белая ладья»</w:t>
            </w:r>
          </w:p>
        </w:tc>
        <w:tc>
          <w:tcPr>
            <w:tcW w:w="2552" w:type="dxa"/>
            <w:gridSpan w:val="4"/>
          </w:tcPr>
          <w:p w:rsidR="00EB56A0" w:rsidRDefault="00EB56A0" w:rsidP="003B5372">
            <w:r>
              <w:t>июнь</w:t>
            </w:r>
          </w:p>
        </w:tc>
        <w:tc>
          <w:tcPr>
            <w:tcW w:w="2126" w:type="dxa"/>
            <w:gridSpan w:val="7"/>
          </w:tcPr>
          <w:p w:rsidR="00EB56A0" w:rsidRPr="00946C48" w:rsidRDefault="00EB56A0" w:rsidP="00B85A4B">
            <w:r w:rsidRPr="00946C48">
              <w:t>с. Казанское</w:t>
            </w:r>
          </w:p>
        </w:tc>
        <w:tc>
          <w:tcPr>
            <w:tcW w:w="2126" w:type="dxa"/>
          </w:tcPr>
          <w:p w:rsidR="00EB56A0" w:rsidRPr="00946C48" w:rsidRDefault="00EB56A0" w:rsidP="00B85A4B">
            <w:r>
              <w:t>Все желающие</w:t>
            </w:r>
          </w:p>
        </w:tc>
        <w:tc>
          <w:tcPr>
            <w:tcW w:w="2977" w:type="dxa"/>
            <w:gridSpan w:val="7"/>
          </w:tcPr>
          <w:p w:rsidR="00EB56A0" w:rsidRPr="00946C48" w:rsidRDefault="00EB56A0" w:rsidP="00B85A4B">
            <w:r w:rsidRPr="00946C48">
              <w:t>МАУ ДО «Казанская районная ДЮСШ»</w:t>
            </w:r>
          </w:p>
        </w:tc>
      </w:tr>
      <w:tr w:rsidR="00A67E39" w:rsidTr="00A51751">
        <w:trPr>
          <w:trHeight w:val="70"/>
        </w:trPr>
        <w:tc>
          <w:tcPr>
            <w:tcW w:w="534" w:type="dxa"/>
          </w:tcPr>
          <w:p w:rsidR="00A67E39" w:rsidRDefault="00A67E39" w:rsidP="003B5372">
            <w:r>
              <w:t xml:space="preserve">2. </w:t>
            </w:r>
          </w:p>
        </w:tc>
        <w:tc>
          <w:tcPr>
            <w:tcW w:w="4946" w:type="dxa"/>
            <w:gridSpan w:val="2"/>
          </w:tcPr>
          <w:p w:rsidR="00A67E39" w:rsidRDefault="00A67E39" w:rsidP="00971B40">
            <w:pPr>
              <w:rPr>
                <w:bCs/>
              </w:rPr>
            </w:pPr>
            <w:r>
              <w:rPr>
                <w:bCs/>
              </w:rPr>
              <w:t>Блиц-турнир по шахматам, посвященны</w:t>
            </w:r>
            <w:r w:rsidR="00971B40">
              <w:rPr>
                <w:bCs/>
              </w:rPr>
              <w:t>й</w:t>
            </w:r>
            <w:r>
              <w:rPr>
                <w:bCs/>
              </w:rPr>
              <w:t xml:space="preserve"> памяти А.Е. Панкрушева</w:t>
            </w:r>
          </w:p>
        </w:tc>
        <w:tc>
          <w:tcPr>
            <w:tcW w:w="2552" w:type="dxa"/>
            <w:gridSpan w:val="4"/>
          </w:tcPr>
          <w:p w:rsidR="00A67E39" w:rsidRDefault="00A67E39" w:rsidP="003B5372">
            <w:r>
              <w:t>сентябрь</w:t>
            </w:r>
          </w:p>
        </w:tc>
        <w:tc>
          <w:tcPr>
            <w:tcW w:w="2126" w:type="dxa"/>
            <w:gridSpan w:val="7"/>
          </w:tcPr>
          <w:p w:rsidR="00A67E39" w:rsidRPr="00946C48" w:rsidRDefault="00A67E39" w:rsidP="00971B40">
            <w:r w:rsidRPr="00946C48">
              <w:t>с. Казанское</w:t>
            </w:r>
          </w:p>
        </w:tc>
        <w:tc>
          <w:tcPr>
            <w:tcW w:w="2126" w:type="dxa"/>
          </w:tcPr>
          <w:p w:rsidR="00A67E39" w:rsidRPr="00946C48" w:rsidRDefault="00A67E39" w:rsidP="00971B40">
            <w:r>
              <w:t>Все желающие</w:t>
            </w:r>
          </w:p>
        </w:tc>
        <w:tc>
          <w:tcPr>
            <w:tcW w:w="2977" w:type="dxa"/>
            <w:gridSpan w:val="7"/>
          </w:tcPr>
          <w:p w:rsidR="00A67E39" w:rsidRPr="00946C48" w:rsidRDefault="00A67E39" w:rsidP="00971B40">
            <w:r w:rsidRPr="00946C48">
              <w:t>МАУ ДО «Казанская районная ДЮСШ»</w:t>
            </w:r>
          </w:p>
        </w:tc>
      </w:tr>
      <w:tr w:rsidR="00EB56A0" w:rsidTr="00EF11DE">
        <w:trPr>
          <w:trHeight w:val="70"/>
        </w:trPr>
        <w:tc>
          <w:tcPr>
            <w:tcW w:w="15261" w:type="dxa"/>
            <w:gridSpan w:val="22"/>
          </w:tcPr>
          <w:p w:rsidR="00EB56A0" w:rsidRPr="006F7560" w:rsidRDefault="00EB56A0" w:rsidP="006F7560">
            <w:pPr>
              <w:jc w:val="center"/>
              <w:rPr>
                <w:b/>
              </w:rPr>
            </w:pPr>
            <w:r w:rsidRPr="006F7560">
              <w:rPr>
                <w:b/>
              </w:rPr>
              <w:t>ШАШКИ</w:t>
            </w:r>
          </w:p>
        </w:tc>
      </w:tr>
      <w:tr w:rsidR="00EB56A0" w:rsidTr="00A51751">
        <w:trPr>
          <w:trHeight w:val="70"/>
        </w:trPr>
        <w:tc>
          <w:tcPr>
            <w:tcW w:w="534" w:type="dxa"/>
          </w:tcPr>
          <w:p w:rsidR="00EB56A0" w:rsidRDefault="00EB56A0" w:rsidP="003B5372">
            <w:r>
              <w:t>1.</w:t>
            </w:r>
          </w:p>
        </w:tc>
        <w:tc>
          <w:tcPr>
            <w:tcW w:w="4946" w:type="dxa"/>
            <w:gridSpan w:val="2"/>
          </w:tcPr>
          <w:p w:rsidR="00EB56A0" w:rsidRDefault="00EB56A0" w:rsidP="003B5372">
            <w:pPr>
              <w:rPr>
                <w:bCs/>
              </w:rPr>
            </w:pPr>
            <w:r>
              <w:rPr>
                <w:bCs/>
              </w:rPr>
              <w:t>Первенство и Чемпионат Казанского района</w:t>
            </w:r>
          </w:p>
        </w:tc>
        <w:tc>
          <w:tcPr>
            <w:tcW w:w="2552" w:type="dxa"/>
            <w:gridSpan w:val="4"/>
          </w:tcPr>
          <w:p w:rsidR="00EB56A0" w:rsidRDefault="00EB56A0" w:rsidP="003B5372">
            <w:r>
              <w:t>июнь</w:t>
            </w:r>
          </w:p>
        </w:tc>
        <w:tc>
          <w:tcPr>
            <w:tcW w:w="2126" w:type="dxa"/>
            <w:gridSpan w:val="7"/>
          </w:tcPr>
          <w:p w:rsidR="00EB56A0" w:rsidRPr="00946C48" w:rsidRDefault="00EB56A0" w:rsidP="00B85A4B">
            <w:r w:rsidRPr="00946C48">
              <w:t>с. Казанское</w:t>
            </w:r>
          </w:p>
        </w:tc>
        <w:tc>
          <w:tcPr>
            <w:tcW w:w="2126" w:type="dxa"/>
          </w:tcPr>
          <w:p w:rsidR="00EB56A0" w:rsidRPr="00946C48" w:rsidRDefault="00EB56A0" w:rsidP="00B85A4B">
            <w:r>
              <w:t>Все желающие</w:t>
            </w:r>
          </w:p>
        </w:tc>
        <w:tc>
          <w:tcPr>
            <w:tcW w:w="2977" w:type="dxa"/>
            <w:gridSpan w:val="7"/>
          </w:tcPr>
          <w:p w:rsidR="00EB56A0" w:rsidRPr="00946C48" w:rsidRDefault="00EB56A0" w:rsidP="00B85A4B">
            <w:r w:rsidRPr="00946C48">
              <w:t>МАУ ДО «Казанская районная ДЮСШ»</w:t>
            </w:r>
          </w:p>
        </w:tc>
      </w:tr>
    </w:tbl>
    <w:p w:rsidR="00827EB5" w:rsidRDefault="00827EB5" w:rsidP="00400FB7">
      <w:pPr>
        <w:jc w:val="center"/>
        <w:rPr>
          <w:b/>
          <w:sz w:val="28"/>
          <w:szCs w:val="28"/>
        </w:rPr>
      </w:pPr>
    </w:p>
    <w:p w:rsidR="00AF699C" w:rsidRDefault="00AF699C" w:rsidP="00400FB7">
      <w:pPr>
        <w:jc w:val="center"/>
        <w:rPr>
          <w:b/>
          <w:sz w:val="28"/>
          <w:szCs w:val="28"/>
        </w:rPr>
      </w:pPr>
    </w:p>
    <w:p w:rsidR="00AF699C" w:rsidRDefault="00AF699C" w:rsidP="00400FB7">
      <w:pPr>
        <w:jc w:val="center"/>
        <w:rPr>
          <w:b/>
          <w:sz w:val="28"/>
          <w:szCs w:val="28"/>
        </w:rPr>
      </w:pPr>
    </w:p>
    <w:p w:rsidR="00AF699C" w:rsidRDefault="00AF699C" w:rsidP="00400FB7">
      <w:pPr>
        <w:jc w:val="center"/>
        <w:rPr>
          <w:b/>
          <w:sz w:val="28"/>
          <w:szCs w:val="28"/>
        </w:rPr>
      </w:pPr>
    </w:p>
    <w:p w:rsidR="00AF699C" w:rsidRDefault="00AF699C" w:rsidP="00400FB7">
      <w:pPr>
        <w:jc w:val="center"/>
        <w:rPr>
          <w:b/>
          <w:sz w:val="28"/>
          <w:szCs w:val="28"/>
        </w:rPr>
      </w:pPr>
    </w:p>
    <w:p w:rsidR="00AF699C" w:rsidRDefault="00AF699C" w:rsidP="00400FB7">
      <w:pPr>
        <w:jc w:val="center"/>
        <w:rPr>
          <w:b/>
          <w:sz w:val="28"/>
          <w:szCs w:val="28"/>
        </w:rPr>
      </w:pPr>
    </w:p>
    <w:p w:rsidR="004F4E79" w:rsidRDefault="004F4E79" w:rsidP="00400FB7">
      <w:pPr>
        <w:jc w:val="center"/>
        <w:rPr>
          <w:b/>
          <w:sz w:val="28"/>
          <w:szCs w:val="28"/>
        </w:rPr>
      </w:pPr>
    </w:p>
    <w:p w:rsidR="004F4E79" w:rsidRDefault="004F4E79" w:rsidP="00400FB7">
      <w:pPr>
        <w:jc w:val="center"/>
        <w:rPr>
          <w:b/>
          <w:sz w:val="28"/>
          <w:szCs w:val="28"/>
        </w:rPr>
      </w:pPr>
    </w:p>
    <w:p w:rsidR="004F4E79" w:rsidRDefault="004F4E79" w:rsidP="00400FB7">
      <w:pPr>
        <w:jc w:val="center"/>
        <w:rPr>
          <w:b/>
          <w:sz w:val="28"/>
          <w:szCs w:val="28"/>
        </w:rPr>
      </w:pPr>
    </w:p>
    <w:p w:rsidR="004F4E79" w:rsidRDefault="004F4E79" w:rsidP="00400FB7">
      <w:pPr>
        <w:jc w:val="center"/>
        <w:rPr>
          <w:b/>
          <w:sz w:val="28"/>
          <w:szCs w:val="28"/>
        </w:rPr>
      </w:pPr>
    </w:p>
    <w:p w:rsidR="004F4E79" w:rsidRDefault="004F4E79" w:rsidP="00400FB7">
      <w:pPr>
        <w:jc w:val="center"/>
        <w:rPr>
          <w:b/>
          <w:sz w:val="28"/>
          <w:szCs w:val="28"/>
        </w:rPr>
      </w:pPr>
    </w:p>
    <w:p w:rsidR="004F4E79" w:rsidRDefault="004F4E79" w:rsidP="00400FB7">
      <w:pPr>
        <w:jc w:val="center"/>
        <w:rPr>
          <w:b/>
          <w:sz w:val="28"/>
          <w:szCs w:val="28"/>
        </w:rPr>
      </w:pPr>
    </w:p>
    <w:p w:rsidR="004F4E79" w:rsidRDefault="004F4E79" w:rsidP="00400FB7">
      <w:pPr>
        <w:jc w:val="center"/>
        <w:rPr>
          <w:b/>
          <w:sz w:val="28"/>
          <w:szCs w:val="28"/>
        </w:rPr>
      </w:pPr>
    </w:p>
    <w:p w:rsidR="004F4E79" w:rsidRDefault="004F4E79" w:rsidP="00400FB7">
      <w:pPr>
        <w:jc w:val="center"/>
        <w:rPr>
          <w:b/>
          <w:sz w:val="28"/>
          <w:szCs w:val="28"/>
        </w:rPr>
      </w:pPr>
    </w:p>
    <w:p w:rsidR="004F4E79" w:rsidRDefault="004F4E79" w:rsidP="00400FB7">
      <w:pPr>
        <w:jc w:val="center"/>
        <w:rPr>
          <w:b/>
          <w:sz w:val="28"/>
          <w:szCs w:val="28"/>
        </w:rPr>
      </w:pPr>
    </w:p>
    <w:p w:rsidR="004F4E79" w:rsidRDefault="004F4E79" w:rsidP="00400FB7">
      <w:pPr>
        <w:jc w:val="center"/>
        <w:rPr>
          <w:b/>
          <w:sz w:val="28"/>
          <w:szCs w:val="28"/>
        </w:rPr>
      </w:pPr>
    </w:p>
    <w:p w:rsidR="004F4E79" w:rsidRDefault="004F4E79" w:rsidP="00400FB7">
      <w:pPr>
        <w:jc w:val="center"/>
        <w:rPr>
          <w:b/>
          <w:sz w:val="28"/>
          <w:szCs w:val="28"/>
        </w:rPr>
      </w:pPr>
    </w:p>
    <w:p w:rsidR="004F4E79" w:rsidRDefault="004F4E79" w:rsidP="00400FB7">
      <w:pPr>
        <w:jc w:val="center"/>
        <w:rPr>
          <w:b/>
          <w:sz w:val="28"/>
          <w:szCs w:val="28"/>
        </w:rPr>
      </w:pPr>
    </w:p>
    <w:p w:rsidR="004F4E79" w:rsidRDefault="004F4E79" w:rsidP="00400FB7">
      <w:pPr>
        <w:jc w:val="center"/>
        <w:rPr>
          <w:b/>
          <w:sz w:val="28"/>
          <w:szCs w:val="28"/>
        </w:rPr>
      </w:pPr>
    </w:p>
    <w:p w:rsidR="004F4E79" w:rsidRDefault="004F4E79" w:rsidP="00400FB7">
      <w:pPr>
        <w:jc w:val="center"/>
        <w:rPr>
          <w:b/>
          <w:sz w:val="28"/>
          <w:szCs w:val="28"/>
        </w:rPr>
      </w:pPr>
    </w:p>
    <w:p w:rsidR="004F4E79" w:rsidRDefault="004F4E79" w:rsidP="00400FB7">
      <w:pPr>
        <w:jc w:val="center"/>
        <w:rPr>
          <w:b/>
          <w:sz w:val="28"/>
          <w:szCs w:val="28"/>
        </w:rPr>
      </w:pPr>
    </w:p>
    <w:p w:rsidR="00AF699C" w:rsidRDefault="00AF699C" w:rsidP="00400FB7">
      <w:pPr>
        <w:jc w:val="center"/>
        <w:rPr>
          <w:b/>
          <w:sz w:val="28"/>
          <w:szCs w:val="28"/>
        </w:rPr>
      </w:pPr>
    </w:p>
    <w:p w:rsidR="00AF699C" w:rsidRDefault="00AF699C" w:rsidP="00400FB7">
      <w:pPr>
        <w:jc w:val="center"/>
        <w:rPr>
          <w:b/>
          <w:sz w:val="28"/>
          <w:szCs w:val="28"/>
        </w:rPr>
      </w:pPr>
    </w:p>
    <w:p w:rsidR="00400FB7" w:rsidRPr="00400FB7" w:rsidRDefault="00400FB7" w:rsidP="00400F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</w:t>
      </w:r>
      <w:r w:rsidRPr="00F16F4D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.ПЛАН УЧАСТИЯ В МЕРОПРИЯТИЯХ ЗА ПРЕДЕЛАМИ УЧРЕЖДЕНИЯ</w:t>
      </w:r>
    </w:p>
    <w:p w:rsidR="00400FB7" w:rsidRPr="00F16F4D" w:rsidRDefault="00400FB7" w:rsidP="00400FB7">
      <w:pPr>
        <w:jc w:val="center"/>
        <w:rPr>
          <w:b/>
          <w:sz w:val="28"/>
          <w:szCs w:val="28"/>
        </w:rPr>
      </w:pPr>
    </w:p>
    <w:tbl>
      <w:tblPr>
        <w:tblStyle w:val="a3"/>
        <w:tblW w:w="15417" w:type="dxa"/>
        <w:tblLayout w:type="fixed"/>
        <w:tblLook w:val="04A0"/>
      </w:tblPr>
      <w:tblGrid>
        <w:gridCol w:w="534"/>
        <w:gridCol w:w="156"/>
        <w:gridCol w:w="5655"/>
        <w:gridCol w:w="1843"/>
        <w:gridCol w:w="2126"/>
        <w:gridCol w:w="142"/>
        <w:gridCol w:w="2126"/>
        <w:gridCol w:w="284"/>
        <w:gridCol w:w="2551"/>
      </w:tblGrid>
      <w:tr w:rsidR="00400FB7" w:rsidTr="00CB0671">
        <w:tc>
          <w:tcPr>
            <w:tcW w:w="690" w:type="dxa"/>
            <w:gridSpan w:val="2"/>
          </w:tcPr>
          <w:p w:rsidR="00400FB7" w:rsidRPr="00CB0671" w:rsidRDefault="00400FB7" w:rsidP="00CB0671">
            <w:pPr>
              <w:jc w:val="center"/>
              <w:rPr>
                <w:b/>
              </w:rPr>
            </w:pPr>
            <w:r w:rsidRPr="00CB0671">
              <w:rPr>
                <w:b/>
              </w:rPr>
              <w:t>№ п/п</w:t>
            </w:r>
          </w:p>
        </w:tc>
        <w:tc>
          <w:tcPr>
            <w:tcW w:w="5655" w:type="dxa"/>
          </w:tcPr>
          <w:p w:rsidR="00400FB7" w:rsidRPr="00CB0671" w:rsidRDefault="00400FB7" w:rsidP="00CB0671">
            <w:pPr>
              <w:jc w:val="center"/>
              <w:rPr>
                <w:b/>
              </w:rPr>
            </w:pPr>
            <w:r w:rsidRPr="00CB0671">
              <w:rPr>
                <w:b/>
              </w:rPr>
              <w:t>Наименование мероприятия</w:t>
            </w:r>
          </w:p>
        </w:tc>
        <w:tc>
          <w:tcPr>
            <w:tcW w:w="1843" w:type="dxa"/>
          </w:tcPr>
          <w:p w:rsidR="00400FB7" w:rsidRPr="00CB0671" w:rsidRDefault="00400FB7" w:rsidP="00CB0671">
            <w:pPr>
              <w:jc w:val="center"/>
              <w:rPr>
                <w:b/>
              </w:rPr>
            </w:pPr>
            <w:r w:rsidRPr="00CB0671">
              <w:rPr>
                <w:b/>
              </w:rPr>
              <w:t>Планируемая дата проведения</w:t>
            </w:r>
          </w:p>
        </w:tc>
        <w:tc>
          <w:tcPr>
            <w:tcW w:w="2268" w:type="dxa"/>
            <w:gridSpan w:val="2"/>
          </w:tcPr>
          <w:p w:rsidR="00400FB7" w:rsidRPr="00CB0671" w:rsidRDefault="00400FB7" w:rsidP="00CB0671">
            <w:pPr>
              <w:jc w:val="center"/>
              <w:rPr>
                <w:b/>
              </w:rPr>
            </w:pPr>
            <w:r w:rsidRPr="00CB0671">
              <w:rPr>
                <w:b/>
              </w:rPr>
              <w:t>Место проведения</w:t>
            </w:r>
          </w:p>
        </w:tc>
        <w:tc>
          <w:tcPr>
            <w:tcW w:w="2126" w:type="dxa"/>
          </w:tcPr>
          <w:p w:rsidR="00400FB7" w:rsidRPr="00CB0671" w:rsidRDefault="00400FB7" w:rsidP="00CB0671">
            <w:pPr>
              <w:jc w:val="center"/>
              <w:rPr>
                <w:b/>
              </w:rPr>
            </w:pPr>
            <w:r w:rsidRPr="00CB0671">
              <w:rPr>
                <w:b/>
              </w:rPr>
              <w:t>Участвующие</w:t>
            </w:r>
          </w:p>
        </w:tc>
        <w:tc>
          <w:tcPr>
            <w:tcW w:w="2835" w:type="dxa"/>
            <w:gridSpan w:val="2"/>
          </w:tcPr>
          <w:p w:rsidR="00400FB7" w:rsidRPr="00CB0671" w:rsidRDefault="00400FB7" w:rsidP="00CB0671">
            <w:pPr>
              <w:jc w:val="center"/>
              <w:rPr>
                <w:b/>
              </w:rPr>
            </w:pPr>
            <w:r w:rsidRPr="00CB0671">
              <w:rPr>
                <w:b/>
              </w:rPr>
              <w:t>Проводящая организация</w:t>
            </w:r>
          </w:p>
        </w:tc>
      </w:tr>
      <w:tr w:rsidR="00400FB7" w:rsidTr="00CB0671">
        <w:tc>
          <w:tcPr>
            <w:tcW w:w="15417" w:type="dxa"/>
            <w:gridSpan w:val="9"/>
          </w:tcPr>
          <w:p w:rsidR="00400FB7" w:rsidRPr="00CB0671" w:rsidRDefault="00400FB7" w:rsidP="00CB0671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b/>
              </w:rPr>
            </w:pPr>
            <w:r w:rsidRPr="00CB0671">
              <w:rPr>
                <w:b/>
              </w:rPr>
              <w:t>КОМПЛЕКСНЫЕ ФИЗКУЛЬТУРНЫЕ МЕРОПРИЯТИЯ</w:t>
            </w:r>
          </w:p>
        </w:tc>
      </w:tr>
      <w:tr w:rsidR="00400FB7" w:rsidTr="00AF699C">
        <w:tc>
          <w:tcPr>
            <w:tcW w:w="534" w:type="dxa"/>
          </w:tcPr>
          <w:p w:rsidR="00400FB7" w:rsidRPr="00CB0671" w:rsidRDefault="00400FB7" w:rsidP="00CB0671">
            <w:r w:rsidRPr="00CB0671">
              <w:t>1.</w:t>
            </w:r>
          </w:p>
        </w:tc>
        <w:tc>
          <w:tcPr>
            <w:tcW w:w="5811" w:type="dxa"/>
            <w:gridSpan w:val="2"/>
          </w:tcPr>
          <w:p w:rsidR="00400FB7" w:rsidRPr="00CB0671" w:rsidRDefault="006F7560" w:rsidP="00CB0671">
            <w:pPr>
              <w:pStyle w:val="Default"/>
              <w:rPr>
                <w:rFonts w:ascii="Times New Roman" w:hAnsi="Times New Roman" w:cs="Times New Roman"/>
              </w:rPr>
            </w:pPr>
            <w:r w:rsidRPr="00CB0671">
              <w:rPr>
                <w:rFonts w:ascii="Times New Roman" w:hAnsi="Times New Roman" w:cs="Times New Roman"/>
              </w:rPr>
              <w:t>XXI</w:t>
            </w:r>
            <w:r w:rsidR="00E051DE">
              <w:rPr>
                <w:rFonts w:ascii="Times New Roman" w:hAnsi="Times New Roman" w:cs="Times New Roman"/>
                <w:lang w:val="en-US"/>
              </w:rPr>
              <w:t>I</w:t>
            </w:r>
            <w:r w:rsidRPr="00CB0671">
              <w:rPr>
                <w:rFonts w:ascii="Times New Roman" w:hAnsi="Times New Roman" w:cs="Times New Roman"/>
              </w:rPr>
              <w:t xml:space="preserve"> Спартакиада учащихся общеобразовательных организаций Тюменской области, посвященная Победе в Великой Отечественной войне 1941-1945 гг.</w:t>
            </w:r>
          </w:p>
        </w:tc>
        <w:tc>
          <w:tcPr>
            <w:tcW w:w="1843" w:type="dxa"/>
          </w:tcPr>
          <w:p w:rsidR="00400FB7" w:rsidRPr="00CB0671" w:rsidRDefault="006F7560" w:rsidP="00CB0671">
            <w:r w:rsidRPr="00CB0671">
              <w:t>январь-июнь</w:t>
            </w:r>
          </w:p>
        </w:tc>
        <w:tc>
          <w:tcPr>
            <w:tcW w:w="2126" w:type="dxa"/>
          </w:tcPr>
          <w:p w:rsidR="00400FB7" w:rsidRPr="00CB0671" w:rsidRDefault="006F7560" w:rsidP="00CB0671">
            <w:r w:rsidRPr="00CB0671">
              <w:t>по назначению</w:t>
            </w:r>
          </w:p>
        </w:tc>
        <w:tc>
          <w:tcPr>
            <w:tcW w:w="2552" w:type="dxa"/>
            <w:gridSpan w:val="3"/>
          </w:tcPr>
          <w:p w:rsidR="00400FB7" w:rsidRPr="00CB0671" w:rsidRDefault="006F7560" w:rsidP="00CB0671">
            <w:r w:rsidRPr="00CB0671">
              <w:t>Сборные команды муниципальных образований</w:t>
            </w:r>
          </w:p>
        </w:tc>
        <w:tc>
          <w:tcPr>
            <w:tcW w:w="2551" w:type="dxa"/>
          </w:tcPr>
          <w:p w:rsidR="00400FB7" w:rsidRPr="00CB0671" w:rsidRDefault="006F7560" w:rsidP="00CB0671">
            <w:r w:rsidRPr="00CB0671">
              <w:t>ДС ТО ГАУ ТО "ЦСП"ГАУ ТО "ОСШОР"</w:t>
            </w:r>
          </w:p>
        </w:tc>
      </w:tr>
      <w:tr w:rsidR="00400FB7" w:rsidTr="00AF699C">
        <w:tc>
          <w:tcPr>
            <w:tcW w:w="534" w:type="dxa"/>
          </w:tcPr>
          <w:p w:rsidR="00400FB7" w:rsidRPr="00CB0671" w:rsidRDefault="00400FB7" w:rsidP="00CB0671">
            <w:r w:rsidRPr="00CB0671">
              <w:t>2.</w:t>
            </w:r>
          </w:p>
        </w:tc>
        <w:tc>
          <w:tcPr>
            <w:tcW w:w="5811" w:type="dxa"/>
            <w:gridSpan w:val="2"/>
          </w:tcPr>
          <w:p w:rsidR="00400FB7" w:rsidRPr="00CB0671" w:rsidRDefault="006F7560" w:rsidP="00E051DE">
            <w:r w:rsidRPr="00CB0671">
              <w:t xml:space="preserve">Губернские игры "Тюменские просторы" в зачет XXVII </w:t>
            </w:r>
            <w:r w:rsidR="00E051DE">
              <w:t>зимних</w:t>
            </w:r>
            <w:r w:rsidRPr="00CB0671">
              <w:t xml:space="preserve"> сельских спортивных игр Тюменской области</w:t>
            </w:r>
          </w:p>
        </w:tc>
        <w:tc>
          <w:tcPr>
            <w:tcW w:w="1843" w:type="dxa"/>
          </w:tcPr>
          <w:p w:rsidR="00400FB7" w:rsidRDefault="00AF699C" w:rsidP="00CB0671">
            <w:r>
              <w:t>07-10, февраля</w:t>
            </w:r>
          </w:p>
          <w:p w:rsidR="00AF699C" w:rsidRPr="00CB0671" w:rsidRDefault="00AF699C" w:rsidP="00CB0671">
            <w:r>
              <w:t>14-17 февраля</w:t>
            </w:r>
          </w:p>
        </w:tc>
        <w:tc>
          <w:tcPr>
            <w:tcW w:w="2126" w:type="dxa"/>
          </w:tcPr>
          <w:p w:rsidR="00400FB7" w:rsidRPr="00CB0671" w:rsidRDefault="00B85A4B" w:rsidP="00CB0671">
            <w:r w:rsidRPr="00CB0671">
              <w:t>По назначению</w:t>
            </w:r>
          </w:p>
        </w:tc>
        <w:tc>
          <w:tcPr>
            <w:tcW w:w="2552" w:type="dxa"/>
            <w:gridSpan w:val="3"/>
          </w:tcPr>
          <w:p w:rsidR="00400FB7" w:rsidRPr="00CB0671" w:rsidRDefault="00B85A4B" w:rsidP="00CB0671">
            <w:r w:rsidRPr="00CB0671">
              <w:t>Сборные команды муниципальных образований</w:t>
            </w:r>
          </w:p>
        </w:tc>
        <w:tc>
          <w:tcPr>
            <w:tcW w:w="2551" w:type="dxa"/>
          </w:tcPr>
          <w:p w:rsidR="00400FB7" w:rsidRPr="00CB0671" w:rsidRDefault="00B85A4B" w:rsidP="00CB0671">
            <w:r w:rsidRPr="00CB0671">
              <w:t>ДС ТО ГАУ ТО "ЦСП"</w:t>
            </w:r>
          </w:p>
        </w:tc>
      </w:tr>
      <w:tr w:rsidR="00B85A4B" w:rsidTr="00AF699C">
        <w:tc>
          <w:tcPr>
            <w:tcW w:w="534" w:type="dxa"/>
          </w:tcPr>
          <w:p w:rsidR="00B85A4B" w:rsidRPr="00CB0671" w:rsidRDefault="00C42908" w:rsidP="00CB0671">
            <w:r>
              <w:t>3</w:t>
            </w:r>
            <w:r w:rsidR="00B85A4B" w:rsidRPr="00CB0671">
              <w:t>.</w:t>
            </w:r>
          </w:p>
        </w:tc>
        <w:tc>
          <w:tcPr>
            <w:tcW w:w="5811" w:type="dxa"/>
            <w:gridSpan w:val="2"/>
          </w:tcPr>
          <w:p w:rsidR="00B85A4B" w:rsidRPr="00CB0671" w:rsidRDefault="00B85A4B" w:rsidP="00AF699C">
            <w:pPr>
              <w:rPr>
                <w:bCs/>
              </w:rPr>
            </w:pPr>
            <w:r w:rsidRPr="00CB0671">
              <w:t>Областной зимний фестиваль Всероссийского физкультурно-спортивного комплекса «Готов к труду и обороне» (ГТО) среди взросл</w:t>
            </w:r>
            <w:r w:rsidR="00AF699C">
              <w:t>ого населения.</w:t>
            </w:r>
          </w:p>
        </w:tc>
        <w:tc>
          <w:tcPr>
            <w:tcW w:w="1843" w:type="dxa"/>
          </w:tcPr>
          <w:p w:rsidR="00B85A4B" w:rsidRPr="00CB0671" w:rsidRDefault="00AF699C" w:rsidP="00CB0671">
            <w:r>
              <w:t>08-10 февраля</w:t>
            </w:r>
          </w:p>
        </w:tc>
        <w:tc>
          <w:tcPr>
            <w:tcW w:w="2126" w:type="dxa"/>
          </w:tcPr>
          <w:p w:rsidR="00B85A4B" w:rsidRPr="00CB0671" w:rsidRDefault="00B85A4B" w:rsidP="00CB0671">
            <w:r w:rsidRPr="00CB0671">
              <w:t>г. Тюмень, Тюменский район</w:t>
            </w:r>
          </w:p>
        </w:tc>
        <w:tc>
          <w:tcPr>
            <w:tcW w:w="2552" w:type="dxa"/>
            <w:gridSpan w:val="3"/>
          </w:tcPr>
          <w:p w:rsidR="00B85A4B" w:rsidRPr="00CB0671" w:rsidRDefault="00B85A4B" w:rsidP="00CB0671">
            <w:r w:rsidRPr="00CB0671">
              <w:t>Сборные команды муниципальных образований</w:t>
            </w:r>
          </w:p>
        </w:tc>
        <w:tc>
          <w:tcPr>
            <w:tcW w:w="2551" w:type="dxa"/>
          </w:tcPr>
          <w:p w:rsidR="00B85A4B" w:rsidRPr="00CB0671" w:rsidRDefault="00B85A4B" w:rsidP="00CB0671">
            <w:r w:rsidRPr="00CB0671">
              <w:t>ДС ТО ГАУ ТО "ЦСП"</w:t>
            </w:r>
          </w:p>
        </w:tc>
      </w:tr>
      <w:tr w:rsidR="00B85A4B" w:rsidTr="00AF699C">
        <w:tc>
          <w:tcPr>
            <w:tcW w:w="534" w:type="dxa"/>
          </w:tcPr>
          <w:p w:rsidR="00B85A4B" w:rsidRPr="00CB0671" w:rsidRDefault="00C42908" w:rsidP="00CB0671">
            <w:r>
              <w:t>4</w:t>
            </w:r>
            <w:r w:rsidR="00B85A4B" w:rsidRPr="00CB0671">
              <w:t>.</w:t>
            </w:r>
          </w:p>
        </w:tc>
        <w:tc>
          <w:tcPr>
            <w:tcW w:w="5811" w:type="dxa"/>
            <w:gridSpan w:val="2"/>
          </w:tcPr>
          <w:p w:rsidR="00B85A4B" w:rsidRPr="00CB0671" w:rsidRDefault="00B85A4B" w:rsidP="00AF699C">
            <w:pPr>
              <w:rPr>
                <w:bCs/>
              </w:rPr>
            </w:pPr>
            <w:r w:rsidRPr="00CB0671">
              <w:t>Областной зимний фестиваль Всероссийского физкультурно-спортивного комплекса «Готов к труду и обороне» (ГТО) среди обучающихся образовательных организаций</w:t>
            </w:r>
            <w:r w:rsidR="00AF699C">
              <w:t>.</w:t>
            </w:r>
          </w:p>
        </w:tc>
        <w:tc>
          <w:tcPr>
            <w:tcW w:w="1843" w:type="dxa"/>
          </w:tcPr>
          <w:p w:rsidR="00B85A4B" w:rsidRPr="00CB0671" w:rsidRDefault="00AF699C" w:rsidP="00CB0671">
            <w:r>
              <w:t>25-27 марта</w:t>
            </w:r>
          </w:p>
        </w:tc>
        <w:tc>
          <w:tcPr>
            <w:tcW w:w="2126" w:type="dxa"/>
          </w:tcPr>
          <w:p w:rsidR="00B85A4B" w:rsidRPr="00CB0671" w:rsidRDefault="00B85A4B" w:rsidP="00CB0671">
            <w:r w:rsidRPr="00CB0671">
              <w:t>г. Тюмень, Тюменский район</w:t>
            </w:r>
          </w:p>
        </w:tc>
        <w:tc>
          <w:tcPr>
            <w:tcW w:w="2552" w:type="dxa"/>
            <w:gridSpan w:val="3"/>
          </w:tcPr>
          <w:p w:rsidR="00B85A4B" w:rsidRPr="00CB0671" w:rsidRDefault="00B85A4B" w:rsidP="00CB0671">
            <w:r w:rsidRPr="00CB0671">
              <w:t>Сборные команды муниципальных образований</w:t>
            </w:r>
          </w:p>
        </w:tc>
        <w:tc>
          <w:tcPr>
            <w:tcW w:w="2551" w:type="dxa"/>
          </w:tcPr>
          <w:p w:rsidR="00B85A4B" w:rsidRPr="00CB0671" w:rsidRDefault="00B85A4B" w:rsidP="00CB0671">
            <w:r w:rsidRPr="00CB0671">
              <w:t>ДС ТО ГАУ ТО "ЦСП</w:t>
            </w:r>
          </w:p>
        </w:tc>
      </w:tr>
      <w:tr w:rsidR="00B85A4B" w:rsidTr="00AF699C">
        <w:tc>
          <w:tcPr>
            <w:tcW w:w="534" w:type="dxa"/>
          </w:tcPr>
          <w:p w:rsidR="00B85A4B" w:rsidRPr="00CB0671" w:rsidRDefault="00C42908" w:rsidP="00CB0671">
            <w:r>
              <w:t>5</w:t>
            </w:r>
            <w:r w:rsidR="00CB0671">
              <w:t>.</w:t>
            </w:r>
          </w:p>
        </w:tc>
        <w:tc>
          <w:tcPr>
            <w:tcW w:w="5811" w:type="dxa"/>
            <w:gridSpan w:val="2"/>
          </w:tcPr>
          <w:p w:rsidR="00B85A4B" w:rsidRPr="00CB0671" w:rsidRDefault="00B85A4B" w:rsidP="00E051DE">
            <w:r w:rsidRPr="00CB0671">
              <w:t>Зональные соревнования Губернские игры "Тюменские просторы" в зачет XXVII</w:t>
            </w:r>
            <w:r w:rsidR="00E051DE">
              <w:rPr>
                <w:lang w:val="en-US"/>
              </w:rPr>
              <w:t>I</w:t>
            </w:r>
            <w:r w:rsidR="00E051DE">
              <w:t>летних</w:t>
            </w:r>
            <w:r w:rsidRPr="00CB0671">
              <w:t>сельскихспортивных игр Тюменской области</w:t>
            </w:r>
          </w:p>
        </w:tc>
        <w:tc>
          <w:tcPr>
            <w:tcW w:w="1843" w:type="dxa"/>
          </w:tcPr>
          <w:p w:rsidR="00B85A4B" w:rsidRPr="00CB0671" w:rsidRDefault="00AF699C" w:rsidP="00AF699C">
            <w:r>
              <w:t>а</w:t>
            </w:r>
            <w:r w:rsidR="00B85A4B" w:rsidRPr="00CB0671">
              <w:t>прель</w:t>
            </w:r>
            <w:r w:rsidR="00E051DE">
              <w:t>-ию</w:t>
            </w:r>
            <w:r>
              <w:t>н</w:t>
            </w:r>
            <w:r w:rsidR="00E051DE">
              <w:t>ь</w:t>
            </w:r>
          </w:p>
        </w:tc>
        <w:tc>
          <w:tcPr>
            <w:tcW w:w="2126" w:type="dxa"/>
          </w:tcPr>
          <w:p w:rsidR="00B85A4B" w:rsidRPr="00CB0671" w:rsidRDefault="00B85A4B" w:rsidP="00CB0671">
            <w:pPr>
              <w:pStyle w:val="Default"/>
              <w:rPr>
                <w:rFonts w:ascii="Times New Roman" w:hAnsi="Times New Roman" w:cs="Times New Roman"/>
              </w:rPr>
            </w:pPr>
            <w:r w:rsidRPr="00CB0671"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2552" w:type="dxa"/>
            <w:gridSpan w:val="3"/>
          </w:tcPr>
          <w:p w:rsidR="00B85A4B" w:rsidRPr="00CB0671" w:rsidRDefault="00B85A4B" w:rsidP="00CB0671">
            <w:r w:rsidRPr="00CB0671">
              <w:t>Сборные команды муниципальных образований</w:t>
            </w:r>
          </w:p>
        </w:tc>
        <w:tc>
          <w:tcPr>
            <w:tcW w:w="2551" w:type="dxa"/>
          </w:tcPr>
          <w:p w:rsidR="00B85A4B" w:rsidRPr="00CB0671" w:rsidRDefault="00B85A4B" w:rsidP="00CB0671">
            <w:r w:rsidRPr="00CB0671">
              <w:t>ДС ТО ГАУ ТО "ЦСП"</w:t>
            </w:r>
          </w:p>
        </w:tc>
      </w:tr>
      <w:tr w:rsidR="00B85A4B" w:rsidTr="00AF699C">
        <w:tc>
          <w:tcPr>
            <w:tcW w:w="534" w:type="dxa"/>
          </w:tcPr>
          <w:p w:rsidR="00B85A4B" w:rsidRPr="00CB0671" w:rsidRDefault="00C42908" w:rsidP="00CB0671">
            <w:r>
              <w:t>6</w:t>
            </w:r>
            <w:r w:rsidR="00CB0671">
              <w:t>.</w:t>
            </w:r>
          </w:p>
        </w:tc>
        <w:tc>
          <w:tcPr>
            <w:tcW w:w="5811" w:type="dxa"/>
            <w:gridSpan w:val="2"/>
          </w:tcPr>
          <w:p w:rsidR="00B85A4B" w:rsidRPr="00CB0671" w:rsidRDefault="00B85A4B" w:rsidP="00AF699C">
            <w:r w:rsidRPr="00CB0671">
              <w:t>Областной летний фестиваль Всероссийского физкультурно-спортивного комплекса "Готов к труду и обороне" (ГТО) среди обучающихся образовательных организаций.</w:t>
            </w:r>
          </w:p>
        </w:tc>
        <w:tc>
          <w:tcPr>
            <w:tcW w:w="1843" w:type="dxa"/>
          </w:tcPr>
          <w:p w:rsidR="00B85A4B" w:rsidRPr="00CB0671" w:rsidRDefault="00AF699C" w:rsidP="00CB0671">
            <w:r>
              <w:t>20-22 июня</w:t>
            </w:r>
          </w:p>
        </w:tc>
        <w:tc>
          <w:tcPr>
            <w:tcW w:w="2126" w:type="dxa"/>
          </w:tcPr>
          <w:p w:rsidR="00B85A4B" w:rsidRPr="00CB0671" w:rsidRDefault="00B85A4B" w:rsidP="00CB0671">
            <w:r w:rsidRPr="00CB0671">
              <w:t>"Ребячья республика" "Олимпийская ребячка"</w:t>
            </w:r>
          </w:p>
        </w:tc>
        <w:tc>
          <w:tcPr>
            <w:tcW w:w="2552" w:type="dxa"/>
            <w:gridSpan w:val="3"/>
          </w:tcPr>
          <w:p w:rsidR="00B85A4B" w:rsidRPr="00CB0671" w:rsidRDefault="00B85A4B" w:rsidP="00CB0671">
            <w:r w:rsidRPr="00CB0671">
              <w:t>Сборные команды муниципальных образований</w:t>
            </w:r>
          </w:p>
        </w:tc>
        <w:tc>
          <w:tcPr>
            <w:tcW w:w="2551" w:type="dxa"/>
          </w:tcPr>
          <w:p w:rsidR="00B85A4B" w:rsidRPr="00CB0671" w:rsidRDefault="00B85A4B" w:rsidP="00CB0671">
            <w:r w:rsidRPr="00CB0671">
              <w:t>ДС ТО ГАУ ТО "ЦСП"</w:t>
            </w:r>
          </w:p>
        </w:tc>
      </w:tr>
      <w:tr w:rsidR="00B85A4B" w:rsidTr="00AF699C">
        <w:tc>
          <w:tcPr>
            <w:tcW w:w="534" w:type="dxa"/>
          </w:tcPr>
          <w:p w:rsidR="00B85A4B" w:rsidRPr="00CB0671" w:rsidRDefault="00C42908" w:rsidP="00CB0671">
            <w:r>
              <w:t>7</w:t>
            </w:r>
            <w:r w:rsidR="00CB0671">
              <w:t>.</w:t>
            </w:r>
          </w:p>
        </w:tc>
        <w:tc>
          <w:tcPr>
            <w:tcW w:w="5811" w:type="dxa"/>
            <w:gridSpan w:val="2"/>
          </w:tcPr>
          <w:p w:rsidR="00B85A4B" w:rsidRPr="00CB0671" w:rsidRDefault="00B85A4B" w:rsidP="00AF699C">
            <w:r w:rsidRPr="00CB0671">
              <w:t xml:space="preserve">Областной летний фестиваль Всероссийского физкультурно-спортивного комплекса «Готов к труду и обороне» </w:t>
            </w:r>
            <w:r w:rsidR="00AF699C">
              <w:t>(ГТО) среди взрослого населения</w:t>
            </w:r>
            <w:r w:rsidRPr="00CB0671">
              <w:t>.</w:t>
            </w:r>
          </w:p>
        </w:tc>
        <w:tc>
          <w:tcPr>
            <w:tcW w:w="1843" w:type="dxa"/>
          </w:tcPr>
          <w:p w:rsidR="00B85A4B" w:rsidRPr="00CB0671" w:rsidRDefault="00AF699C" w:rsidP="00CB0671">
            <w:r>
              <w:t>12-14 июля</w:t>
            </w:r>
          </w:p>
        </w:tc>
        <w:tc>
          <w:tcPr>
            <w:tcW w:w="2126" w:type="dxa"/>
          </w:tcPr>
          <w:p w:rsidR="00B85A4B" w:rsidRPr="00CB0671" w:rsidRDefault="00B85A4B" w:rsidP="00E051DE">
            <w:r w:rsidRPr="00CB0671">
              <w:t xml:space="preserve">АНО ОДООЦ "Ребячья республика" </w:t>
            </w:r>
          </w:p>
        </w:tc>
        <w:tc>
          <w:tcPr>
            <w:tcW w:w="2552" w:type="dxa"/>
            <w:gridSpan w:val="3"/>
          </w:tcPr>
          <w:p w:rsidR="00B85A4B" w:rsidRPr="00CB0671" w:rsidRDefault="00B85A4B" w:rsidP="00CB0671">
            <w:r w:rsidRPr="00CB0671">
              <w:t>Сборные команды муниципальных образований</w:t>
            </w:r>
          </w:p>
        </w:tc>
        <w:tc>
          <w:tcPr>
            <w:tcW w:w="2551" w:type="dxa"/>
          </w:tcPr>
          <w:p w:rsidR="00B85A4B" w:rsidRPr="00CB0671" w:rsidRDefault="00B85A4B" w:rsidP="00CB0671">
            <w:r w:rsidRPr="00CB0671">
              <w:t>ДС ТО ГАУ ТО "ЦСП"</w:t>
            </w:r>
          </w:p>
        </w:tc>
      </w:tr>
      <w:tr w:rsidR="00B85A4B" w:rsidTr="00AF699C">
        <w:tc>
          <w:tcPr>
            <w:tcW w:w="534" w:type="dxa"/>
          </w:tcPr>
          <w:p w:rsidR="00B85A4B" w:rsidRPr="00CB0671" w:rsidRDefault="00C42908" w:rsidP="00CB0671">
            <w:r>
              <w:t>8</w:t>
            </w:r>
            <w:r w:rsidR="00CB0671">
              <w:t>.</w:t>
            </w:r>
          </w:p>
        </w:tc>
        <w:tc>
          <w:tcPr>
            <w:tcW w:w="5811" w:type="dxa"/>
            <w:gridSpan w:val="2"/>
          </w:tcPr>
          <w:p w:rsidR="00B85A4B" w:rsidRPr="00CB0671" w:rsidRDefault="00B85A4B" w:rsidP="00CB0671">
            <w:pPr>
              <w:pStyle w:val="Default"/>
              <w:rPr>
                <w:rFonts w:ascii="Times New Roman" w:hAnsi="Times New Roman" w:cs="Times New Roman"/>
              </w:rPr>
            </w:pPr>
            <w:r w:rsidRPr="00CB0671">
              <w:rPr>
                <w:rFonts w:ascii="Times New Roman" w:hAnsi="Times New Roman" w:cs="Times New Roman"/>
              </w:rPr>
              <w:t>Областные спортивные игры школьников "Президентские спортивные игры"</w:t>
            </w:r>
          </w:p>
        </w:tc>
        <w:tc>
          <w:tcPr>
            <w:tcW w:w="1843" w:type="dxa"/>
          </w:tcPr>
          <w:p w:rsidR="00B85A4B" w:rsidRPr="00CB0671" w:rsidRDefault="00B85A4B" w:rsidP="00CB0671">
            <w:pPr>
              <w:pStyle w:val="Default"/>
              <w:rPr>
                <w:rFonts w:ascii="Times New Roman" w:hAnsi="Times New Roman" w:cs="Times New Roman"/>
              </w:rPr>
            </w:pPr>
            <w:r w:rsidRPr="00CB0671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126" w:type="dxa"/>
          </w:tcPr>
          <w:p w:rsidR="00B85A4B" w:rsidRPr="00CB0671" w:rsidRDefault="00B85A4B" w:rsidP="00E051DE">
            <w:pPr>
              <w:pStyle w:val="Default"/>
              <w:rPr>
                <w:rFonts w:ascii="Times New Roman" w:hAnsi="Times New Roman" w:cs="Times New Roman"/>
              </w:rPr>
            </w:pPr>
            <w:r w:rsidRPr="00CB0671">
              <w:rPr>
                <w:rFonts w:ascii="Times New Roman" w:hAnsi="Times New Roman" w:cs="Times New Roman"/>
              </w:rPr>
              <w:t xml:space="preserve">АНО ОДООЦ "Ребячья республика" </w:t>
            </w:r>
          </w:p>
        </w:tc>
        <w:tc>
          <w:tcPr>
            <w:tcW w:w="2552" w:type="dxa"/>
            <w:gridSpan w:val="3"/>
          </w:tcPr>
          <w:p w:rsidR="00B85A4B" w:rsidRPr="00CB0671" w:rsidRDefault="00B85A4B" w:rsidP="00AF699C">
            <w:r w:rsidRPr="00CB0671">
              <w:t xml:space="preserve">Учащиеся общеобразовательных организаций </w:t>
            </w:r>
          </w:p>
        </w:tc>
        <w:tc>
          <w:tcPr>
            <w:tcW w:w="2551" w:type="dxa"/>
          </w:tcPr>
          <w:p w:rsidR="00B85A4B" w:rsidRPr="00CB0671" w:rsidRDefault="00B85A4B" w:rsidP="00E051DE">
            <w:r w:rsidRPr="00CB0671">
              <w:t>ДС ТОГАУ ТО "ЦСП"ГАУ ТО "ОСШОР"</w:t>
            </w:r>
          </w:p>
        </w:tc>
      </w:tr>
      <w:tr w:rsidR="00B85A4B" w:rsidTr="00AF699C">
        <w:tc>
          <w:tcPr>
            <w:tcW w:w="534" w:type="dxa"/>
          </w:tcPr>
          <w:p w:rsidR="00B85A4B" w:rsidRPr="00CB0671" w:rsidRDefault="00AF699C" w:rsidP="00AF699C">
            <w:r>
              <w:t>9</w:t>
            </w:r>
            <w:r w:rsidR="00CB0671">
              <w:t>.</w:t>
            </w:r>
          </w:p>
        </w:tc>
        <w:tc>
          <w:tcPr>
            <w:tcW w:w="5811" w:type="dxa"/>
            <w:gridSpan w:val="2"/>
          </w:tcPr>
          <w:p w:rsidR="00B85A4B" w:rsidRPr="00CB0671" w:rsidRDefault="00B85A4B" w:rsidP="00CB0671">
            <w:r w:rsidRPr="00CB0671">
              <w:t>XXIV Спартакиада инвалидов Тюменской области</w:t>
            </w:r>
          </w:p>
        </w:tc>
        <w:tc>
          <w:tcPr>
            <w:tcW w:w="1843" w:type="dxa"/>
          </w:tcPr>
          <w:p w:rsidR="00B85A4B" w:rsidRPr="00CB0671" w:rsidRDefault="00AF699C" w:rsidP="00CB0671">
            <w:r>
              <w:t xml:space="preserve">14-17 мая </w:t>
            </w:r>
          </w:p>
        </w:tc>
        <w:tc>
          <w:tcPr>
            <w:tcW w:w="2126" w:type="dxa"/>
          </w:tcPr>
          <w:p w:rsidR="00B85A4B" w:rsidRPr="00CB0671" w:rsidRDefault="00AF699C" w:rsidP="00CB0671">
            <w:r>
              <w:t>г. Тобольск</w:t>
            </w:r>
          </w:p>
        </w:tc>
        <w:tc>
          <w:tcPr>
            <w:tcW w:w="2552" w:type="dxa"/>
            <w:gridSpan w:val="3"/>
          </w:tcPr>
          <w:p w:rsidR="00B85A4B" w:rsidRPr="00CB0671" w:rsidRDefault="00B85A4B" w:rsidP="00CB0671">
            <w:r w:rsidRPr="00CB0671">
              <w:t>Сборные команды муниципальных образований</w:t>
            </w:r>
          </w:p>
        </w:tc>
        <w:tc>
          <w:tcPr>
            <w:tcW w:w="2551" w:type="dxa"/>
          </w:tcPr>
          <w:p w:rsidR="00B85A4B" w:rsidRPr="00CB0671" w:rsidRDefault="00B85A4B" w:rsidP="00CB0671">
            <w:r w:rsidRPr="00CB0671">
              <w:t>ДС ТО ГАУ ТО "ЦСП"</w:t>
            </w:r>
          </w:p>
        </w:tc>
      </w:tr>
      <w:tr w:rsidR="00B85A4B" w:rsidTr="00AF699C">
        <w:tc>
          <w:tcPr>
            <w:tcW w:w="534" w:type="dxa"/>
          </w:tcPr>
          <w:p w:rsidR="00B85A4B" w:rsidRPr="00CB0671" w:rsidRDefault="00CB0671" w:rsidP="00AF699C">
            <w:r>
              <w:lastRenderedPageBreak/>
              <w:t>1</w:t>
            </w:r>
            <w:r w:rsidR="00AF699C">
              <w:t>0</w:t>
            </w:r>
            <w:r>
              <w:t>.</w:t>
            </w:r>
          </w:p>
        </w:tc>
        <w:tc>
          <w:tcPr>
            <w:tcW w:w="5811" w:type="dxa"/>
            <w:gridSpan w:val="2"/>
          </w:tcPr>
          <w:p w:rsidR="00B85A4B" w:rsidRPr="00CB0671" w:rsidRDefault="00B85A4B" w:rsidP="00AF699C">
            <w:r w:rsidRPr="00CB0671">
              <w:t>Туристский слет среди лиц с ограниченными физическими возможностями "Робинзонада 201</w:t>
            </w:r>
            <w:r w:rsidR="00AF699C">
              <w:t>9</w:t>
            </w:r>
            <w:r w:rsidRPr="00CB0671">
              <w:t>"</w:t>
            </w:r>
          </w:p>
        </w:tc>
        <w:tc>
          <w:tcPr>
            <w:tcW w:w="1843" w:type="dxa"/>
          </w:tcPr>
          <w:p w:rsidR="00B85A4B" w:rsidRPr="00CB0671" w:rsidRDefault="00AF699C" w:rsidP="00CB0671">
            <w:r>
              <w:t>15-19 июля</w:t>
            </w:r>
          </w:p>
        </w:tc>
        <w:tc>
          <w:tcPr>
            <w:tcW w:w="2126" w:type="dxa"/>
          </w:tcPr>
          <w:p w:rsidR="00B85A4B" w:rsidRPr="00CB0671" w:rsidRDefault="00AF699C" w:rsidP="00AF699C">
            <w:r>
              <w:t xml:space="preserve">Тюменский район, </w:t>
            </w:r>
            <w:r w:rsidR="00B85A4B" w:rsidRPr="00CB0671">
              <w:t xml:space="preserve"> д. Криводаново</w:t>
            </w:r>
          </w:p>
        </w:tc>
        <w:tc>
          <w:tcPr>
            <w:tcW w:w="2552" w:type="dxa"/>
            <w:gridSpan w:val="3"/>
          </w:tcPr>
          <w:p w:rsidR="00B85A4B" w:rsidRPr="00CB0671" w:rsidRDefault="00B85A4B" w:rsidP="00CB0671">
            <w:r w:rsidRPr="00CB0671">
              <w:t>Сборные команды муниципальных образований</w:t>
            </w:r>
          </w:p>
        </w:tc>
        <w:tc>
          <w:tcPr>
            <w:tcW w:w="2551" w:type="dxa"/>
          </w:tcPr>
          <w:p w:rsidR="00B85A4B" w:rsidRPr="00CB0671" w:rsidRDefault="00B85A4B" w:rsidP="00CB0671">
            <w:r w:rsidRPr="00CB0671">
              <w:t>ДС ТОГАУ ТО "ЦСП" Региональная федерация</w:t>
            </w:r>
          </w:p>
        </w:tc>
      </w:tr>
      <w:tr w:rsidR="00B85A4B" w:rsidTr="00AF699C">
        <w:tc>
          <w:tcPr>
            <w:tcW w:w="534" w:type="dxa"/>
          </w:tcPr>
          <w:p w:rsidR="00B85A4B" w:rsidRPr="00CB0671" w:rsidRDefault="00CB0671" w:rsidP="00AF699C">
            <w:r>
              <w:t>1</w:t>
            </w:r>
            <w:r w:rsidR="00AF699C">
              <w:t>1</w:t>
            </w:r>
            <w:r>
              <w:t>.</w:t>
            </w:r>
          </w:p>
        </w:tc>
        <w:tc>
          <w:tcPr>
            <w:tcW w:w="5811" w:type="dxa"/>
            <w:gridSpan w:val="2"/>
          </w:tcPr>
          <w:p w:rsidR="00B85A4B" w:rsidRPr="00CB0671" w:rsidRDefault="0054055D" w:rsidP="00CB0671">
            <w:r w:rsidRPr="00CB0671">
              <w:t>XII детско-юношеская Спартакиада инвалидов Тюменской области</w:t>
            </w:r>
          </w:p>
        </w:tc>
        <w:tc>
          <w:tcPr>
            <w:tcW w:w="1843" w:type="dxa"/>
          </w:tcPr>
          <w:p w:rsidR="00B85A4B" w:rsidRPr="00CB0671" w:rsidRDefault="0054055D" w:rsidP="00CB0671">
            <w:r w:rsidRPr="00CB0671">
              <w:t>сентябрь</w:t>
            </w:r>
          </w:p>
        </w:tc>
        <w:tc>
          <w:tcPr>
            <w:tcW w:w="2126" w:type="dxa"/>
          </w:tcPr>
          <w:p w:rsidR="00B85A4B" w:rsidRPr="00CB0671" w:rsidRDefault="00AF699C" w:rsidP="00CB0671">
            <w:r w:rsidRPr="00CB0671">
              <w:t>г. Тюмень,</w:t>
            </w:r>
          </w:p>
        </w:tc>
        <w:tc>
          <w:tcPr>
            <w:tcW w:w="2552" w:type="dxa"/>
            <w:gridSpan w:val="3"/>
          </w:tcPr>
          <w:p w:rsidR="00B85A4B" w:rsidRPr="00CB0671" w:rsidRDefault="0054055D" w:rsidP="00CB0671">
            <w:r w:rsidRPr="00CB0671">
              <w:t>Сборные команды муниципальных образований</w:t>
            </w:r>
          </w:p>
        </w:tc>
        <w:tc>
          <w:tcPr>
            <w:tcW w:w="2551" w:type="dxa"/>
          </w:tcPr>
          <w:p w:rsidR="00B85A4B" w:rsidRPr="00CB0671" w:rsidRDefault="0054055D" w:rsidP="00CB0671">
            <w:r w:rsidRPr="00CB0671">
              <w:t>ДС ТО ГАУ ТО ЦСПДСР ТО</w:t>
            </w:r>
          </w:p>
        </w:tc>
      </w:tr>
      <w:tr w:rsidR="00B85A4B" w:rsidTr="00AF699C">
        <w:tc>
          <w:tcPr>
            <w:tcW w:w="534" w:type="dxa"/>
          </w:tcPr>
          <w:p w:rsidR="00B85A4B" w:rsidRPr="00CB0671" w:rsidRDefault="00CB0671" w:rsidP="00C42908">
            <w:r>
              <w:t>1</w:t>
            </w:r>
            <w:r w:rsidR="00C42908">
              <w:t>3</w:t>
            </w:r>
            <w:r>
              <w:t>.</w:t>
            </w:r>
          </w:p>
        </w:tc>
        <w:tc>
          <w:tcPr>
            <w:tcW w:w="5811" w:type="dxa"/>
            <w:gridSpan w:val="2"/>
          </w:tcPr>
          <w:p w:rsidR="00B85A4B" w:rsidRPr="00CB0671" w:rsidRDefault="0054055D" w:rsidP="00CB0671">
            <w:r w:rsidRPr="00CB0671">
              <w:t>XXII</w:t>
            </w:r>
            <w:r w:rsidR="00E051DE">
              <w:rPr>
                <w:lang w:val="en-US"/>
              </w:rPr>
              <w:t>I</w:t>
            </w:r>
            <w:r w:rsidRPr="00CB0671">
              <w:t xml:space="preserve"> Спартакиада учащихся Тюменской области</w:t>
            </w:r>
          </w:p>
        </w:tc>
        <w:tc>
          <w:tcPr>
            <w:tcW w:w="1843" w:type="dxa"/>
          </w:tcPr>
          <w:p w:rsidR="00B85A4B" w:rsidRPr="00E051DE" w:rsidRDefault="00E051DE" w:rsidP="00E051DE">
            <w:r>
              <w:t>с</w:t>
            </w:r>
            <w:r>
              <w:rPr>
                <w:lang w:val="en-US"/>
              </w:rPr>
              <w:t>ентябрь-</w:t>
            </w:r>
            <w:r>
              <w:t>декабрь</w:t>
            </w:r>
          </w:p>
        </w:tc>
        <w:tc>
          <w:tcPr>
            <w:tcW w:w="2126" w:type="dxa"/>
          </w:tcPr>
          <w:p w:rsidR="00B85A4B" w:rsidRPr="00CB0671" w:rsidRDefault="0054055D" w:rsidP="00CB0671">
            <w:r w:rsidRPr="00CB0671">
              <w:t>по назначению</w:t>
            </w:r>
          </w:p>
        </w:tc>
        <w:tc>
          <w:tcPr>
            <w:tcW w:w="2552" w:type="dxa"/>
            <w:gridSpan w:val="3"/>
          </w:tcPr>
          <w:p w:rsidR="00B85A4B" w:rsidRPr="00CB0671" w:rsidRDefault="00E051DE" w:rsidP="00CB0671">
            <w:r w:rsidRPr="00CB0671">
              <w:t>Учащиеся общеобразовательных организаций Тюменской области</w:t>
            </w:r>
          </w:p>
        </w:tc>
        <w:tc>
          <w:tcPr>
            <w:tcW w:w="2551" w:type="dxa"/>
          </w:tcPr>
          <w:p w:rsidR="00B85A4B" w:rsidRPr="00CB0671" w:rsidRDefault="0054055D" w:rsidP="00CB0671">
            <w:r w:rsidRPr="00CB0671">
              <w:t>ДС ТО ГАУ ТО "ЦСП"ГАУ ТО "ОСШОР</w:t>
            </w:r>
          </w:p>
        </w:tc>
      </w:tr>
      <w:tr w:rsidR="0054055D" w:rsidTr="00AF699C">
        <w:tc>
          <w:tcPr>
            <w:tcW w:w="534" w:type="dxa"/>
          </w:tcPr>
          <w:p w:rsidR="0054055D" w:rsidRPr="00CB0671" w:rsidRDefault="00CB0671" w:rsidP="00C42908">
            <w:r>
              <w:t>1</w:t>
            </w:r>
            <w:r w:rsidR="00C42908">
              <w:t>4</w:t>
            </w:r>
            <w:r>
              <w:t>.</w:t>
            </w:r>
          </w:p>
        </w:tc>
        <w:tc>
          <w:tcPr>
            <w:tcW w:w="5811" w:type="dxa"/>
            <w:gridSpan w:val="2"/>
          </w:tcPr>
          <w:p w:rsidR="0054055D" w:rsidRPr="00CB0671" w:rsidRDefault="0054055D" w:rsidP="00CB0671">
            <w:r w:rsidRPr="00CB0671">
              <w:t>XXIV Спартакиада ветеранов спорта Тюменской области</w:t>
            </w:r>
          </w:p>
        </w:tc>
        <w:tc>
          <w:tcPr>
            <w:tcW w:w="1843" w:type="dxa"/>
          </w:tcPr>
          <w:p w:rsidR="0054055D" w:rsidRPr="00CB0671" w:rsidRDefault="00AF699C" w:rsidP="00CB0671">
            <w:r>
              <w:t>окт</w:t>
            </w:r>
            <w:r w:rsidR="0054055D" w:rsidRPr="00CB0671">
              <w:t>ябрь-декабрь</w:t>
            </w:r>
          </w:p>
        </w:tc>
        <w:tc>
          <w:tcPr>
            <w:tcW w:w="2126" w:type="dxa"/>
          </w:tcPr>
          <w:p w:rsidR="0054055D" w:rsidRPr="00CB0671" w:rsidRDefault="00AF699C" w:rsidP="00CB0671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Тобольск</w:t>
            </w:r>
          </w:p>
        </w:tc>
        <w:tc>
          <w:tcPr>
            <w:tcW w:w="2552" w:type="dxa"/>
            <w:gridSpan w:val="3"/>
          </w:tcPr>
          <w:p w:rsidR="0054055D" w:rsidRPr="00CB0671" w:rsidRDefault="0054055D" w:rsidP="00E051DE">
            <w:r w:rsidRPr="00CB0671">
              <w:t xml:space="preserve">Сборные команды </w:t>
            </w:r>
          </w:p>
        </w:tc>
        <w:tc>
          <w:tcPr>
            <w:tcW w:w="2551" w:type="dxa"/>
          </w:tcPr>
          <w:p w:rsidR="0054055D" w:rsidRPr="00CB0671" w:rsidRDefault="0054055D" w:rsidP="00CB0671">
            <w:r w:rsidRPr="00CB0671">
              <w:t>ДС ТО ГАУ ТО "ЦСП"</w:t>
            </w:r>
          </w:p>
        </w:tc>
      </w:tr>
      <w:tr w:rsidR="00330B2C" w:rsidTr="00CB0671">
        <w:tc>
          <w:tcPr>
            <w:tcW w:w="15417" w:type="dxa"/>
            <w:gridSpan w:val="9"/>
          </w:tcPr>
          <w:p w:rsidR="00330B2C" w:rsidRPr="00CB0671" w:rsidRDefault="00330B2C" w:rsidP="00CB0671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b/>
              </w:rPr>
            </w:pPr>
            <w:r w:rsidRPr="00CB0671">
              <w:rPr>
                <w:b/>
              </w:rPr>
              <w:t>ФИЗКУЛЬТУРНЫЕ МЕРОПРИЯТИЯ</w:t>
            </w:r>
          </w:p>
        </w:tc>
      </w:tr>
      <w:tr w:rsidR="00472718" w:rsidTr="004F4E79">
        <w:tc>
          <w:tcPr>
            <w:tcW w:w="690" w:type="dxa"/>
            <w:gridSpan w:val="2"/>
          </w:tcPr>
          <w:p w:rsidR="00472718" w:rsidRPr="00CB0671" w:rsidRDefault="00472718" w:rsidP="00CB0671">
            <w:r>
              <w:t>1.</w:t>
            </w:r>
          </w:p>
        </w:tc>
        <w:tc>
          <w:tcPr>
            <w:tcW w:w="5655" w:type="dxa"/>
          </w:tcPr>
          <w:p w:rsidR="00472718" w:rsidRPr="00CB0671" w:rsidRDefault="00472718" w:rsidP="00AE13BB">
            <w:r w:rsidRPr="00CB0671">
              <w:t>XXXVI открытая Всероссийская массовая лыжная гонка "Лыжня России-201</w:t>
            </w:r>
            <w:r w:rsidR="00AE13BB">
              <w:t>9</w:t>
            </w:r>
            <w:r w:rsidRPr="00CB0671">
              <w:t>"</w:t>
            </w:r>
          </w:p>
        </w:tc>
        <w:tc>
          <w:tcPr>
            <w:tcW w:w="1843" w:type="dxa"/>
          </w:tcPr>
          <w:p w:rsidR="00472718" w:rsidRPr="00CB0671" w:rsidRDefault="00AF699C" w:rsidP="006A12FA">
            <w:r>
              <w:t>9 февраля</w:t>
            </w:r>
          </w:p>
        </w:tc>
        <w:tc>
          <w:tcPr>
            <w:tcW w:w="2126" w:type="dxa"/>
          </w:tcPr>
          <w:p w:rsidR="00472718" w:rsidRPr="00CB0671" w:rsidRDefault="00472718" w:rsidP="006159DF">
            <w:pPr>
              <w:pStyle w:val="Default"/>
              <w:rPr>
                <w:rFonts w:ascii="Times New Roman" w:hAnsi="Times New Roman" w:cs="Times New Roman"/>
              </w:rPr>
            </w:pPr>
            <w:r w:rsidRPr="00CB0671">
              <w:rPr>
                <w:rFonts w:ascii="Times New Roman" w:hAnsi="Times New Roman" w:cs="Times New Roman"/>
              </w:rPr>
              <w:t>Ишим</w:t>
            </w:r>
          </w:p>
        </w:tc>
        <w:tc>
          <w:tcPr>
            <w:tcW w:w="2268" w:type="dxa"/>
            <w:gridSpan w:val="2"/>
          </w:tcPr>
          <w:p w:rsidR="00472718" w:rsidRPr="00CB0671" w:rsidRDefault="00472718" w:rsidP="006159DF">
            <w:r w:rsidRPr="00CB0671">
              <w:t>Все желающие</w:t>
            </w:r>
          </w:p>
        </w:tc>
        <w:tc>
          <w:tcPr>
            <w:tcW w:w="2835" w:type="dxa"/>
            <w:gridSpan w:val="2"/>
          </w:tcPr>
          <w:p w:rsidR="00472718" w:rsidRPr="00CB0671" w:rsidRDefault="00472718" w:rsidP="006159DF">
            <w:r w:rsidRPr="00CB0671">
              <w:t>ДС ТО ГАУ ТО "ЦСП"</w:t>
            </w:r>
          </w:p>
        </w:tc>
      </w:tr>
      <w:tr w:rsidR="00472718" w:rsidTr="004F4E79">
        <w:tc>
          <w:tcPr>
            <w:tcW w:w="690" w:type="dxa"/>
            <w:gridSpan w:val="2"/>
          </w:tcPr>
          <w:p w:rsidR="00472718" w:rsidRPr="00CB0671" w:rsidRDefault="00472718" w:rsidP="00CB0671">
            <w:r>
              <w:t>2.</w:t>
            </w:r>
          </w:p>
        </w:tc>
        <w:tc>
          <w:tcPr>
            <w:tcW w:w="5655" w:type="dxa"/>
          </w:tcPr>
          <w:p w:rsidR="00472718" w:rsidRPr="00CB0671" w:rsidRDefault="00472718" w:rsidP="006159DF">
            <w:r w:rsidRPr="00CB0671">
              <w:t>Всероссийские массовые соревнования по спортивному ориентированию "Российский Азимут"</w:t>
            </w:r>
          </w:p>
        </w:tc>
        <w:tc>
          <w:tcPr>
            <w:tcW w:w="1843" w:type="dxa"/>
          </w:tcPr>
          <w:p w:rsidR="00472718" w:rsidRPr="00CB0671" w:rsidRDefault="00AF699C" w:rsidP="006159DF">
            <w:r>
              <w:t>18 мая</w:t>
            </w:r>
          </w:p>
        </w:tc>
        <w:tc>
          <w:tcPr>
            <w:tcW w:w="2126" w:type="dxa"/>
          </w:tcPr>
          <w:p w:rsidR="00472718" w:rsidRPr="00CB0671" w:rsidRDefault="00472718" w:rsidP="006159DF">
            <w:pPr>
              <w:pStyle w:val="Default"/>
              <w:rPr>
                <w:rFonts w:ascii="Times New Roman" w:hAnsi="Times New Roman" w:cs="Times New Roman"/>
              </w:rPr>
            </w:pPr>
            <w:r w:rsidRPr="00CB0671">
              <w:rPr>
                <w:rFonts w:ascii="Times New Roman" w:hAnsi="Times New Roman" w:cs="Times New Roman"/>
              </w:rPr>
              <w:t>Тюмень</w:t>
            </w:r>
          </w:p>
        </w:tc>
        <w:tc>
          <w:tcPr>
            <w:tcW w:w="2268" w:type="dxa"/>
            <w:gridSpan w:val="2"/>
          </w:tcPr>
          <w:p w:rsidR="00472718" w:rsidRPr="00CB0671" w:rsidRDefault="00472718" w:rsidP="006159DF">
            <w:r w:rsidRPr="00CB0671">
              <w:t>Все желающие</w:t>
            </w:r>
          </w:p>
        </w:tc>
        <w:tc>
          <w:tcPr>
            <w:tcW w:w="2835" w:type="dxa"/>
            <w:gridSpan w:val="2"/>
          </w:tcPr>
          <w:p w:rsidR="00472718" w:rsidRPr="00CB0671" w:rsidRDefault="00472718" w:rsidP="006159DF">
            <w:r w:rsidRPr="00CB0671">
              <w:t>ДС ТО ГАУ ТО "ЦСП"</w:t>
            </w:r>
          </w:p>
        </w:tc>
      </w:tr>
      <w:tr w:rsidR="00472718" w:rsidTr="004F4E79">
        <w:tc>
          <w:tcPr>
            <w:tcW w:w="690" w:type="dxa"/>
            <w:gridSpan w:val="2"/>
          </w:tcPr>
          <w:p w:rsidR="00472718" w:rsidRPr="00CB0671" w:rsidRDefault="00472718" w:rsidP="00CB0671">
            <w:r>
              <w:t>3.</w:t>
            </w:r>
          </w:p>
        </w:tc>
        <w:tc>
          <w:tcPr>
            <w:tcW w:w="5655" w:type="dxa"/>
          </w:tcPr>
          <w:p w:rsidR="00472718" w:rsidRPr="00CB0671" w:rsidRDefault="00472718" w:rsidP="00AE13BB">
            <w:r w:rsidRPr="00CB0671">
              <w:t>Всероссийский день бега "Кросс нации-201</w:t>
            </w:r>
            <w:r w:rsidR="00AE13BB">
              <w:t>9</w:t>
            </w:r>
            <w:r w:rsidRPr="00CB0671">
              <w:t>"</w:t>
            </w:r>
          </w:p>
        </w:tc>
        <w:tc>
          <w:tcPr>
            <w:tcW w:w="1843" w:type="dxa"/>
          </w:tcPr>
          <w:p w:rsidR="00472718" w:rsidRPr="00CB0671" w:rsidRDefault="00AF699C" w:rsidP="006159DF">
            <w:r>
              <w:t>21 сентября</w:t>
            </w:r>
          </w:p>
        </w:tc>
        <w:tc>
          <w:tcPr>
            <w:tcW w:w="2126" w:type="dxa"/>
          </w:tcPr>
          <w:p w:rsidR="004F4E79" w:rsidRDefault="004F4E79" w:rsidP="006159DF">
            <w:pPr>
              <w:pStyle w:val="Default"/>
              <w:rPr>
                <w:rFonts w:ascii="Times New Roman" w:hAnsi="Times New Roman" w:cs="Times New Roman"/>
              </w:rPr>
            </w:pPr>
          </w:p>
          <w:p w:rsidR="004F4E79" w:rsidRPr="00CB0671" w:rsidRDefault="004F4E79" w:rsidP="006159DF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шим</w:t>
            </w:r>
          </w:p>
        </w:tc>
        <w:tc>
          <w:tcPr>
            <w:tcW w:w="2268" w:type="dxa"/>
            <w:gridSpan w:val="2"/>
          </w:tcPr>
          <w:p w:rsidR="00472718" w:rsidRPr="00CB0671" w:rsidRDefault="00472718" w:rsidP="006159DF">
            <w:pPr>
              <w:pStyle w:val="Default"/>
              <w:rPr>
                <w:rFonts w:ascii="Times New Roman" w:hAnsi="Times New Roman" w:cs="Times New Roman"/>
              </w:rPr>
            </w:pPr>
            <w:r w:rsidRPr="00CB0671">
              <w:rPr>
                <w:rFonts w:ascii="Times New Roman" w:hAnsi="Times New Roman" w:cs="Times New Roman"/>
              </w:rPr>
              <w:t>Все желающие</w:t>
            </w:r>
          </w:p>
        </w:tc>
        <w:tc>
          <w:tcPr>
            <w:tcW w:w="2835" w:type="dxa"/>
            <w:gridSpan w:val="2"/>
          </w:tcPr>
          <w:p w:rsidR="00472718" w:rsidRPr="00CB0671" w:rsidRDefault="00472718" w:rsidP="006159DF">
            <w:pPr>
              <w:pStyle w:val="Default"/>
              <w:rPr>
                <w:rFonts w:ascii="Times New Roman" w:hAnsi="Times New Roman" w:cs="Times New Roman"/>
              </w:rPr>
            </w:pPr>
            <w:r w:rsidRPr="00CB0671">
              <w:rPr>
                <w:rFonts w:ascii="Times New Roman" w:hAnsi="Times New Roman" w:cs="Times New Roman"/>
              </w:rPr>
              <w:t xml:space="preserve">ДС ТО ГАУ ТО "ЦСП" </w:t>
            </w:r>
          </w:p>
        </w:tc>
      </w:tr>
      <w:tr w:rsidR="00472718" w:rsidTr="004F4E79">
        <w:tc>
          <w:tcPr>
            <w:tcW w:w="690" w:type="dxa"/>
            <w:gridSpan w:val="2"/>
          </w:tcPr>
          <w:p w:rsidR="00472718" w:rsidRPr="00CB0671" w:rsidRDefault="00472718" w:rsidP="00CB0671">
            <w:r>
              <w:t>4.</w:t>
            </w:r>
          </w:p>
        </w:tc>
        <w:tc>
          <w:tcPr>
            <w:tcW w:w="5655" w:type="dxa"/>
          </w:tcPr>
          <w:p w:rsidR="00472718" w:rsidRPr="00CB0671" w:rsidRDefault="00472718" w:rsidP="006159DF">
            <w:r w:rsidRPr="00CB0671">
              <w:t>Финал областных соревнований "Папа, мама, я – спортивная семья"</w:t>
            </w:r>
          </w:p>
        </w:tc>
        <w:tc>
          <w:tcPr>
            <w:tcW w:w="1843" w:type="dxa"/>
          </w:tcPr>
          <w:p w:rsidR="00472718" w:rsidRPr="00CB0671" w:rsidRDefault="00AF699C" w:rsidP="00AE13BB">
            <w:r>
              <w:t>29 ноября-01 декабря</w:t>
            </w:r>
          </w:p>
        </w:tc>
        <w:tc>
          <w:tcPr>
            <w:tcW w:w="2126" w:type="dxa"/>
          </w:tcPr>
          <w:p w:rsidR="00472718" w:rsidRPr="00CB0671" w:rsidRDefault="00472718" w:rsidP="006159DF">
            <w:pPr>
              <w:pStyle w:val="Default"/>
              <w:rPr>
                <w:rFonts w:ascii="Times New Roman" w:hAnsi="Times New Roman" w:cs="Times New Roman"/>
              </w:rPr>
            </w:pPr>
            <w:r w:rsidRPr="00CB0671">
              <w:rPr>
                <w:rFonts w:ascii="Times New Roman" w:hAnsi="Times New Roman" w:cs="Times New Roman"/>
              </w:rPr>
              <w:t>г.Тюмень</w:t>
            </w:r>
          </w:p>
        </w:tc>
        <w:tc>
          <w:tcPr>
            <w:tcW w:w="2268" w:type="dxa"/>
            <w:gridSpan w:val="2"/>
          </w:tcPr>
          <w:p w:rsidR="00472718" w:rsidRPr="00CB0671" w:rsidRDefault="00472718" w:rsidP="006159DF">
            <w:r w:rsidRPr="00CB0671">
              <w:t>Семьи – победительницы муниципальных этапов</w:t>
            </w:r>
          </w:p>
        </w:tc>
        <w:tc>
          <w:tcPr>
            <w:tcW w:w="2835" w:type="dxa"/>
            <w:gridSpan w:val="2"/>
          </w:tcPr>
          <w:p w:rsidR="00472718" w:rsidRPr="00CB0671" w:rsidRDefault="00472718" w:rsidP="006159DF">
            <w:r w:rsidRPr="00CB0671">
              <w:t>ДС ТО ГАУ ТО "ЦСП"</w:t>
            </w:r>
          </w:p>
        </w:tc>
      </w:tr>
      <w:tr w:rsidR="00472718" w:rsidTr="00CB0671">
        <w:tc>
          <w:tcPr>
            <w:tcW w:w="15417" w:type="dxa"/>
            <w:gridSpan w:val="9"/>
          </w:tcPr>
          <w:p w:rsidR="00472718" w:rsidRPr="00CB0671" w:rsidRDefault="00472718" w:rsidP="00CB0671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b/>
              </w:rPr>
            </w:pPr>
            <w:r w:rsidRPr="00CB0671">
              <w:rPr>
                <w:b/>
              </w:rPr>
              <w:t>СПОРТИВНЫЕ МЕРОПРИЯТИЯ</w:t>
            </w:r>
          </w:p>
        </w:tc>
      </w:tr>
      <w:tr w:rsidR="00472718" w:rsidTr="00CB0671">
        <w:tc>
          <w:tcPr>
            <w:tcW w:w="15417" w:type="dxa"/>
            <w:gridSpan w:val="9"/>
          </w:tcPr>
          <w:p w:rsidR="00472718" w:rsidRPr="00CB0671" w:rsidRDefault="00472718" w:rsidP="00CB0671">
            <w:pPr>
              <w:jc w:val="center"/>
              <w:rPr>
                <w:b/>
              </w:rPr>
            </w:pPr>
            <w:r w:rsidRPr="00CB0671">
              <w:rPr>
                <w:b/>
              </w:rPr>
              <w:t>БАСКЕТБОЛ</w:t>
            </w:r>
          </w:p>
        </w:tc>
      </w:tr>
      <w:tr w:rsidR="00472718" w:rsidTr="00CB0671">
        <w:tc>
          <w:tcPr>
            <w:tcW w:w="690" w:type="dxa"/>
            <w:gridSpan w:val="2"/>
          </w:tcPr>
          <w:p w:rsidR="00472718" w:rsidRPr="00CB0671" w:rsidRDefault="00472718" w:rsidP="00CB0671">
            <w:r>
              <w:t>1.</w:t>
            </w:r>
          </w:p>
        </w:tc>
        <w:tc>
          <w:tcPr>
            <w:tcW w:w="5655" w:type="dxa"/>
          </w:tcPr>
          <w:p w:rsidR="00472718" w:rsidRPr="00CB0671" w:rsidRDefault="00472718" w:rsidP="00E051DE">
            <w:r w:rsidRPr="00CB0671">
              <w:t>Соревнования по баскетболу "Тюменская областная школьная лига" в сезоне 201</w:t>
            </w:r>
            <w:r w:rsidR="00E051DE">
              <w:t>8</w:t>
            </w:r>
            <w:r w:rsidRPr="00CB0671">
              <w:t>-201</w:t>
            </w:r>
            <w:r w:rsidR="00E051DE">
              <w:t>9</w:t>
            </w:r>
            <w:r w:rsidRPr="00CB0671">
              <w:t xml:space="preserve"> гг.. среди команд общеобразовательных организаций (в рамках общероссийского проекта "Баскетбол – в школу")</w:t>
            </w:r>
          </w:p>
        </w:tc>
        <w:tc>
          <w:tcPr>
            <w:tcW w:w="1843" w:type="dxa"/>
          </w:tcPr>
          <w:p w:rsidR="00472718" w:rsidRPr="00CB0671" w:rsidRDefault="00472718" w:rsidP="00CB0671">
            <w:r w:rsidRPr="00CB0671">
              <w:t>февраль</w:t>
            </w:r>
          </w:p>
        </w:tc>
        <w:tc>
          <w:tcPr>
            <w:tcW w:w="2268" w:type="dxa"/>
            <w:gridSpan w:val="2"/>
          </w:tcPr>
          <w:p w:rsidR="00472718" w:rsidRPr="00CB0671" w:rsidRDefault="00472718" w:rsidP="00CB0671">
            <w:pPr>
              <w:pStyle w:val="Default"/>
              <w:rPr>
                <w:rFonts w:ascii="Times New Roman" w:hAnsi="Times New Roman" w:cs="Times New Roman"/>
              </w:rPr>
            </w:pPr>
            <w:r w:rsidRPr="00CB0671"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2126" w:type="dxa"/>
          </w:tcPr>
          <w:p w:rsidR="00472718" w:rsidRPr="00CB0671" w:rsidRDefault="00472718" w:rsidP="00CB0671">
            <w:r w:rsidRPr="00CB0671">
              <w:t>Сборные команды общеобразовательных организаций</w:t>
            </w:r>
          </w:p>
        </w:tc>
        <w:tc>
          <w:tcPr>
            <w:tcW w:w="2835" w:type="dxa"/>
            <w:gridSpan w:val="2"/>
          </w:tcPr>
          <w:p w:rsidR="00472718" w:rsidRPr="00CB0671" w:rsidRDefault="00472718" w:rsidP="00CB0671">
            <w:r w:rsidRPr="00CB0671">
              <w:t>ДС ТО ГАУ ТО "ЦСП"ГАУ ТО "ОСШОР"</w:t>
            </w:r>
          </w:p>
        </w:tc>
      </w:tr>
      <w:tr w:rsidR="00472718" w:rsidTr="00CB0671">
        <w:tc>
          <w:tcPr>
            <w:tcW w:w="690" w:type="dxa"/>
            <w:gridSpan w:val="2"/>
          </w:tcPr>
          <w:p w:rsidR="00472718" w:rsidRPr="00CB0671" w:rsidRDefault="00472718" w:rsidP="00CB0671">
            <w:r>
              <w:t>2.</w:t>
            </w:r>
          </w:p>
        </w:tc>
        <w:tc>
          <w:tcPr>
            <w:tcW w:w="5655" w:type="dxa"/>
          </w:tcPr>
          <w:p w:rsidR="00472718" w:rsidRPr="00CB0671" w:rsidRDefault="00472718" w:rsidP="00E051DE">
            <w:r w:rsidRPr="00CB0671">
              <w:t>Соревнования по баскетболу "Тюменская областная школьная лига" в сезоне 201</w:t>
            </w:r>
            <w:r w:rsidR="00E051DE">
              <w:t>9</w:t>
            </w:r>
            <w:r w:rsidRPr="00CB0671">
              <w:t>-20</w:t>
            </w:r>
            <w:r w:rsidR="00E051DE">
              <w:t>20</w:t>
            </w:r>
            <w:r w:rsidRPr="00CB0671">
              <w:t xml:space="preserve"> гг. среди команд общеобразовательных организаций (в рамках общероссийского проекта "Баскетбол – в школу")</w:t>
            </w:r>
          </w:p>
        </w:tc>
        <w:tc>
          <w:tcPr>
            <w:tcW w:w="1843" w:type="dxa"/>
          </w:tcPr>
          <w:p w:rsidR="00472718" w:rsidRPr="00CB0671" w:rsidRDefault="00AF699C" w:rsidP="00AF699C">
            <w:r>
              <w:t>ноябрь</w:t>
            </w:r>
            <w:r w:rsidR="00472718" w:rsidRPr="00CB0671">
              <w:t xml:space="preserve"> - </w:t>
            </w:r>
            <w:r>
              <w:t>февраль</w:t>
            </w:r>
          </w:p>
        </w:tc>
        <w:tc>
          <w:tcPr>
            <w:tcW w:w="2268" w:type="dxa"/>
            <w:gridSpan w:val="2"/>
          </w:tcPr>
          <w:p w:rsidR="00472718" w:rsidRPr="00CB0671" w:rsidRDefault="00472718" w:rsidP="00CB0671">
            <w:pPr>
              <w:pStyle w:val="Default"/>
              <w:rPr>
                <w:rFonts w:ascii="Times New Roman" w:hAnsi="Times New Roman" w:cs="Times New Roman"/>
              </w:rPr>
            </w:pPr>
            <w:r w:rsidRPr="00CB0671"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2126" w:type="dxa"/>
          </w:tcPr>
          <w:p w:rsidR="00472718" w:rsidRPr="00CB0671" w:rsidRDefault="00472718" w:rsidP="00CB0671">
            <w:r w:rsidRPr="00CB0671">
              <w:t>Сборные команды общеобразовательных организаций</w:t>
            </w:r>
          </w:p>
        </w:tc>
        <w:tc>
          <w:tcPr>
            <w:tcW w:w="2835" w:type="dxa"/>
            <w:gridSpan w:val="2"/>
          </w:tcPr>
          <w:p w:rsidR="00472718" w:rsidRPr="00CB0671" w:rsidRDefault="00472718" w:rsidP="00CB0671">
            <w:r w:rsidRPr="00CB0671">
              <w:t>ДС ТО ГАУ ТО "ЦСП"ГАУ ТО "ОСШОР"</w:t>
            </w:r>
          </w:p>
        </w:tc>
      </w:tr>
      <w:tr w:rsidR="00472718" w:rsidTr="00CB0671">
        <w:tc>
          <w:tcPr>
            <w:tcW w:w="15417" w:type="dxa"/>
            <w:gridSpan w:val="9"/>
          </w:tcPr>
          <w:p w:rsidR="00472718" w:rsidRPr="00CB0671" w:rsidRDefault="00472718" w:rsidP="00CB0671">
            <w:pPr>
              <w:jc w:val="center"/>
              <w:rPr>
                <w:b/>
              </w:rPr>
            </w:pPr>
            <w:r w:rsidRPr="00CB0671">
              <w:rPr>
                <w:b/>
              </w:rPr>
              <w:t>ВОЛЕЙБОЛ</w:t>
            </w:r>
          </w:p>
        </w:tc>
      </w:tr>
      <w:tr w:rsidR="00472718" w:rsidTr="00CB0671">
        <w:tc>
          <w:tcPr>
            <w:tcW w:w="690" w:type="dxa"/>
            <w:gridSpan w:val="2"/>
          </w:tcPr>
          <w:p w:rsidR="00472718" w:rsidRPr="00CB0671" w:rsidRDefault="00472718" w:rsidP="00CB0671">
            <w:r>
              <w:t>1.</w:t>
            </w:r>
          </w:p>
        </w:tc>
        <w:tc>
          <w:tcPr>
            <w:tcW w:w="5655" w:type="dxa"/>
          </w:tcPr>
          <w:p w:rsidR="00472718" w:rsidRPr="00CB0671" w:rsidRDefault="00472718" w:rsidP="00E051DE">
            <w:r w:rsidRPr="00CB0671">
              <w:t>Первенство Тюменской области по волейболу среди юношей и девушек 200</w:t>
            </w:r>
            <w:r w:rsidR="00E051DE">
              <w:t>3</w:t>
            </w:r>
            <w:r w:rsidRPr="00CB0671">
              <w:t>-200</w:t>
            </w:r>
            <w:r w:rsidR="00E051DE">
              <w:t>4</w:t>
            </w:r>
            <w:r w:rsidRPr="00CB0671">
              <w:t xml:space="preserve"> гг.р.</w:t>
            </w:r>
          </w:p>
        </w:tc>
        <w:tc>
          <w:tcPr>
            <w:tcW w:w="1843" w:type="dxa"/>
          </w:tcPr>
          <w:p w:rsidR="00472718" w:rsidRPr="00CB0671" w:rsidRDefault="00AF699C" w:rsidP="00CB0671">
            <w:r>
              <w:t>феврал</w:t>
            </w:r>
            <w:r w:rsidR="00472718" w:rsidRPr="00CB0671">
              <w:t>ь-май</w:t>
            </w:r>
          </w:p>
        </w:tc>
        <w:tc>
          <w:tcPr>
            <w:tcW w:w="2268" w:type="dxa"/>
            <w:gridSpan w:val="2"/>
          </w:tcPr>
          <w:p w:rsidR="00472718" w:rsidRPr="00CB0671" w:rsidRDefault="00AF699C" w:rsidP="00CB0671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Тюмень</w:t>
            </w:r>
          </w:p>
        </w:tc>
        <w:tc>
          <w:tcPr>
            <w:tcW w:w="2126" w:type="dxa"/>
          </w:tcPr>
          <w:p w:rsidR="00472718" w:rsidRPr="00CB0671" w:rsidRDefault="00472718" w:rsidP="004F4E79">
            <w:pPr>
              <w:jc w:val="center"/>
            </w:pPr>
            <w:r w:rsidRPr="00CB0671">
              <w:t xml:space="preserve">Команды муниципальных </w:t>
            </w:r>
            <w:r w:rsidRPr="00CB0671">
              <w:lastRenderedPageBreak/>
              <w:t>образ</w:t>
            </w:r>
            <w:r w:rsidR="004F4E79">
              <w:t>ований</w:t>
            </w:r>
          </w:p>
        </w:tc>
        <w:tc>
          <w:tcPr>
            <w:tcW w:w="2835" w:type="dxa"/>
            <w:gridSpan w:val="2"/>
          </w:tcPr>
          <w:p w:rsidR="00472718" w:rsidRPr="00CB0671" w:rsidRDefault="00472718" w:rsidP="00CB0671">
            <w:r w:rsidRPr="00CB0671">
              <w:lastRenderedPageBreak/>
              <w:t xml:space="preserve">ДС ТО ГАУ ТО "ЦСП" АНО"Волейбольный </w:t>
            </w:r>
            <w:r w:rsidRPr="00CB0671">
              <w:lastRenderedPageBreak/>
              <w:t>клуб "Тюмень" Региональная федерация</w:t>
            </w:r>
          </w:p>
        </w:tc>
      </w:tr>
      <w:tr w:rsidR="00472718" w:rsidTr="00CB0671">
        <w:tc>
          <w:tcPr>
            <w:tcW w:w="690" w:type="dxa"/>
            <w:gridSpan w:val="2"/>
          </w:tcPr>
          <w:p w:rsidR="00472718" w:rsidRPr="00CB0671" w:rsidRDefault="00472718" w:rsidP="00CB0671">
            <w:r>
              <w:lastRenderedPageBreak/>
              <w:t>2.</w:t>
            </w:r>
          </w:p>
        </w:tc>
        <w:tc>
          <w:tcPr>
            <w:tcW w:w="5655" w:type="dxa"/>
          </w:tcPr>
          <w:p w:rsidR="00472718" w:rsidRPr="00CB0671" w:rsidRDefault="00472718" w:rsidP="00CB0671">
            <w:r w:rsidRPr="00CB0671">
              <w:t>Областные соревнования по волейболу "Тюменская детская волейбольная лига</w:t>
            </w:r>
            <w:r w:rsidR="00AF699C">
              <w:t xml:space="preserve"> 06-07 гг. р</w:t>
            </w:r>
            <w:r w:rsidRPr="00CB0671">
              <w:t>"</w:t>
            </w:r>
          </w:p>
        </w:tc>
        <w:tc>
          <w:tcPr>
            <w:tcW w:w="1843" w:type="dxa"/>
          </w:tcPr>
          <w:p w:rsidR="00472718" w:rsidRPr="00CB0671" w:rsidRDefault="00472718" w:rsidP="00CB0671">
            <w:r w:rsidRPr="00CB0671">
              <w:t>сентябрь-декабрь</w:t>
            </w:r>
          </w:p>
        </w:tc>
        <w:tc>
          <w:tcPr>
            <w:tcW w:w="2268" w:type="dxa"/>
            <w:gridSpan w:val="2"/>
          </w:tcPr>
          <w:p w:rsidR="00472718" w:rsidRPr="00CB0671" w:rsidRDefault="00AF699C" w:rsidP="00CB0671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Тюмень</w:t>
            </w:r>
          </w:p>
        </w:tc>
        <w:tc>
          <w:tcPr>
            <w:tcW w:w="2126" w:type="dxa"/>
          </w:tcPr>
          <w:p w:rsidR="00472718" w:rsidRPr="00CB0671" w:rsidRDefault="004F4E79" w:rsidP="00AF699C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анды мун-</w:t>
            </w:r>
            <w:r w:rsidR="00472718" w:rsidRPr="00CB0671">
              <w:rPr>
                <w:rFonts w:ascii="Times New Roman" w:hAnsi="Times New Roman" w:cs="Times New Roman"/>
              </w:rPr>
              <w:t xml:space="preserve">ных образований, </w:t>
            </w:r>
          </w:p>
        </w:tc>
        <w:tc>
          <w:tcPr>
            <w:tcW w:w="2835" w:type="dxa"/>
            <w:gridSpan w:val="2"/>
          </w:tcPr>
          <w:p w:rsidR="00472718" w:rsidRPr="00CB0671" w:rsidRDefault="00472718" w:rsidP="00AF699C">
            <w:pPr>
              <w:pStyle w:val="Default"/>
              <w:rPr>
                <w:rFonts w:ascii="Times New Roman" w:hAnsi="Times New Roman" w:cs="Times New Roman"/>
              </w:rPr>
            </w:pPr>
            <w:r w:rsidRPr="00CB0671">
              <w:rPr>
                <w:rFonts w:ascii="Times New Roman" w:hAnsi="Times New Roman" w:cs="Times New Roman"/>
              </w:rPr>
              <w:t xml:space="preserve">ДС ТО ГАУ ТО "ЦСП" Региональная федерация </w:t>
            </w:r>
          </w:p>
        </w:tc>
      </w:tr>
      <w:tr w:rsidR="00472718" w:rsidTr="00CB0671">
        <w:tc>
          <w:tcPr>
            <w:tcW w:w="690" w:type="dxa"/>
            <w:gridSpan w:val="2"/>
          </w:tcPr>
          <w:p w:rsidR="00472718" w:rsidRPr="00CB0671" w:rsidRDefault="00472718" w:rsidP="00CB0671">
            <w:r>
              <w:t>3.</w:t>
            </w:r>
          </w:p>
        </w:tc>
        <w:tc>
          <w:tcPr>
            <w:tcW w:w="5655" w:type="dxa"/>
          </w:tcPr>
          <w:p w:rsidR="00472718" w:rsidRPr="00CB0671" w:rsidRDefault="00472718" w:rsidP="00E051DE">
            <w:r w:rsidRPr="00CB0671">
              <w:t>Чемпионат Тюменской области по волейболу сезона 201</w:t>
            </w:r>
            <w:r w:rsidR="00E051DE">
              <w:t>8</w:t>
            </w:r>
            <w:r w:rsidRPr="00CB0671">
              <w:t>-201</w:t>
            </w:r>
            <w:r w:rsidR="00E051DE">
              <w:t>9</w:t>
            </w:r>
            <w:r w:rsidRPr="00CB0671">
              <w:t xml:space="preserve"> гг.</w:t>
            </w:r>
          </w:p>
        </w:tc>
        <w:tc>
          <w:tcPr>
            <w:tcW w:w="1843" w:type="dxa"/>
          </w:tcPr>
          <w:p w:rsidR="00472718" w:rsidRPr="00CB0671" w:rsidRDefault="00AF699C" w:rsidP="00CB0671">
            <w:r>
              <w:t>февраль</w:t>
            </w:r>
            <w:r w:rsidR="00472718" w:rsidRPr="00CB0671">
              <w:t>-май</w:t>
            </w:r>
          </w:p>
        </w:tc>
        <w:tc>
          <w:tcPr>
            <w:tcW w:w="2268" w:type="dxa"/>
            <w:gridSpan w:val="2"/>
          </w:tcPr>
          <w:p w:rsidR="00472718" w:rsidRPr="00CB0671" w:rsidRDefault="00472718" w:rsidP="00CB0671">
            <w:pPr>
              <w:pStyle w:val="Default"/>
              <w:rPr>
                <w:rFonts w:ascii="Times New Roman" w:hAnsi="Times New Roman" w:cs="Times New Roman"/>
              </w:rPr>
            </w:pPr>
            <w:r w:rsidRPr="00CB0671"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2126" w:type="dxa"/>
          </w:tcPr>
          <w:p w:rsidR="00472718" w:rsidRPr="00CB0671" w:rsidRDefault="004F4E79" w:rsidP="00AF699C">
            <w:r>
              <w:t>Команды мун-</w:t>
            </w:r>
            <w:r w:rsidRPr="00CB0671">
              <w:t>ных образований,</w:t>
            </w:r>
          </w:p>
        </w:tc>
        <w:tc>
          <w:tcPr>
            <w:tcW w:w="2835" w:type="dxa"/>
            <w:gridSpan w:val="2"/>
          </w:tcPr>
          <w:p w:rsidR="00472718" w:rsidRPr="00CB0671" w:rsidRDefault="00472718" w:rsidP="00AF699C">
            <w:r w:rsidRPr="00CB0671">
              <w:t>ДС ТО ГАУ ТО "ЦСП" Региональная федерация</w:t>
            </w:r>
          </w:p>
        </w:tc>
      </w:tr>
      <w:tr w:rsidR="00472718" w:rsidTr="00CB0671">
        <w:tc>
          <w:tcPr>
            <w:tcW w:w="690" w:type="dxa"/>
            <w:gridSpan w:val="2"/>
          </w:tcPr>
          <w:p w:rsidR="00472718" w:rsidRPr="00CB0671" w:rsidRDefault="00472718" w:rsidP="00CB0671">
            <w:r>
              <w:t>4.</w:t>
            </w:r>
          </w:p>
        </w:tc>
        <w:tc>
          <w:tcPr>
            <w:tcW w:w="5655" w:type="dxa"/>
          </w:tcPr>
          <w:p w:rsidR="00472718" w:rsidRPr="00CB0671" w:rsidRDefault="00472718" w:rsidP="00E051DE">
            <w:r w:rsidRPr="00CB0671">
              <w:t>Чемпионат Тюменской области по волейболу сезона 201</w:t>
            </w:r>
            <w:r w:rsidR="00E051DE">
              <w:t>9</w:t>
            </w:r>
            <w:r w:rsidRPr="00CB0671">
              <w:t>-20</w:t>
            </w:r>
            <w:r w:rsidR="00E051DE">
              <w:t>20</w:t>
            </w:r>
            <w:r w:rsidRPr="00CB0671">
              <w:t xml:space="preserve"> гг.</w:t>
            </w:r>
          </w:p>
        </w:tc>
        <w:tc>
          <w:tcPr>
            <w:tcW w:w="1843" w:type="dxa"/>
          </w:tcPr>
          <w:p w:rsidR="00472718" w:rsidRPr="00CB0671" w:rsidRDefault="00472718" w:rsidP="00CB0671">
            <w:r w:rsidRPr="00CB0671">
              <w:t>октябрь-декабрь</w:t>
            </w:r>
          </w:p>
        </w:tc>
        <w:tc>
          <w:tcPr>
            <w:tcW w:w="2268" w:type="dxa"/>
            <w:gridSpan w:val="2"/>
          </w:tcPr>
          <w:p w:rsidR="00472718" w:rsidRPr="00CB0671" w:rsidRDefault="00472718" w:rsidP="00CB0671">
            <w:pPr>
              <w:pStyle w:val="Default"/>
              <w:rPr>
                <w:rFonts w:ascii="Times New Roman" w:hAnsi="Times New Roman" w:cs="Times New Roman"/>
              </w:rPr>
            </w:pPr>
            <w:r w:rsidRPr="00CB0671"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2126" w:type="dxa"/>
          </w:tcPr>
          <w:p w:rsidR="00472718" w:rsidRPr="00CB0671" w:rsidRDefault="004F4E79" w:rsidP="00AF699C">
            <w:r>
              <w:t>Команды мун-</w:t>
            </w:r>
            <w:r w:rsidRPr="00CB0671">
              <w:t>ных образований,</w:t>
            </w:r>
          </w:p>
        </w:tc>
        <w:tc>
          <w:tcPr>
            <w:tcW w:w="2835" w:type="dxa"/>
            <w:gridSpan w:val="2"/>
          </w:tcPr>
          <w:p w:rsidR="00472718" w:rsidRPr="00CB0671" w:rsidRDefault="00472718" w:rsidP="00AF699C">
            <w:r w:rsidRPr="00CB0671">
              <w:t>ДС ТО ГАУ ТО "ЦСП" Региональная федерация</w:t>
            </w:r>
          </w:p>
        </w:tc>
      </w:tr>
      <w:tr w:rsidR="00472718" w:rsidTr="00CB0671">
        <w:tc>
          <w:tcPr>
            <w:tcW w:w="690" w:type="dxa"/>
            <w:gridSpan w:val="2"/>
          </w:tcPr>
          <w:p w:rsidR="00472718" w:rsidRPr="00CB0671" w:rsidRDefault="00472718" w:rsidP="00CB0671">
            <w:r>
              <w:t>5.</w:t>
            </w:r>
          </w:p>
        </w:tc>
        <w:tc>
          <w:tcPr>
            <w:tcW w:w="5655" w:type="dxa"/>
          </w:tcPr>
          <w:p w:rsidR="00472718" w:rsidRPr="00CB0671" w:rsidRDefault="00472718" w:rsidP="00CB0671">
            <w:r w:rsidRPr="00CB0671">
              <w:t>Областные соревнования среди команд общеобразовательных организаций по волейболу "Серебряный мяч" (в рамках общероссийского проекта «Волейбол в школу»)</w:t>
            </w:r>
            <w:r w:rsidR="00AF699C">
              <w:t xml:space="preserve"> 2001-2005 гг.р</w:t>
            </w:r>
          </w:p>
        </w:tc>
        <w:tc>
          <w:tcPr>
            <w:tcW w:w="1843" w:type="dxa"/>
          </w:tcPr>
          <w:p w:rsidR="00472718" w:rsidRPr="00CB0671" w:rsidRDefault="00472718" w:rsidP="00AF699C">
            <w:r w:rsidRPr="00CB0671">
              <w:t>февраль</w:t>
            </w:r>
          </w:p>
        </w:tc>
        <w:tc>
          <w:tcPr>
            <w:tcW w:w="2268" w:type="dxa"/>
            <w:gridSpan w:val="2"/>
          </w:tcPr>
          <w:p w:rsidR="00472718" w:rsidRPr="00CB0671" w:rsidRDefault="00472718" w:rsidP="00CB0671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CB0671">
              <w:rPr>
                <w:rFonts w:ascii="Times New Roman" w:hAnsi="Times New Roman" w:cs="Times New Roman"/>
              </w:rPr>
              <w:t>о назначению</w:t>
            </w:r>
          </w:p>
        </w:tc>
        <w:tc>
          <w:tcPr>
            <w:tcW w:w="2126" w:type="dxa"/>
          </w:tcPr>
          <w:p w:rsidR="00472718" w:rsidRPr="00CB0671" w:rsidRDefault="00472718" w:rsidP="00E62354">
            <w:r w:rsidRPr="00CB0671">
              <w:t>Команды общеобразовател</w:t>
            </w:r>
            <w:r w:rsidR="00445BD4">
              <w:t>ьных организаций</w:t>
            </w:r>
          </w:p>
        </w:tc>
        <w:tc>
          <w:tcPr>
            <w:tcW w:w="2835" w:type="dxa"/>
            <w:gridSpan w:val="2"/>
          </w:tcPr>
          <w:p w:rsidR="00472718" w:rsidRPr="00CB0671" w:rsidRDefault="00472718" w:rsidP="00CB0671">
            <w:r w:rsidRPr="00CB0671">
              <w:t>ДС ТО ГАУ ТО "ЦСП" АНО"Волейбольный клуб "Тюмень" Региональная федерация</w:t>
            </w:r>
          </w:p>
        </w:tc>
      </w:tr>
      <w:tr w:rsidR="00472718" w:rsidTr="00CB0671">
        <w:tc>
          <w:tcPr>
            <w:tcW w:w="15417" w:type="dxa"/>
            <w:gridSpan w:val="9"/>
          </w:tcPr>
          <w:p w:rsidR="00472718" w:rsidRPr="00CB0671" w:rsidRDefault="00472718" w:rsidP="00CB0671">
            <w:pPr>
              <w:jc w:val="center"/>
              <w:rPr>
                <w:b/>
              </w:rPr>
            </w:pPr>
            <w:r w:rsidRPr="00CB0671">
              <w:rPr>
                <w:b/>
              </w:rPr>
              <w:t>ГИРЕВОЙ СПОРТ</w:t>
            </w:r>
          </w:p>
        </w:tc>
      </w:tr>
      <w:tr w:rsidR="00472718" w:rsidTr="00CB0671">
        <w:tc>
          <w:tcPr>
            <w:tcW w:w="690" w:type="dxa"/>
            <w:gridSpan w:val="2"/>
          </w:tcPr>
          <w:p w:rsidR="00472718" w:rsidRPr="00CB0671" w:rsidRDefault="00472718" w:rsidP="00CB0671">
            <w:r>
              <w:t>1.</w:t>
            </w:r>
          </w:p>
        </w:tc>
        <w:tc>
          <w:tcPr>
            <w:tcW w:w="5655" w:type="dxa"/>
          </w:tcPr>
          <w:p w:rsidR="00472718" w:rsidRPr="00AE13BB" w:rsidRDefault="00472718" w:rsidP="00CB0671">
            <w:r w:rsidRPr="00AE13BB">
              <w:t>Открытый чемпионат Тюменской области по гиревому спорту</w:t>
            </w:r>
          </w:p>
        </w:tc>
        <w:tc>
          <w:tcPr>
            <w:tcW w:w="1843" w:type="dxa"/>
          </w:tcPr>
          <w:p w:rsidR="00472718" w:rsidRPr="00CB0671" w:rsidRDefault="00E62354" w:rsidP="00CB0671">
            <w:r>
              <w:t>23-24</w:t>
            </w:r>
            <w:r w:rsidR="00E10FA3">
              <w:t>.02.2019</w:t>
            </w:r>
          </w:p>
        </w:tc>
        <w:tc>
          <w:tcPr>
            <w:tcW w:w="2268" w:type="dxa"/>
            <w:gridSpan w:val="2"/>
          </w:tcPr>
          <w:p w:rsidR="00472718" w:rsidRPr="00CB0671" w:rsidRDefault="00E62354" w:rsidP="00E62354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Тюмень</w:t>
            </w:r>
          </w:p>
        </w:tc>
        <w:tc>
          <w:tcPr>
            <w:tcW w:w="2126" w:type="dxa"/>
          </w:tcPr>
          <w:p w:rsidR="00472718" w:rsidRPr="00CB0671" w:rsidRDefault="00472718" w:rsidP="00CB0671">
            <w:r w:rsidRPr="00CB0671">
              <w:t>Сборные команды муниципальных образований и других субъектов</w:t>
            </w:r>
          </w:p>
        </w:tc>
        <w:tc>
          <w:tcPr>
            <w:tcW w:w="2835" w:type="dxa"/>
            <w:gridSpan w:val="2"/>
          </w:tcPr>
          <w:p w:rsidR="00472718" w:rsidRPr="00CB0671" w:rsidRDefault="00472718" w:rsidP="00CB0671">
            <w:r w:rsidRPr="00CB0671">
              <w:t>ДС ТО ГАУ ТО "ЦСП" Региональная федерация</w:t>
            </w:r>
          </w:p>
        </w:tc>
      </w:tr>
      <w:tr w:rsidR="00472718" w:rsidTr="00CB0671">
        <w:tc>
          <w:tcPr>
            <w:tcW w:w="690" w:type="dxa"/>
            <w:gridSpan w:val="2"/>
          </w:tcPr>
          <w:p w:rsidR="00472718" w:rsidRPr="00CB0671" w:rsidRDefault="00472718" w:rsidP="00CB0671">
            <w:r>
              <w:t>2.</w:t>
            </w:r>
          </w:p>
        </w:tc>
        <w:tc>
          <w:tcPr>
            <w:tcW w:w="5655" w:type="dxa"/>
          </w:tcPr>
          <w:p w:rsidR="00472718" w:rsidRPr="00CB0671" w:rsidRDefault="00472718" w:rsidP="00CB0671">
            <w:r w:rsidRPr="00CB0671">
              <w:t>Открытое первенство Тюменской области по гиревому спорту</w:t>
            </w:r>
          </w:p>
        </w:tc>
        <w:tc>
          <w:tcPr>
            <w:tcW w:w="1843" w:type="dxa"/>
          </w:tcPr>
          <w:p w:rsidR="00472718" w:rsidRPr="00CB0671" w:rsidRDefault="00472718" w:rsidP="00CB0671">
            <w:r w:rsidRPr="00CB0671">
              <w:t>декабрь</w:t>
            </w:r>
          </w:p>
        </w:tc>
        <w:tc>
          <w:tcPr>
            <w:tcW w:w="2268" w:type="dxa"/>
            <w:gridSpan w:val="2"/>
          </w:tcPr>
          <w:p w:rsidR="00472718" w:rsidRPr="00CB0671" w:rsidRDefault="00E62354" w:rsidP="00CB0671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Тюмень</w:t>
            </w:r>
          </w:p>
        </w:tc>
        <w:tc>
          <w:tcPr>
            <w:tcW w:w="2126" w:type="dxa"/>
          </w:tcPr>
          <w:p w:rsidR="00472718" w:rsidRPr="00CB0671" w:rsidRDefault="00472718" w:rsidP="00CB0671">
            <w:r w:rsidRPr="00CB0671">
              <w:t>Сборные команды муниципальных образований и других субъектов</w:t>
            </w:r>
          </w:p>
        </w:tc>
        <w:tc>
          <w:tcPr>
            <w:tcW w:w="2835" w:type="dxa"/>
            <w:gridSpan w:val="2"/>
          </w:tcPr>
          <w:p w:rsidR="00472718" w:rsidRPr="00CB0671" w:rsidRDefault="00472718" w:rsidP="00CB0671">
            <w:r w:rsidRPr="00CB0671">
              <w:t>ДС ТО ГАУ ТО "ЦСП" Региональная федерация</w:t>
            </w:r>
          </w:p>
        </w:tc>
      </w:tr>
      <w:tr w:rsidR="00472718" w:rsidTr="0045637A">
        <w:tc>
          <w:tcPr>
            <w:tcW w:w="690" w:type="dxa"/>
            <w:gridSpan w:val="2"/>
          </w:tcPr>
          <w:p w:rsidR="00472718" w:rsidRPr="00CB0671" w:rsidRDefault="00472718" w:rsidP="00CB0671">
            <w:r>
              <w:t>3.</w:t>
            </w:r>
          </w:p>
        </w:tc>
        <w:tc>
          <w:tcPr>
            <w:tcW w:w="5655" w:type="dxa"/>
            <w:shd w:val="clear" w:color="auto" w:fill="FFFFFF" w:themeFill="background1"/>
          </w:tcPr>
          <w:p w:rsidR="00472718" w:rsidRPr="00AE13BB" w:rsidRDefault="00472718" w:rsidP="00CB0671">
            <w:r w:rsidRPr="00AE13BB">
              <w:t>Первенство Тюменской области среди школьников</w:t>
            </w:r>
          </w:p>
        </w:tc>
        <w:tc>
          <w:tcPr>
            <w:tcW w:w="1843" w:type="dxa"/>
            <w:shd w:val="clear" w:color="auto" w:fill="FFFFFF" w:themeFill="background1"/>
          </w:tcPr>
          <w:p w:rsidR="00472718" w:rsidRPr="0045637A" w:rsidRDefault="00472718" w:rsidP="00CB0671">
            <w:r w:rsidRPr="0045637A">
              <w:t>октябрь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472718" w:rsidRPr="0045637A" w:rsidRDefault="00472718" w:rsidP="00CB0671">
            <w:pPr>
              <w:pStyle w:val="Default"/>
              <w:rPr>
                <w:rFonts w:ascii="Times New Roman" w:hAnsi="Times New Roman" w:cs="Times New Roman"/>
              </w:rPr>
            </w:pPr>
            <w:r w:rsidRPr="0045637A"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2126" w:type="dxa"/>
            <w:shd w:val="clear" w:color="auto" w:fill="FFFFFF" w:themeFill="background1"/>
          </w:tcPr>
          <w:p w:rsidR="00472718" w:rsidRPr="0045637A" w:rsidRDefault="0045637A" w:rsidP="00CB0671">
            <w:r w:rsidRPr="0045637A">
              <w:t>Сборная общеобразовательных учреждений района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472718" w:rsidRPr="0045637A" w:rsidRDefault="00472718" w:rsidP="00CB0671">
            <w:r w:rsidRPr="0045637A">
              <w:t>?</w:t>
            </w:r>
            <w:r w:rsidR="0045637A" w:rsidRPr="0045637A">
              <w:t xml:space="preserve"> ДС ТО ГАУ ТО "ЦСП" Региональная федерация</w:t>
            </w:r>
          </w:p>
        </w:tc>
      </w:tr>
      <w:tr w:rsidR="00472718" w:rsidTr="0045637A">
        <w:tc>
          <w:tcPr>
            <w:tcW w:w="690" w:type="dxa"/>
            <w:gridSpan w:val="2"/>
          </w:tcPr>
          <w:p w:rsidR="00472718" w:rsidRPr="00CB0671" w:rsidRDefault="00472718" w:rsidP="00CB0671">
            <w:r>
              <w:t>4.</w:t>
            </w:r>
          </w:p>
        </w:tc>
        <w:tc>
          <w:tcPr>
            <w:tcW w:w="5655" w:type="dxa"/>
            <w:shd w:val="clear" w:color="auto" w:fill="FFFFFF" w:themeFill="background1"/>
          </w:tcPr>
          <w:p w:rsidR="00472718" w:rsidRPr="00AE13BB" w:rsidRDefault="00472718" w:rsidP="00CB0671">
            <w:r w:rsidRPr="00AE13BB">
              <w:t xml:space="preserve">Соревнования </w:t>
            </w:r>
            <w:r w:rsidR="00E10FA3" w:rsidRPr="00AE13BB">
              <w:t xml:space="preserve">по гиревому спорту </w:t>
            </w:r>
            <w:r w:rsidRPr="00AE13BB">
              <w:t>на призы В.М.Важенина (ДЦ,рывок)</w:t>
            </w:r>
          </w:p>
        </w:tc>
        <w:tc>
          <w:tcPr>
            <w:tcW w:w="1843" w:type="dxa"/>
            <w:shd w:val="clear" w:color="auto" w:fill="FFFFFF" w:themeFill="background1"/>
          </w:tcPr>
          <w:p w:rsidR="00472718" w:rsidRPr="0045637A" w:rsidRDefault="00472718" w:rsidP="00CB0671">
            <w:r w:rsidRPr="0045637A">
              <w:t>ноябрь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472718" w:rsidRPr="0045637A" w:rsidRDefault="00472718" w:rsidP="00CB0671">
            <w:pPr>
              <w:pStyle w:val="Default"/>
              <w:rPr>
                <w:rFonts w:ascii="Times New Roman" w:hAnsi="Times New Roman" w:cs="Times New Roman"/>
              </w:rPr>
            </w:pPr>
            <w:r w:rsidRPr="0045637A">
              <w:rPr>
                <w:rFonts w:ascii="Times New Roman" w:hAnsi="Times New Roman" w:cs="Times New Roman"/>
              </w:rPr>
              <w:t>г. Заводоуковск</w:t>
            </w:r>
          </w:p>
        </w:tc>
        <w:tc>
          <w:tcPr>
            <w:tcW w:w="2126" w:type="dxa"/>
            <w:shd w:val="clear" w:color="auto" w:fill="FFFFFF" w:themeFill="background1"/>
          </w:tcPr>
          <w:p w:rsidR="00472718" w:rsidRPr="0045637A" w:rsidRDefault="0045637A" w:rsidP="00CB0671">
            <w:r w:rsidRPr="0045637A">
              <w:t>Сборные команды муниципальных образований и других субъектов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472718" w:rsidRPr="0045637A" w:rsidRDefault="00472718" w:rsidP="00CB0671">
            <w:r w:rsidRPr="0045637A">
              <w:t>??</w:t>
            </w:r>
            <w:r w:rsidR="0045637A" w:rsidRPr="0045637A">
              <w:t xml:space="preserve"> ДС ТО ГАУ ТО "ЦСП" Региональная федерация</w:t>
            </w:r>
          </w:p>
        </w:tc>
      </w:tr>
      <w:tr w:rsidR="00E10FA3" w:rsidTr="0045637A">
        <w:tc>
          <w:tcPr>
            <w:tcW w:w="690" w:type="dxa"/>
            <w:gridSpan w:val="2"/>
          </w:tcPr>
          <w:p w:rsidR="00E10FA3" w:rsidRDefault="00E10FA3" w:rsidP="00CB0671">
            <w:r>
              <w:t>5.</w:t>
            </w:r>
          </w:p>
        </w:tc>
        <w:tc>
          <w:tcPr>
            <w:tcW w:w="5655" w:type="dxa"/>
            <w:shd w:val="clear" w:color="auto" w:fill="FFFFFF" w:themeFill="background1"/>
          </w:tcPr>
          <w:p w:rsidR="00E10FA3" w:rsidRPr="00AE13BB" w:rsidRDefault="00E10FA3" w:rsidP="00CB0671">
            <w:r w:rsidRPr="00AE13BB">
              <w:t>Открытый турнир на призы главы Ярковского района</w:t>
            </w:r>
          </w:p>
        </w:tc>
        <w:tc>
          <w:tcPr>
            <w:tcW w:w="1843" w:type="dxa"/>
            <w:shd w:val="clear" w:color="auto" w:fill="FFFFFF" w:themeFill="background1"/>
          </w:tcPr>
          <w:p w:rsidR="00E10FA3" w:rsidRPr="0045637A" w:rsidRDefault="00E10FA3" w:rsidP="00CB0671">
            <w:r>
              <w:t>ноябрь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E10FA3" w:rsidRPr="0045637A" w:rsidRDefault="00E10FA3" w:rsidP="00CB0671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Ярково</w:t>
            </w:r>
          </w:p>
        </w:tc>
        <w:tc>
          <w:tcPr>
            <w:tcW w:w="2126" w:type="dxa"/>
            <w:shd w:val="clear" w:color="auto" w:fill="FFFFFF" w:themeFill="background1"/>
          </w:tcPr>
          <w:p w:rsidR="00E10FA3" w:rsidRPr="0045637A" w:rsidRDefault="00E10FA3" w:rsidP="00CB0671">
            <w:r w:rsidRPr="00CB0671">
              <w:t>Сборные команды муниципальных образований и других субъектов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E10FA3" w:rsidRPr="0045637A" w:rsidRDefault="00E10FA3" w:rsidP="00CB0671">
            <w:r>
              <w:t>МАУ ДО «Ярковская районная ДЮСШ»</w:t>
            </w:r>
          </w:p>
        </w:tc>
      </w:tr>
      <w:tr w:rsidR="00472718" w:rsidTr="00CB0671">
        <w:tc>
          <w:tcPr>
            <w:tcW w:w="15417" w:type="dxa"/>
            <w:gridSpan w:val="9"/>
          </w:tcPr>
          <w:p w:rsidR="00AE13BB" w:rsidRDefault="00AE13BB" w:rsidP="00CB0671">
            <w:pPr>
              <w:jc w:val="center"/>
              <w:rPr>
                <w:b/>
              </w:rPr>
            </w:pPr>
          </w:p>
          <w:p w:rsidR="00472718" w:rsidRPr="00CB0671" w:rsidRDefault="00472718" w:rsidP="00CB0671">
            <w:pPr>
              <w:jc w:val="center"/>
              <w:rPr>
                <w:b/>
              </w:rPr>
            </w:pPr>
            <w:r w:rsidRPr="00CB0671">
              <w:rPr>
                <w:b/>
              </w:rPr>
              <w:t>ЛЁГКАЯ АТЛЕТИКА</w:t>
            </w:r>
          </w:p>
        </w:tc>
      </w:tr>
      <w:tr w:rsidR="00472718" w:rsidTr="00CB0671">
        <w:tc>
          <w:tcPr>
            <w:tcW w:w="690" w:type="dxa"/>
            <w:gridSpan w:val="2"/>
          </w:tcPr>
          <w:p w:rsidR="00472718" w:rsidRPr="00CB0671" w:rsidRDefault="00472718" w:rsidP="00CB0671">
            <w:r>
              <w:t>1.</w:t>
            </w:r>
          </w:p>
        </w:tc>
        <w:tc>
          <w:tcPr>
            <w:tcW w:w="5655" w:type="dxa"/>
          </w:tcPr>
          <w:p w:rsidR="00472718" w:rsidRPr="00CB0671" w:rsidRDefault="00D53C3D" w:rsidP="00CB0671">
            <w:r>
              <w:t>П</w:t>
            </w:r>
            <w:r w:rsidR="00472718" w:rsidRPr="00CB0671">
              <w:t>ервенство Тюменской области по легкой атлетике</w:t>
            </w:r>
          </w:p>
        </w:tc>
        <w:tc>
          <w:tcPr>
            <w:tcW w:w="1843" w:type="dxa"/>
          </w:tcPr>
          <w:p w:rsidR="00472718" w:rsidRPr="00E62354" w:rsidRDefault="00E62354" w:rsidP="00CB0671">
            <w:r w:rsidRPr="00E62354">
              <w:t>июнь</w:t>
            </w:r>
          </w:p>
        </w:tc>
        <w:tc>
          <w:tcPr>
            <w:tcW w:w="2268" w:type="dxa"/>
            <w:gridSpan w:val="2"/>
          </w:tcPr>
          <w:p w:rsidR="00472718" w:rsidRPr="00CB0671" w:rsidRDefault="00472718" w:rsidP="00E62354">
            <w:pPr>
              <w:pStyle w:val="Default"/>
              <w:rPr>
                <w:rFonts w:ascii="Times New Roman" w:hAnsi="Times New Roman" w:cs="Times New Roman"/>
              </w:rPr>
            </w:pPr>
            <w:r w:rsidRPr="00CB0671">
              <w:rPr>
                <w:rFonts w:ascii="Times New Roman" w:hAnsi="Times New Roman" w:cs="Times New Roman"/>
              </w:rPr>
              <w:t>г. Тюмень</w:t>
            </w:r>
          </w:p>
        </w:tc>
        <w:tc>
          <w:tcPr>
            <w:tcW w:w="2126" w:type="dxa"/>
          </w:tcPr>
          <w:p w:rsidR="00472718" w:rsidRPr="00CB0671" w:rsidRDefault="00472718" w:rsidP="00CB0671">
            <w:r w:rsidRPr="00CB0671">
              <w:t xml:space="preserve">Сборные команды </w:t>
            </w:r>
            <w:r w:rsidRPr="00CB0671">
              <w:lastRenderedPageBreak/>
              <w:t>муниципальных образований и других субъектов</w:t>
            </w:r>
          </w:p>
        </w:tc>
        <w:tc>
          <w:tcPr>
            <w:tcW w:w="2835" w:type="dxa"/>
            <w:gridSpan w:val="2"/>
          </w:tcPr>
          <w:p w:rsidR="00472718" w:rsidRPr="00CB0671" w:rsidRDefault="00472718" w:rsidP="00CB0671">
            <w:r w:rsidRPr="00CB0671">
              <w:lastRenderedPageBreak/>
              <w:t xml:space="preserve">ДС ТО ГАУ ТО "ЦСП" </w:t>
            </w:r>
            <w:r w:rsidRPr="00CB0671">
              <w:lastRenderedPageBreak/>
              <w:t>Региональная федерация</w:t>
            </w:r>
          </w:p>
        </w:tc>
      </w:tr>
      <w:tr w:rsidR="00472718" w:rsidTr="00CB0671">
        <w:tc>
          <w:tcPr>
            <w:tcW w:w="15417" w:type="dxa"/>
            <w:gridSpan w:val="9"/>
          </w:tcPr>
          <w:p w:rsidR="00472718" w:rsidRPr="00CB0671" w:rsidRDefault="00472718" w:rsidP="00CB0671">
            <w:pPr>
              <w:jc w:val="center"/>
              <w:rPr>
                <w:b/>
              </w:rPr>
            </w:pPr>
            <w:r w:rsidRPr="00CB0671">
              <w:rPr>
                <w:b/>
              </w:rPr>
              <w:lastRenderedPageBreak/>
              <w:t>ЛЫЖНЫЕ ГОНКИ</w:t>
            </w:r>
          </w:p>
        </w:tc>
      </w:tr>
      <w:tr w:rsidR="00472718" w:rsidTr="00CB0671">
        <w:tc>
          <w:tcPr>
            <w:tcW w:w="690" w:type="dxa"/>
            <w:gridSpan w:val="2"/>
          </w:tcPr>
          <w:p w:rsidR="00472718" w:rsidRPr="00CB0671" w:rsidRDefault="00472718" w:rsidP="00CB0671">
            <w:r>
              <w:t>1.</w:t>
            </w:r>
          </w:p>
        </w:tc>
        <w:tc>
          <w:tcPr>
            <w:tcW w:w="5655" w:type="dxa"/>
          </w:tcPr>
          <w:p w:rsidR="00472718" w:rsidRPr="00CB0671" w:rsidRDefault="00472718" w:rsidP="00CB0671">
            <w:r w:rsidRPr="00CB0671">
              <w:t>Чемпионат и первенство Тюменской области по лыжным гонкам (юноши, девушки 17-18 лет, юноши, девушки 15-16 лет)</w:t>
            </w:r>
          </w:p>
        </w:tc>
        <w:tc>
          <w:tcPr>
            <w:tcW w:w="1843" w:type="dxa"/>
          </w:tcPr>
          <w:p w:rsidR="00472718" w:rsidRPr="00E62354" w:rsidRDefault="00E62354" w:rsidP="00E62354">
            <w:r w:rsidRPr="00E62354">
              <w:t>11</w:t>
            </w:r>
            <w:r w:rsidR="00472718" w:rsidRPr="00E62354">
              <w:t>-1</w:t>
            </w:r>
            <w:r w:rsidRPr="00E62354">
              <w:t>3</w:t>
            </w:r>
            <w:r w:rsidR="00472718" w:rsidRPr="00E62354">
              <w:t xml:space="preserve"> января</w:t>
            </w:r>
          </w:p>
        </w:tc>
        <w:tc>
          <w:tcPr>
            <w:tcW w:w="2268" w:type="dxa"/>
            <w:gridSpan w:val="2"/>
          </w:tcPr>
          <w:p w:rsidR="00472718" w:rsidRPr="00CB0671" w:rsidRDefault="00472718" w:rsidP="00CB0671">
            <w:pPr>
              <w:pStyle w:val="Default"/>
              <w:rPr>
                <w:rFonts w:ascii="Times New Roman" w:hAnsi="Times New Roman" w:cs="Times New Roman"/>
              </w:rPr>
            </w:pPr>
            <w:r w:rsidRPr="00CB0671">
              <w:rPr>
                <w:rFonts w:ascii="Times New Roman" w:hAnsi="Times New Roman" w:cs="Times New Roman"/>
              </w:rPr>
              <w:t>ОЦЗВС "Жемчужина Сибири"</w:t>
            </w:r>
          </w:p>
        </w:tc>
        <w:tc>
          <w:tcPr>
            <w:tcW w:w="2126" w:type="dxa"/>
          </w:tcPr>
          <w:p w:rsidR="00472718" w:rsidRPr="00CB0671" w:rsidRDefault="00472718" w:rsidP="00CB0671">
            <w:r w:rsidRPr="00CB0671">
              <w:t>Юноши, девушки</w:t>
            </w:r>
          </w:p>
        </w:tc>
        <w:tc>
          <w:tcPr>
            <w:tcW w:w="2835" w:type="dxa"/>
            <w:gridSpan w:val="2"/>
          </w:tcPr>
          <w:p w:rsidR="00472718" w:rsidRPr="00CB0671" w:rsidRDefault="00472718" w:rsidP="00CB0671">
            <w:pPr>
              <w:pStyle w:val="Default"/>
              <w:rPr>
                <w:rFonts w:ascii="Times New Roman" w:hAnsi="Times New Roman" w:cs="Times New Roman"/>
              </w:rPr>
            </w:pPr>
            <w:r w:rsidRPr="00CB0671">
              <w:rPr>
                <w:rFonts w:ascii="Times New Roman" w:hAnsi="Times New Roman" w:cs="Times New Roman"/>
              </w:rPr>
              <w:t xml:space="preserve">ДС ТО ГАУ ТО "ЦСП" Региональная федерация </w:t>
            </w:r>
          </w:p>
        </w:tc>
      </w:tr>
      <w:tr w:rsidR="00472718" w:rsidTr="00CB0671">
        <w:tc>
          <w:tcPr>
            <w:tcW w:w="690" w:type="dxa"/>
            <w:gridSpan w:val="2"/>
          </w:tcPr>
          <w:p w:rsidR="00472718" w:rsidRPr="00CB0671" w:rsidRDefault="00472718" w:rsidP="00CB0671">
            <w:r>
              <w:t>2.</w:t>
            </w:r>
          </w:p>
        </w:tc>
        <w:tc>
          <w:tcPr>
            <w:tcW w:w="5655" w:type="dxa"/>
          </w:tcPr>
          <w:p w:rsidR="00472718" w:rsidRPr="00CB0671" w:rsidRDefault="00472718" w:rsidP="00CB0671">
            <w:r w:rsidRPr="00CB0671">
              <w:t>Первенство Тюменской области по лыжным гонкам (мальчики, девочки 13-14 лет) "День зимних видов спорта"</w:t>
            </w:r>
          </w:p>
        </w:tc>
        <w:tc>
          <w:tcPr>
            <w:tcW w:w="1843" w:type="dxa"/>
          </w:tcPr>
          <w:p w:rsidR="00472718" w:rsidRPr="00E62354" w:rsidRDefault="00472718" w:rsidP="00E62354">
            <w:r w:rsidRPr="00E62354">
              <w:t>0</w:t>
            </w:r>
            <w:r w:rsidR="00E62354" w:rsidRPr="00E62354">
              <w:t>1</w:t>
            </w:r>
            <w:r w:rsidRPr="00E62354">
              <w:t>-0</w:t>
            </w:r>
            <w:r w:rsidR="00E62354" w:rsidRPr="00E62354">
              <w:t>3</w:t>
            </w:r>
            <w:r w:rsidRPr="00E62354">
              <w:t xml:space="preserve"> марта</w:t>
            </w:r>
          </w:p>
        </w:tc>
        <w:tc>
          <w:tcPr>
            <w:tcW w:w="2268" w:type="dxa"/>
            <w:gridSpan w:val="2"/>
          </w:tcPr>
          <w:p w:rsidR="00472718" w:rsidRPr="00CB0671" w:rsidRDefault="00E62354" w:rsidP="00CB0671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одоуковский ГО</w:t>
            </w:r>
          </w:p>
        </w:tc>
        <w:tc>
          <w:tcPr>
            <w:tcW w:w="2126" w:type="dxa"/>
          </w:tcPr>
          <w:p w:rsidR="00472718" w:rsidRPr="00CB0671" w:rsidRDefault="00472718" w:rsidP="00CB0671">
            <w:r w:rsidRPr="00CB0671">
              <w:t>Мальчики, девочки</w:t>
            </w:r>
          </w:p>
        </w:tc>
        <w:tc>
          <w:tcPr>
            <w:tcW w:w="2835" w:type="dxa"/>
            <w:gridSpan w:val="2"/>
          </w:tcPr>
          <w:p w:rsidR="00472718" w:rsidRPr="00CB0671" w:rsidRDefault="00472718" w:rsidP="00CB0671">
            <w:r w:rsidRPr="00CB0671">
              <w:t>ДС ТО ГАУ ТО "ЦСП" Региональная федерация</w:t>
            </w:r>
          </w:p>
        </w:tc>
      </w:tr>
      <w:tr w:rsidR="00D53C3D" w:rsidTr="00CB0671">
        <w:tc>
          <w:tcPr>
            <w:tcW w:w="690" w:type="dxa"/>
            <w:gridSpan w:val="2"/>
          </w:tcPr>
          <w:p w:rsidR="00D53C3D" w:rsidRPr="00CB0671" w:rsidRDefault="00D53C3D" w:rsidP="00CB0671">
            <w:r>
              <w:t>3.</w:t>
            </w:r>
          </w:p>
        </w:tc>
        <w:tc>
          <w:tcPr>
            <w:tcW w:w="5655" w:type="dxa"/>
          </w:tcPr>
          <w:p w:rsidR="00D53C3D" w:rsidRPr="00CB0671" w:rsidRDefault="00D53C3D" w:rsidP="00F76CAD">
            <w:r>
              <w:t xml:space="preserve">Открытые областные соревнования по лыжным гонкам на призы </w:t>
            </w:r>
            <w:r w:rsidR="00E62354">
              <w:t>МС СССР ЗТ РСФСР</w:t>
            </w:r>
            <w:r>
              <w:t xml:space="preserve"> Мельникова А</w:t>
            </w:r>
            <w:r w:rsidR="00E62354">
              <w:t>натолия</w:t>
            </w:r>
          </w:p>
        </w:tc>
        <w:tc>
          <w:tcPr>
            <w:tcW w:w="1843" w:type="dxa"/>
          </w:tcPr>
          <w:p w:rsidR="00D53C3D" w:rsidRDefault="00E62354" w:rsidP="00F76CAD">
            <w:r>
              <w:t>24 марта</w:t>
            </w:r>
          </w:p>
        </w:tc>
        <w:tc>
          <w:tcPr>
            <w:tcW w:w="2268" w:type="dxa"/>
            <w:gridSpan w:val="2"/>
          </w:tcPr>
          <w:p w:rsidR="00D53C3D" w:rsidRPr="00CB0671" w:rsidRDefault="00D53C3D" w:rsidP="00F76CAD">
            <w:pPr>
              <w:pStyle w:val="Default"/>
              <w:rPr>
                <w:rFonts w:ascii="Times New Roman" w:hAnsi="Times New Roman" w:cs="Times New Roman"/>
              </w:rPr>
            </w:pPr>
            <w:r w:rsidRPr="00CB0671">
              <w:rPr>
                <w:rFonts w:ascii="Times New Roman" w:hAnsi="Times New Roman" w:cs="Times New Roman"/>
              </w:rPr>
              <w:t>Тюменский район, ОЦЗВС "Жемчужина Сибири"</w:t>
            </w:r>
          </w:p>
        </w:tc>
        <w:tc>
          <w:tcPr>
            <w:tcW w:w="2126" w:type="dxa"/>
          </w:tcPr>
          <w:p w:rsidR="00D53C3D" w:rsidRPr="00CB0671" w:rsidRDefault="00D53C3D" w:rsidP="00F76CAD">
            <w:r w:rsidRPr="00CB0671">
              <w:t>Юноши, девушки, юниоры, юниорки, мужчины, женщины</w:t>
            </w:r>
          </w:p>
        </w:tc>
        <w:tc>
          <w:tcPr>
            <w:tcW w:w="2835" w:type="dxa"/>
            <w:gridSpan w:val="2"/>
          </w:tcPr>
          <w:p w:rsidR="00D53C3D" w:rsidRPr="00CB0671" w:rsidRDefault="00D53C3D" w:rsidP="00F76CAD">
            <w:r w:rsidRPr="00CB0671">
              <w:t>ДС ТО ГАУ ТО "ЦСП" Региональная федерация</w:t>
            </w:r>
          </w:p>
        </w:tc>
      </w:tr>
      <w:tr w:rsidR="00472718" w:rsidTr="00CB0671">
        <w:tc>
          <w:tcPr>
            <w:tcW w:w="690" w:type="dxa"/>
            <w:gridSpan w:val="2"/>
          </w:tcPr>
          <w:p w:rsidR="00472718" w:rsidRPr="00CB0671" w:rsidRDefault="00472718" w:rsidP="00CB0671">
            <w:r>
              <w:t>4.</w:t>
            </w:r>
          </w:p>
        </w:tc>
        <w:tc>
          <w:tcPr>
            <w:tcW w:w="5655" w:type="dxa"/>
          </w:tcPr>
          <w:p w:rsidR="00472718" w:rsidRPr="00CB0671" w:rsidRDefault="00472718" w:rsidP="00CB0671">
            <w:r w:rsidRPr="00CB0671">
              <w:t>Кубок Тюменской области по лыжным гонкам (юноши, девушки 17-18 лет, юноши-девушки 15-16)</w:t>
            </w:r>
          </w:p>
        </w:tc>
        <w:tc>
          <w:tcPr>
            <w:tcW w:w="1843" w:type="dxa"/>
          </w:tcPr>
          <w:p w:rsidR="00472718" w:rsidRPr="00E62354" w:rsidRDefault="00472718" w:rsidP="00E62354">
            <w:r w:rsidRPr="00E62354">
              <w:t>2</w:t>
            </w:r>
            <w:r w:rsidR="00E62354" w:rsidRPr="00E62354">
              <w:t>2</w:t>
            </w:r>
            <w:r w:rsidRPr="00E62354">
              <w:t>-2</w:t>
            </w:r>
            <w:r w:rsidR="00E62354" w:rsidRPr="00E62354">
              <w:t>4</w:t>
            </w:r>
            <w:r w:rsidRPr="00E62354">
              <w:t xml:space="preserve"> февраля</w:t>
            </w:r>
          </w:p>
        </w:tc>
        <w:tc>
          <w:tcPr>
            <w:tcW w:w="2268" w:type="dxa"/>
            <w:gridSpan w:val="2"/>
          </w:tcPr>
          <w:p w:rsidR="00472718" w:rsidRPr="00CB0671" w:rsidRDefault="00472718" w:rsidP="00CB0671">
            <w:pPr>
              <w:pStyle w:val="Default"/>
              <w:rPr>
                <w:rFonts w:ascii="Times New Roman" w:hAnsi="Times New Roman" w:cs="Times New Roman"/>
              </w:rPr>
            </w:pPr>
            <w:r w:rsidRPr="00CB0671">
              <w:rPr>
                <w:rFonts w:ascii="Times New Roman" w:hAnsi="Times New Roman" w:cs="Times New Roman"/>
              </w:rPr>
              <w:t>г. Тобольск</w:t>
            </w:r>
          </w:p>
        </w:tc>
        <w:tc>
          <w:tcPr>
            <w:tcW w:w="2126" w:type="dxa"/>
          </w:tcPr>
          <w:p w:rsidR="00472718" w:rsidRPr="00CB0671" w:rsidRDefault="00472718" w:rsidP="00CB0671">
            <w:r w:rsidRPr="00CB0671">
              <w:t>Юноши, девушки</w:t>
            </w:r>
          </w:p>
        </w:tc>
        <w:tc>
          <w:tcPr>
            <w:tcW w:w="2835" w:type="dxa"/>
            <w:gridSpan w:val="2"/>
          </w:tcPr>
          <w:p w:rsidR="00472718" w:rsidRPr="00CB0671" w:rsidRDefault="00472718" w:rsidP="00CB0671">
            <w:r w:rsidRPr="00CB0671">
              <w:t>ДС ТО ГАУ ТО "ЦСП" Региональная федерация</w:t>
            </w:r>
          </w:p>
        </w:tc>
      </w:tr>
      <w:tr w:rsidR="00472718" w:rsidTr="00CB0671">
        <w:tc>
          <w:tcPr>
            <w:tcW w:w="690" w:type="dxa"/>
            <w:gridSpan w:val="2"/>
          </w:tcPr>
          <w:p w:rsidR="00472718" w:rsidRPr="00CB0671" w:rsidRDefault="00472718" w:rsidP="00CB0671">
            <w:r>
              <w:t>5.</w:t>
            </w:r>
          </w:p>
        </w:tc>
        <w:tc>
          <w:tcPr>
            <w:tcW w:w="5655" w:type="dxa"/>
          </w:tcPr>
          <w:p w:rsidR="00472718" w:rsidRPr="00CB0671" w:rsidRDefault="00472718" w:rsidP="00CB0671">
            <w:r w:rsidRPr="00CB0671">
              <w:t>Открытый чемпионат и первенство Тюменской области по лыжным гонкам (ОФП), кросс, лыжероллеры, открытые областные соревнования по лыжным гонкам (ОФП) среди ветеранов кросс, лыжероллеры</w:t>
            </w:r>
          </w:p>
        </w:tc>
        <w:tc>
          <w:tcPr>
            <w:tcW w:w="1843" w:type="dxa"/>
          </w:tcPr>
          <w:p w:rsidR="00472718" w:rsidRPr="00E62354" w:rsidRDefault="00E62354" w:rsidP="00E62354">
            <w:r w:rsidRPr="00E62354">
              <w:t>23</w:t>
            </w:r>
            <w:r w:rsidR="00472718" w:rsidRPr="00E62354">
              <w:t>-</w:t>
            </w:r>
            <w:r w:rsidRPr="00E62354">
              <w:t>25</w:t>
            </w:r>
            <w:r w:rsidR="00472718" w:rsidRPr="00E62354">
              <w:t xml:space="preserve"> августа</w:t>
            </w:r>
          </w:p>
        </w:tc>
        <w:tc>
          <w:tcPr>
            <w:tcW w:w="2268" w:type="dxa"/>
            <w:gridSpan w:val="2"/>
          </w:tcPr>
          <w:p w:rsidR="00472718" w:rsidRPr="00CB0671" w:rsidRDefault="00472718" w:rsidP="00CB0671">
            <w:pPr>
              <w:pStyle w:val="Default"/>
              <w:rPr>
                <w:rFonts w:ascii="Times New Roman" w:hAnsi="Times New Roman" w:cs="Times New Roman"/>
              </w:rPr>
            </w:pPr>
            <w:r w:rsidRPr="00CB0671">
              <w:rPr>
                <w:rFonts w:ascii="Times New Roman" w:hAnsi="Times New Roman" w:cs="Times New Roman"/>
              </w:rPr>
              <w:t>Тюменский район, ОЦЗВС "Жемчужина Сибири"</w:t>
            </w:r>
          </w:p>
        </w:tc>
        <w:tc>
          <w:tcPr>
            <w:tcW w:w="2126" w:type="dxa"/>
          </w:tcPr>
          <w:p w:rsidR="00472718" w:rsidRPr="00CB0671" w:rsidRDefault="00472718" w:rsidP="00CB0671">
            <w:r w:rsidRPr="00CB0671">
              <w:t>Юноши, девушки, юниоры, юниорки, мужчины, женщины</w:t>
            </w:r>
          </w:p>
        </w:tc>
        <w:tc>
          <w:tcPr>
            <w:tcW w:w="2835" w:type="dxa"/>
            <w:gridSpan w:val="2"/>
          </w:tcPr>
          <w:p w:rsidR="00472718" w:rsidRPr="00CB0671" w:rsidRDefault="00472718" w:rsidP="00CB0671">
            <w:r w:rsidRPr="00CB0671">
              <w:t>ДС ТО ГАУ ТО "ЦСП" Региональная федерация</w:t>
            </w:r>
          </w:p>
        </w:tc>
      </w:tr>
      <w:tr w:rsidR="00472718" w:rsidTr="00CB0671">
        <w:tc>
          <w:tcPr>
            <w:tcW w:w="690" w:type="dxa"/>
            <w:gridSpan w:val="2"/>
          </w:tcPr>
          <w:p w:rsidR="00472718" w:rsidRPr="00CB0671" w:rsidRDefault="00472718" w:rsidP="00CB0671">
            <w:r>
              <w:t>6.</w:t>
            </w:r>
          </w:p>
        </w:tc>
        <w:tc>
          <w:tcPr>
            <w:tcW w:w="5655" w:type="dxa"/>
          </w:tcPr>
          <w:p w:rsidR="00472718" w:rsidRPr="00CB0671" w:rsidRDefault="00472718" w:rsidP="00CB0671">
            <w:r w:rsidRPr="00CB0671">
              <w:t>Открытое летнее первенство Тюменской области по лыжным гонкам (ОФП) (юноши, девушки 17-18 лет, юноши, девушки 15-16 лет)</w:t>
            </w:r>
          </w:p>
        </w:tc>
        <w:tc>
          <w:tcPr>
            <w:tcW w:w="1843" w:type="dxa"/>
          </w:tcPr>
          <w:p w:rsidR="00472718" w:rsidRPr="00E62354" w:rsidRDefault="00E62354" w:rsidP="00CB067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E62354">
              <w:rPr>
                <w:rFonts w:ascii="Times New Roman" w:hAnsi="Times New Roman" w:cs="Times New Roman"/>
                <w:color w:val="auto"/>
              </w:rPr>
              <w:t>06 -08</w:t>
            </w:r>
            <w:r w:rsidR="00472718" w:rsidRPr="00E62354">
              <w:rPr>
                <w:rFonts w:ascii="Times New Roman" w:hAnsi="Times New Roman" w:cs="Times New Roman"/>
                <w:color w:val="auto"/>
              </w:rPr>
              <w:t xml:space="preserve"> сентября</w:t>
            </w:r>
          </w:p>
        </w:tc>
        <w:tc>
          <w:tcPr>
            <w:tcW w:w="2268" w:type="dxa"/>
            <w:gridSpan w:val="2"/>
          </w:tcPr>
          <w:p w:rsidR="00472718" w:rsidRPr="00CB0671" w:rsidRDefault="00E62354" w:rsidP="00CB0671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одоуковский ГО</w:t>
            </w:r>
          </w:p>
        </w:tc>
        <w:tc>
          <w:tcPr>
            <w:tcW w:w="2126" w:type="dxa"/>
          </w:tcPr>
          <w:p w:rsidR="00472718" w:rsidRPr="00CB0671" w:rsidRDefault="00472718" w:rsidP="00CB0671">
            <w:r w:rsidRPr="00CB0671">
              <w:t>Юноши, девушки</w:t>
            </w:r>
          </w:p>
        </w:tc>
        <w:tc>
          <w:tcPr>
            <w:tcW w:w="2835" w:type="dxa"/>
            <w:gridSpan w:val="2"/>
          </w:tcPr>
          <w:p w:rsidR="00472718" w:rsidRPr="00CB0671" w:rsidRDefault="00472718" w:rsidP="00CB0671">
            <w:r w:rsidRPr="00CB0671">
              <w:t>ДС ТО ГАУ ТО "ЦСП" Региональная федерация</w:t>
            </w:r>
          </w:p>
        </w:tc>
      </w:tr>
      <w:tr w:rsidR="00472718" w:rsidTr="00CB0671">
        <w:tc>
          <w:tcPr>
            <w:tcW w:w="690" w:type="dxa"/>
            <w:gridSpan w:val="2"/>
          </w:tcPr>
          <w:p w:rsidR="00472718" w:rsidRPr="00CB0671" w:rsidRDefault="00472718" w:rsidP="00CB0671">
            <w:r>
              <w:t>7.</w:t>
            </w:r>
          </w:p>
        </w:tc>
        <w:tc>
          <w:tcPr>
            <w:tcW w:w="5655" w:type="dxa"/>
          </w:tcPr>
          <w:p w:rsidR="00472718" w:rsidRPr="00CB0671" w:rsidRDefault="00472718" w:rsidP="006F21AE">
            <w:r w:rsidRPr="00CB0671">
              <w:t>Открытое летнее первенство Тюменской области по лыжным гонкам (ОФП) (мал</w:t>
            </w:r>
            <w:r w:rsidR="006F21AE">
              <w:t>-</w:t>
            </w:r>
            <w:r w:rsidRPr="00CB0671">
              <w:t>ки, девочки 13-14 лет)</w:t>
            </w:r>
          </w:p>
        </w:tc>
        <w:tc>
          <w:tcPr>
            <w:tcW w:w="1843" w:type="dxa"/>
          </w:tcPr>
          <w:p w:rsidR="00472718" w:rsidRPr="00E62354" w:rsidRDefault="00472718" w:rsidP="00E62354">
            <w:r w:rsidRPr="00E62354">
              <w:t>2</w:t>
            </w:r>
            <w:r w:rsidR="00E62354" w:rsidRPr="00E62354">
              <w:t>7-29</w:t>
            </w:r>
            <w:r w:rsidRPr="00E62354">
              <w:t xml:space="preserve"> сентября</w:t>
            </w:r>
          </w:p>
        </w:tc>
        <w:tc>
          <w:tcPr>
            <w:tcW w:w="2268" w:type="dxa"/>
            <w:gridSpan w:val="2"/>
          </w:tcPr>
          <w:p w:rsidR="00472718" w:rsidRPr="00CB0671" w:rsidRDefault="00E62354" w:rsidP="00CB0671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одоуковский ГО</w:t>
            </w:r>
          </w:p>
        </w:tc>
        <w:tc>
          <w:tcPr>
            <w:tcW w:w="2126" w:type="dxa"/>
          </w:tcPr>
          <w:p w:rsidR="00472718" w:rsidRPr="00CB0671" w:rsidRDefault="00472718" w:rsidP="00CB0671">
            <w:r w:rsidRPr="00CB0671">
              <w:t>Мальчики, девочки</w:t>
            </w:r>
          </w:p>
        </w:tc>
        <w:tc>
          <w:tcPr>
            <w:tcW w:w="2835" w:type="dxa"/>
            <w:gridSpan w:val="2"/>
          </w:tcPr>
          <w:p w:rsidR="00472718" w:rsidRPr="00CB0671" w:rsidRDefault="00472718" w:rsidP="00CB0671">
            <w:r w:rsidRPr="00CB0671">
              <w:t>ДС ТО ГАУ ТО "ЦСП" Региональная федерация</w:t>
            </w:r>
          </w:p>
        </w:tc>
      </w:tr>
      <w:tr w:rsidR="00472718" w:rsidTr="00CB0671">
        <w:tc>
          <w:tcPr>
            <w:tcW w:w="690" w:type="dxa"/>
            <w:gridSpan w:val="2"/>
          </w:tcPr>
          <w:p w:rsidR="00472718" w:rsidRPr="00CB0671" w:rsidRDefault="00472718" w:rsidP="00CB0671">
            <w:r>
              <w:t>8.</w:t>
            </w:r>
          </w:p>
        </w:tc>
        <w:tc>
          <w:tcPr>
            <w:tcW w:w="5655" w:type="dxa"/>
          </w:tcPr>
          <w:p w:rsidR="00472718" w:rsidRPr="00CB0671" w:rsidRDefault="00472718" w:rsidP="00CB0671">
            <w:r w:rsidRPr="00CB0671">
              <w:t>Кубок Тюменской области по лыжным гонкам (юноши, девушки 15-16 лет)</w:t>
            </w:r>
          </w:p>
        </w:tc>
        <w:tc>
          <w:tcPr>
            <w:tcW w:w="1843" w:type="dxa"/>
          </w:tcPr>
          <w:p w:rsidR="00472718" w:rsidRPr="00E62354" w:rsidRDefault="00472718" w:rsidP="00E62354">
            <w:r w:rsidRPr="00E62354">
              <w:t>0</w:t>
            </w:r>
            <w:r w:rsidR="00E62354">
              <w:t>6</w:t>
            </w:r>
            <w:r w:rsidRPr="00E62354">
              <w:t>-0</w:t>
            </w:r>
            <w:r w:rsidR="00E62354">
              <w:t>8</w:t>
            </w:r>
            <w:r w:rsidRPr="00E62354">
              <w:t xml:space="preserve"> декабря</w:t>
            </w:r>
          </w:p>
        </w:tc>
        <w:tc>
          <w:tcPr>
            <w:tcW w:w="2268" w:type="dxa"/>
            <w:gridSpan w:val="2"/>
          </w:tcPr>
          <w:p w:rsidR="00472718" w:rsidRPr="00CB0671" w:rsidRDefault="00472718" w:rsidP="00CB0671">
            <w:pPr>
              <w:pStyle w:val="Default"/>
              <w:rPr>
                <w:rFonts w:ascii="Times New Roman" w:hAnsi="Times New Roman" w:cs="Times New Roman"/>
              </w:rPr>
            </w:pPr>
            <w:r w:rsidRPr="00CB0671">
              <w:rPr>
                <w:rFonts w:ascii="Times New Roman" w:hAnsi="Times New Roman" w:cs="Times New Roman"/>
              </w:rPr>
              <w:t>г. Заводоуковск</w:t>
            </w:r>
          </w:p>
        </w:tc>
        <w:tc>
          <w:tcPr>
            <w:tcW w:w="2126" w:type="dxa"/>
          </w:tcPr>
          <w:p w:rsidR="00472718" w:rsidRPr="00CB0671" w:rsidRDefault="00472718" w:rsidP="00CB0671">
            <w:r w:rsidRPr="00CB0671">
              <w:t>Юноши, девушки</w:t>
            </w:r>
          </w:p>
        </w:tc>
        <w:tc>
          <w:tcPr>
            <w:tcW w:w="2835" w:type="dxa"/>
            <w:gridSpan w:val="2"/>
          </w:tcPr>
          <w:p w:rsidR="00472718" w:rsidRPr="00CB0671" w:rsidRDefault="00472718" w:rsidP="00CB0671">
            <w:r w:rsidRPr="00CB0671">
              <w:t>ДС ТО ГАУ ТО "ЦСП" Региональная федерация</w:t>
            </w:r>
          </w:p>
        </w:tc>
      </w:tr>
      <w:tr w:rsidR="00472718" w:rsidTr="00CB0671">
        <w:tc>
          <w:tcPr>
            <w:tcW w:w="690" w:type="dxa"/>
            <w:gridSpan w:val="2"/>
          </w:tcPr>
          <w:p w:rsidR="00472718" w:rsidRPr="00CB0671" w:rsidRDefault="00472718" w:rsidP="00CB0671">
            <w:r>
              <w:t>9.</w:t>
            </w:r>
          </w:p>
        </w:tc>
        <w:tc>
          <w:tcPr>
            <w:tcW w:w="5655" w:type="dxa"/>
          </w:tcPr>
          <w:p w:rsidR="00472718" w:rsidRPr="00CB0671" w:rsidRDefault="00472718" w:rsidP="00CB0671">
            <w:r w:rsidRPr="00CB0671">
              <w:t>Кубок Тюменской области по лыжным гонкам (юноши, девушки 17-18 лет)</w:t>
            </w:r>
          </w:p>
        </w:tc>
        <w:tc>
          <w:tcPr>
            <w:tcW w:w="1843" w:type="dxa"/>
          </w:tcPr>
          <w:p w:rsidR="00472718" w:rsidRPr="00E62354" w:rsidRDefault="00472718" w:rsidP="00E62354">
            <w:r w:rsidRPr="00E62354">
              <w:t>1</w:t>
            </w:r>
            <w:r w:rsidR="00E62354" w:rsidRPr="00E62354">
              <w:t>3</w:t>
            </w:r>
            <w:r w:rsidRPr="00E62354">
              <w:t>-1</w:t>
            </w:r>
            <w:r w:rsidR="00E62354" w:rsidRPr="00E62354">
              <w:t>5</w:t>
            </w:r>
            <w:r w:rsidRPr="00E62354">
              <w:t xml:space="preserve"> декабря</w:t>
            </w:r>
          </w:p>
        </w:tc>
        <w:tc>
          <w:tcPr>
            <w:tcW w:w="2268" w:type="dxa"/>
            <w:gridSpan w:val="2"/>
          </w:tcPr>
          <w:p w:rsidR="00472718" w:rsidRPr="00CB0671" w:rsidRDefault="00472718" w:rsidP="00CB0671">
            <w:pPr>
              <w:pStyle w:val="Default"/>
              <w:rPr>
                <w:rFonts w:ascii="Times New Roman" w:hAnsi="Times New Roman" w:cs="Times New Roman"/>
              </w:rPr>
            </w:pPr>
            <w:r w:rsidRPr="00CB0671">
              <w:rPr>
                <w:rFonts w:ascii="Times New Roman" w:hAnsi="Times New Roman" w:cs="Times New Roman"/>
              </w:rPr>
              <w:t>г. Заводоуковск</w:t>
            </w:r>
          </w:p>
        </w:tc>
        <w:tc>
          <w:tcPr>
            <w:tcW w:w="2126" w:type="dxa"/>
          </w:tcPr>
          <w:p w:rsidR="00472718" w:rsidRPr="00CB0671" w:rsidRDefault="00472718" w:rsidP="00CB0671">
            <w:r w:rsidRPr="00CB0671">
              <w:t>Юноши, девушки</w:t>
            </w:r>
          </w:p>
        </w:tc>
        <w:tc>
          <w:tcPr>
            <w:tcW w:w="2835" w:type="dxa"/>
            <w:gridSpan w:val="2"/>
          </w:tcPr>
          <w:p w:rsidR="00472718" w:rsidRPr="00CB0671" w:rsidRDefault="00472718" w:rsidP="00CB0671">
            <w:pPr>
              <w:pStyle w:val="Default"/>
              <w:rPr>
                <w:rFonts w:ascii="Times New Roman" w:hAnsi="Times New Roman" w:cs="Times New Roman"/>
              </w:rPr>
            </w:pPr>
            <w:r w:rsidRPr="00CB0671">
              <w:rPr>
                <w:rFonts w:ascii="Times New Roman" w:hAnsi="Times New Roman" w:cs="Times New Roman"/>
              </w:rPr>
              <w:t xml:space="preserve">ДС ТО ГАУ ТО "ЦСП" Региональная федерация </w:t>
            </w:r>
          </w:p>
        </w:tc>
      </w:tr>
      <w:tr w:rsidR="00472718" w:rsidTr="00CB0671">
        <w:tc>
          <w:tcPr>
            <w:tcW w:w="690" w:type="dxa"/>
            <w:gridSpan w:val="2"/>
          </w:tcPr>
          <w:p w:rsidR="00472718" w:rsidRPr="00CB0671" w:rsidRDefault="00472718" w:rsidP="00CB0671">
            <w:r>
              <w:t>10.</w:t>
            </w:r>
          </w:p>
        </w:tc>
        <w:tc>
          <w:tcPr>
            <w:tcW w:w="5655" w:type="dxa"/>
          </w:tcPr>
          <w:p w:rsidR="00472718" w:rsidRPr="00CB0671" w:rsidRDefault="00472718" w:rsidP="006A12FA">
            <w:r w:rsidRPr="00CB0671">
              <w:t>Открытый Чемпионат и первенство Тюменской области по лыжным гонкам, "6</w:t>
            </w:r>
            <w:r w:rsidR="006A12FA">
              <w:t>6</w:t>
            </w:r>
            <w:r w:rsidRPr="00CB0671">
              <w:t xml:space="preserve"> традиционная Тобольская гонка"</w:t>
            </w:r>
          </w:p>
        </w:tc>
        <w:tc>
          <w:tcPr>
            <w:tcW w:w="1843" w:type="dxa"/>
          </w:tcPr>
          <w:p w:rsidR="00472718" w:rsidRPr="00CB0671" w:rsidRDefault="00E62354" w:rsidP="00CB0671">
            <w:r>
              <w:t>22-24 декабря</w:t>
            </w:r>
          </w:p>
        </w:tc>
        <w:tc>
          <w:tcPr>
            <w:tcW w:w="2268" w:type="dxa"/>
            <w:gridSpan w:val="2"/>
          </w:tcPr>
          <w:p w:rsidR="00472718" w:rsidRPr="00CB0671" w:rsidRDefault="00E62354" w:rsidP="00E62354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Тобольск</w:t>
            </w:r>
          </w:p>
        </w:tc>
        <w:tc>
          <w:tcPr>
            <w:tcW w:w="2126" w:type="dxa"/>
          </w:tcPr>
          <w:p w:rsidR="00472718" w:rsidRPr="00CB0671" w:rsidRDefault="00472718" w:rsidP="00CB0671">
            <w:r w:rsidRPr="00CB0671">
              <w:t>Сборные команды муниципальных образований и других субъектов</w:t>
            </w:r>
          </w:p>
        </w:tc>
        <w:tc>
          <w:tcPr>
            <w:tcW w:w="2835" w:type="dxa"/>
            <w:gridSpan w:val="2"/>
          </w:tcPr>
          <w:p w:rsidR="00472718" w:rsidRPr="00CB0671" w:rsidRDefault="00472718" w:rsidP="00CB0671">
            <w:r w:rsidRPr="00CB0671">
              <w:t>ДС ТО ГАУ ТО "ЦСП" Комитет по ФКиС г. Тобольска Региональная федерация</w:t>
            </w:r>
          </w:p>
        </w:tc>
      </w:tr>
      <w:tr w:rsidR="00472718" w:rsidTr="00CB0671">
        <w:tc>
          <w:tcPr>
            <w:tcW w:w="15417" w:type="dxa"/>
            <w:gridSpan w:val="9"/>
          </w:tcPr>
          <w:p w:rsidR="00A51751" w:rsidRDefault="00A51751" w:rsidP="00CB0671">
            <w:pPr>
              <w:tabs>
                <w:tab w:val="left" w:pos="2400"/>
              </w:tabs>
              <w:jc w:val="center"/>
              <w:rPr>
                <w:b/>
              </w:rPr>
            </w:pPr>
          </w:p>
          <w:p w:rsidR="00A51751" w:rsidRDefault="00A51751" w:rsidP="00CB0671">
            <w:pPr>
              <w:tabs>
                <w:tab w:val="left" w:pos="2400"/>
              </w:tabs>
              <w:jc w:val="center"/>
              <w:rPr>
                <w:b/>
              </w:rPr>
            </w:pPr>
          </w:p>
          <w:p w:rsidR="00472718" w:rsidRPr="00CB0671" w:rsidRDefault="00472718" w:rsidP="00CB0671">
            <w:pPr>
              <w:tabs>
                <w:tab w:val="left" w:pos="2400"/>
              </w:tabs>
              <w:jc w:val="center"/>
              <w:rPr>
                <w:b/>
              </w:rPr>
            </w:pPr>
            <w:r w:rsidRPr="00CB0671">
              <w:rPr>
                <w:b/>
              </w:rPr>
              <w:t>НАСТОЛЬНЫЙ ТЕННИС</w:t>
            </w:r>
          </w:p>
        </w:tc>
      </w:tr>
      <w:tr w:rsidR="00472718" w:rsidTr="00CB0671">
        <w:tc>
          <w:tcPr>
            <w:tcW w:w="690" w:type="dxa"/>
            <w:gridSpan w:val="2"/>
          </w:tcPr>
          <w:p w:rsidR="00472718" w:rsidRPr="00CB0671" w:rsidRDefault="00472718" w:rsidP="00CB0671">
            <w:r>
              <w:lastRenderedPageBreak/>
              <w:t>1.</w:t>
            </w:r>
          </w:p>
        </w:tc>
        <w:tc>
          <w:tcPr>
            <w:tcW w:w="5655" w:type="dxa"/>
          </w:tcPr>
          <w:p w:rsidR="00472718" w:rsidRPr="00CB0671" w:rsidRDefault="00472718" w:rsidP="00E62354">
            <w:r w:rsidRPr="00CB0671">
              <w:t>Областные соревнования «Тюменская детская лига по настольному теннису» в сезоне 201</w:t>
            </w:r>
            <w:r w:rsidR="00E62354">
              <w:t>8</w:t>
            </w:r>
            <w:r w:rsidRPr="00CB0671">
              <w:t>-201</w:t>
            </w:r>
            <w:r w:rsidR="00E62354">
              <w:t xml:space="preserve">9 </w:t>
            </w:r>
            <w:r w:rsidRPr="00CB0671">
              <w:t>гг.</w:t>
            </w:r>
          </w:p>
        </w:tc>
        <w:tc>
          <w:tcPr>
            <w:tcW w:w="1843" w:type="dxa"/>
          </w:tcPr>
          <w:p w:rsidR="00472718" w:rsidRPr="00CB0671" w:rsidRDefault="00472718" w:rsidP="00CB0671">
            <w:r w:rsidRPr="00CB0671">
              <w:t>февраль-апрель</w:t>
            </w:r>
          </w:p>
        </w:tc>
        <w:tc>
          <w:tcPr>
            <w:tcW w:w="2268" w:type="dxa"/>
            <w:gridSpan w:val="2"/>
          </w:tcPr>
          <w:p w:rsidR="00472718" w:rsidRPr="00CB0671" w:rsidRDefault="00472718" w:rsidP="00CB0671">
            <w:pPr>
              <w:pStyle w:val="Default"/>
              <w:rPr>
                <w:rFonts w:ascii="Times New Roman" w:hAnsi="Times New Roman" w:cs="Times New Roman"/>
              </w:rPr>
            </w:pPr>
            <w:r w:rsidRPr="00CB0671"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2126" w:type="dxa"/>
          </w:tcPr>
          <w:p w:rsidR="00472718" w:rsidRPr="00CB0671" w:rsidRDefault="00472718" w:rsidP="00CB0671">
            <w:r w:rsidRPr="00CB0671">
              <w:t>Клубы и команды общеобразовательных учреждений</w:t>
            </w:r>
          </w:p>
        </w:tc>
        <w:tc>
          <w:tcPr>
            <w:tcW w:w="2835" w:type="dxa"/>
            <w:gridSpan w:val="2"/>
          </w:tcPr>
          <w:p w:rsidR="00472718" w:rsidRPr="00CB0671" w:rsidRDefault="00472718" w:rsidP="00CB0671">
            <w:r w:rsidRPr="00CB0671">
              <w:t>ДС ТО ГАУ ТО "ЦСП" Региональная федерация</w:t>
            </w:r>
          </w:p>
        </w:tc>
      </w:tr>
      <w:tr w:rsidR="00D53C3D" w:rsidTr="00CB0671">
        <w:tc>
          <w:tcPr>
            <w:tcW w:w="690" w:type="dxa"/>
            <w:gridSpan w:val="2"/>
          </w:tcPr>
          <w:p w:rsidR="00D53C3D" w:rsidRPr="00CB0671" w:rsidRDefault="00D53C3D" w:rsidP="00CB0671">
            <w:r>
              <w:t>2.</w:t>
            </w:r>
          </w:p>
        </w:tc>
        <w:tc>
          <w:tcPr>
            <w:tcW w:w="5655" w:type="dxa"/>
          </w:tcPr>
          <w:p w:rsidR="00D53C3D" w:rsidRPr="00CB0671" w:rsidRDefault="00D53C3D" w:rsidP="00E62354">
            <w:r w:rsidRPr="00CB0671">
              <w:t>Областные соревнования «Тюменская детская лига по настольному теннису» в сезоне 201</w:t>
            </w:r>
            <w:r w:rsidR="00E62354">
              <w:t>9-2020</w:t>
            </w:r>
            <w:r w:rsidRPr="00CB0671">
              <w:t>гг.</w:t>
            </w:r>
          </w:p>
        </w:tc>
        <w:tc>
          <w:tcPr>
            <w:tcW w:w="1843" w:type="dxa"/>
          </w:tcPr>
          <w:p w:rsidR="00D53C3D" w:rsidRPr="00CB0671" w:rsidRDefault="00D53C3D" w:rsidP="00F76CAD">
            <w:r w:rsidRPr="00CB0671">
              <w:t>ноябрь-декабрь</w:t>
            </w:r>
          </w:p>
        </w:tc>
        <w:tc>
          <w:tcPr>
            <w:tcW w:w="2268" w:type="dxa"/>
            <w:gridSpan w:val="2"/>
          </w:tcPr>
          <w:p w:rsidR="00D53C3D" w:rsidRPr="00CB0671" w:rsidRDefault="00D53C3D" w:rsidP="00F76CAD">
            <w:pPr>
              <w:pStyle w:val="Default"/>
              <w:rPr>
                <w:rFonts w:ascii="Times New Roman" w:hAnsi="Times New Roman" w:cs="Times New Roman"/>
              </w:rPr>
            </w:pPr>
            <w:r w:rsidRPr="00CB0671"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2126" w:type="dxa"/>
          </w:tcPr>
          <w:p w:rsidR="00D53C3D" w:rsidRPr="00CB0671" w:rsidRDefault="00D53C3D" w:rsidP="00F76CAD">
            <w:r w:rsidRPr="00CB0671">
              <w:t>Клубы и команды общеобразовательных учреждений</w:t>
            </w:r>
          </w:p>
        </w:tc>
        <w:tc>
          <w:tcPr>
            <w:tcW w:w="2835" w:type="dxa"/>
            <w:gridSpan w:val="2"/>
          </w:tcPr>
          <w:p w:rsidR="00D53C3D" w:rsidRPr="00CB0671" w:rsidRDefault="00D53C3D" w:rsidP="00F76CAD">
            <w:r w:rsidRPr="00CB0671">
              <w:t>ДС ТО ГАУ ТО "ОСШОР" ГАУ ТО "ЦСП</w:t>
            </w:r>
          </w:p>
        </w:tc>
      </w:tr>
      <w:tr w:rsidR="00472718" w:rsidTr="00CB0671">
        <w:tc>
          <w:tcPr>
            <w:tcW w:w="690" w:type="dxa"/>
            <w:gridSpan w:val="2"/>
          </w:tcPr>
          <w:p w:rsidR="00472718" w:rsidRPr="00CB0671" w:rsidRDefault="00472718" w:rsidP="00CB0671">
            <w:r>
              <w:t>3.</w:t>
            </w:r>
          </w:p>
        </w:tc>
        <w:tc>
          <w:tcPr>
            <w:tcW w:w="5655" w:type="dxa"/>
          </w:tcPr>
          <w:p w:rsidR="00472718" w:rsidRPr="00CB0671" w:rsidRDefault="00472718" w:rsidP="00CB0671">
            <w:r w:rsidRPr="00CB0671">
              <w:t>Лично-командный чемпионат Тюменской области по настольному теннису</w:t>
            </w:r>
          </w:p>
        </w:tc>
        <w:tc>
          <w:tcPr>
            <w:tcW w:w="1843" w:type="dxa"/>
          </w:tcPr>
          <w:p w:rsidR="00472718" w:rsidRPr="00CB0671" w:rsidRDefault="00472718" w:rsidP="00CB0671">
            <w:r w:rsidRPr="00CB0671">
              <w:t>декабрь</w:t>
            </w:r>
          </w:p>
        </w:tc>
        <w:tc>
          <w:tcPr>
            <w:tcW w:w="2268" w:type="dxa"/>
            <w:gridSpan w:val="2"/>
          </w:tcPr>
          <w:p w:rsidR="00472718" w:rsidRPr="00CB0671" w:rsidRDefault="00472718" w:rsidP="00CB0671">
            <w:pPr>
              <w:pStyle w:val="Default"/>
              <w:rPr>
                <w:rFonts w:ascii="Times New Roman" w:hAnsi="Times New Roman" w:cs="Times New Roman"/>
              </w:rPr>
            </w:pPr>
            <w:r w:rsidRPr="00CB0671">
              <w:rPr>
                <w:rFonts w:ascii="Times New Roman" w:hAnsi="Times New Roman" w:cs="Times New Roman"/>
              </w:rPr>
              <w:t>г. Тюмень, СК «Центральный»</w:t>
            </w:r>
          </w:p>
        </w:tc>
        <w:tc>
          <w:tcPr>
            <w:tcW w:w="2126" w:type="dxa"/>
          </w:tcPr>
          <w:p w:rsidR="00472718" w:rsidRPr="00CB0671" w:rsidRDefault="00472718" w:rsidP="00CB0671">
            <w:r w:rsidRPr="00CB0671">
              <w:t>Сильнейшие спортсмены</w:t>
            </w:r>
          </w:p>
        </w:tc>
        <w:tc>
          <w:tcPr>
            <w:tcW w:w="2835" w:type="dxa"/>
            <w:gridSpan w:val="2"/>
          </w:tcPr>
          <w:p w:rsidR="00472718" w:rsidRPr="00CB0671" w:rsidRDefault="00472718" w:rsidP="00CB0671">
            <w:r w:rsidRPr="00CB0671">
              <w:t>ДС ТО ГАУ ТО "ЦСП" Региональная федерация</w:t>
            </w:r>
          </w:p>
        </w:tc>
      </w:tr>
      <w:tr w:rsidR="00472718" w:rsidTr="00CB0671">
        <w:trPr>
          <w:trHeight w:val="315"/>
        </w:trPr>
        <w:tc>
          <w:tcPr>
            <w:tcW w:w="15417" w:type="dxa"/>
            <w:gridSpan w:val="9"/>
          </w:tcPr>
          <w:p w:rsidR="00472718" w:rsidRPr="00CB0671" w:rsidRDefault="00472718" w:rsidP="00CB0671">
            <w:pPr>
              <w:jc w:val="center"/>
              <w:rPr>
                <w:b/>
              </w:rPr>
            </w:pPr>
            <w:r w:rsidRPr="00CB0671">
              <w:rPr>
                <w:b/>
              </w:rPr>
              <w:t>ПОЛИАТЛОН</w:t>
            </w:r>
          </w:p>
        </w:tc>
      </w:tr>
      <w:tr w:rsidR="00472718" w:rsidTr="00CB0671">
        <w:tc>
          <w:tcPr>
            <w:tcW w:w="690" w:type="dxa"/>
            <w:gridSpan w:val="2"/>
          </w:tcPr>
          <w:p w:rsidR="00472718" w:rsidRPr="00CB0671" w:rsidRDefault="00472718" w:rsidP="00CB0671">
            <w:r>
              <w:t>1.</w:t>
            </w:r>
          </w:p>
        </w:tc>
        <w:tc>
          <w:tcPr>
            <w:tcW w:w="5655" w:type="dxa"/>
          </w:tcPr>
          <w:p w:rsidR="00472718" w:rsidRPr="00CB0671" w:rsidRDefault="00472718" w:rsidP="00CB0671">
            <w:r w:rsidRPr="00CB0671">
              <w:t>Чемпионат и первенство Тюменской области по полиатлону</w:t>
            </w:r>
          </w:p>
        </w:tc>
        <w:tc>
          <w:tcPr>
            <w:tcW w:w="1843" w:type="dxa"/>
          </w:tcPr>
          <w:p w:rsidR="00472718" w:rsidRPr="00E62354" w:rsidRDefault="00472718" w:rsidP="00E62354">
            <w:r w:rsidRPr="00E62354">
              <w:t>1</w:t>
            </w:r>
            <w:r w:rsidR="00E62354" w:rsidRPr="00E62354">
              <w:t>3-15</w:t>
            </w:r>
            <w:r w:rsidRPr="00E62354">
              <w:t xml:space="preserve"> декабря</w:t>
            </w:r>
          </w:p>
        </w:tc>
        <w:tc>
          <w:tcPr>
            <w:tcW w:w="2268" w:type="dxa"/>
            <w:gridSpan w:val="2"/>
          </w:tcPr>
          <w:p w:rsidR="00472718" w:rsidRPr="00CB0671" w:rsidRDefault="00E62354" w:rsidP="00CB0671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етский район</w:t>
            </w:r>
          </w:p>
        </w:tc>
        <w:tc>
          <w:tcPr>
            <w:tcW w:w="2126" w:type="dxa"/>
          </w:tcPr>
          <w:p w:rsidR="00472718" w:rsidRPr="00CB0671" w:rsidRDefault="00472718" w:rsidP="00CB0671">
            <w:r w:rsidRPr="00CB0671">
              <w:t>Сборные команды муниципальных образований</w:t>
            </w:r>
          </w:p>
        </w:tc>
        <w:tc>
          <w:tcPr>
            <w:tcW w:w="2835" w:type="dxa"/>
            <w:gridSpan w:val="2"/>
          </w:tcPr>
          <w:p w:rsidR="00472718" w:rsidRPr="00CB0671" w:rsidRDefault="00472718" w:rsidP="00CB0671">
            <w:r w:rsidRPr="00CB0671">
              <w:t>ДС ТО ГАУ ТО "ЦСП"</w:t>
            </w:r>
          </w:p>
        </w:tc>
      </w:tr>
      <w:tr w:rsidR="00472718" w:rsidTr="00CB0671">
        <w:tc>
          <w:tcPr>
            <w:tcW w:w="15417" w:type="dxa"/>
            <w:gridSpan w:val="9"/>
          </w:tcPr>
          <w:p w:rsidR="00472718" w:rsidRPr="00CB0671" w:rsidRDefault="00472718" w:rsidP="00CB0671">
            <w:pPr>
              <w:jc w:val="center"/>
              <w:rPr>
                <w:b/>
              </w:rPr>
            </w:pPr>
            <w:r w:rsidRPr="00CB0671">
              <w:rPr>
                <w:b/>
              </w:rPr>
              <w:t>СПОРТ ИНВАЛИДОВ</w:t>
            </w:r>
          </w:p>
        </w:tc>
      </w:tr>
      <w:tr w:rsidR="00472718" w:rsidTr="00CB0671">
        <w:tc>
          <w:tcPr>
            <w:tcW w:w="690" w:type="dxa"/>
            <w:gridSpan w:val="2"/>
          </w:tcPr>
          <w:p w:rsidR="00472718" w:rsidRPr="00CB0671" w:rsidRDefault="00472718" w:rsidP="00CB0671">
            <w:r>
              <w:t>1.</w:t>
            </w:r>
          </w:p>
        </w:tc>
        <w:tc>
          <w:tcPr>
            <w:tcW w:w="5655" w:type="dxa"/>
          </w:tcPr>
          <w:p w:rsidR="00472718" w:rsidRPr="00CB0671" w:rsidRDefault="00472718" w:rsidP="00CB0671">
            <w:r w:rsidRPr="00CB0671">
              <w:t>Кубок Тюменской области по мини-футболу среди спортсменов с ограниченными физическими возможностями</w:t>
            </w:r>
          </w:p>
        </w:tc>
        <w:tc>
          <w:tcPr>
            <w:tcW w:w="1843" w:type="dxa"/>
          </w:tcPr>
          <w:p w:rsidR="00472718" w:rsidRPr="00CB0671" w:rsidRDefault="00E62354" w:rsidP="00CB0671">
            <w:r>
              <w:t>20-22</w:t>
            </w:r>
            <w:r w:rsidR="00472718" w:rsidRPr="00CB0671">
              <w:t xml:space="preserve"> февраля</w:t>
            </w:r>
          </w:p>
        </w:tc>
        <w:tc>
          <w:tcPr>
            <w:tcW w:w="2268" w:type="dxa"/>
            <w:gridSpan w:val="2"/>
          </w:tcPr>
          <w:p w:rsidR="00472718" w:rsidRPr="00CB0671" w:rsidRDefault="00472718" w:rsidP="00E62354">
            <w:pPr>
              <w:pStyle w:val="Default"/>
              <w:rPr>
                <w:rFonts w:ascii="Times New Roman" w:hAnsi="Times New Roman" w:cs="Times New Roman"/>
              </w:rPr>
            </w:pPr>
            <w:r w:rsidRPr="00CB0671">
              <w:rPr>
                <w:rFonts w:ascii="Times New Roman" w:hAnsi="Times New Roman" w:cs="Times New Roman"/>
              </w:rPr>
              <w:t>г. Тюмень</w:t>
            </w:r>
          </w:p>
        </w:tc>
        <w:tc>
          <w:tcPr>
            <w:tcW w:w="2126" w:type="dxa"/>
          </w:tcPr>
          <w:p w:rsidR="00472718" w:rsidRPr="00CB0671" w:rsidRDefault="00472718" w:rsidP="00CB0671">
            <w:r w:rsidRPr="00CB0671">
              <w:t>Сборные команды муниципальных образований</w:t>
            </w:r>
          </w:p>
        </w:tc>
        <w:tc>
          <w:tcPr>
            <w:tcW w:w="2835" w:type="dxa"/>
            <w:gridSpan w:val="2"/>
          </w:tcPr>
          <w:p w:rsidR="00472718" w:rsidRPr="00CB0671" w:rsidRDefault="00472718" w:rsidP="00CB0671">
            <w:r w:rsidRPr="00CB0671">
              <w:t>ДС ТО ГАУ ТО "ЦСП" Региональная федерация</w:t>
            </w:r>
          </w:p>
        </w:tc>
      </w:tr>
      <w:tr w:rsidR="00472718" w:rsidTr="00CB0671">
        <w:tc>
          <w:tcPr>
            <w:tcW w:w="15417" w:type="dxa"/>
            <w:gridSpan w:val="9"/>
          </w:tcPr>
          <w:p w:rsidR="00472718" w:rsidRPr="00CB0671" w:rsidRDefault="00472718" w:rsidP="00CB0671">
            <w:pPr>
              <w:jc w:val="center"/>
              <w:rPr>
                <w:b/>
              </w:rPr>
            </w:pPr>
            <w:r w:rsidRPr="00CB0671">
              <w:rPr>
                <w:b/>
              </w:rPr>
              <w:t>СПОРТИВНЫЙ ТУРИЗМ</w:t>
            </w:r>
          </w:p>
        </w:tc>
      </w:tr>
      <w:tr w:rsidR="00472718" w:rsidTr="00CB0671">
        <w:tc>
          <w:tcPr>
            <w:tcW w:w="690" w:type="dxa"/>
            <w:gridSpan w:val="2"/>
          </w:tcPr>
          <w:p w:rsidR="00472718" w:rsidRPr="00CB0671" w:rsidRDefault="00472718" w:rsidP="00CB0671">
            <w:r>
              <w:t>1.</w:t>
            </w:r>
          </w:p>
        </w:tc>
        <w:tc>
          <w:tcPr>
            <w:tcW w:w="5655" w:type="dxa"/>
          </w:tcPr>
          <w:p w:rsidR="00472718" w:rsidRPr="00CB0671" w:rsidRDefault="00472718" w:rsidP="00E62354">
            <w:r w:rsidRPr="00CB0671">
              <w:t>Открытый чемпионат и первенство Тюменской области по спортивному туризму (дистанция лыжная) "Пурга-201</w:t>
            </w:r>
            <w:r w:rsidR="00E62354">
              <w:t>9</w:t>
            </w:r>
            <w:r w:rsidRPr="00CB0671">
              <w:t>"</w:t>
            </w:r>
          </w:p>
        </w:tc>
        <w:tc>
          <w:tcPr>
            <w:tcW w:w="1843" w:type="dxa"/>
          </w:tcPr>
          <w:p w:rsidR="00472718" w:rsidRPr="00CB0671" w:rsidRDefault="00E62354" w:rsidP="00E62354">
            <w:r>
              <w:t>21-24февраля</w:t>
            </w:r>
          </w:p>
        </w:tc>
        <w:tc>
          <w:tcPr>
            <w:tcW w:w="2268" w:type="dxa"/>
            <w:gridSpan w:val="2"/>
          </w:tcPr>
          <w:p w:rsidR="00472718" w:rsidRPr="00CB0671" w:rsidRDefault="00472718" w:rsidP="00CB0671">
            <w:pPr>
              <w:pStyle w:val="Default"/>
              <w:rPr>
                <w:rFonts w:ascii="Times New Roman" w:hAnsi="Times New Roman" w:cs="Times New Roman"/>
              </w:rPr>
            </w:pPr>
            <w:r w:rsidRPr="00CB0671">
              <w:rPr>
                <w:rFonts w:ascii="Times New Roman" w:hAnsi="Times New Roman" w:cs="Times New Roman"/>
              </w:rPr>
              <w:t>Тюменский район</w:t>
            </w:r>
          </w:p>
        </w:tc>
        <w:tc>
          <w:tcPr>
            <w:tcW w:w="2126" w:type="dxa"/>
          </w:tcPr>
          <w:p w:rsidR="00472718" w:rsidRPr="00CB0671" w:rsidRDefault="00472718" w:rsidP="00CB0671">
            <w:r w:rsidRPr="00CB0671">
              <w:t>Сборные команды муниципальных образований</w:t>
            </w:r>
          </w:p>
        </w:tc>
        <w:tc>
          <w:tcPr>
            <w:tcW w:w="2835" w:type="dxa"/>
            <w:gridSpan w:val="2"/>
          </w:tcPr>
          <w:p w:rsidR="00472718" w:rsidRPr="00CB0671" w:rsidRDefault="00472718" w:rsidP="00CB0671">
            <w:r w:rsidRPr="00CB0671">
              <w:t>ДС ТО ГАУ ДОТО "Дворец творчества и спорта "Пионер" ГАУ ТО "ЦСП"</w:t>
            </w:r>
          </w:p>
        </w:tc>
      </w:tr>
      <w:tr w:rsidR="00472718" w:rsidTr="00CB0671">
        <w:tc>
          <w:tcPr>
            <w:tcW w:w="690" w:type="dxa"/>
            <w:gridSpan w:val="2"/>
          </w:tcPr>
          <w:p w:rsidR="00472718" w:rsidRPr="00CB0671" w:rsidRDefault="00472718" w:rsidP="00CB0671">
            <w:r>
              <w:t>2.</w:t>
            </w:r>
          </w:p>
        </w:tc>
        <w:tc>
          <w:tcPr>
            <w:tcW w:w="5655" w:type="dxa"/>
          </w:tcPr>
          <w:p w:rsidR="00472718" w:rsidRPr="00CB0671" w:rsidRDefault="00472718" w:rsidP="00E62354">
            <w:r w:rsidRPr="00CB0671">
              <w:t>Открытый фестиваль туристов и путешественников Тюменской области «Одиссея-201</w:t>
            </w:r>
            <w:r w:rsidR="00E62354">
              <w:t>9</w:t>
            </w:r>
            <w:r w:rsidRPr="00CB0671">
              <w:t>»</w:t>
            </w:r>
          </w:p>
        </w:tc>
        <w:tc>
          <w:tcPr>
            <w:tcW w:w="1843" w:type="dxa"/>
          </w:tcPr>
          <w:p w:rsidR="00472718" w:rsidRPr="00CB0671" w:rsidRDefault="00E62354" w:rsidP="00CB0671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-26</w:t>
            </w:r>
            <w:r w:rsidR="00472718" w:rsidRPr="00CB0671">
              <w:rPr>
                <w:rFonts w:ascii="Times New Roman" w:hAnsi="Times New Roman" w:cs="Times New Roman"/>
              </w:rPr>
              <w:t xml:space="preserve"> мая</w:t>
            </w:r>
          </w:p>
        </w:tc>
        <w:tc>
          <w:tcPr>
            <w:tcW w:w="2268" w:type="dxa"/>
            <w:gridSpan w:val="2"/>
          </w:tcPr>
          <w:p w:rsidR="00472718" w:rsidRPr="00CB0671" w:rsidRDefault="00472718" w:rsidP="00CB0671">
            <w:pPr>
              <w:pStyle w:val="Default"/>
              <w:rPr>
                <w:rFonts w:ascii="Times New Roman" w:hAnsi="Times New Roman" w:cs="Times New Roman"/>
              </w:rPr>
            </w:pPr>
            <w:r w:rsidRPr="00CB0671">
              <w:rPr>
                <w:rFonts w:ascii="Times New Roman" w:hAnsi="Times New Roman" w:cs="Times New Roman"/>
              </w:rPr>
              <w:t>Тюменский район</w:t>
            </w:r>
          </w:p>
        </w:tc>
        <w:tc>
          <w:tcPr>
            <w:tcW w:w="2126" w:type="dxa"/>
          </w:tcPr>
          <w:p w:rsidR="00472718" w:rsidRPr="00CB0671" w:rsidRDefault="00472718" w:rsidP="00CB0671">
            <w:r w:rsidRPr="00CB0671">
              <w:t>Сборные команды муниципальных образований</w:t>
            </w:r>
          </w:p>
        </w:tc>
        <w:tc>
          <w:tcPr>
            <w:tcW w:w="2835" w:type="dxa"/>
            <w:gridSpan w:val="2"/>
          </w:tcPr>
          <w:p w:rsidR="00472718" w:rsidRPr="00CB0671" w:rsidRDefault="00472718" w:rsidP="00CB0671">
            <w:r w:rsidRPr="00CB0671">
              <w:t>ДС ТО ГАУ ДОТО "Дворец творчества и спорта "Пионер" ГАУ ТО "ЦСП"</w:t>
            </w:r>
          </w:p>
        </w:tc>
      </w:tr>
      <w:tr w:rsidR="00472718" w:rsidTr="00CB0671">
        <w:tc>
          <w:tcPr>
            <w:tcW w:w="690" w:type="dxa"/>
            <w:gridSpan w:val="2"/>
          </w:tcPr>
          <w:p w:rsidR="00472718" w:rsidRPr="00CB0671" w:rsidRDefault="00472718" w:rsidP="00CB0671">
            <w:r>
              <w:t>3.</w:t>
            </w:r>
          </w:p>
        </w:tc>
        <w:tc>
          <w:tcPr>
            <w:tcW w:w="5655" w:type="dxa"/>
          </w:tcPr>
          <w:p w:rsidR="00472718" w:rsidRPr="00CB0671" w:rsidRDefault="00472718" w:rsidP="00F7397B">
            <w:r w:rsidRPr="00CB0671">
              <w:t>Открытый чемпионат и первенство Тюменской области по спортивному туризму на пешеходных дистанциях "Золотая осень - 201</w:t>
            </w:r>
            <w:r w:rsidR="00F7397B">
              <w:t>9</w:t>
            </w:r>
            <w:r w:rsidRPr="00CB0671">
              <w:t>"</w:t>
            </w:r>
          </w:p>
        </w:tc>
        <w:tc>
          <w:tcPr>
            <w:tcW w:w="1843" w:type="dxa"/>
          </w:tcPr>
          <w:p w:rsidR="00472718" w:rsidRPr="00CB0671" w:rsidRDefault="00F7397B" w:rsidP="00CB0671">
            <w:r>
              <w:t>19-22</w:t>
            </w:r>
            <w:r w:rsidR="00472718" w:rsidRPr="00CB0671">
              <w:t xml:space="preserve"> сентября</w:t>
            </w:r>
          </w:p>
        </w:tc>
        <w:tc>
          <w:tcPr>
            <w:tcW w:w="2268" w:type="dxa"/>
            <w:gridSpan w:val="2"/>
          </w:tcPr>
          <w:p w:rsidR="00472718" w:rsidRPr="00CB0671" w:rsidRDefault="00472718" w:rsidP="00CB0671">
            <w:pPr>
              <w:pStyle w:val="Default"/>
              <w:rPr>
                <w:rFonts w:ascii="Times New Roman" w:hAnsi="Times New Roman" w:cs="Times New Roman"/>
              </w:rPr>
            </w:pPr>
            <w:r w:rsidRPr="00CB0671">
              <w:rPr>
                <w:rFonts w:ascii="Times New Roman" w:hAnsi="Times New Roman" w:cs="Times New Roman"/>
              </w:rPr>
              <w:t>Тюменский район</w:t>
            </w:r>
          </w:p>
        </w:tc>
        <w:tc>
          <w:tcPr>
            <w:tcW w:w="2126" w:type="dxa"/>
          </w:tcPr>
          <w:p w:rsidR="00472718" w:rsidRPr="00CB0671" w:rsidRDefault="00472718" w:rsidP="00CB0671">
            <w:r w:rsidRPr="00CB0671">
              <w:t>Сборные команды муниципальных образований</w:t>
            </w:r>
          </w:p>
        </w:tc>
        <w:tc>
          <w:tcPr>
            <w:tcW w:w="2835" w:type="dxa"/>
            <w:gridSpan w:val="2"/>
          </w:tcPr>
          <w:p w:rsidR="00472718" w:rsidRPr="00CB0671" w:rsidRDefault="00472718" w:rsidP="00CB0671">
            <w:r w:rsidRPr="00CB0671">
              <w:t>ДС ТО ГАУ ДОТО "Дворец творчества и спорта "Пионер" ГАУ ТО "ЦСП"</w:t>
            </w:r>
          </w:p>
        </w:tc>
      </w:tr>
      <w:tr w:rsidR="00472718" w:rsidTr="00CB0671">
        <w:tc>
          <w:tcPr>
            <w:tcW w:w="690" w:type="dxa"/>
            <w:gridSpan w:val="2"/>
          </w:tcPr>
          <w:p w:rsidR="00472718" w:rsidRPr="00CB0671" w:rsidRDefault="00472718" w:rsidP="00CB0671">
            <w:r>
              <w:t>4.</w:t>
            </w:r>
          </w:p>
        </w:tc>
        <w:tc>
          <w:tcPr>
            <w:tcW w:w="5655" w:type="dxa"/>
          </w:tcPr>
          <w:p w:rsidR="00472718" w:rsidRPr="00CB0671" w:rsidRDefault="00472718" w:rsidP="00F7397B">
            <w:r w:rsidRPr="00CB0671">
              <w:t xml:space="preserve">Этап Кубка Тюменской области по спортивному туризму (дистанция-пешеходная) </w:t>
            </w:r>
            <w:r w:rsidR="00F7397B">
              <w:t>на искусственном рельефе</w:t>
            </w:r>
          </w:p>
        </w:tc>
        <w:tc>
          <w:tcPr>
            <w:tcW w:w="1843" w:type="dxa"/>
          </w:tcPr>
          <w:p w:rsidR="00472718" w:rsidRPr="00CB0671" w:rsidRDefault="00472718" w:rsidP="00CB0671">
            <w:r w:rsidRPr="00CB0671">
              <w:t>0</w:t>
            </w:r>
            <w:r w:rsidR="00F7397B">
              <w:t>2ноября</w:t>
            </w:r>
            <w:r w:rsidRPr="00CB0671">
              <w:t>,</w:t>
            </w:r>
          </w:p>
          <w:p w:rsidR="00472718" w:rsidRPr="00CB0671" w:rsidRDefault="00F7397B" w:rsidP="00CB0671">
            <w:r>
              <w:t>9</w:t>
            </w:r>
            <w:r w:rsidR="00472718" w:rsidRPr="00CB0671">
              <w:t xml:space="preserve"> ноября,</w:t>
            </w:r>
          </w:p>
          <w:p w:rsidR="00472718" w:rsidRPr="00CB0671" w:rsidRDefault="00472718" w:rsidP="00CB0671">
            <w:r w:rsidRPr="00CB0671">
              <w:t>1</w:t>
            </w:r>
            <w:r w:rsidR="00F7397B">
              <w:t>6</w:t>
            </w:r>
            <w:r w:rsidRPr="00CB0671">
              <w:t xml:space="preserve"> ноября,</w:t>
            </w:r>
          </w:p>
          <w:p w:rsidR="00472718" w:rsidRDefault="00472718" w:rsidP="00F7397B">
            <w:r w:rsidRPr="00CB0671">
              <w:t xml:space="preserve"> 2</w:t>
            </w:r>
            <w:r w:rsidR="00F7397B">
              <w:t>3</w:t>
            </w:r>
            <w:r w:rsidRPr="00CB0671">
              <w:t xml:space="preserve"> ноября</w:t>
            </w:r>
          </w:p>
          <w:p w:rsidR="00F7397B" w:rsidRPr="00CB0671" w:rsidRDefault="00F7397B" w:rsidP="00F7397B">
            <w:r>
              <w:t>30 ноября</w:t>
            </w:r>
          </w:p>
        </w:tc>
        <w:tc>
          <w:tcPr>
            <w:tcW w:w="2268" w:type="dxa"/>
            <w:gridSpan w:val="2"/>
          </w:tcPr>
          <w:p w:rsidR="00472718" w:rsidRPr="00CB0671" w:rsidRDefault="00472718" w:rsidP="00CB0671">
            <w:pPr>
              <w:pStyle w:val="Default"/>
              <w:rPr>
                <w:rFonts w:ascii="Times New Roman" w:hAnsi="Times New Roman" w:cs="Times New Roman"/>
              </w:rPr>
            </w:pPr>
            <w:r w:rsidRPr="00CB0671">
              <w:rPr>
                <w:rFonts w:ascii="Times New Roman" w:hAnsi="Times New Roman" w:cs="Times New Roman"/>
              </w:rPr>
              <w:t>г.Тюмень,</w:t>
            </w:r>
          </w:p>
          <w:p w:rsidR="00472718" w:rsidRPr="00CB0671" w:rsidRDefault="00472718" w:rsidP="00CB0671">
            <w:pPr>
              <w:pStyle w:val="Default"/>
              <w:rPr>
                <w:rFonts w:ascii="Times New Roman" w:hAnsi="Times New Roman" w:cs="Times New Roman"/>
              </w:rPr>
            </w:pPr>
            <w:r w:rsidRPr="00CB0671">
              <w:rPr>
                <w:rFonts w:ascii="Times New Roman" w:hAnsi="Times New Roman" w:cs="Times New Roman"/>
              </w:rPr>
              <w:t>г.Тобольск,</w:t>
            </w:r>
          </w:p>
          <w:p w:rsidR="00472718" w:rsidRPr="00CB0671" w:rsidRDefault="00472718" w:rsidP="00CB0671">
            <w:pPr>
              <w:pStyle w:val="Default"/>
              <w:rPr>
                <w:rFonts w:ascii="Times New Roman" w:hAnsi="Times New Roman" w:cs="Times New Roman"/>
              </w:rPr>
            </w:pPr>
            <w:r w:rsidRPr="00CB0671">
              <w:rPr>
                <w:rFonts w:ascii="Times New Roman" w:hAnsi="Times New Roman" w:cs="Times New Roman"/>
              </w:rPr>
              <w:t>г.Ишим,</w:t>
            </w:r>
          </w:p>
          <w:p w:rsidR="00472718" w:rsidRPr="00CB0671" w:rsidRDefault="00472718" w:rsidP="00CB0671">
            <w:pPr>
              <w:pStyle w:val="Default"/>
              <w:rPr>
                <w:rFonts w:ascii="Times New Roman" w:hAnsi="Times New Roman" w:cs="Times New Roman"/>
              </w:rPr>
            </w:pPr>
            <w:r w:rsidRPr="00CB0671">
              <w:rPr>
                <w:rFonts w:ascii="Times New Roman" w:hAnsi="Times New Roman" w:cs="Times New Roman"/>
              </w:rPr>
              <w:t>г.Ялуторовск</w:t>
            </w:r>
          </w:p>
        </w:tc>
        <w:tc>
          <w:tcPr>
            <w:tcW w:w="2126" w:type="dxa"/>
          </w:tcPr>
          <w:p w:rsidR="00472718" w:rsidRPr="00CB0671" w:rsidRDefault="00472718" w:rsidP="00CB0671">
            <w:r w:rsidRPr="00CB0671">
              <w:t>Сборные команды муниципальных образований</w:t>
            </w:r>
          </w:p>
        </w:tc>
        <w:tc>
          <w:tcPr>
            <w:tcW w:w="2835" w:type="dxa"/>
            <w:gridSpan w:val="2"/>
          </w:tcPr>
          <w:p w:rsidR="00472718" w:rsidRPr="00CB0671" w:rsidRDefault="00472718" w:rsidP="00CB0671">
            <w:r w:rsidRPr="00CB0671">
              <w:t>ДС ТО ГАУ ДОТО "Дворец творчества и спорта "Пионер"</w:t>
            </w:r>
          </w:p>
        </w:tc>
      </w:tr>
      <w:tr w:rsidR="00472718" w:rsidTr="00CB0671">
        <w:tc>
          <w:tcPr>
            <w:tcW w:w="15417" w:type="dxa"/>
            <w:gridSpan w:val="9"/>
          </w:tcPr>
          <w:p w:rsidR="00A51751" w:rsidRDefault="00A51751" w:rsidP="00CB0671">
            <w:pPr>
              <w:jc w:val="center"/>
              <w:rPr>
                <w:b/>
              </w:rPr>
            </w:pPr>
          </w:p>
          <w:p w:rsidR="00472718" w:rsidRPr="00F84923" w:rsidRDefault="00472718" w:rsidP="00CB0671">
            <w:pPr>
              <w:jc w:val="center"/>
              <w:rPr>
                <w:b/>
              </w:rPr>
            </w:pPr>
            <w:r w:rsidRPr="00F84923">
              <w:rPr>
                <w:b/>
              </w:rPr>
              <w:t>ФУТБОЛ</w:t>
            </w:r>
          </w:p>
        </w:tc>
      </w:tr>
      <w:tr w:rsidR="00472718" w:rsidTr="00CB0671">
        <w:tc>
          <w:tcPr>
            <w:tcW w:w="690" w:type="dxa"/>
            <w:gridSpan w:val="2"/>
          </w:tcPr>
          <w:p w:rsidR="00472718" w:rsidRPr="00CB0671" w:rsidRDefault="00472718" w:rsidP="00CB0671">
            <w:r>
              <w:t>1.</w:t>
            </w:r>
          </w:p>
        </w:tc>
        <w:tc>
          <w:tcPr>
            <w:tcW w:w="5655" w:type="dxa"/>
          </w:tcPr>
          <w:p w:rsidR="00472718" w:rsidRPr="00CB0671" w:rsidRDefault="00472718" w:rsidP="00F7397B">
            <w:r w:rsidRPr="00CB0671">
              <w:t>Чемпионат Тюменской области по мини-футболу сезона 201</w:t>
            </w:r>
            <w:r w:rsidR="00F7397B">
              <w:t>8-2019</w:t>
            </w:r>
            <w:r w:rsidRPr="00CB0671">
              <w:t xml:space="preserve"> гг.</w:t>
            </w:r>
          </w:p>
        </w:tc>
        <w:tc>
          <w:tcPr>
            <w:tcW w:w="1843" w:type="dxa"/>
          </w:tcPr>
          <w:p w:rsidR="00472718" w:rsidRPr="00CB0671" w:rsidRDefault="00F7397B" w:rsidP="00F7397B">
            <w:r w:rsidRPr="00CB0671">
              <w:t>Я</w:t>
            </w:r>
            <w:r w:rsidR="00472718" w:rsidRPr="00CB0671">
              <w:t>нварь</w:t>
            </w:r>
            <w:r>
              <w:t>-март</w:t>
            </w:r>
          </w:p>
        </w:tc>
        <w:tc>
          <w:tcPr>
            <w:tcW w:w="2268" w:type="dxa"/>
            <w:gridSpan w:val="2"/>
          </w:tcPr>
          <w:p w:rsidR="00472718" w:rsidRPr="00CB0671" w:rsidRDefault="00472718" w:rsidP="00CB0671">
            <w:pPr>
              <w:pStyle w:val="Default"/>
              <w:rPr>
                <w:rFonts w:ascii="Times New Roman" w:hAnsi="Times New Roman" w:cs="Times New Roman"/>
              </w:rPr>
            </w:pPr>
            <w:r w:rsidRPr="00CB0671"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2126" w:type="dxa"/>
          </w:tcPr>
          <w:p w:rsidR="00472718" w:rsidRPr="00CB0671" w:rsidRDefault="00472718" w:rsidP="00CB0671">
            <w:r w:rsidRPr="00CB0671">
              <w:t>Сборные команды муниципальных образований</w:t>
            </w:r>
          </w:p>
        </w:tc>
        <w:tc>
          <w:tcPr>
            <w:tcW w:w="2835" w:type="dxa"/>
            <w:gridSpan w:val="2"/>
          </w:tcPr>
          <w:p w:rsidR="00472718" w:rsidRPr="00CB0671" w:rsidRDefault="00472718" w:rsidP="00CB0671">
            <w:r w:rsidRPr="00CB0671">
              <w:t>ДС ТО ГАУ ТО "ЦСП" Региональная федерация</w:t>
            </w:r>
          </w:p>
        </w:tc>
      </w:tr>
      <w:tr w:rsidR="00472718" w:rsidTr="00CB0671">
        <w:tc>
          <w:tcPr>
            <w:tcW w:w="690" w:type="dxa"/>
            <w:gridSpan w:val="2"/>
          </w:tcPr>
          <w:p w:rsidR="00472718" w:rsidRPr="00CB0671" w:rsidRDefault="00472718" w:rsidP="00CB0671">
            <w:r>
              <w:t>2.</w:t>
            </w:r>
          </w:p>
        </w:tc>
        <w:tc>
          <w:tcPr>
            <w:tcW w:w="5655" w:type="dxa"/>
          </w:tcPr>
          <w:p w:rsidR="00472718" w:rsidRPr="00CB0671" w:rsidRDefault="00472718" w:rsidP="00A51751">
            <w:r w:rsidRPr="00CB0671">
              <w:t>Областные соревнования по мини-футболу (футзалу) среди общеобразовательных организаций сезона 201</w:t>
            </w:r>
            <w:r w:rsidR="00F7397B">
              <w:t>8</w:t>
            </w:r>
            <w:r w:rsidRPr="00CB0671">
              <w:t>-201</w:t>
            </w:r>
            <w:r w:rsidR="00F7397B">
              <w:t>9</w:t>
            </w:r>
            <w:r w:rsidRPr="00CB0671">
              <w:t xml:space="preserve"> гг. (в рамках общероссийского проекта "Мини-футбол - в школу")</w:t>
            </w:r>
          </w:p>
        </w:tc>
        <w:tc>
          <w:tcPr>
            <w:tcW w:w="1843" w:type="dxa"/>
          </w:tcPr>
          <w:p w:rsidR="00472718" w:rsidRPr="00CB0671" w:rsidRDefault="00472718" w:rsidP="00CB0671">
            <w:r w:rsidRPr="00CB0671">
              <w:t>январь – май</w:t>
            </w:r>
          </w:p>
        </w:tc>
        <w:tc>
          <w:tcPr>
            <w:tcW w:w="2268" w:type="dxa"/>
            <w:gridSpan w:val="2"/>
          </w:tcPr>
          <w:p w:rsidR="00472718" w:rsidRPr="00CB0671" w:rsidRDefault="00472718" w:rsidP="00CB0671">
            <w:pPr>
              <w:pStyle w:val="Default"/>
              <w:rPr>
                <w:rFonts w:ascii="Times New Roman" w:hAnsi="Times New Roman" w:cs="Times New Roman"/>
              </w:rPr>
            </w:pPr>
            <w:r w:rsidRPr="00CB0671"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2126" w:type="dxa"/>
          </w:tcPr>
          <w:p w:rsidR="00472718" w:rsidRPr="00CB0671" w:rsidRDefault="00472718" w:rsidP="00CB0671">
            <w:r w:rsidRPr="00CB0671">
              <w:t>Сборные команды образовательных организаций</w:t>
            </w:r>
          </w:p>
        </w:tc>
        <w:tc>
          <w:tcPr>
            <w:tcW w:w="2835" w:type="dxa"/>
            <w:gridSpan w:val="2"/>
          </w:tcPr>
          <w:p w:rsidR="00472718" w:rsidRPr="00CB0671" w:rsidRDefault="00472718" w:rsidP="00CB0671">
            <w:r w:rsidRPr="00CB0671">
              <w:t>ДС ТО ГАУ ТО "ЦСП" Региональная федерация</w:t>
            </w:r>
          </w:p>
        </w:tc>
      </w:tr>
      <w:tr w:rsidR="00472718" w:rsidTr="00CB0671">
        <w:tc>
          <w:tcPr>
            <w:tcW w:w="690" w:type="dxa"/>
            <w:gridSpan w:val="2"/>
          </w:tcPr>
          <w:p w:rsidR="00472718" w:rsidRPr="00CB0671" w:rsidRDefault="00472718" w:rsidP="00CB0671">
            <w:r>
              <w:t>3.</w:t>
            </w:r>
          </w:p>
        </w:tc>
        <w:tc>
          <w:tcPr>
            <w:tcW w:w="5655" w:type="dxa"/>
          </w:tcPr>
          <w:p w:rsidR="00472718" w:rsidRPr="00CB0671" w:rsidRDefault="00472718" w:rsidP="00F7397B">
            <w:r w:rsidRPr="00CB0671">
              <w:t>Первенство Тюменской области по мини-футболу среди юношей сезона 201</w:t>
            </w:r>
            <w:r w:rsidR="00F7397B">
              <w:t>8</w:t>
            </w:r>
            <w:r w:rsidRPr="00CB0671">
              <w:t>-201</w:t>
            </w:r>
            <w:r w:rsidR="00F7397B">
              <w:t>9</w:t>
            </w:r>
            <w:r w:rsidRPr="00CB0671">
              <w:t xml:space="preserve"> гг.</w:t>
            </w:r>
          </w:p>
        </w:tc>
        <w:tc>
          <w:tcPr>
            <w:tcW w:w="1843" w:type="dxa"/>
          </w:tcPr>
          <w:p w:rsidR="00472718" w:rsidRPr="00CB0671" w:rsidRDefault="00F7397B" w:rsidP="00CB0671">
            <w:r>
              <w:t>октябрь</w:t>
            </w:r>
            <w:r w:rsidR="00472718" w:rsidRPr="00CB0671">
              <w:t>-апрель</w:t>
            </w:r>
          </w:p>
        </w:tc>
        <w:tc>
          <w:tcPr>
            <w:tcW w:w="2268" w:type="dxa"/>
            <w:gridSpan w:val="2"/>
          </w:tcPr>
          <w:p w:rsidR="00472718" w:rsidRPr="00CB0671" w:rsidRDefault="00472718" w:rsidP="00CB0671">
            <w:pPr>
              <w:pStyle w:val="Default"/>
              <w:rPr>
                <w:rFonts w:ascii="Times New Roman" w:hAnsi="Times New Roman" w:cs="Times New Roman"/>
              </w:rPr>
            </w:pPr>
            <w:r w:rsidRPr="00CB0671"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2126" w:type="dxa"/>
          </w:tcPr>
          <w:p w:rsidR="00472718" w:rsidRPr="00CB0671" w:rsidRDefault="00472718" w:rsidP="00A51751">
            <w:r w:rsidRPr="00CB0671">
              <w:t xml:space="preserve">Команды муниципальных образований, </w:t>
            </w:r>
          </w:p>
        </w:tc>
        <w:tc>
          <w:tcPr>
            <w:tcW w:w="2835" w:type="dxa"/>
            <w:gridSpan w:val="2"/>
          </w:tcPr>
          <w:p w:rsidR="00472718" w:rsidRPr="00CB0671" w:rsidRDefault="00472718" w:rsidP="00CB0671">
            <w:r w:rsidRPr="00CB0671">
              <w:t>ДС ТО ГАУ ТО "ЦСП" Региональная федерация</w:t>
            </w:r>
          </w:p>
        </w:tc>
      </w:tr>
      <w:tr w:rsidR="00472718" w:rsidTr="00CB0671">
        <w:tc>
          <w:tcPr>
            <w:tcW w:w="690" w:type="dxa"/>
            <w:gridSpan w:val="2"/>
          </w:tcPr>
          <w:p w:rsidR="00472718" w:rsidRPr="00CB0671" w:rsidRDefault="00472718" w:rsidP="00CB0671">
            <w:r>
              <w:t>4.</w:t>
            </w:r>
          </w:p>
        </w:tc>
        <w:tc>
          <w:tcPr>
            <w:tcW w:w="5655" w:type="dxa"/>
          </w:tcPr>
          <w:p w:rsidR="00472718" w:rsidRPr="00CB0671" w:rsidRDefault="00472718" w:rsidP="00CB0671">
            <w:r w:rsidRPr="00CB0671">
              <w:t>Всероссийские соревнования по футболу «Кожаный мяч»</w:t>
            </w:r>
          </w:p>
        </w:tc>
        <w:tc>
          <w:tcPr>
            <w:tcW w:w="1843" w:type="dxa"/>
          </w:tcPr>
          <w:p w:rsidR="00472718" w:rsidRPr="00CB0671" w:rsidRDefault="00472718" w:rsidP="00F7397B">
            <w:r w:rsidRPr="00CB0671">
              <w:t>апрель-ию</w:t>
            </w:r>
            <w:r w:rsidR="00F7397B">
              <w:t>л</w:t>
            </w:r>
            <w:r w:rsidRPr="00CB0671">
              <w:t>ь</w:t>
            </w:r>
          </w:p>
        </w:tc>
        <w:tc>
          <w:tcPr>
            <w:tcW w:w="2268" w:type="dxa"/>
            <w:gridSpan w:val="2"/>
          </w:tcPr>
          <w:p w:rsidR="00472718" w:rsidRPr="00CB0671" w:rsidRDefault="00472718" w:rsidP="00CB0671">
            <w:pPr>
              <w:pStyle w:val="Default"/>
              <w:rPr>
                <w:rFonts w:ascii="Times New Roman" w:hAnsi="Times New Roman" w:cs="Times New Roman"/>
              </w:rPr>
            </w:pPr>
            <w:r w:rsidRPr="00CB0671"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2126" w:type="dxa"/>
          </w:tcPr>
          <w:p w:rsidR="00472718" w:rsidRPr="00CB0671" w:rsidRDefault="00472718" w:rsidP="00CB0671">
            <w:r w:rsidRPr="00CB0671">
              <w:t>Сборные команды образовательных организаций</w:t>
            </w:r>
          </w:p>
        </w:tc>
        <w:tc>
          <w:tcPr>
            <w:tcW w:w="2835" w:type="dxa"/>
            <w:gridSpan w:val="2"/>
          </w:tcPr>
          <w:p w:rsidR="00472718" w:rsidRPr="00CB0671" w:rsidRDefault="00472718" w:rsidP="00CB0671">
            <w:r w:rsidRPr="00CB0671">
              <w:t>ДС ТО ГАУ ТО "ЦСП" Региональная федерация</w:t>
            </w:r>
          </w:p>
        </w:tc>
      </w:tr>
      <w:tr w:rsidR="00472718" w:rsidTr="00CB0671">
        <w:tc>
          <w:tcPr>
            <w:tcW w:w="690" w:type="dxa"/>
            <w:gridSpan w:val="2"/>
          </w:tcPr>
          <w:p w:rsidR="00472718" w:rsidRPr="00CB0671" w:rsidRDefault="00472718" w:rsidP="00CB0671">
            <w:r>
              <w:t>5.</w:t>
            </w:r>
          </w:p>
        </w:tc>
        <w:tc>
          <w:tcPr>
            <w:tcW w:w="5655" w:type="dxa"/>
          </w:tcPr>
          <w:p w:rsidR="00472718" w:rsidRPr="00CB0671" w:rsidRDefault="00472718" w:rsidP="00CB0671">
            <w:r w:rsidRPr="00CB0671">
              <w:t>Чемпионат Тюменской области по футболу</w:t>
            </w:r>
          </w:p>
        </w:tc>
        <w:tc>
          <w:tcPr>
            <w:tcW w:w="1843" w:type="dxa"/>
          </w:tcPr>
          <w:p w:rsidR="00472718" w:rsidRPr="00CB0671" w:rsidRDefault="00472718" w:rsidP="00CB0671">
            <w:r w:rsidRPr="00CB0671">
              <w:t>май – октябрь</w:t>
            </w:r>
          </w:p>
        </w:tc>
        <w:tc>
          <w:tcPr>
            <w:tcW w:w="2268" w:type="dxa"/>
            <w:gridSpan w:val="2"/>
          </w:tcPr>
          <w:p w:rsidR="00472718" w:rsidRPr="00CB0671" w:rsidRDefault="00472718" w:rsidP="00CB0671">
            <w:pPr>
              <w:pStyle w:val="Default"/>
              <w:rPr>
                <w:rFonts w:ascii="Times New Roman" w:hAnsi="Times New Roman" w:cs="Times New Roman"/>
              </w:rPr>
            </w:pPr>
            <w:r w:rsidRPr="00CB0671"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2126" w:type="dxa"/>
          </w:tcPr>
          <w:p w:rsidR="00472718" w:rsidRPr="00CB0671" w:rsidRDefault="00472718" w:rsidP="00A51751">
            <w:r w:rsidRPr="00CB0671">
              <w:t xml:space="preserve">Сборные команды </w:t>
            </w:r>
          </w:p>
        </w:tc>
        <w:tc>
          <w:tcPr>
            <w:tcW w:w="2835" w:type="dxa"/>
            <w:gridSpan w:val="2"/>
          </w:tcPr>
          <w:p w:rsidR="00472718" w:rsidRPr="00CB0671" w:rsidRDefault="00472718" w:rsidP="00CB0671">
            <w:r w:rsidRPr="00CB0671">
              <w:t>ДС ТО ГАУ ТО "ЦСП" Региональная федерация</w:t>
            </w:r>
          </w:p>
        </w:tc>
      </w:tr>
      <w:tr w:rsidR="00472718" w:rsidTr="00CB0671">
        <w:tc>
          <w:tcPr>
            <w:tcW w:w="690" w:type="dxa"/>
            <w:gridSpan w:val="2"/>
          </w:tcPr>
          <w:p w:rsidR="00472718" w:rsidRPr="00CB0671" w:rsidRDefault="00472718" w:rsidP="00CB0671">
            <w:r>
              <w:t>6.</w:t>
            </w:r>
          </w:p>
        </w:tc>
        <w:tc>
          <w:tcPr>
            <w:tcW w:w="5655" w:type="dxa"/>
          </w:tcPr>
          <w:p w:rsidR="00472718" w:rsidRPr="00CB0671" w:rsidRDefault="00472718" w:rsidP="00CB0671">
            <w:pPr>
              <w:pStyle w:val="Default"/>
              <w:rPr>
                <w:rFonts w:ascii="Times New Roman" w:hAnsi="Times New Roman" w:cs="Times New Roman"/>
              </w:rPr>
            </w:pPr>
            <w:r w:rsidRPr="00CB0671">
              <w:rPr>
                <w:rFonts w:ascii="Times New Roman" w:hAnsi="Times New Roman" w:cs="Times New Roman"/>
              </w:rPr>
              <w:t xml:space="preserve">Первенство Тюменской области по футболу среди юношей </w:t>
            </w:r>
          </w:p>
        </w:tc>
        <w:tc>
          <w:tcPr>
            <w:tcW w:w="1843" w:type="dxa"/>
          </w:tcPr>
          <w:p w:rsidR="00472718" w:rsidRPr="00CB0671" w:rsidRDefault="00472718" w:rsidP="00F7397B">
            <w:r w:rsidRPr="00CB0671">
              <w:t>ию</w:t>
            </w:r>
            <w:r w:rsidR="00F7397B">
              <w:t>л</w:t>
            </w:r>
            <w:r w:rsidRPr="00CB0671">
              <w:t>ь-</w:t>
            </w:r>
            <w:r w:rsidR="00F7397B">
              <w:t>сентябрь</w:t>
            </w:r>
          </w:p>
        </w:tc>
        <w:tc>
          <w:tcPr>
            <w:tcW w:w="2268" w:type="dxa"/>
            <w:gridSpan w:val="2"/>
          </w:tcPr>
          <w:p w:rsidR="00472718" w:rsidRPr="00CB0671" w:rsidRDefault="00472718" w:rsidP="00CB0671">
            <w:pPr>
              <w:pStyle w:val="Default"/>
              <w:rPr>
                <w:rFonts w:ascii="Times New Roman" w:hAnsi="Times New Roman" w:cs="Times New Roman"/>
              </w:rPr>
            </w:pPr>
            <w:r w:rsidRPr="00CB0671"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2126" w:type="dxa"/>
          </w:tcPr>
          <w:p w:rsidR="00472718" w:rsidRPr="00CB0671" w:rsidRDefault="00472718" w:rsidP="00CB0671">
            <w:r w:rsidRPr="00CB0671">
              <w:t>Сборные команды муниципальных образований</w:t>
            </w:r>
          </w:p>
        </w:tc>
        <w:tc>
          <w:tcPr>
            <w:tcW w:w="2835" w:type="dxa"/>
            <w:gridSpan w:val="2"/>
          </w:tcPr>
          <w:p w:rsidR="00472718" w:rsidRPr="00CB0671" w:rsidRDefault="00472718" w:rsidP="00CB0671">
            <w:r w:rsidRPr="00CB0671">
              <w:t>ДС ТО ГАУ ТО "ЦСП" Региональная федерация</w:t>
            </w:r>
          </w:p>
        </w:tc>
      </w:tr>
      <w:tr w:rsidR="00472718" w:rsidTr="00CB0671">
        <w:tc>
          <w:tcPr>
            <w:tcW w:w="690" w:type="dxa"/>
            <w:gridSpan w:val="2"/>
          </w:tcPr>
          <w:p w:rsidR="00472718" w:rsidRPr="00CB0671" w:rsidRDefault="00472718" w:rsidP="00CB0671">
            <w:r>
              <w:t>7.</w:t>
            </w:r>
          </w:p>
        </w:tc>
        <w:tc>
          <w:tcPr>
            <w:tcW w:w="5655" w:type="dxa"/>
          </w:tcPr>
          <w:p w:rsidR="00472718" w:rsidRPr="00CB0671" w:rsidRDefault="00472718" w:rsidP="00A51751">
            <w:r w:rsidRPr="00CB0671">
              <w:t>Областные соревнования по мини-футболу (футзалу) среди общеобразовательных организаций сезона 201</w:t>
            </w:r>
            <w:r w:rsidR="00F7397B">
              <w:t>9</w:t>
            </w:r>
            <w:r w:rsidRPr="00CB0671">
              <w:t>-20</w:t>
            </w:r>
            <w:r w:rsidR="00F7397B">
              <w:t>20</w:t>
            </w:r>
            <w:r w:rsidRPr="00CB0671">
              <w:t xml:space="preserve"> гг. (в рамках общероссийского проекта "Мини-футбол - в школу")</w:t>
            </w:r>
          </w:p>
        </w:tc>
        <w:tc>
          <w:tcPr>
            <w:tcW w:w="1843" w:type="dxa"/>
          </w:tcPr>
          <w:p w:rsidR="00472718" w:rsidRPr="00CB0671" w:rsidRDefault="00472718" w:rsidP="00CB0671">
            <w:r w:rsidRPr="00CB0671">
              <w:t xml:space="preserve">ноябрь - декабрь </w:t>
            </w:r>
          </w:p>
        </w:tc>
        <w:tc>
          <w:tcPr>
            <w:tcW w:w="2268" w:type="dxa"/>
            <w:gridSpan w:val="2"/>
          </w:tcPr>
          <w:p w:rsidR="00472718" w:rsidRPr="00CB0671" w:rsidRDefault="00472718" w:rsidP="00CB0671">
            <w:pPr>
              <w:pStyle w:val="Default"/>
              <w:rPr>
                <w:rFonts w:ascii="Times New Roman" w:hAnsi="Times New Roman" w:cs="Times New Roman"/>
              </w:rPr>
            </w:pPr>
            <w:r w:rsidRPr="00CB0671"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2126" w:type="dxa"/>
          </w:tcPr>
          <w:p w:rsidR="00472718" w:rsidRPr="00CB0671" w:rsidRDefault="00472718" w:rsidP="00CB0671">
            <w:r w:rsidRPr="00CB0671">
              <w:t>Сборные команды образовательных организаций</w:t>
            </w:r>
          </w:p>
        </w:tc>
        <w:tc>
          <w:tcPr>
            <w:tcW w:w="2835" w:type="dxa"/>
            <w:gridSpan w:val="2"/>
          </w:tcPr>
          <w:p w:rsidR="00472718" w:rsidRPr="00CB0671" w:rsidRDefault="00472718" w:rsidP="00CB0671">
            <w:r w:rsidRPr="00CB0671">
              <w:t>ДС ТО ГАУ ТО "ЦСП" Региональная федерация</w:t>
            </w:r>
          </w:p>
        </w:tc>
      </w:tr>
      <w:tr w:rsidR="00472718" w:rsidTr="00CB0671">
        <w:tc>
          <w:tcPr>
            <w:tcW w:w="690" w:type="dxa"/>
            <w:gridSpan w:val="2"/>
          </w:tcPr>
          <w:p w:rsidR="00472718" w:rsidRPr="00CB0671" w:rsidRDefault="00D53C3D" w:rsidP="00CB0671">
            <w:r>
              <w:t>8</w:t>
            </w:r>
            <w:r w:rsidR="00472718">
              <w:t>.</w:t>
            </w:r>
          </w:p>
        </w:tc>
        <w:tc>
          <w:tcPr>
            <w:tcW w:w="5655" w:type="dxa"/>
          </w:tcPr>
          <w:p w:rsidR="00472718" w:rsidRPr="00CB0671" w:rsidRDefault="00472718" w:rsidP="00F7397B">
            <w:r w:rsidRPr="00CB0671">
              <w:t>Чемпионат Тюменской области по мини-футболу сезона 201</w:t>
            </w:r>
            <w:r w:rsidR="00F7397B">
              <w:t>9-2020</w:t>
            </w:r>
            <w:r w:rsidRPr="00CB0671">
              <w:t xml:space="preserve"> гг.</w:t>
            </w:r>
          </w:p>
        </w:tc>
        <w:tc>
          <w:tcPr>
            <w:tcW w:w="1843" w:type="dxa"/>
          </w:tcPr>
          <w:p w:rsidR="00472718" w:rsidRPr="00CB0671" w:rsidRDefault="00F7397B" w:rsidP="00CB0671">
            <w:r>
              <w:t>ноябрь-март</w:t>
            </w:r>
          </w:p>
        </w:tc>
        <w:tc>
          <w:tcPr>
            <w:tcW w:w="2268" w:type="dxa"/>
            <w:gridSpan w:val="2"/>
          </w:tcPr>
          <w:p w:rsidR="00472718" w:rsidRPr="00CB0671" w:rsidRDefault="00472718" w:rsidP="00CB0671">
            <w:pPr>
              <w:pStyle w:val="Default"/>
              <w:rPr>
                <w:rFonts w:ascii="Times New Roman" w:hAnsi="Times New Roman" w:cs="Times New Roman"/>
              </w:rPr>
            </w:pPr>
            <w:r w:rsidRPr="00CB0671"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2126" w:type="dxa"/>
          </w:tcPr>
          <w:p w:rsidR="00472718" w:rsidRPr="00CB0671" w:rsidRDefault="00472718" w:rsidP="00A51751">
            <w:r w:rsidRPr="00CB0671">
              <w:t xml:space="preserve">Сборные команды </w:t>
            </w:r>
          </w:p>
        </w:tc>
        <w:tc>
          <w:tcPr>
            <w:tcW w:w="2835" w:type="dxa"/>
            <w:gridSpan w:val="2"/>
          </w:tcPr>
          <w:p w:rsidR="00472718" w:rsidRPr="00CB0671" w:rsidRDefault="00472718" w:rsidP="00CB0671">
            <w:r w:rsidRPr="00CB0671">
              <w:t>ДС ТО ГАУ ТО "ЦСП" Региональная федерация</w:t>
            </w:r>
          </w:p>
        </w:tc>
      </w:tr>
      <w:tr w:rsidR="00472718" w:rsidTr="00CB0671">
        <w:tc>
          <w:tcPr>
            <w:tcW w:w="15417" w:type="dxa"/>
            <w:gridSpan w:val="9"/>
          </w:tcPr>
          <w:p w:rsidR="00472718" w:rsidRPr="00F84923" w:rsidRDefault="00472718" w:rsidP="00CB0671">
            <w:pPr>
              <w:jc w:val="center"/>
              <w:rPr>
                <w:b/>
              </w:rPr>
            </w:pPr>
            <w:r w:rsidRPr="00F84923">
              <w:rPr>
                <w:b/>
              </w:rPr>
              <w:t>ХОККЕЙ</w:t>
            </w:r>
          </w:p>
        </w:tc>
      </w:tr>
      <w:tr w:rsidR="00472718" w:rsidTr="00CB0671">
        <w:tc>
          <w:tcPr>
            <w:tcW w:w="690" w:type="dxa"/>
            <w:gridSpan w:val="2"/>
          </w:tcPr>
          <w:p w:rsidR="00472718" w:rsidRPr="00CB0671" w:rsidRDefault="00472718" w:rsidP="00CB0671">
            <w:r>
              <w:t>1.</w:t>
            </w:r>
          </w:p>
        </w:tc>
        <w:tc>
          <w:tcPr>
            <w:tcW w:w="5655" w:type="dxa"/>
          </w:tcPr>
          <w:p w:rsidR="00472718" w:rsidRPr="00CB0671" w:rsidRDefault="00472718" w:rsidP="00F7397B">
            <w:r w:rsidRPr="00CB0671">
              <w:t>Чемпионат Тюменской области по хоккею среди мужских любительских команд в сезоне 201</w:t>
            </w:r>
            <w:r w:rsidR="00F7397B">
              <w:t>8</w:t>
            </w:r>
            <w:r w:rsidRPr="00CB0671">
              <w:t>-201</w:t>
            </w:r>
            <w:r w:rsidR="00F7397B">
              <w:t>9</w:t>
            </w:r>
            <w:r w:rsidRPr="00CB0671">
              <w:t xml:space="preserve"> гг.</w:t>
            </w:r>
          </w:p>
        </w:tc>
        <w:tc>
          <w:tcPr>
            <w:tcW w:w="1843" w:type="dxa"/>
          </w:tcPr>
          <w:p w:rsidR="00472718" w:rsidRPr="00CB0671" w:rsidRDefault="00472718" w:rsidP="00CB0671">
            <w:r w:rsidRPr="00CB0671">
              <w:t>январь - март</w:t>
            </w:r>
          </w:p>
        </w:tc>
        <w:tc>
          <w:tcPr>
            <w:tcW w:w="2268" w:type="dxa"/>
            <w:gridSpan w:val="2"/>
          </w:tcPr>
          <w:p w:rsidR="00472718" w:rsidRPr="00CB0671" w:rsidRDefault="00472718" w:rsidP="00CB0671">
            <w:pPr>
              <w:pStyle w:val="Default"/>
              <w:rPr>
                <w:rFonts w:ascii="Times New Roman" w:hAnsi="Times New Roman" w:cs="Times New Roman"/>
              </w:rPr>
            </w:pPr>
            <w:r w:rsidRPr="00CB0671"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2126" w:type="dxa"/>
          </w:tcPr>
          <w:p w:rsidR="00472718" w:rsidRPr="00CB0671" w:rsidRDefault="00472718" w:rsidP="00CB0671">
            <w:r w:rsidRPr="00CB0671">
              <w:t>Сборные команды муниципальных образований</w:t>
            </w:r>
          </w:p>
        </w:tc>
        <w:tc>
          <w:tcPr>
            <w:tcW w:w="2835" w:type="dxa"/>
            <w:gridSpan w:val="2"/>
          </w:tcPr>
          <w:p w:rsidR="00472718" w:rsidRPr="00CB0671" w:rsidRDefault="00472718" w:rsidP="00CB0671">
            <w:r w:rsidRPr="00CB0671">
              <w:t>ДС ТО ГАУ ТО "ЦСП" Региональная федерация</w:t>
            </w:r>
          </w:p>
        </w:tc>
      </w:tr>
      <w:tr w:rsidR="00472718" w:rsidTr="00CB0671">
        <w:tc>
          <w:tcPr>
            <w:tcW w:w="690" w:type="dxa"/>
            <w:gridSpan w:val="2"/>
          </w:tcPr>
          <w:p w:rsidR="00472718" w:rsidRPr="00CB0671" w:rsidRDefault="00472718" w:rsidP="00CB0671">
            <w:r>
              <w:t>2.</w:t>
            </w:r>
          </w:p>
        </w:tc>
        <w:tc>
          <w:tcPr>
            <w:tcW w:w="5655" w:type="dxa"/>
          </w:tcPr>
          <w:p w:rsidR="00472718" w:rsidRPr="00CB0671" w:rsidRDefault="00472718" w:rsidP="00F7397B">
            <w:r w:rsidRPr="00CB0671">
              <w:t>Кубок Губернатора Тюменской области по хоккею среди юношей в сезоне 201</w:t>
            </w:r>
            <w:r w:rsidR="00F7397B">
              <w:t>8</w:t>
            </w:r>
            <w:r w:rsidRPr="00CB0671">
              <w:t>-201</w:t>
            </w:r>
            <w:r w:rsidR="00F7397B">
              <w:t>9</w:t>
            </w:r>
            <w:r w:rsidRPr="00CB0671">
              <w:t xml:space="preserve"> гг.</w:t>
            </w:r>
          </w:p>
        </w:tc>
        <w:tc>
          <w:tcPr>
            <w:tcW w:w="1843" w:type="dxa"/>
          </w:tcPr>
          <w:p w:rsidR="00472718" w:rsidRPr="00CB0671" w:rsidRDefault="00472718" w:rsidP="00CB0671">
            <w:r w:rsidRPr="00CB0671">
              <w:t>январь - март</w:t>
            </w:r>
          </w:p>
        </w:tc>
        <w:tc>
          <w:tcPr>
            <w:tcW w:w="2268" w:type="dxa"/>
            <w:gridSpan w:val="2"/>
          </w:tcPr>
          <w:p w:rsidR="00472718" w:rsidRPr="00CB0671" w:rsidRDefault="00472718" w:rsidP="00CB0671">
            <w:pPr>
              <w:pStyle w:val="Default"/>
              <w:rPr>
                <w:rFonts w:ascii="Times New Roman" w:hAnsi="Times New Roman" w:cs="Times New Roman"/>
              </w:rPr>
            </w:pPr>
            <w:r w:rsidRPr="00CB0671"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2126" w:type="dxa"/>
          </w:tcPr>
          <w:p w:rsidR="00472718" w:rsidRPr="00CB0671" w:rsidRDefault="00472718" w:rsidP="00CB0671">
            <w:r w:rsidRPr="00CB0671">
              <w:t>Сборные команды муниципальных образований</w:t>
            </w:r>
          </w:p>
        </w:tc>
        <w:tc>
          <w:tcPr>
            <w:tcW w:w="2835" w:type="dxa"/>
            <w:gridSpan w:val="2"/>
          </w:tcPr>
          <w:p w:rsidR="00472718" w:rsidRPr="00CB0671" w:rsidRDefault="00472718" w:rsidP="00CB0671">
            <w:r w:rsidRPr="00CB0671">
              <w:t>ДС ТО ГАУ ТО "ЦСП" Региональная федерация</w:t>
            </w:r>
          </w:p>
        </w:tc>
      </w:tr>
      <w:tr w:rsidR="00472718" w:rsidTr="00CB0671">
        <w:tc>
          <w:tcPr>
            <w:tcW w:w="690" w:type="dxa"/>
            <w:gridSpan w:val="2"/>
          </w:tcPr>
          <w:p w:rsidR="00472718" w:rsidRPr="00CB0671" w:rsidRDefault="00472718" w:rsidP="00CB0671">
            <w:r>
              <w:t>3.</w:t>
            </w:r>
          </w:p>
        </w:tc>
        <w:tc>
          <w:tcPr>
            <w:tcW w:w="5655" w:type="dxa"/>
          </w:tcPr>
          <w:p w:rsidR="00472718" w:rsidRPr="00CB0671" w:rsidRDefault="00472718" w:rsidP="00F7397B">
            <w:pPr>
              <w:pStyle w:val="Default"/>
              <w:rPr>
                <w:rFonts w:ascii="Times New Roman" w:hAnsi="Times New Roman" w:cs="Times New Roman"/>
              </w:rPr>
            </w:pPr>
            <w:r w:rsidRPr="00CB0671">
              <w:rPr>
                <w:rFonts w:ascii="Times New Roman" w:hAnsi="Times New Roman" w:cs="Times New Roman"/>
              </w:rPr>
              <w:t>Чемпионат Тюменской области по хоккею среди мужских любительских команд в сезоне 201</w:t>
            </w:r>
            <w:r w:rsidR="00F7397B">
              <w:rPr>
                <w:rFonts w:ascii="Times New Roman" w:hAnsi="Times New Roman" w:cs="Times New Roman"/>
              </w:rPr>
              <w:t>9</w:t>
            </w:r>
            <w:r w:rsidRPr="00CB0671">
              <w:rPr>
                <w:rFonts w:ascii="Times New Roman" w:hAnsi="Times New Roman" w:cs="Times New Roman"/>
              </w:rPr>
              <w:t>-20</w:t>
            </w:r>
            <w:r w:rsidR="00F7397B">
              <w:rPr>
                <w:rFonts w:ascii="Times New Roman" w:hAnsi="Times New Roman" w:cs="Times New Roman"/>
              </w:rPr>
              <w:t>20</w:t>
            </w:r>
            <w:r w:rsidRPr="00CB0671">
              <w:rPr>
                <w:rFonts w:ascii="Times New Roman" w:hAnsi="Times New Roman" w:cs="Times New Roman"/>
              </w:rPr>
              <w:t xml:space="preserve"> гг. </w:t>
            </w:r>
          </w:p>
        </w:tc>
        <w:tc>
          <w:tcPr>
            <w:tcW w:w="1843" w:type="dxa"/>
          </w:tcPr>
          <w:p w:rsidR="00472718" w:rsidRPr="00CB0671" w:rsidRDefault="00472718" w:rsidP="00CB0671">
            <w:r w:rsidRPr="00CB0671">
              <w:t>в течение года</w:t>
            </w:r>
          </w:p>
        </w:tc>
        <w:tc>
          <w:tcPr>
            <w:tcW w:w="2268" w:type="dxa"/>
            <w:gridSpan w:val="2"/>
          </w:tcPr>
          <w:p w:rsidR="00472718" w:rsidRPr="00CB0671" w:rsidRDefault="00472718" w:rsidP="00CB0671">
            <w:pPr>
              <w:pStyle w:val="Default"/>
              <w:rPr>
                <w:rFonts w:ascii="Times New Roman" w:hAnsi="Times New Roman" w:cs="Times New Roman"/>
              </w:rPr>
            </w:pPr>
            <w:r w:rsidRPr="00CB0671"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2126" w:type="dxa"/>
          </w:tcPr>
          <w:p w:rsidR="00472718" w:rsidRPr="00CB0671" w:rsidRDefault="00472718" w:rsidP="00CB0671">
            <w:r w:rsidRPr="00CB0671">
              <w:t>Сборные команды муниципальных образований</w:t>
            </w:r>
          </w:p>
        </w:tc>
        <w:tc>
          <w:tcPr>
            <w:tcW w:w="2835" w:type="dxa"/>
            <w:gridSpan w:val="2"/>
          </w:tcPr>
          <w:p w:rsidR="00472718" w:rsidRPr="00CB0671" w:rsidRDefault="00472718" w:rsidP="00CB0671">
            <w:r w:rsidRPr="00CB0671">
              <w:t>ДС ТО ГАУ ТО "ЦСП" Региональная федерация</w:t>
            </w:r>
          </w:p>
        </w:tc>
      </w:tr>
      <w:tr w:rsidR="00472718" w:rsidTr="00A51751">
        <w:tc>
          <w:tcPr>
            <w:tcW w:w="15417" w:type="dxa"/>
            <w:gridSpan w:val="9"/>
            <w:vAlign w:val="center"/>
          </w:tcPr>
          <w:p w:rsidR="00A67E39" w:rsidRPr="00F84923" w:rsidRDefault="00A67E39" w:rsidP="00A51751">
            <w:pPr>
              <w:jc w:val="center"/>
              <w:rPr>
                <w:b/>
              </w:rPr>
            </w:pPr>
            <w:r w:rsidRPr="00A67E39">
              <w:rPr>
                <w:b/>
                <w:sz w:val="28"/>
              </w:rPr>
              <w:lastRenderedPageBreak/>
              <w:t>Другие выезды на спортивные мероприятия, турниры по видам спорта по назначению</w:t>
            </w:r>
          </w:p>
        </w:tc>
      </w:tr>
    </w:tbl>
    <w:p w:rsidR="00D53C3D" w:rsidRDefault="00D53C3D" w:rsidP="00A706C7">
      <w:pPr>
        <w:rPr>
          <w:rFonts w:eastAsia="Times New Roman"/>
          <w:b/>
          <w:bCs/>
          <w:color w:val="000000"/>
          <w:sz w:val="27"/>
          <w:szCs w:val="27"/>
          <w:lang w:eastAsia="ru-RU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861"/>
        <w:gridCol w:w="1861"/>
        <w:gridCol w:w="1861"/>
        <w:gridCol w:w="1861"/>
        <w:gridCol w:w="1861"/>
      </w:tblGrid>
      <w:tr w:rsidR="00CB0671">
        <w:trPr>
          <w:trHeight w:val="294"/>
        </w:trPr>
        <w:tc>
          <w:tcPr>
            <w:tcW w:w="1861" w:type="dxa"/>
          </w:tcPr>
          <w:p w:rsidR="00CB0671" w:rsidRDefault="00CB0671">
            <w:pPr>
              <w:pStyle w:val="Default"/>
              <w:rPr>
                <w:sz w:val="14"/>
                <w:szCs w:val="14"/>
              </w:rPr>
            </w:pPr>
          </w:p>
        </w:tc>
        <w:tc>
          <w:tcPr>
            <w:tcW w:w="1861" w:type="dxa"/>
          </w:tcPr>
          <w:p w:rsidR="00CB0671" w:rsidRDefault="00CB0671">
            <w:pPr>
              <w:pStyle w:val="Default"/>
              <w:rPr>
                <w:sz w:val="14"/>
                <w:szCs w:val="14"/>
              </w:rPr>
            </w:pPr>
          </w:p>
        </w:tc>
        <w:tc>
          <w:tcPr>
            <w:tcW w:w="1861" w:type="dxa"/>
          </w:tcPr>
          <w:p w:rsidR="00CB0671" w:rsidRDefault="00CB0671">
            <w:pPr>
              <w:pStyle w:val="Default"/>
              <w:rPr>
                <w:sz w:val="14"/>
                <w:szCs w:val="14"/>
              </w:rPr>
            </w:pPr>
          </w:p>
        </w:tc>
        <w:tc>
          <w:tcPr>
            <w:tcW w:w="1861" w:type="dxa"/>
          </w:tcPr>
          <w:p w:rsidR="00D53C3D" w:rsidRDefault="00D53C3D">
            <w:pPr>
              <w:pStyle w:val="Default"/>
              <w:rPr>
                <w:sz w:val="14"/>
                <w:szCs w:val="14"/>
              </w:rPr>
            </w:pPr>
          </w:p>
          <w:p w:rsidR="00D53C3D" w:rsidRDefault="00D53C3D">
            <w:pPr>
              <w:pStyle w:val="Default"/>
              <w:rPr>
                <w:sz w:val="14"/>
                <w:szCs w:val="14"/>
              </w:rPr>
            </w:pPr>
          </w:p>
        </w:tc>
        <w:tc>
          <w:tcPr>
            <w:tcW w:w="1861" w:type="dxa"/>
          </w:tcPr>
          <w:p w:rsidR="00CB0671" w:rsidRDefault="00CB0671">
            <w:pPr>
              <w:pStyle w:val="Default"/>
              <w:rPr>
                <w:sz w:val="14"/>
                <w:szCs w:val="14"/>
              </w:rPr>
            </w:pPr>
          </w:p>
        </w:tc>
      </w:tr>
    </w:tbl>
    <w:p w:rsidR="006F7560" w:rsidRDefault="006F7560" w:rsidP="00A706C7">
      <w:pPr>
        <w:rPr>
          <w:rFonts w:eastAsia="Times New Roman"/>
          <w:b/>
          <w:bCs/>
          <w:color w:val="000000"/>
          <w:sz w:val="27"/>
          <w:szCs w:val="27"/>
          <w:lang w:eastAsia="ru-RU"/>
        </w:rPr>
      </w:pPr>
      <w:bookmarkStart w:id="0" w:name="_GoBack"/>
      <w:bookmarkEnd w:id="0"/>
    </w:p>
    <w:p w:rsidR="00947EFF" w:rsidRPr="00D53C3D" w:rsidRDefault="00947EFF" w:rsidP="00D53C3D">
      <w:pPr>
        <w:pStyle w:val="a4"/>
        <w:numPr>
          <w:ilvl w:val="0"/>
          <w:numId w:val="7"/>
        </w:numPr>
        <w:jc w:val="center"/>
        <w:rPr>
          <w:b/>
          <w:sz w:val="28"/>
          <w:szCs w:val="28"/>
        </w:rPr>
      </w:pPr>
      <w:r w:rsidRPr="00D53C3D">
        <w:rPr>
          <w:b/>
          <w:sz w:val="28"/>
          <w:szCs w:val="28"/>
        </w:rPr>
        <w:t xml:space="preserve">ПЛАН УЧЕБНО-ТРЕНИРОВОЧНЫХ МЕРОПРИЯТИЙ </w:t>
      </w:r>
    </w:p>
    <w:p w:rsidR="00947EFF" w:rsidRPr="009A10EA" w:rsidRDefault="00947EFF" w:rsidP="009A10EA">
      <w:pPr>
        <w:contextualSpacing/>
        <w:jc w:val="center"/>
        <w:rPr>
          <w:b/>
        </w:rPr>
      </w:pPr>
    </w:p>
    <w:tbl>
      <w:tblPr>
        <w:tblStyle w:val="a3"/>
        <w:tblW w:w="13291" w:type="dxa"/>
        <w:jc w:val="center"/>
        <w:tblLayout w:type="fixed"/>
        <w:tblLook w:val="04A0"/>
      </w:tblPr>
      <w:tblGrid>
        <w:gridCol w:w="690"/>
        <w:gridCol w:w="4380"/>
        <w:gridCol w:w="1842"/>
        <w:gridCol w:w="1843"/>
        <w:gridCol w:w="2126"/>
        <w:gridCol w:w="2410"/>
      </w:tblGrid>
      <w:tr w:rsidR="00947EFF" w:rsidRPr="009A10EA" w:rsidTr="00947EFF">
        <w:trPr>
          <w:jc w:val="center"/>
        </w:trPr>
        <w:tc>
          <w:tcPr>
            <w:tcW w:w="690" w:type="dxa"/>
          </w:tcPr>
          <w:p w:rsidR="00947EFF" w:rsidRPr="009A10EA" w:rsidRDefault="00947EFF" w:rsidP="009A10EA">
            <w:pPr>
              <w:contextualSpacing/>
              <w:jc w:val="center"/>
              <w:rPr>
                <w:b/>
              </w:rPr>
            </w:pPr>
            <w:r w:rsidRPr="009A10EA">
              <w:rPr>
                <w:b/>
              </w:rPr>
              <w:t>№ п/п</w:t>
            </w:r>
          </w:p>
        </w:tc>
        <w:tc>
          <w:tcPr>
            <w:tcW w:w="4380" w:type="dxa"/>
          </w:tcPr>
          <w:p w:rsidR="00947EFF" w:rsidRPr="009A10EA" w:rsidRDefault="00947EFF" w:rsidP="009A10EA">
            <w:pPr>
              <w:contextualSpacing/>
              <w:jc w:val="center"/>
              <w:rPr>
                <w:b/>
              </w:rPr>
            </w:pPr>
            <w:r w:rsidRPr="009A10EA">
              <w:rPr>
                <w:b/>
              </w:rPr>
              <w:t>Наименование мероприятия</w:t>
            </w:r>
          </w:p>
        </w:tc>
        <w:tc>
          <w:tcPr>
            <w:tcW w:w="1842" w:type="dxa"/>
          </w:tcPr>
          <w:p w:rsidR="00947EFF" w:rsidRPr="009A10EA" w:rsidRDefault="00947EFF" w:rsidP="009A10EA">
            <w:pPr>
              <w:contextualSpacing/>
              <w:jc w:val="center"/>
              <w:rPr>
                <w:b/>
              </w:rPr>
            </w:pPr>
            <w:r w:rsidRPr="009A10EA">
              <w:rPr>
                <w:b/>
              </w:rPr>
              <w:t>Планируемая дата проведения</w:t>
            </w:r>
          </w:p>
        </w:tc>
        <w:tc>
          <w:tcPr>
            <w:tcW w:w="1843" w:type="dxa"/>
          </w:tcPr>
          <w:p w:rsidR="00947EFF" w:rsidRPr="009A10EA" w:rsidRDefault="00947EFF" w:rsidP="009A10EA">
            <w:pPr>
              <w:contextualSpacing/>
              <w:jc w:val="center"/>
              <w:rPr>
                <w:b/>
              </w:rPr>
            </w:pPr>
            <w:r w:rsidRPr="009A10EA">
              <w:rPr>
                <w:b/>
              </w:rPr>
              <w:t>Планируемая продолжительность</w:t>
            </w:r>
          </w:p>
        </w:tc>
        <w:tc>
          <w:tcPr>
            <w:tcW w:w="2126" w:type="dxa"/>
          </w:tcPr>
          <w:p w:rsidR="00947EFF" w:rsidRPr="009A10EA" w:rsidRDefault="00947EFF" w:rsidP="009A10EA">
            <w:pPr>
              <w:contextualSpacing/>
              <w:jc w:val="center"/>
              <w:rPr>
                <w:b/>
              </w:rPr>
            </w:pPr>
            <w:r w:rsidRPr="009A10EA">
              <w:rPr>
                <w:b/>
              </w:rPr>
              <w:t>Место проведения</w:t>
            </w:r>
          </w:p>
        </w:tc>
        <w:tc>
          <w:tcPr>
            <w:tcW w:w="2410" w:type="dxa"/>
          </w:tcPr>
          <w:p w:rsidR="00947EFF" w:rsidRPr="009A10EA" w:rsidRDefault="00947EFF" w:rsidP="009A10EA">
            <w:pPr>
              <w:contextualSpacing/>
              <w:jc w:val="center"/>
              <w:rPr>
                <w:b/>
              </w:rPr>
            </w:pPr>
            <w:r w:rsidRPr="009A10EA">
              <w:rPr>
                <w:b/>
              </w:rPr>
              <w:t>Участвующие</w:t>
            </w:r>
          </w:p>
        </w:tc>
      </w:tr>
      <w:tr w:rsidR="00947EFF" w:rsidRPr="009A10EA" w:rsidTr="00947EFF">
        <w:trPr>
          <w:jc w:val="center"/>
        </w:trPr>
        <w:tc>
          <w:tcPr>
            <w:tcW w:w="690" w:type="dxa"/>
          </w:tcPr>
          <w:p w:rsidR="00947EFF" w:rsidRPr="009A10EA" w:rsidRDefault="00947EFF" w:rsidP="009A10EA">
            <w:pPr>
              <w:contextualSpacing/>
            </w:pPr>
            <w:r w:rsidRPr="009A10EA">
              <w:t>1.</w:t>
            </w:r>
          </w:p>
        </w:tc>
        <w:tc>
          <w:tcPr>
            <w:tcW w:w="4380" w:type="dxa"/>
          </w:tcPr>
          <w:p w:rsidR="00947EFF" w:rsidRPr="009A10EA" w:rsidRDefault="00947EFF" w:rsidP="009A10EA">
            <w:pPr>
              <w:pStyle w:val="Default"/>
              <w:contextualSpacing/>
              <w:rPr>
                <w:rFonts w:ascii="Times New Roman" w:hAnsi="Times New Roman" w:cs="Times New Roman"/>
              </w:rPr>
            </w:pPr>
            <w:r w:rsidRPr="009A10EA">
              <w:rPr>
                <w:rFonts w:ascii="Times New Roman" w:hAnsi="Times New Roman" w:cs="Times New Roman"/>
              </w:rPr>
              <w:t>УТС по лыжным гонкам</w:t>
            </w:r>
          </w:p>
        </w:tc>
        <w:tc>
          <w:tcPr>
            <w:tcW w:w="1842" w:type="dxa"/>
          </w:tcPr>
          <w:p w:rsidR="00947EFF" w:rsidRPr="009A10EA" w:rsidRDefault="00947EFF" w:rsidP="009A10EA">
            <w:pPr>
              <w:contextualSpacing/>
            </w:pPr>
            <w:r w:rsidRPr="009A10EA">
              <w:t>январь-февраль</w:t>
            </w:r>
          </w:p>
        </w:tc>
        <w:tc>
          <w:tcPr>
            <w:tcW w:w="1843" w:type="dxa"/>
          </w:tcPr>
          <w:p w:rsidR="00947EFF" w:rsidRPr="009A10EA" w:rsidRDefault="00947EFF" w:rsidP="009A10EA">
            <w:pPr>
              <w:contextualSpacing/>
            </w:pPr>
            <w:r w:rsidRPr="009A10EA">
              <w:t>7 дней</w:t>
            </w:r>
          </w:p>
        </w:tc>
        <w:tc>
          <w:tcPr>
            <w:tcW w:w="2126" w:type="dxa"/>
          </w:tcPr>
          <w:p w:rsidR="00947EFF" w:rsidRPr="009A10EA" w:rsidRDefault="00947EFF" w:rsidP="009A10EA">
            <w:pPr>
              <w:contextualSpacing/>
            </w:pPr>
            <w:r w:rsidRPr="009A10EA">
              <w:t>д. Боровлянка</w:t>
            </w:r>
          </w:p>
        </w:tc>
        <w:tc>
          <w:tcPr>
            <w:tcW w:w="2410" w:type="dxa"/>
          </w:tcPr>
          <w:p w:rsidR="00947EFF" w:rsidRPr="009A10EA" w:rsidRDefault="009A10EA" w:rsidP="009A10EA">
            <w:pPr>
              <w:contextualSpacing/>
            </w:pPr>
            <w:r w:rsidRPr="009A10EA">
              <w:t>Воспитанники отделения «Лыжные гонки»</w:t>
            </w:r>
          </w:p>
        </w:tc>
      </w:tr>
      <w:tr w:rsidR="00947EFF" w:rsidRPr="009A10EA" w:rsidTr="009A10EA">
        <w:trPr>
          <w:trHeight w:val="935"/>
          <w:jc w:val="center"/>
        </w:trPr>
        <w:tc>
          <w:tcPr>
            <w:tcW w:w="690" w:type="dxa"/>
          </w:tcPr>
          <w:p w:rsidR="00947EFF" w:rsidRPr="009A10EA" w:rsidRDefault="00947EFF" w:rsidP="009A10EA">
            <w:pPr>
              <w:contextualSpacing/>
            </w:pPr>
            <w:r w:rsidRPr="009A10EA">
              <w:t>2.</w:t>
            </w:r>
          </w:p>
        </w:tc>
        <w:tc>
          <w:tcPr>
            <w:tcW w:w="4380" w:type="dxa"/>
          </w:tcPr>
          <w:p w:rsidR="00947EFF" w:rsidRPr="009A10EA" w:rsidRDefault="00947EFF" w:rsidP="009A10EA">
            <w:pPr>
              <w:contextualSpacing/>
            </w:pPr>
            <w:r w:rsidRPr="009A10EA">
              <w:t>УТС по лыжным гонкам</w:t>
            </w:r>
          </w:p>
        </w:tc>
        <w:tc>
          <w:tcPr>
            <w:tcW w:w="1842" w:type="dxa"/>
          </w:tcPr>
          <w:p w:rsidR="00947EFF" w:rsidRPr="009A10EA" w:rsidRDefault="00947EFF" w:rsidP="009A10EA">
            <w:pPr>
              <w:contextualSpacing/>
            </w:pPr>
            <w:r w:rsidRPr="009A10EA">
              <w:t>июнь</w:t>
            </w:r>
          </w:p>
        </w:tc>
        <w:tc>
          <w:tcPr>
            <w:tcW w:w="1843" w:type="dxa"/>
          </w:tcPr>
          <w:p w:rsidR="00947EFF" w:rsidRPr="009A10EA" w:rsidRDefault="00947EFF" w:rsidP="009A10EA">
            <w:pPr>
              <w:contextualSpacing/>
            </w:pPr>
            <w:r w:rsidRPr="009A10EA">
              <w:t>7 дней</w:t>
            </w:r>
          </w:p>
        </w:tc>
        <w:tc>
          <w:tcPr>
            <w:tcW w:w="2126" w:type="dxa"/>
          </w:tcPr>
          <w:p w:rsidR="00947EFF" w:rsidRPr="009A10EA" w:rsidRDefault="00947EFF" w:rsidP="009A10EA">
            <w:pPr>
              <w:contextualSpacing/>
            </w:pPr>
            <w:r w:rsidRPr="009A10EA">
              <w:t>д. Боровлянка</w:t>
            </w:r>
          </w:p>
        </w:tc>
        <w:tc>
          <w:tcPr>
            <w:tcW w:w="2410" w:type="dxa"/>
          </w:tcPr>
          <w:p w:rsidR="00947EFF" w:rsidRPr="009A10EA" w:rsidRDefault="009A10EA" w:rsidP="009A10EA">
            <w:pPr>
              <w:contextualSpacing/>
            </w:pPr>
            <w:r w:rsidRPr="009A10EA">
              <w:t>Воспитанники отделения «Лыжные гонки»</w:t>
            </w:r>
          </w:p>
        </w:tc>
      </w:tr>
      <w:tr w:rsidR="00947EFF" w:rsidRPr="009A10EA" w:rsidTr="00947EFF">
        <w:trPr>
          <w:jc w:val="center"/>
        </w:trPr>
        <w:tc>
          <w:tcPr>
            <w:tcW w:w="690" w:type="dxa"/>
          </w:tcPr>
          <w:p w:rsidR="00947EFF" w:rsidRPr="009A10EA" w:rsidRDefault="00947EFF" w:rsidP="009A10EA">
            <w:pPr>
              <w:contextualSpacing/>
            </w:pPr>
            <w:r w:rsidRPr="009A10EA">
              <w:t>3.</w:t>
            </w:r>
          </w:p>
        </w:tc>
        <w:tc>
          <w:tcPr>
            <w:tcW w:w="4380" w:type="dxa"/>
          </w:tcPr>
          <w:p w:rsidR="00947EFF" w:rsidRPr="009A10EA" w:rsidRDefault="00947EFF" w:rsidP="009A10EA">
            <w:pPr>
              <w:contextualSpacing/>
            </w:pPr>
            <w:r w:rsidRPr="009A10EA">
              <w:t>УТС по лыжным гонкам</w:t>
            </w:r>
          </w:p>
        </w:tc>
        <w:tc>
          <w:tcPr>
            <w:tcW w:w="1842" w:type="dxa"/>
          </w:tcPr>
          <w:p w:rsidR="00947EFF" w:rsidRPr="009A10EA" w:rsidRDefault="00947EFF" w:rsidP="009A10EA">
            <w:pPr>
              <w:contextualSpacing/>
            </w:pPr>
            <w:r w:rsidRPr="009A10EA">
              <w:t>июнь-июль</w:t>
            </w:r>
          </w:p>
        </w:tc>
        <w:tc>
          <w:tcPr>
            <w:tcW w:w="1843" w:type="dxa"/>
          </w:tcPr>
          <w:p w:rsidR="00947EFF" w:rsidRPr="009A10EA" w:rsidRDefault="00947EFF" w:rsidP="009A10EA">
            <w:pPr>
              <w:pStyle w:val="Default"/>
              <w:contextualSpacing/>
              <w:rPr>
                <w:rFonts w:ascii="Times New Roman" w:hAnsi="Times New Roman" w:cs="Times New Roman"/>
              </w:rPr>
            </w:pPr>
            <w:r w:rsidRPr="009A10EA">
              <w:rPr>
                <w:rFonts w:ascii="Times New Roman" w:hAnsi="Times New Roman" w:cs="Times New Roman"/>
              </w:rPr>
              <w:t>7 дней</w:t>
            </w:r>
          </w:p>
        </w:tc>
        <w:tc>
          <w:tcPr>
            <w:tcW w:w="2126" w:type="dxa"/>
          </w:tcPr>
          <w:p w:rsidR="00947EFF" w:rsidRPr="009A10EA" w:rsidRDefault="00947EFF" w:rsidP="009A10EA">
            <w:pPr>
              <w:pStyle w:val="Default"/>
              <w:contextualSpacing/>
              <w:rPr>
                <w:rFonts w:ascii="Times New Roman" w:hAnsi="Times New Roman" w:cs="Times New Roman"/>
              </w:rPr>
            </w:pPr>
            <w:r w:rsidRPr="009A10EA">
              <w:rPr>
                <w:rFonts w:ascii="Times New Roman" w:hAnsi="Times New Roman" w:cs="Times New Roman"/>
              </w:rPr>
              <w:t>г. Ишим</w:t>
            </w:r>
          </w:p>
        </w:tc>
        <w:tc>
          <w:tcPr>
            <w:tcW w:w="2410" w:type="dxa"/>
          </w:tcPr>
          <w:p w:rsidR="00947EFF" w:rsidRPr="009A10EA" w:rsidRDefault="009A10EA" w:rsidP="009A10EA">
            <w:pPr>
              <w:contextualSpacing/>
            </w:pPr>
            <w:r w:rsidRPr="009A10EA">
              <w:t>Воспитанники отделения «Лыжные гонки»</w:t>
            </w:r>
          </w:p>
        </w:tc>
      </w:tr>
      <w:tr w:rsidR="00947EFF" w:rsidRPr="009A10EA" w:rsidTr="00947EFF">
        <w:trPr>
          <w:jc w:val="center"/>
        </w:trPr>
        <w:tc>
          <w:tcPr>
            <w:tcW w:w="690" w:type="dxa"/>
          </w:tcPr>
          <w:p w:rsidR="00947EFF" w:rsidRPr="009A10EA" w:rsidRDefault="00947EFF" w:rsidP="009A10EA">
            <w:pPr>
              <w:contextualSpacing/>
            </w:pPr>
            <w:r w:rsidRPr="009A10EA">
              <w:t>4.</w:t>
            </w:r>
          </w:p>
        </w:tc>
        <w:tc>
          <w:tcPr>
            <w:tcW w:w="4380" w:type="dxa"/>
          </w:tcPr>
          <w:p w:rsidR="00947EFF" w:rsidRPr="009A10EA" w:rsidRDefault="00947EFF" w:rsidP="009A10EA">
            <w:pPr>
              <w:contextualSpacing/>
            </w:pPr>
            <w:r w:rsidRPr="009A10EA">
              <w:t>УТС по лыжным гонкам</w:t>
            </w:r>
          </w:p>
        </w:tc>
        <w:tc>
          <w:tcPr>
            <w:tcW w:w="1842" w:type="dxa"/>
          </w:tcPr>
          <w:p w:rsidR="00947EFF" w:rsidRPr="009A10EA" w:rsidRDefault="00947EFF" w:rsidP="009A10EA">
            <w:pPr>
              <w:contextualSpacing/>
            </w:pPr>
            <w:r w:rsidRPr="009A10EA">
              <w:t>сентябрь-октябрь</w:t>
            </w:r>
          </w:p>
        </w:tc>
        <w:tc>
          <w:tcPr>
            <w:tcW w:w="1843" w:type="dxa"/>
          </w:tcPr>
          <w:p w:rsidR="00947EFF" w:rsidRPr="009A10EA" w:rsidRDefault="00947EFF" w:rsidP="009A10EA">
            <w:pPr>
              <w:pStyle w:val="Default"/>
              <w:contextualSpacing/>
              <w:rPr>
                <w:rFonts w:ascii="Times New Roman" w:hAnsi="Times New Roman" w:cs="Times New Roman"/>
              </w:rPr>
            </w:pPr>
            <w:r w:rsidRPr="009A10EA">
              <w:rPr>
                <w:rFonts w:ascii="Times New Roman" w:hAnsi="Times New Roman" w:cs="Times New Roman"/>
              </w:rPr>
              <w:t>7 дней</w:t>
            </w:r>
          </w:p>
        </w:tc>
        <w:tc>
          <w:tcPr>
            <w:tcW w:w="2126" w:type="dxa"/>
          </w:tcPr>
          <w:p w:rsidR="00947EFF" w:rsidRPr="009A10EA" w:rsidRDefault="00947EFF" w:rsidP="009A10EA">
            <w:pPr>
              <w:pStyle w:val="Default"/>
              <w:contextualSpacing/>
              <w:rPr>
                <w:rFonts w:ascii="Times New Roman" w:hAnsi="Times New Roman" w:cs="Times New Roman"/>
              </w:rPr>
            </w:pPr>
            <w:r w:rsidRPr="009A10EA">
              <w:rPr>
                <w:rFonts w:ascii="Times New Roman" w:hAnsi="Times New Roman" w:cs="Times New Roman"/>
              </w:rPr>
              <w:t>г. Ишим</w:t>
            </w:r>
          </w:p>
        </w:tc>
        <w:tc>
          <w:tcPr>
            <w:tcW w:w="2410" w:type="dxa"/>
          </w:tcPr>
          <w:p w:rsidR="00947EFF" w:rsidRPr="009A10EA" w:rsidRDefault="009A10EA" w:rsidP="009A10EA">
            <w:pPr>
              <w:contextualSpacing/>
            </w:pPr>
            <w:r w:rsidRPr="009A10EA">
              <w:t>Воспитанники отделения «Лыжные гонки»</w:t>
            </w:r>
          </w:p>
        </w:tc>
      </w:tr>
      <w:tr w:rsidR="00947EFF" w:rsidRPr="009A10EA" w:rsidTr="00947EFF">
        <w:trPr>
          <w:jc w:val="center"/>
        </w:trPr>
        <w:tc>
          <w:tcPr>
            <w:tcW w:w="690" w:type="dxa"/>
          </w:tcPr>
          <w:p w:rsidR="00947EFF" w:rsidRPr="009A10EA" w:rsidRDefault="00947EFF" w:rsidP="009A10EA">
            <w:pPr>
              <w:contextualSpacing/>
            </w:pPr>
            <w:r w:rsidRPr="009A10EA">
              <w:t>5.</w:t>
            </w:r>
          </w:p>
        </w:tc>
        <w:tc>
          <w:tcPr>
            <w:tcW w:w="4380" w:type="dxa"/>
          </w:tcPr>
          <w:p w:rsidR="00947EFF" w:rsidRPr="009A10EA" w:rsidRDefault="00947EFF" w:rsidP="009A10EA">
            <w:pPr>
              <w:contextualSpacing/>
            </w:pPr>
            <w:r w:rsidRPr="009A10EA">
              <w:t>УТС по гиревому спорту</w:t>
            </w:r>
          </w:p>
        </w:tc>
        <w:tc>
          <w:tcPr>
            <w:tcW w:w="1842" w:type="dxa"/>
          </w:tcPr>
          <w:p w:rsidR="00947EFF" w:rsidRPr="009A10EA" w:rsidRDefault="009A10EA" w:rsidP="009A10EA">
            <w:pPr>
              <w:contextualSpacing/>
            </w:pPr>
            <w:r w:rsidRPr="009A10EA">
              <w:t>июль-август</w:t>
            </w:r>
          </w:p>
        </w:tc>
        <w:tc>
          <w:tcPr>
            <w:tcW w:w="1843" w:type="dxa"/>
          </w:tcPr>
          <w:p w:rsidR="00947EFF" w:rsidRPr="009A10EA" w:rsidRDefault="00947EFF" w:rsidP="009A10EA">
            <w:pPr>
              <w:pStyle w:val="Default"/>
              <w:contextualSpacing/>
              <w:rPr>
                <w:rFonts w:ascii="Times New Roman" w:hAnsi="Times New Roman" w:cs="Times New Roman"/>
              </w:rPr>
            </w:pPr>
            <w:r w:rsidRPr="009A10EA">
              <w:rPr>
                <w:rFonts w:ascii="Times New Roman" w:hAnsi="Times New Roman" w:cs="Times New Roman"/>
              </w:rPr>
              <w:t>7 дней</w:t>
            </w:r>
          </w:p>
        </w:tc>
        <w:tc>
          <w:tcPr>
            <w:tcW w:w="2126" w:type="dxa"/>
          </w:tcPr>
          <w:p w:rsidR="00947EFF" w:rsidRPr="009A10EA" w:rsidRDefault="009A10EA" w:rsidP="009A10EA">
            <w:pPr>
              <w:pStyle w:val="Default"/>
              <w:contextualSpacing/>
              <w:rPr>
                <w:rFonts w:ascii="Times New Roman" w:hAnsi="Times New Roman" w:cs="Times New Roman"/>
              </w:rPr>
            </w:pPr>
            <w:r w:rsidRPr="009A10EA">
              <w:rPr>
                <w:rFonts w:ascii="Times New Roman" w:hAnsi="Times New Roman" w:cs="Times New Roman"/>
              </w:rPr>
              <w:t>д. Боровлянка</w:t>
            </w:r>
          </w:p>
        </w:tc>
        <w:tc>
          <w:tcPr>
            <w:tcW w:w="2410" w:type="dxa"/>
          </w:tcPr>
          <w:p w:rsidR="00947EFF" w:rsidRPr="009A10EA" w:rsidRDefault="009A10EA" w:rsidP="009A10EA">
            <w:pPr>
              <w:contextualSpacing/>
            </w:pPr>
            <w:r w:rsidRPr="009A10EA">
              <w:t>Воспитанники отделения «Гиревой спорт»</w:t>
            </w:r>
          </w:p>
        </w:tc>
      </w:tr>
      <w:tr w:rsidR="00947EFF" w:rsidRPr="009A10EA" w:rsidTr="00947EFF">
        <w:trPr>
          <w:jc w:val="center"/>
        </w:trPr>
        <w:tc>
          <w:tcPr>
            <w:tcW w:w="690" w:type="dxa"/>
          </w:tcPr>
          <w:p w:rsidR="00947EFF" w:rsidRPr="009A10EA" w:rsidRDefault="00947EFF" w:rsidP="009A10EA">
            <w:pPr>
              <w:contextualSpacing/>
            </w:pPr>
            <w:r w:rsidRPr="009A10EA">
              <w:t>6.</w:t>
            </w:r>
          </w:p>
        </w:tc>
        <w:tc>
          <w:tcPr>
            <w:tcW w:w="4380" w:type="dxa"/>
          </w:tcPr>
          <w:p w:rsidR="00947EFF" w:rsidRPr="009A10EA" w:rsidRDefault="009A10EA" w:rsidP="009A10EA">
            <w:pPr>
              <w:contextualSpacing/>
            </w:pPr>
            <w:r w:rsidRPr="009A10EA">
              <w:t>УТС по волейболу</w:t>
            </w:r>
          </w:p>
        </w:tc>
        <w:tc>
          <w:tcPr>
            <w:tcW w:w="1842" w:type="dxa"/>
          </w:tcPr>
          <w:p w:rsidR="00947EFF" w:rsidRPr="009A10EA" w:rsidRDefault="009A10EA" w:rsidP="009A10EA">
            <w:pPr>
              <w:contextualSpacing/>
            </w:pPr>
            <w:r w:rsidRPr="009A10EA">
              <w:t>сентябрь-октябрь</w:t>
            </w:r>
          </w:p>
        </w:tc>
        <w:tc>
          <w:tcPr>
            <w:tcW w:w="1843" w:type="dxa"/>
          </w:tcPr>
          <w:p w:rsidR="00947EFF" w:rsidRPr="009A10EA" w:rsidRDefault="00947EFF" w:rsidP="009A10EA">
            <w:pPr>
              <w:pStyle w:val="Defaul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47EFF" w:rsidRPr="009A10EA" w:rsidRDefault="009A10EA" w:rsidP="009A10EA">
            <w:pPr>
              <w:pStyle w:val="Default"/>
              <w:contextualSpacing/>
              <w:rPr>
                <w:rFonts w:ascii="Times New Roman" w:hAnsi="Times New Roman" w:cs="Times New Roman"/>
              </w:rPr>
            </w:pPr>
            <w:r w:rsidRPr="009A10EA">
              <w:rPr>
                <w:rFonts w:ascii="Times New Roman" w:hAnsi="Times New Roman" w:cs="Times New Roman"/>
              </w:rPr>
              <w:t>с. Ильинка лагерь «Берёзка»</w:t>
            </w:r>
          </w:p>
        </w:tc>
        <w:tc>
          <w:tcPr>
            <w:tcW w:w="2410" w:type="dxa"/>
          </w:tcPr>
          <w:p w:rsidR="00947EFF" w:rsidRPr="009A10EA" w:rsidRDefault="009A10EA" w:rsidP="009A10EA">
            <w:pPr>
              <w:contextualSpacing/>
            </w:pPr>
            <w:r w:rsidRPr="009A10EA">
              <w:t>Воспитанники отделения «Волейбол»</w:t>
            </w:r>
          </w:p>
        </w:tc>
      </w:tr>
      <w:tr w:rsidR="00947EFF" w:rsidRPr="009A10EA" w:rsidTr="00947EFF">
        <w:trPr>
          <w:jc w:val="center"/>
        </w:trPr>
        <w:tc>
          <w:tcPr>
            <w:tcW w:w="690" w:type="dxa"/>
          </w:tcPr>
          <w:p w:rsidR="00947EFF" w:rsidRPr="009A10EA" w:rsidRDefault="00947EFF" w:rsidP="009A10EA">
            <w:pPr>
              <w:contextualSpacing/>
            </w:pPr>
            <w:r w:rsidRPr="009A10EA">
              <w:t>7.</w:t>
            </w:r>
          </w:p>
        </w:tc>
        <w:tc>
          <w:tcPr>
            <w:tcW w:w="4380" w:type="dxa"/>
          </w:tcPr>
          <w:p w:rsidR="00947EFF" w:rsidRPr="009A10EA" w:rsidRDefault="009A10EA" w:rsidP="009A10EA">
            <w:pPr>
              <w:contextualSpacing/>
            </w:pPr>
            <w:r w:rsidRPr="009A10EA">
              <w:t>УТС по волейболу</w:t>
            </w:r>
          </w:p>
        </w:tc>
        <w:tc>
          <w:tcPr>
            <w:tcW w:w="1842" w:type="dxa"/>
          </w:tcPr>
          <w:p w:rsidR="00947EFF" w:rsidRPr="009A10EA" w:rsidRDefault="009A10EA" w:rsidP="009A10EA">
            <w:pPr>
              <w:contextualSpacing/>
            </w:pPr>
            <w:r w:rsidRPr="009A10EA">
              <w:t>весенняя смена</w:t>
            </w:r>
          </w:p>
        </w:tc>
        <w:tc>
          <w:tcPr>
            <w:tcW w:w="1843" w:type="dxa"/>
          </w:tcPr>
          <w:p w:rsidR="00947EFF" w:rsidRPr="009A10EA" w:rsidRDefault="00947EFF" w:rsidP="009A10EA">
            <w:pPr>
              <w:pStyle w:val="Defaul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47EFF" w:rsidRPr="009A10EA" w:rsidRDefault="009A10EA" w:rsidP="009A10EA">
            <w:pPr>
              <w:pStyle w:val="Default"/>
              <w:contextualSpacing/>
              <w:rPr>
                <w:rFonts w:ascii="Times New Roman" w:hAnsi="Times New Roman" w:cs="Times New Roman"/>
              </w:rPr>
            </w:pPr>
            <w:r w:rsidRPr="009A10EA">
              <w:rPr>
                <w:rFonts w:ascii="Times New Roman" w:hAnsi="Times New Roman" w:cs="Times New Roman"/>
              </w:rPr>
              <w:t>с. Ильинка лагерь «Берёзка»</w:t>
            </w:r>
          </w:p>
        </w:tc>
        <w:tc>
          <w:tcPr>
            <w:tcW w:w="2410" w:type="dxa"/>
          </w:tcPr>
          <w:p w:rsidR="00947EFF" w:rsidRPr="009A10EA" w:rsidRDefault="009A10EA" w:rsidP="009A10EA">
            <w:pPr>
              <w:contextualSpacing/>
            </w:pPr>
            <w:r w:rsidRPr="009A10EA">
              <w:t>Воспитанники отделения «Волейбол»</w:t>
            </w:r>
          </w:p>
        </w:tc>
      </w:tr>
      <w:tr w:rsidR="00947EFF" w:rsidRPr="009A10EA" w:rsidTr="00947EFF">
        <w:trPr>
          <w:jc w:val="center"/>
        </w:trPr>
        <w:tc>
          <w:tcPr>
            <w:tcW w:w="690" w:type="dxa"/>
          </w:tcPr>
          <w:p w:rsidR="00947EFF" w:rsidRPr="009A10EA" w:rsidRDefault="00947EFF" w:rsidP="009A10EA">
            <w:pPr>
              <w:contextualSpacing/>
            </w:pPr>
            <w:r w:rsidRPr="009A10EA">
              <w:t>8.</w:t>
            </w:r>
          </w:p>
        </w:tc>
        <w:tc>
          <w:tcPr>
            <w:tcW w:w="4380" w:type="dxa"/>
          </w:tcPr>
          <w:p w:rsidR="00947EFF" w:rsidRPr="009A10EA" w:rsidRDefault="009A10EA" w:rsidP="009A10EA">
            <w:pPr>
              <w:contextualSpacing/>
            </w:pPr>
            <w:r w:rsidRPr="009A10EA">
              <w:t>УТС по футболу</w:t>
            </w:r>
          </w:p>
        </w:tc>
        <w:tc>
          <w:tcPr>
            <w:tcW w:w="1842" w:type="dxa"/>
          </w:tcPr>
          <w:p w:rsidR="00947EFF" w:rsidRPr="009A10EA" w:rsidRDefault="009A10EA" w:rsidP="009A10EA">
            <w:pPr>
              <w:contextualSpacing/>
            </w:pPr>
            <w:r w:rsidRPr="009A10EA">
              <w:t>июль</w:t>
            </w:r>
          </w:p>
        </w:tc>
        <w:tc>
          <w:tcPr>
            <w:tcW w:w="1843" w:type="dxa"/>
          </w:tcPr>
          <w:p w:rsidR="00947EFF" w:rsidRPr="009A10EA" w:rsidRDefault="009A10EA" w:rsidP="009A10EA">
            <w:pPr>
              <w:pStyle w:val="Default"/>
              <w:contextualSpacing/>
              <w:rPr>
                <w:rFonts w:ascii="Times New Roman" w:hAnsi="Times New Roman" w:cs="Times New Roman"/>
              </w:rPr>
            </w:pPr>
            <w:r w:rsidRPr="009A10EA">
              <w:rPr>
                <w:rFonts w:ascii="Times New Roman" w:hAnsi="Times New Roman" w:cs="Times New Roman"/>
              </w:rPr>
              <w:t>7 дней</w:t>
            </w:r>
          </w:p>
        </w:tc>
        <w:tc>
          <w:tcPr>
            <w:tcW w:w="2126" w:type="dxa"/>
          </w:tcPr>
          <w:p w:rsidR="00947EFF" w:rsidRPr="009A10EA" w:rsidRDefault="009A10EA" w:rsidP="009A10EA">
            <w:pPr>
              <w:pStyle w:val="Default"/>
              <w:contextualSpacing/>
              <w:rPr>
                <w:rFonts w:ascii="Times New Roman" w:hAnsi="Times New Roman" w:cs="Times New Roman"/>
              </w:rPr>
            </w:pPr>
            <w:r w:rsidRPr="009A10EA">
              <w:rPr>
                <w:rFonts w:ascii="Times New Roman" w:hAnsi="Times New Roman" w:cs="Times New Roman"/>
              </w:rPr>
              <w:t>д. Боровлянка</w:t>
            </w:r>
          </w:p>
        </w:tc>
        <w:tc>
          <w:tcPr>
            <w:tcW w:w="2410" w:type="dxa"/>
          </w:tcPr>
          <w:p w:rsidR="00947EFF" w:rsidRPr="009A10EA" w:rsidRDefault="009A10EA" w:rsidP="009A10EA">
            <w:pPr>
              <w:contextualSpacing/>
            </w:pPr>
            <w:r w:rsidRPr="009A10EA">
              <w:t>Воспитанники отделения «Футбол»</w:t>
            </w:r>
          </w:p>
        </w:tc>
      </w:tr>
      <w:tr w:rsidR="00947EFF" w:rsidRPr="009A10EA" w:rsidTr="00947EFF">
        <w:trPr>
          <w:jc w:val="center"/>
        </w:trPr>
        <w:tc>
          <w:tcPr>
            <w:tcW w:w="690" w:type="dxa"/>
          </w:tcPr>
          <w:p w:rsidR="00947EFF" w:rsidRPr="009A10EA" w:rsidRDefault="00947EFF" w:rsidP="009A10EA">
            <w:pPr>
              <w:contextualSpacing/>
            </w:pPr>
            <w:r w:rsidRPr="009A10EA">
              <w:t>9.</w:t>
            </w:r>
          </w:p>
        </w:tc>
        <w:tc>
          <w:tcPr>
            <w:tcW w:w="4380" w:type="dxa"/>
          </w:tcPr>
          <w:p w:rsidR="00947EFF" w:rsidRPr="009A10EA" w:rsidRDefault="00472718" w:rsidP="009A10EA">
            <w:pPr>
              <w:contextualSpacing/>
            </w:pPr>
            <w:r w:rsidRPr="009A10EA">
              <w:t>УТС по лыжным гонкам</w:t>
            </w:r>
            <w:r>
              <w:t>, полиатлону</w:t>
            </w:r>
          </w:p>
        </w:tc>
        <w:tc>
          <w:tcPr>
            <w:tcW w:w="1842" w:type="dxa"/>
          </w:tcPr>
          <w:p w:rsidR="00947EFF" w:rsidRPr="009A10EA" w:rsidRDefault="00472718" w:rsidP="009A10EA">
            <w:pPr>
              <w:contextualSpacing/>
            </w:pPr>
            <w:r>
              <w:t>февраль</w:t>
            </w:r>
          </w:p>
        </w:tc>
        <w:tc>
          <w:tcPr>
            <w:tcW w:w="1843" w:type="dxa"/>
          </w:tcPr>
          <w:p w:rsidR="00947EFF" w:rsidRPr="009A10EA" w:rsidRDefault="00472718" w:rsidP="009A10EA">
            <w:pPr>
              <w:pStyle w:val="Defaul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дней</w:t>
            </w:r>
          </w:p>
        </w:tc>
        <w:tc>
          <w:tcPr>
            <w:tcW w:w="2126" w:type="dxa"/>
          </w:tcPr>
          <w:p w:rsidR="00947EFF" w:rsidRPr="009A10EA" w:rsidRDefault="00472718" w:rsidP="009A10EA">
            <w:pPr>
              <w:pStyle w:val="Default"/>
              <w:contextualSpacing/>
              <w:rPr>
                <w:rFonts w:ascii="Times New Roman" w:hAnsi="Times New Roman" w:cs="Times New Roman"/>
              </w:rPr>
            </w:pPr>
            <w:r w:rsidRPr="009A10EA">
              <w:rPr>
                <w:rFonts w:ascii="Times New Roman" w:hAnsi="Times New Roman" w:cs="Times New Roman"/>
              </w:rPr>
              <w:t>д. Боровлянка</w:t>
            </w:r>
          </w:p>
        </w:tc>
        <w:tc>
          <w:tcPr>
            <w:tcW w:w="2410" w:type="dxa"/>
          </w:tcPr>
          <w:p w:rsidR="00947EFF" w:rsidRPr="009A10EA" w:rsidRDefault="00472718" w:rsidP="009A10EA">
            <w:pPr>
              <w:contextualSpacing/>
            </w:pPr>
            <w:r>
              <w:t>Сборная района</w:t>
            </w:r>
          </w:p>
        </w:tc>
      </w:tr>
      <w:tr w:rsidR="00D53C3D" w:rsidRPr="009A10EA" w:rsidTr="00947EFF">
        <w:trPr>
          <w:jc w:val="center"/>
        </w:trPr>
        <w:tc>
          <w:tcPr>
            <w:tcW w:w="690" w:type="dxa"/>
          </w:tcPr>
          <w:p w:rsidR="00D53C3D" w:rsidRPr="00D53C3D" w:rsidRDefault="00D53C3D" w:rsidP="009A10EA">
            <w:pPr>
              <w:contextualSpacing/>
              <w:rPr>
                <w:lang w:val="en-US"/>
              </w:rPr>
            </w:pPr>
            <w:r>
              <w:rPr>
                <w:lang w:val="en-US"/>
              </w:rPr>
              <w:t>10.</w:t>
            </w:r>
          </w:p>
        </w:tc>
        <w:tc>
          <w:tcPr>
            <w:tcW w:w="4380" w:type="dxa"/>
          </w:tcPr>
          <w:p w:rsidR="00D53C3D" w:rsidRPr="00D53C3D" w:rsidRDefault="00D53C3D" w:rsidP="009A10EA">
            <w:pPr>
              <w:contextualSpacing/>
              <w:rPr>
                <w:u w:val="single"/>
              </w:rPr>
            </w:pPr>
            <w:r w:rsidRPr="00D53C3D">
              <w:rPr>
                <w:u w:val="single"/>
              </w:rPr>
              <w:t>УТС по видам спорта в рамках подготовки к Губернским играм</w:t>
            </w:r>
          </w:p>
        </w:tc>
        <w:tc>
          <w:tcPr>
            <w:tcW w:w="1842" w:type="dxa"/>
          </w:tcPr>
          <w:p w:rsidR="00D53C3D" w:rsidRPr="00D53C3D" w:rsidRDefault="00D53C3D" w:rsidP="009A10EA">
            <w:pPr>
              <w:contextualSpacing/>
              <w:rPr>
                <w:u w:val="single"/>
              </w:rPr>
            </w:pPr>
            <w:r w:rsidRPr="00D53C3D">
              <w:rPr>
                <w:u w:val="single"/>
              </w:rPr>
              <w:t>По назначению</w:t>
            </w:r>
          </w:p>
        </w:tc>
        <w:tc>
          <w:tcPr>
            <w:tcW w:w="1843" w:type="dxa"/>
          </w:tcPr>
          <w:p w:rsidR="00D53C3D" w:rsidRPr="00D53C3D" w:rsidRDefault="00D53C3D" w:rsidP="009A10EA">
            <w:pPr>
              <w:pStyle w:val="Default"/>
              <w:contextualSpacing/>
              <w:rPr>
                <w:rFonts w:ascii="Times New Roman" w:hAnsi="Times New Roman" w:cs="Times New Roman"/>
                <w:u w:val="single"/>
              </w:rPr>
            </w:pPr>
            <w:r w:rsidRPr="00D53C3D">
              <w:rPr>
                <w:rFonts w:ascii="Times New Roman" w:hAnsi="Times New Roman" w:cs="Times New Roman"/>
                <w:u w:val="single"/>
              </w:rPr>
              <w:t>до 7 дней</w:t>
            </w:r>
          </w:p>
        </w:tc>
        <w:tc>
          <w:tcPr>
            <w:tcW w:w="2126" w:type="dxa"/>
          </w:tcPr>
          <w:p w:rsidR="00D53C3D" w:rsidRPr="00D53C3D" w:rsidRDefault="00D53C3D" w:rsidP="009A10EA">
            <w:pPr>
              <w:pStyle w:val="Default"/>
              <w:contextualSpacing/>
              <w:rPr>
                <w:rFonts w:ascii="Times New Roman" w:hAnsi="Times New Roman" w:cs="Times New Roman"/>
                <w:u w:val="single"/>
              </w:rPr>
            </w:pPr>
            <w:r w:rsidRPr="00D53C3D">
              <w:rPr>
                <w:rFonts w:ascii="Times New Roman" w:hAnsi="Times New Roman" w:cs="Times New Roman"/>
                <w:u w:val="single"/>
              </w:rPr>
              <w:t>По назначению</w:t>
            </w:r>
          </w:p>
        </w:tc>
        <w:tc>
          <w:tcPr>
            <w:tcW w:w="2410" w:type="dxa"/>
          </w:tcPr>
          <w:p w:rsidR="00D53C3D" w:rsidRPr="00D53C3D" w:rsidRDefault="00D53C3D" w:rsidP="00D53C3D">
            <w:pPr>
              <w:contextualSpacing/>
              <w:rPr>
                <w:u w:val="single"/>
              </w:rPr>
            </w:pPr>
            <w:r w:rsidRPr="00D53C3D">
              <w:rPr>
                <w:u w:val="single"/>
              </w:rPr>
              <w:t>Сборные команды района</w:t>
            </w:r>
          </w:p>
        </w:tc>
      </w:tr>
    </w:tbl>
    <w:p w:rsidR="00A67E39" w:rsidRDefault="00A67E39" w:rsidP="007A0F07">
      <w:pPr>
        <w:rPr>
          <w:b/>
          <w:sz w:val="28"/>
          <w:szCs w:val="28"/>
        </w:rPr>
      </w:pPr>
    </w:p>
    <w:p w:rsidR="00D53C3D" w:rsidRDefault="00D53C3D" w:rsidP="000E1253">
      <w:pPr>
        <w:ind w:firstLine="709"/>
        <w:jc w:val="center"/>
        <w:rPr>
          <w:b/>
          <w:sz w:val="28"/>
          <w:szCs w:val="28"/>
        </w:rPr>
      </w:pPr>
    </w:p>
    <w:p w:rsidR="00D53C3D" w:rsidRDefault="00D53C3D" w:rsidP="000E1253">
      <w:pPr>
        <w:ind w:firstLine="709"/>
        <w:jc w:val="center"/>
        <w:rPr>
          <w:b/>
          <w:sz w:val="28"/>
          <w:szCs w:val="28"/>
        </w:rPr>
      </w:pPr>
    </w:p>
    <w:p w:rsidR="00EB66D9" w:rsidRDefault="009A10EA" w:rsidP="000E1253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>.ПЛАН ПОСЕЛЕНЧЕСКИХ МЕРОПРИЯТИЙ</w:t>
      </w:r>
    </w:p>
    <w:p w:rsidR="00EB66D9" w:rsidRDefault="00EB66D9" w:rsidP="00EB66D9">
      <w:pPr>
        <w:ind w:firstLine="709"/>
        <w:rPr>
          <w:b/>
          <w:sz w:val="28"/>
          <w:szCs w:val="28"/>
        </w:rPr>
      </w:pPr>
    </w:p>
    <w:p w:rsidR="00EB66D9" w:rsidRPr="00CF5050" w:rsidRDefault="00EB66D9" w:rsidP="00EB66D9">
      <w:pPr>
        <w:ind w:firstLine="709"/>
        <w:rPr>
          <w:b/>
          <w:sz w:val="28"/>
          <w:szCs w:val="28"/>
        </w:rPr>
      </w:pPr>
      <w:r w:rsidRPr="00CF5050">
        <w:rPr>
          <w:b/>
          <w:sz w:val="28"/>
          <w:szCs w:val="28"/>
        </w:rPr>
        <w:t>Количество мероприятий (поселенченских) –</w:t>
      </w:r>
      <w:r>
        <w:rPr>
          <w:b/>
          <w:sz w:val="28"/>
          <w:szCs w:val="28"/>
        </w:rPr>
        <w:t xml:space="preserve"> 52:</w:t>
      </w:r>
    </w:p>
    <w:p w:rsidR="00EB66D9" w:rsidRPr="00CF5050" w:rsidRDefault="00EB66D9" w:rsidP="00EB66D9">
      <w:pPr>
        <w:pStyle w:val="a4"/>
        <w:numPr>
          <w:ilvl w:val="0"/>
          <w:numId w:val="4"/>
        </w:numPr>
        <w:ind w:left="0" w:firstLine="709"/>
        <w:rPr>
          <w:sz w:val="28"/>
          <w:szCs w:val="28"/>
        </w:rPr>
      </w:pPr>
      <w:r w:rsidRPr="00CF5050">
        <w:rPr>
          <w:sz w:val="28"/>
          <w:szCs w:val="28"/>
        </w:rPr>
        <w:t>Афонькино – 4;</w:t>
      </w:r>
    </w:p>
    <w:p w:rsidR="00EB66D9" w:rsidRPr="00CF5050" w:rsidRDefault="00EB66D9" w:rsidP="00EB66D9">
      <w:pPr>
        <w:pStyle w:val="a4"/>
        <w:numPr>
          <w:ilvl w:val="0"/>
          <w:numId w:val="4"/>
        </w:numPr>
        <w:ind w:left="0" w:firstLine="709"/>
        <w:rPr>
          <w:sz w:val="28"/>
          <w:szCs w:val="28"/>
        </w:rPr>
      </w:pPr>
      <w:r w:rsidRPr="00CF5050">
        <w:rPr>
          <w:sz w:val="28"/>
          <w:szCs w:val="28"/>
        </w:rPr>
        <w:t>Ильинка – 4;</w:t>
      </w:r>
    </w:p>
    <w:p w:rsidR="00EB66D9" w:rsidRPr="00CF5050" w:rsidRDefault="00EB66D9" w:rsidP="00EB66D9">
      <w:pPr>
        <w:pStyle w:val="a4"/>
        <w:numPr>
          <w:ilvl w:val="0"/>
          <w:numId w:val="4"/>
        </w:numPr>
        <w:ind w:left="0" w:firstLine="709"/>
        <w:rPr>
          <w:sz w:val="28"/>
          <w:szCs w:val="28"/>
        </w:rPr>
      </w:pPr>
      <w:r w:rsidRPr="00CF5050">
        <w:rPr>
          <w:sz w:val="28"/>
          <w:szCs w:val="28"/>
        </w:rPr>
        <w:t>Большие Ярки – 4;</w:t>
      </w:r>
    </w:p>
    <w:p w:rsidR="00EB66D9" w:rsidRPr="00CF5050" w:rsidRDefault="00EB66D9" w:rsidP="00EB66D9">
      <w:pPr>
        <w:pStyle w:val="a4"/>
        <w:numPr>
          <w:ilvl w:val="0"/>
          <w:numId w:val="4"/>
        </w:numPr>
        <w:ind w:left="0" w:firstLine="709"/>
        <w:rPr>
          <w:sz w:val="28"/>
          <w:szCs w:val="28"/>
        </w:rPr>
      </w:pPr>
      <w:r w:rsidRPr="00CF5050">
        <w:rPr>
          <w:sz w:val="28"/>
          <w:szCs w:val="28"/>
        </w:rPr>
        <w:t>Яровское – 4;</w:t>
      </w:r>
    </w:p>
    <w:p w:rsidR="00EB66D9" w:rsidRPr="00CF5050" w:rsidRDefault="00EB66D9" w:rsidP="00EB66D9">
      <w:pPr>
        <w:pStyle w:val="a4"/>
        <w:numPr>
          <w:ilvl w:val="0"/>
          <w:numId w:val="4"/>
        </w:numPr>
        <w:ind w:left="0" w:firstLine="709"/>
        <w:rPr>
          <w:sz w:val="28"/>
          <w:szCs w:val="28"/>
        </w:rPr>
      </w:pPr>
      <w:r w:rsidRPr="00CF5050">
        <w:rPr>
          <w:sz w:val="28"/>
          <w:szCs w:val="28"/>
        </w:rPr>
        <w:t>Дубынка – 4;</w:t>
      </w:r>
    </w:p>
    <w:p w:rsidR="00EB66D9" w:rsidRPr="00CF5050" w:rsidRDefault="00EB66D9" w:rsidP="00EB66D9">
      <w:pPr>
        <w:pStyle w:val="a4"/>
        <w:numPr>
          <w:ilvl w:val="0"/>
          <w:numId w:val="4"/>
        </w:numPr>
        <w:ind w:left="0" w:firstLine="709"/>
        <w:rPr>
          <w:sz w:val="28"/>
          <w:szCs w:val="28"/>
        </w:rPr>
      </w:pPr>
      <w:r w:rsidRPr="00CF5050">
        <w:rPr>
          <w:sz w:val="28"/>
          <w:szCs w:val="28"/>
        </w:rPr>
        <w:t>Казанское – 6;</w:t>
      </w:r>
    </w:p>
    <w:p w:rsidR="00EB66D9" w:rsidRPr="00CF5050" w:rsidRDefault="00EB66D9" w:rsidP="00EB66D9">
      <w:pPr>
        <w:pStyle w:val="a4"/>
        <w:numPr>
          <w:ilvl w:val="0"/>
          <w:numId w:val="4"/>
        </w:numPr>
        <w:ind w:left="0" w:firstLine="709"/>
        <w:rPr>
          <w:sz w:val="28"/>
          <w:szCs w:val="28"/>
        </w:rPr>
      </w:pPr>
      <w:r w:rsidRPr="00CF5050">
        <w:rPr>
          <w:sz w:val="28"/>
          <w:szCs w:val="28"/>
        </w:rPr>
        <w:t>Новоселезнёво – 6;</w:t>
      </w:r>
    </w:p>
    <w:p w:rsidR="00EB66D9" w:rsidRPr="00CF5050" w:rsidRDefault="00EB66D9" w:rsidP="00EB66D9">
      <w:pPr>
        <w:pStyle w:val="a4"/>
        <w:numPr>
          <w:ilvl w:val="0"/>
          <w:numId w:val="4"/>
        </w:numPr>
        <w:ind w:left="0" w:firstLine="709"/>
        <w:rPr>
          <w:sz w:val="28"/>
          <w:szCs w:val="28"/>
        </w:rPr>
      </w:pPr>
      <w:r w:rsidRPr="00CF5050">
        <w:rPr>
          <w:sz w:val="28"/>
          <w:szCs w:val="28"/>
        </w:rPr>
        <w:t>Огнёво – 4;</w:t>
      </w:r>
    </w:p>
    <w:p w:rsidR="00EB66D9" w:rsidRPr="00CF5050" w:rsidRDefault="00EB66D9" w:rsidP="00EB66D9">
      <w:pPr>
        <w:pStyle w:val="a4"/>
        <w:numPr>
          <w:ilvl w:val="0"/>
          <w:numId w:val="4"/>
        </w:numPr>
        <w:ind w:left="0" w:firstLine="709"/>
        <w:rPr>
          <w:sz w:val="28"/>
          <w:szCs w:val="28"/>
        </w:rPr>
      </w:pPr>
      <w:r w:rsidRPr="00CF5050">
        <w:rPr>
          <w:sz w:val="28"/>
          <w:szCs w:val="28"/>
        </w:rPr>
        <w:t>Большая Ченчерь – 4;</w:t>
      </w:r>
    </w:p>
    <w:p w:rsidR="00EB66D9" w:rsidRPr="00CF5050" w:rsidRDefault="00EB66D9" w:rsidP="00EB66D9">
      <w:pPr>
        <w:pStyle w:val="a4"/>
        <w:numPr>
          <w:ilvl w:val="0"/>
          <w:numId w:val="4"/>
        </w:numPr>
        <w:ind w:left="0" w:firstLine="709"/>
        <w:rPr>
          <w:sz w:val="28"/>
          <w:szCs w:val="28"/>
        </w:rPr>
      </w:pPr>
      <w:r w:rsidRPr="00CF5050">
        <w:rPr>
          <w:sz w:val="28"/>
          <w:szCs w:val="28"/>
        </w:rPr>
        <w:t>Чирки – 4;</w:t>
      </w:r>
    </w:p>
    <w:p w:rsidR="00EB66D9" w:rsidRDefault="00EB66D9" w:rsidP="00EB66D9">
      <w:pPr>
        <w:pStyle w:val="a4"/>
        <w:numPr>
          <w:ilvl w:val="0"/>
          <w:numId w:val="4"/>
        </w:numPr>
        <w:ind w:left="0" w:firstLine="709"/>
        <w:rPr>
          <w:sz w:val="28"/>
          <w:szCs w:val="28"/>
        </w:rPr>
      </w:pPr>
      <w:r w:rsidRPr="00CF5050">
        <w:rPr>
          <w:sz w:val="28"/>
          <w:szCs w:val="28"/>
        </w:rPr>
        <w:t>Гагарье – 4</w:t>
      </w:r>
      <w:r>
        <w:rPr>
          <w:sz w:val="28"/>
          <w:szCs w:val="28"/>
        </w:rPr>
        <w:t>;</w:t>
      </w:r>
    </w:p>
    <w:p w:rsidR="00EB66D9" w:rsidRPr="00EB66D9" w:rsidRDefault="00EB66D9" w:rsidP="00EB66D9">
      <w:pPr>
        <w:pStyle w:val="a4"/>
        <w:numPr>
          <w:ilvl w:val="0"/>
          <w:numId w:val="4"/>
        </w:numPr>
        <w:ind w:left="0" w:firstLine="709"/>
        <w:rPr>
          <w:sz w:val="28"/>
          <w:szCs w:val="28"/>
        </w:rPr>
      </w:pPr>
      <w:r w:rsidRPr="00EB66D9">
        <w:rPr>
          <w:sz w:val="28"/>
          <w:szCs w:val="28"/>
        </w:rPr>
        <w:t>Челюскинцы – 4</w:t>
      </w:r>
      <w:r>
        <w:rPr>
          <w:sz w:val="28"/>
          <w:szCs w:val="28"/>
        </w:rPr>
        <w:t>.</w:t>
      </w:r>
    </w:p>
    <w:p w:rsidR="009A10EA" w:rsidRPr="00F16F4D" w:rsidRDefault="009A10EA" w:rsidP="009A10EA">
      <w:pPr>
        <w:jc w:val="center"/>
        <w:rPr>
          <w:b/>
          <w:sz w:val="28"/>
          <w:szCs w:val="28"/>
        </w:rPr>
      </w:pPr>
    </w:p>
    <w:tbl>
      <w:tblPr>
        <w:tblStyle w:val="a3"/>
        <w:tblW w:w="15417" w:type="dxa"/>
        <w:tblLayout w:type="fixed"/>
        <w:tblLook w:val="04A0"/>
      </w:tblPr>
      <w:tblGrid>
        <w:gridCol w:w="690"/>
        <w:gridCol w:w="5655"/>
        <w:gridCol w:w="1843"/>
        <w:gridCol w:w="2126"/>
        <w:gridCol w:w="2552"/>
        <w:gridCol w:w="2551"/>
      </w:tblGrid>
      <w:tr w:rsidR="009A10EA" w:rsidTr="009A10EA">
        <w:tc>
          <w:tcPr>
            <w:tcW w:w="690" w:type="dxa"/>
          </w:tcPr>
          <w:p w:rsidR="009A10EA" w:rsidRPr="00CB0671" w:rsidRDefault="009A10EA" w:rsidP="002B5BAA">
            <w:pPr>
              <w:jc w:val="center"/>
              <w:rPr>
                <w:b/>
              </w:rPr>
            </w:pPr>
            <w:r w:rsidRPr="00CB0671">
              <w:rPr>
                <w:b/>
              </w:rPr>
              <w:t>№ п/п</w:t>
            </w:r>
          </w:p>
        </w:tc>
        <w:tc>
          <w:tcPr>
            <w:tcW w:w="5655" w:type="dxa"/>
          </w:tcPr>
          <w:p w:rsidR="009A10EA" w:rsidRPr="00CB0671" w:rsidRDefault="009A10EA" w:rsidP="002B5BAA">
            <w:pPr>
              <w:jc w:val="center"/>
              <w:rPr>
                <w:b/>
              </w:rPr>
            </w:pPr>
            <w:r w:rsidRPr="00CB0671">
              <w:rPr>
                <w:b/>
              </w:rPr>
              <w:t>Наименование мероприятия</w:t>
            </w:r>
          </w:p>
        </w:tc>
        <w:tc>
          <w:tcPr>
            <w:tcW w:w="1843" w:type="dxa"/>
          </w:tcPr>
          <w:p w:rsidR="009A10EA" w:rsidRPr="00CB0671" w:rsidRDefault="009A10EA" w:rsidP="002B5BAA">
            <w:pPr>
              <w:jc w:val="center"/>
              <w:rPr>
                <w:b/>
              </w:rPr>
            </w:pPr>
            <w:r w:rsidRPr="00CB0671">
              <w:rPr>
                <w:b/>
              </w:rPr>
              <w:t>Планируемая дата проведения</w:t>
            </w:r>
          </w:p>
        </w:tc>
        <w:tc>
          <w:tcPr>
            <w:tcW w:w="2126" w:type="dxa"/>
          </w:tcPr>
          <w:p w:rsidR="009A10EA" w:rsidRPr="00CB0671" w:rsidRDefault="009A10EA" w:rsidP="002B5BAA">
            <w:pPr>
              <w:jc w:val="center"/>
              <w:rPr>
                <w:b/>
              </w:rPr>
            </w:pPr>
            <w:r w:rsidRPr="00CB0671">
              <w:rPr>
                <w:b/>
              </w:rPr>
              <w:t>Место проведения</w:t>
            </w:r>
          </w:p>
        </w:tc>
        <w:tc>
          <w:tcPr>
            <w:tcW w:w="2552" w:type="dxa"/>
          </w:tcPr>
          <w:p w:rsidR="009A10EA" w:rsidRPr="00CB0671" w:rsidRDefault="009A10EA" w:rsidP="002B5BAA">
            <w:pPr>
              <w:jc w:val="center"/>
              <w:rPr>
                <w:b/>
              </w:rPr>
            </w:pPr>
            <w:r w:rsidRPr="00CB0671">
              <w:rPr>
                <w:b/>
              </w:rPr>
              <w:t>Участвующие</w:t>
            </w:r>
          </w:p>
        </w:tc>
        <w:tc>
          <w:tcPr>
            <w:tcW w:w="2551" w:type="dxa"/>
          </w:tcPr>
          <w:p w:rsidR="009A10EA" w:rsidRPr="00CB0671" w:rsidRDefault="009A10EA" w:rsidP="009A10EA">
            <w:pPr>
              <w:jc w:val="center"/>
              <w:rPr>
                <w:b/>
              </w:rPr>
            </w:pPr>
            <w:r>
              <w:rPr>
                <w:b/>
              </w:rPr>
              <w:t>Инструктор-методист по ФКиС, ответственный за проведение</w:t>
            </w:r>
          </w:p>
        </w:tc>
      </w:tr>
      <w:tr w:rsidR="009A10EA" w:rsidTr="002B5BAA">
        <w:tc>
          <w:tcPr>
            <w:tcW w:w="15417" w:type="dxa"/>
            <w:gridSpan w:val="6"/>
          </w:tcPr>
          <w:p w:rsidR="009A10EA" w:rsidRPr="00CB0671" w:rsidRDefault="009A10EA" w:rsidP="009A10EA">
            <w:pPr>
              <w:pStyle w:val="a4"/>
              <w:ind w:left="0"/>
              <w:rPr>
                <w:b/>
              </w:rPr>
            </w:pPr>
          </w:p>
        </w:tc>
      </w:tr>
      <w:tr w:rsidR="009A10EA" w:rsidTr="002B5BAA">
        <w:tc>
          <w:tcPr>
            <w:tcW w:w="690" w:type="dxa"/>
          </w:tcPr>
          <w:p w:rsidR="009A10EA" w:rsidRPr="00CB0671" w:rsidRDefault="009A10EA" w:rsidP="002B5BAA">
            <w:r w:rsidRPr="00CB0671">
              <w:t>1.</w:t>
            </w:r>
          </w:p>
        </w:tc>
        <w:tc>
          <w:tcPr>
            <w:tcW w:w="5655" w:type="dxa"/>
          </w:tcPr>
          <w:p w:rsidR="009A10EA" w:rsidRPr="00CB0671" w:rsidRDefault="009A10EA" w:rsidP="002B5BAA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A10EA" w:rsidRPr="00CB0671" w:rsidRDefault="009A10EA" w:rsidP="002B5BAA"/>
        </w:tc>
        <w:tc>
          <w:tcPr>
            <w:tcW w:w="2126" w:type="dxa"/>
          </w:tcPr>
          <w:p w:rsidR="009A10EA" w:rsidRPr="00CB0671" w:rsidRDefault="009A10EA" w:rsidP="002B5BAA"/>
        </w:tc>
        <w:tc>
          <w:tcPr>
            <w:tcW w:w="2552" w:type="dxa"/>
          </w:tcPr>
          <w:p w:rsidR="009A10EA" w:rsidRPr="00CB0671" w:rsidRDefault="009A10EA" w:rsidP="002B5BAA"/>
        </w:tc>
        <w:tc>
          <w:tcPr>
            <w:tcW w:w="2551" w:type="dxa"/>
          </w:tcPr>
          <w:p w:rsidR="009A10EA" w:rsidRPr="00CB0671" w:rsidRDefault="009A10EA" w:rsidP="002B5BAA"/>
        </w:tc>
      </w:tr>
      <w:tr w:rsidR="009A10EA" w:rsidTr="002B5BAA">
        <w:tc>
          <w:tcPr>
            <w:tcW w:w="690" w:type="dxa"/>
          </w:tcPr>
          <w:p w:rsidR="009A10EA" w:rsidRPr="00CB0671" w:rsidRDefault="009A10EA" w:rsidP="002B5BAA">
            <w:r w:rsidRPr="00CB0671">
              <w:t>2.</w:t>
            </w:r>
          </w:p>
        </w:tc>
        <w:tc>
          <w:tcPr>
            <w:tcW w:w="5655" w:type="dxa"/>
          </w:tcPr>
          <w:p w:rsidR="009A10EA" w:rsidRPr="00CB0671" w:rsidRDefault="009A10EA" w:rsidP="002B5BAA"/>
        </w:tc>
        <w:tc>
          <w:tcPr>
            <w:tcW w:w="1843" w:type="dxa"/>
          </w:tcPr>
          <w:p w:rsidR="009A10EA" w:rsidRPr="00CB0671" w:rsidRDefault="009A10EA" w:rsidP="002B5BAA"/>
        </w:tc>
        <w:tc>
          <w:tcPr>
            <w:tcW w:w="2126" w:type="dxa"/>
          </w:tcPr>
          <w:p w:rsidR="009A10EA" w:rsidRPr="00CB0671" w:rsidRDefault="009A10EA" w:rsidP="002B5BAA"/>
        </w:tc>
        <w:tc>
          <w:tcPr>
            <w:tcW w:w="2552" w:type="dxa"/>
          </w:tcPr>
          <w:p w:rsidR="009A10EA" w:rsidRPr="00CB0671" w:rsidRDefault="009A10EA" w:rsidP="002B5BAA"/>
        </w:tc>
        <w:tc>
          <w:tcPr>
            <w:tcW w:w="2551" w:type="dxa"/>
          </w:tcPr>
          <w:p w:rsidR="009A10EA" w:rsidRPr="00CB0671" w:rsidRDefault="009A10EA" w:rsidP="002B5BAA"/>
        </w:tc>
      </w:tr>
      <w:tr w:rsidR="009A10EA" w:rsidTr="002B5BAA">
        <w:tc>
          <w:tcPr>
            <w:tcW w:w="690" w:type="dxa"/>
          </w:tcPr>
          <w:p w:rsidR="009A10EA" w:rsidRPr="00CB0671" w:rsidRDefault="009A10EA" w:rsidP="002B5BAA">
            <w:r>
              <w:t>3.</w:t>
            </w:r>
          </w:p>
        </w:tc>
        <w:tc>
          <w:tcPr>
            <w:tcW w:w="5655" w:type="dxa"/>
          </w:tcPr>
          <w:p w:rsidR="009A10EA" w:rsidRPr="00CB0671" w:rsidRDefault="009A10EA" w:rsidP="002B5BAA"/>
        </w:tc>
        <w:tc>
          <w:tcPr>
            <w:tcW w:w="1843" w:type="dxa"/>
          </w:tcPr>
          <w:p w:rsidR="009A10EA" w:rsidRPr="00CB0671" w:rsidRDefault="009A10EA" w:rsidP="002B5BAA"/>
        </w:tc>
        <w:tc>
          <w:tcPr>
            <w:tcW w:w="2126" w:type="dxa"/>
          </w:tcPr>
          <w:p w:rsidR="009A10EA" w:rsidRPr="00CB0671" w:rsidRDefault="009A10EA" w:rsidP="002B5BAA"/>
        </w:tc>
        <w:tc>
          <w:tcPr>
            <w:tcW w:w="2552" w:type="dxa"/>
          </w:tcPr>
          <w:p w:rsidR="009A10EA" w:rsidRPr="00CB0671" w:rsidRDefault="009A10EA" w:rsidP="002B5BAA"/>
        </w:tc>
        <w:tc>
          <w:tcPr>
            <w:tcW w:w="2551" w:type="dxa"/>
          </w:tcPr>
          <w:p w:rsidR="009A10EA" w:rsidRPr="00CB0671" w:rsidRDefault="009A10EA" w:rsidP="002B5BAA"/>
        </w:tc>
      </w:tr>
    </w:tbl>
    <w:p w:rsidR="00EB66D9" w:rsidRDefault="00EB66D9">
      <w:pPr>
        <w:rPr>
          <w:rFonts w:eastAsia="Times New Roman"/>
          <w:b/>
          <w:bCs/>
          <w:color w:val="000000"/>
          <w:sz w:val="27"/>
          <w:szCs w:val="27"/>
          <w:lang w:eastAsia="ru-RU"/>
        </w:rPr>
      </w:pPr>
    </w:p>
    <w:sectPr w:rsidR="00EB66D9" w:rsidSect="00D53C3D">
      <w:footerReference w:type="default" r:id="rId8"/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2BCB" w:rsidRDefault="00522BCB" w:rsidP="00B90009">
      <w:r>
        <w:separator/>
      </w:r>
    </w:p>
  </w:endnote>
  <w:endnote w:type="continuationSeparator" w:id="1">
    <w:p w:rsidR="00522BCB" w:rsidRDefault="00522BCB" w:rsidP="00B900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107685"/>
      <w:docPartObj>
        <w:docPartGallery w:val="Page Numbers (Bottom of Page)"/>
        <w:docPartUnique/>
      </w:docPartObj>
    </w:sdtPr>
    <w:sdtContent>
      <w:p w:rsidR="007A0F07" w:rsidRDefault="00872C4B">
        <w:pPr>
          <w:pStyle w:val="a7"/>
          <w:jc w:val="right"/>
        </w:pPr>
        <w:fldSimple w:instr=" PAGE   \* MERGEFORMAT ">
          <w:r w:rsidR="009A473F">
            <w:rPr>
              <w:noProof/>
            </w:rPr>
            <w:t>2</w:t>
          </w:r>
        </w:fldSimple>
      </w:p>
    </w:sdtContent>
  </w:sdt>
  <w:p w:rsidR="007A0F07" w:rsidRDefault="007A0F0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2BCB" w:rsidRDefault="00522BCB" w:rsidP="00B90009">
      <w:r>
        <w:separator/>
      </w:r>
    </w:p>
  </w:footnote>
  <w:footnote w:type="continuationSeparator" w:id="1">
    <w:p w:rsidR="00522BCB" w:rsidRDefault="00522BCB" w:rsidP="00B900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118E4"/>
    <w:multiLevelType w:val="hybridMultilevel"/>
    <w:tmpl w:val="B9D224BC"/>
    <w:lvl w:ilvl="0" w:tplc="8E0042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F55A1"/>
    <w:multiLevelType w:val="hybridMultilevel"/>
    <w:tmpl w:val="D5DE3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4A486F"/>
    <w:multiLevelType w:val="hybridMultilevel"/>
    <w:tmpl w:val="78CA3FF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C40D99"/>
    <w:multiLevelType w:val="hybridMultilevel"/>
    <w:tmpl w:val="CC16EB8A"/>
    <w:lvl w:ilvl="0" w:tplc="879CF72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C7287A"/>
    <w:multiLevelType w:val="hybridMultilevel"/>
    <w:tmpl w:val="0CAC8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C878DE"/>
    <w:multiLevelType w:val="hybridMultilevel"/>
    <w:tmpl w:val="61EE3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D95B04"/>
    <w:multiLevelType w:val="hybridMultilevel"/>
    <w:tmpl w:val="45342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5034"/>
    <w:rsid w:val="000621A4"/>
    <w:rsid w:val="000865C0"/>
    <w:rsid w:val="000924A3"/>
    <w:rsid w:val="000A52D3"/>
    <w:rsid w:val="000B0063"/>
    <w:rsid w:val="000D0E3D"/>
    <w:rsid w:val="000D2408"/>
    <w:rsid w:val="000E1253"/>
    <w:rsid w:val="00110A31"/>
    <w:rsid w:val="001155F4"/>
    <w:rsid w:val="001229B6"/>
    <w:rsid w:val="00125E70"/>
    <w:rsid w:val="001314C3"/>
    <w:rsid w:val="00132FE2"/>
    <w:rsid w:val="0017173F"/>
    <w:rsid w:val="00173EDA"/>
    <w:rsid w:val="001944F3"/>
    <w:rsid w:val="001B173F"/>
    <w:rsid w:val="001B3415"/>
    <w:rsid w:val="001C4D3A"/>
    <w:rsid w:val="001D4EE6"/>
    <w:rsid w:val="002153C6"/>
    <w:rsid w:val="00216887"/>
    <w:rsid w:val="00225270"/>
    <w:rsid w:val="00244233"/>
    <w:rsid w:val="002462E3"/>
    <w:rsid w:val="0026289E"/>
    <w:rsid w:val="00262C8C"/>
    <w:rsid w:val="00270DA3"/>
    <w:rsid w:val="00277311"/>
    <w:rsid w:val="002807D6"/>
    <w:rsid w:val="0028296D"/>
    <w:rsid w:val="002A5EEE"/>
    <w:rsid w:val="002B405B"/>
    <w:rsid w:val="002B57F9"/>
    <w:rsid w:val="002B5BAA"/>
    <w:rsid w:val="002B69CA"/>
    <w:rsid w:val="002B6F9B"/>
    <w:rsid w:val="002F20C4"/>
    <w:rsid w:val="002F6F05"/>
    <w:rsid w:val="002F7C99"/>
    <w:rsid w:val="00313C44"/>
    <w:rsid w:val="00330B2C"/>
    <w:rsid w:val="00331148"/>
    <w:rsid w:val="00332C7F"/>
    <w:rsid w:val="0034064D"/>
    <w:rsid w:val="0037372C"/>
    <w:rsid w:val="00377DF7"/>
    <w:rsid w:val="00384A2C"/>
    <w:rsid w:val="00394003"/>
    <w:rsid w:val="003A4DEF"/>
    <w:rsid w:val="003B2100"/>
    <w:rsid w:val="003B2BBF"/>
    <w:rsid w:val="003B2D53"/>
    <w:rsid w:val="003B5372"/>
    <w:rsid w:val="003C1B83"/>
    <w:rsid w:val="003D5DCA"/>
    <w:rsid w:val="003F54D9"/>
    <w:rsid w:val="003F56E8"/>
    <w:rsid w:val="00400FB7"/>
    <w:rsid w:val="00406FC0"/>
    <w:rsid w:val="00411ADC"/>
    <w:rsid w:val="004245AB"/>
    <w:rsid w:val="00432950"/>
    <w:rsid w:val="00445BD4"/>
    <w:rsid w:val="0045637A"/>
    <w:rsid w:val="00461D04"/>
    <w:rsid w:val="00466101"/>
    <w:rsid w:val="00472718"/>
    <w:rsid w:val="004945D3"/>
    <w:rsid w:val="004C4B1C"/>
    <w:rsid w:val="004E07F6"/>
    <w:rsid w:val="004E1B52"/>
    <w:rsid w:val="004F4E79"/>
    <w:rsid w:val="004F6E74"/>
    <w:rsid w:val="00522BCB"/>
    <w:rsid w:val="00533C02"/>
    <w:rsid w:val="0054055D"/>
    <w:rsid w:val="0054621E"/>
    <w:rsid w:val="00575F51"/>
    <w:rsid w:val="00584369"/>
    <w:rsid w:val="00586CF0"/>
    <w:rsid w:val="005874BE"/>
    <w:rsid w:val="00595AC6"/>
    <w:rsid w:val="005C7291"/>
    <w:rsid w:val="005D192D"/>
    <w:rsid w:val="00600F60"/>
    <w:rsid w:val="006149AE"/>
    <w:rsid w:val="006159DF"/>
    <w:rsid w:val="0062054E"/>
    <w:rsid w:val="00621811"/>
    <w:rsid w:val="0063010B"/>
    <w:rsid w:val="006318AB"/>
    <w:rsid w:val="0063354C"/>
    <w:rsid w:val="0063440B"/>
    <w:rsid w:val="00664DEE"/>
    <w:rsid w:val="00665C99"/>
    <w:rsid w:val="006A0005"/>
    <w:rsid w:val="006A12FA"/>
    <w:rsid w:val="006A2592"/>
    <w:rsid w:val="006A6059"/>
    <w:rsid w:val="006B38BF"/>
    <w:rsid w:val="006F1342"/>
    <w:rsid w:val="006F21AE"/>
    <w:rsid w:val="006F7560"/>
    <w:rsid w:val="00763FB7"/>
    <w:rsid w:val="007A0F07"/>
    <w:rsid w:val="007A314D"/>
    <w:rsid w:val="007C62DA"/>
    <w:rsid w:val="007D4900"/>
    <w:rsid w:val="007F0061"/>
    <w:rsid w:val="007F5CC6"/>
    <w:rsid w:val="00803B88"/>
    <w:rsid w:val="00816126"/>
    <w:rsid w:val="00827EB5"/>
    <w:rsid w:val="008571F4"/>
    <w:rsid w:val="00860AC5"/>
    <w:rsid w:val="008636B9"/>
    <w:rsid w:val="00872C4B"/>
    <w:rsid w:val="00942C4E"/>
    <w:rsid w:val="00946C48"/>
    <w:rsid w:val="00947EFF"/>
    <w:rsid w:val="00960F04"/>
    <w:rsid w:val="00965AF8"/>
    <w:rsid w:val="00971B40"/>
    <w:rsid w:val="009809D2"/>
    <w:rsid w:val="009A10EA"/>
    <w:rsid w:val="009A473F"/>
    <w:rsid w:val="009C2059"/>
    <w:rsid w:val="009C6A5C"/>
    <w:rsid w:val="009D6633"/>
    <w:rsid w:val="009F5042"/>
    <w:rsid w:val="00A02D2B"/>
    <w:rsid w:val="00A30859"/>
    <w:rsid w:val="00A50969"/>
    <w:rsid w:val="00A51751"/>
    <w:rsid w:val="00A528F6"/>
    <w:rsid w:val="00A54ED4"/>
    <w:rsid w:val="00A67E39"/>
    <w:rsid w:val="00A706C7"/>
    <w:rsid w:val="00A74CB5"/>
    <w:rsid w:val="00A97B91"/>
    <w:rsid w:val="00AA500A"/>
    <w:rsid w:val="00AC25A0"/>
    <w:rsid w:val="00AD0C32"/>
    <w:rsid w:val="00AE13BB"/>
    <w:rsid w:val="00AE15EF"/>
    <w:rsid w:val="00AF699C"/>
    <w:rsid w:val="00B10CAE"/>
    <w:rsid w:val="00B5148B"/>
    <w:rsid w:val="00B64237"/>
    <w:rsid w:val="00B74264"/>
    <w:rsid w:val="00B76A2D"/>
    <w:rsid w:val="00B82166"/>
    <w:rsid w:val="00B85A4B"/>
    <w:rsid w:val="00B90009"/>
    <w:rsid w:val="00BC62B4"/>
    <w:rsid w:val="00BE7D10"/>
    <w:rsid w:val="00C201E0"/>
    <w:rsid w:val="00C41D09"/>
    <w:rsid w:val="00C42908"/>
    <w:rsid w:val="00C50F78"/>
    <w:rsid w:val="00C6142C"/>
    <w:rsid w:val="00C616AF"/>
    <w:rsid w:val="00CA62B8"/>
    <w:rsid w:val="00CB0671"/>
    <w:rsid w:val="00CB1093"/>
    <w:rsid w:val="00CB1318"/>
    <w:rsid w:val="00CB2A94"/>
    <w:rsid w:val="00CB4F21"/>
    <w:rsid w:val="00CC5B58"/>
    <w:rsid w:val="00CF64E5"/>
    <w:rsid w:val="00D117B4"/>
    <w:rsid w:val="00D14939"/>
    <w:rsid w:val="00D22103"/>
    <w:rsid w:val="00D22863"/>
    <w:rsid w:val="00D40347"/>
    <w:rsid w:val="00D430A6"/>
    <w:rsid w:val="00D53C3D"/>
    <w:rsid w:val="00D556F7"/>
    <w:rsid w:val="00D66224"/>
    <w:rsid w:val="00D81095"/>
    <w:rsid w:val="00DA26C0"/>
    <w:rsid w:val="00DA2F86"/>
    <w:rsid w:val="00DC123A"/>
    <w:rsid w:val="00DC57EC"/>
    <w:rsid w:val="00DE2138"/>
    <w:rsid w:val="00DF7ED9"/>
    <w:rsid w:val="00E0251B"/>
    <w:rsid w:val="00E051DE"/>
    <w:rsid w:val="00E10FA3"/>
    <w:rsid w:val="00E15EAA"/>
    <w:rsid w:val="00E16F9E"/>
    <w:rsid w:val="00E25034"/>
    <w:rsid w:val="00E512E2"/>
    <w:rsid w:val="00E62354"/>
    <w:rsid w:val="00E646DF"/>
    <w:rsid w:val="00E8123F"/>
    <w:rsid w:val="00E827E5"/>
    <w:rsid w:val="00EA255D"/>
    <w:rsid w:val="00EB12CD"/>
    <w:rsid w:val="00EB56A0"/>
    <w:rsid w:val="00EB66D9"/>
    <w:rsid w:val="00EC1ABA"/>
    <w:rsid w:val="00EC710A"/>
    <w:rsid w:val="00EC726A"/>
    <w:rsid w:val="00EF11DE"/>
    <w:rsid w:val="00EF23A8"/>
    <w:rsid w:val="00F104C2"/>
    <w:rsid w:val="00F16F4D"/>
    <w:rsid w:val="00F23542"/>
    <w:rsid w:val="00F26770"/>
    <w:rsid w:val="00F343D4"/>
    <w:rsid w:val="00F46530"/>
    <w:rsid w:val="00F523B4"/>
    <w:rsid w:val="00F5364B"/>
    <w:rsid w:val="00F657FF"/>
    <w:rsid w:val="00F7397B"/>
    <w:rsid w:val="00F76CAD"/>
    <w:rsid w:val="00F81660"/>
    <w:rsid w:val="00F82E26"/>
    <w:rsid w:val="00F84923"/>
    <w:rsid w:val="00FA7D25"/>
    <w:rsid w:val="00FF2C9D"/>
    <w:rsid w:val="00FF31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034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25034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A2F8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9000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90009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7">
    <w:name w:val="footer"/>
    <w:basedOn w:val="a"/>
    <w:link w:val="a8"/>
    <w:uiPriority w:val="99"/>
    <w:unhideWhenUsed/>
    <w:rsid w:val="00B9000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90009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efault">
    <w:name w:val="Default"/>
    <w:rsid w:val="006F756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E125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E1253"/>
    <w:rPr>
      <w:rFonts w:ascii="Tahoma" w:eastAsia="MS Mincho" w:hAnsi="Tahoma" w:cs="Tahoma"/>
      <w:sz w:val="16"/>
      <w:szCs w:val="16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EC6F88-048E-48D2-9E69-C5B303153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8</TotalTime>
  <Pages>18</Pages>
  <Words>4265</Words>
  <Characters>24317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SNS</Company>
  <LinksUpToDate>false</LinksUpToDate>
  <CharactersWithSpaces>28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5</cp:revision>
  <cp:lastPrinted>2019-01-25T05:10:00Z</cp:lastPrinted>
  <dcterms:created xsi:type="dcterms:W3CDTF">2017-01-09T10:27:00Z</dcterms:created>
  <dcterms:modified xsi:type="dcterms:W3CDTF">2019-02-15T04:53:00Z</dcterms:modified>
</cp:coreProperties>
</file>